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1F33710" w14:textId="37317B4A" w:rsidR="00B13138" w:rsidRDefault="007A7D0C" w:rsidP="00B13138">
      <w:pPr>
        <w:pStyle w:val="Zkladntext2"/>
        <w:tabs>
          <w:tab w:val="clear" w:pos="0"/>
          <w:tab w:val="left" w:pos="708"/>
        </w:tabs>
        <w:jc w:val="center"/>
        <w:rPr>
          <w:b/>
          <w:bCs/>
          <w:color w:val="auto"/>
          <w:sz w:val="24"/>
          <w:szCs w:val="24"/>
        </w:rPr>
      </w:pPr>
      <w:r>
        <w:rPr>
          <w:b/>
          <w:bCs/>
          <w:color w:val="auto"/>
          <w:sz w:val="24"/>
          <w:szCs w:val="24"/>
        </w:rPr>
        <w:t>P</w:t>
      </w:r>
      <w:r w:rsidR="00B13138">
        <w:rPr>
          <w:b/>
          <w:bCs/>
          <w:color w:val="auto"/>
          <w:sz w:val="24"/>
          <w:szCs w:val="24"/>
        </w:rPr>
        <w:t>řehled oznámených veřejných shromáždění na území</w:t>
      </w:r>
    </w:p>
    <w:p w14:paraId="7A94461D" w14:textId="77777777" w:rsidR="00B13138" w:rsidRDefault="00B13138" w:rsidP="00B13138">
      <w:pPr>
        <w:pStyle w:val="Zkladntext2"/>
        <w:tabs>
          <w:tab w:val="clear" w:pos="0"/>
          <w:tab w:val="left" w:pos="708"/>
        </w:tabs>
        <w:jc w:val="center"/>
        <w:rPr>
          <w:b/>
          <w:bCs/>
          <w:color w:val="auto"/>
          <w:sz w:val="24"/>
          <w:szCs w:val="24"/>
        </w:rPr>
      </w:pPr>
      <w:r>
        <w:rPr>
          <w:b/>
          <w:bCs/>
          <w:color w:val="auto"/>
          <w:sz w:val="24"/>
          <w:szCs w:val="24"/>
        </w:rPr>
        <w:t>hlavního města Prahy</w:t>
      </w:r>
    </w:p>
    <w:p w14:paraId="25203F1F" w14:textId="69F8782E" w:rsidR="007A7D0C" w:rsidRPr="00475BBD" w:rsidRDefault="007A7D0C" w:rsidP="00B13138">
      <w:pPr>
        <w:pStyle w:val="Zkladntext2"/>
        <w:tabs>
          <w:tab w:val="clear" w:pos="0"/>
          <w:tab w:val="left" w:pos="708"/>
        </w:tabs>
        <w:jc w:val="center"/>
        <w:rPr>
          <w:b/>
          <w:bCs/>
          <w:i/>
          <w:color w:val="FF0000"/>
          <w:sz w:val="24"/>
          <w:szCs w:val="24"/>
        </w:rPr>
      </w:pPr>
      <w:r w:rsidRPr="00475BBD">
        <w:rPr>
          <w:b/>
          <w:bCs/>
          <w:i/>
          <w:color w:val="auto"/>
          <w:sz w:val="24"/>
          <w:szCs w:val="24"/>
        </w:rPr>
        <w:t xml:space="preserve">(tento přehled </w:t>
      </w:r>
      <w:r w:rsidR="00EE38F8" w:rsidRPr="00475BBD">
        <w:rPr>
          <w:b/>
          <w:bCs/>
          <w:i/>
          <w:color w:val="auto"/>
          <w:sz w:val="24"/>
          <w:szCs w:val="24"/>
        </w:rPr>
        <w:t>nemusí zobrazovat aktuální stav</w:t>
      </w:r>
      <w:r w:rsidRPr="00475BBD">
        <w:rPr>
          <w:b/>
          <w:bCs/>
          <w:i/>
          <w:color w:val="auto"/>
          <w:sz w:val="24"/>
          <w:szCs w:val="24"/>
        </w:rPr>
        <w:t>)</w:t>
      </w:r>
    </w:p>
    <w:p w14:paraId="2552B68E" w14:textId="77777777" w:rsidR="00B13138" w:rsidRDefault="00B13138" w:rsidP="00B13138">
      <w:pPr>
        <w:tabs>
          <w:tab w:val="left" w:pos="5670"/>
        </w:tabs>
        <w:rPr>
          <w:b/>
          <w:bCs/>
        </w:rPr>
      </w:pPr>
      <w:r>
        <w:rPr>
          <w:b/>
          <w:bCs/>
        </w:rPr>
        <w:tab/>
      </w:r>
    </w:p>
    <w:tbl>
      <w:tblPr>
        <w:tblW w:w="10920" w:type="dxa"/>
        <w:tblInd w:w="-639" w:type="dxa"/>
        <w:tblBorders>
          <w:top w:val="single" w:sz="12" w:space="0" w:color="auto"/>
          <w:left w:val="single" w:sz="12" w:space="0" w:color="auto"/>
          <w:bottom w:val="single" w:sz="6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19"/>
        <w:gridCol w:w="3045"/>
        <w:gridCol w:w="2525"/>
        <w:gridCol w:w="1589"/>
        <w:gridCol w:w="1277"/>
        <w:gridCol w:w="1065"/>
      </w:tblGrid>
      <w:tr w:rsidR="00B13138" w14:paraId="06F887B2" w14:textId="77777777" w:rsidTr="00835D54">
        <w:trPr>
          <w:trHeight w:val="418"/>
          <w:tblHeader/>
        </w:trPr>
        <w:tc>
          <w:tcPr>
            <w:tcW w:w="14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71322E57" w14:textId="77777777" w:rsidR="00B13138" w:rsidRDefault="00B13138" w:rsidP="00777CAE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bookmarkStart w:id="0" w:name="_Hlk71014015"/>
            <w:r>
              <w:rPr>
                <w:b/>
                <w:bCs/>
                <w:sz w:val="20"/>
                <w:szCs w:val="20"/>
                <w:lang w:eastAsia="en-US"/>
              </w:rPr>
              <w:t>Den</w:t>
            </w:r>
          </w:p>
        </w:tc>
        <w:tc>
          <w:tcPr>
            <w:tcW w:w="30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2D28A7C2" w14:textId="77777777" w:rsidR="00B13138" w:rsidRDefault="00B13138" w:rsidP="00777CAE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>Místo a doba konání</w:t>
            </w:r>
          </w:p>
        </w:tc>
        <w:tc>
          <w:tcPr>
            <w:tcW w:w="25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0BB8838A" w14:textId="77777777" w:rsidR="00B13138" w:rsidRDefault="00B13138" w:rsidP="00777CAE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>Oznámený účel</w:t>
            </w:r>
          </w:p>
        </w:tc>
        <w:tc>
          <w:tcPr>
            <w:tcW w:w="158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409AF23D" w14:textId="77777777" w:rsidR="00B13138" w:rsidRDefault="00B13138" w:rsidP="00777CAE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>Svolavatel a den oznámení</w:t>
            </w:r>
          </w:p>
        </w:tc>
        <w:tc>
          <w:tcPr>
            <w:tcW w:w="12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134BF557" w14:textId="5EC233FE" w:rsidR="00B13138" w:rsidRDefault="006050AA" w:rsidP="00777CAE">
            <w:pPr>
              <w:tabs>
                <w:tab w:val="left" w:pos="0"/>
              </w:tabs>
              <w:spacing w:line="256" w:lineRule="auto"/>
              <w:jc w:val="center"/>
              <w:rPr>
                <w:b/>
                <w:bCs/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>Oznámený p</w:t>
            </w:r>
            <w:r w:rsidR="00B13138">
              <w:rPr>
                <w:b/>
                <w:bCs/>
                <w:sz w:val="20"/>
                <w:szCs w:val="20"/>
                <w:lang w:eastAsia="en-US"/>
              </w:rPr>
              <w:t>očet účastníků/</w:t>
            </w:r>
          </w:p>
          <w:p w14:paraId="640FC2A6" w14:textId="77777777" w:rsidR="00B13138" w:rsidRDefault="00B13138" w:rsidP="00777CAE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>pořadatelů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4BAB5569" w14:textId="77777777" w:rsidR="00B13138" w:rsidRDefault="00B13138" w:rsidP="00777CAE">
            <w:pPr>
              <w:tabs>
                <w:tab w:val="left" w:pos="0"/>
              </w:tabs>
              <w:spacing w:line="256" w:lineRule="auto"/>
              <w:ind w:right="110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>Městská část</w:t>
            </w:r>
          </w:p>
        </w:tc>
      </w:tr>
      <w:bookmarkEnd w:id="0"/>
      <w:tr w:rsidR="00C8556E" w:rsidRPr="00EB60CF" w14:paraId="51139571" w14:textId="77777777" w:rsidTr="008F0360">
        <w:trPr>
          <w:trHeight w:val="1554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6F7CA2FB" w14:textId="065785B1" w:rsidR="00C8556E" w:rsidRDefault="00C8556E" w:rsidP="00E37F0B">
            <w:pPr>
              <w:tabs>
                <w:tab w:val="left" w:pos="0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Každou sobotu 6.1. – 29.6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2F499ADE" w14:textId="65462FB6" w:rsidR="00C8556E" w:rsidRDefault="00C8556E" w:rsidP="00E37F0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taroměstské nám. (jihozápadně od sochy Jana Husa)</w:t>
            </w:r>
          </w:p>
          <w:p w14:paraId="506BB686" w14:textId="77777777" w:rsidR="00C8556E" w:rsidRDefault="00C8556E" w:rsidP="00E37F0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07D00D5" w14:textId="77777777" w:rsidR="00C8556E" w:rsidRDefault="00C8556E" w:rsidP="00E37F0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B542028" w14:textId="77777777" w:rsidR="00C8556E" w:rsidRDefault="00C8556E" w:rsidP="00E37F0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B85785D" w14:textId="72119731" w:rsidR="00C8556E" w:rsidRDefault="00C8556E" w:rsidP="00E37F0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3:00 – 17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6A6740F4" w14:textId="22A5C48C" w:rsidR="00C8556E" w:rsidRDefault="00C8556E" w:rsidP="00E37F0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Demonstrace podpory Ukrajiny proti ruské agresi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2E01A297" w14:textId="77777777" w:rsidR="00C8556E" w:rsidRDefault="00C8556E" w:rsidP="00E37F0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Pražský </w:t>
            </w:r>
            <w:proofErr w:type="spellStart"/>
            <w:r>
              <w:rPr>
                <w:sz w:val="20"/>
                <w:szCs w:val="20"/>
                <w:lang w:eastAsia="en-US"/>
              </w:rPr>
              <w:t>Majdan</w:t>
            </w:r>
            <w:proofErr w:type="spellEnd"/>
            <w:r>
              <w:rPr>
                <w:sz w:val="20"/>
                <w:szCs w:val="20"/>
                <w:lang w:eastAsia="en-US"/>
              </w:rPr>
              <w:t>, z. s.</w:t>
            </w:r>
          </w:p>
          <w:p w14:paraId="69CD2794" w14:textId="77777777" w:rsidR="00C8556E" w:rsidRDefault="00C8556E" w:rsidP="00E37F0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018B8AE" w14:textId="77777777" w:rsidR="00C8556E" w:rsidRDefault="00C8556E" w:rsidP="00E37F0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B08D0BE" w14:textId="77777777" w:rsidR="00C8556E" w:rsidRDefault="00C8556E" w:rsidP="00E37F0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633C130" w14:textId="06E30538" w:rsidR="00C8556E" w:rsidRDefault="00C8556E" w:rsidP="00E37F0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.1.2024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4B933BCC" w14:textId="77777777" w:rsidR="00C8556E" w:rsidRDefault="00C8556E" w:rsidP="00E37F0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</w:t>
            </w:r>
          </w:p>
          <w:p w14:paraId="79D37004" w14:textId="77777777" w:rsidR="00C8556E" w:rsidRDefault="00C8556E" w:rsidP="00E37F0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2D0572D" w14:textId="77777777" w:rsidR="00C8556E" w:rsidRDefault="00C8556E" w:rsidP="00E37F0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A32575C" w14:textId="77777777" w:rsidR="00C8556E" w:rsidRDefault="00C8556E" w:rsidP="00E37F0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95628F0" w14:textId="77777777" w:rsidR="00C8556E" w:rsidRDefault="00C8556E" w:rsidP="00E37F0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A86FB2B" w14:textId="796D6563" w:rsidR="00C8556E" w:rsidRDefault="00C8556E" w:rsidP="00E37F0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75E8B53" w14:textId="55F13368" w:rsidR="00C8556E" w:rsidRDefault="00C8556E" w:rsidP="00E37F0B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 - 1</w:t>
            </w:r>
          </w:p>
        </w:tc>
      </w:tr>
      <w:tr w:rsidR="00E37F0B" w:rsidRPr="00EB60CF" w14:paraId="7C7E1981" w14:textId="77777777" w:rsidTr="008F0360">
        <w:trPr>
          <w:trHeight w:val="1554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131FBEBD" w14:textId="1A6172D0" w:rsidR="00E37F0B" w:rsidRDefault="00E37F0B" w:rsidP="00E37F0B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8.1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68644ED2" w14:textId="77777777" w:rsidR="00E37F0B" w:rsidRDefault="00E37F0B" w:rsidP="00E37F0B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Na poříčním právu</w:t>
            </w:r>
          </w:p>
          <w:p w14:paraId="4A070E1A" w14:textId="77777777" w:rsidR="00E37F0B" w:rsidRDefault="00E37F0B" w:rsidP="00E37F0B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32982C81" w14:textId="77777777" w:rsidR="00E37F0B" w:rsidRDefault="00E37F0B" w:rsidP="00E37F0B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210ADF6E" w14:textId="77777777" w:rsidR="00E37F0B" w:rsidRDefault="00E37F0B" w:rsidP="00E37F0B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24423453" w14:textId="77777777" w:rsidR="00E37F0B" w:rsidRDefault="00E37F0B" w:rsidP="00E37F0B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56AE90EE" w14:textId="77777777" w:rsidR="00E37F0B" w:rsidRDefault="00E37F0B" w:rsidP="00E37F0B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43E50FF5" w14:textId="3E99B697" w:rsidR="00E37F0B" w:rsidRDefault="00E37F0B" w:rsidP="00E37F0B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7:00 – 18:3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45A205CB" w14:textId="76949324" w:rsidR="00E37F0B" w:rsidRDefault="00E37F0B" w:rsidP="00E37F0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Připomenutí památky lidí s mentálním postižením, kteří zemřeli či trpí následkem nevhodně nastavené péče systému a upozornění na tuto problematiku 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1E2125C1" w14:textId="77777777" w:rsidR="00E37F0B" w:rsidRDefault="00E37F0B" w:rsidP="00E37F0B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Naděje pro děti úplňku, z. s. </w:t>
            </w:r>
          </w:p>
          <w:p w14:paraId="63D6EFA5" w14:textId="77777777" w:rsidR="00E37F0B" w:rsidRDefault="00E37F0B" w:rsidP="00E37F0B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70984427" w14:textId="77777777" w:rsidR="00E37F0B" w:rsidRDefault="00E37F0B" w:rsidP="00E37F0B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46585D36" w14:textId="77777777" w:rsidR="00E37F0B" w:rsidRDefault="00E37F0B" w:rsidP="00E37F0B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6B612B74" w14:textId="77777777" w:rsidR="00E37F0B" w:rsidRDefault="00E37F0B" w:rsidP="00E37F0B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73C503C6" w14:textId="73406DFE" w:rsidR="00E37F0B" w:rsidRDefault="00E37F0B" w:rsidP="00E37F0B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.10.2023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268EB974" w14:textId="1AC29F52" w:rsidR="00E37F0B" w:rsidRDefault="00E37F0B" w:rsidP="00E37F0B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0 – 200</w:t>
            </w:r>
          </w:p>
          <w:p w14:paraId="7BA2E59B" w14:textId="77777777" w:rsidR="00E37F0B" w:rsidRDefault="00E37F0B" w:rsidP="00E37F0B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06FC47DD" w14:textId="77777777" w:rsidR="00E37F0B" w:rsidRDefault="00E37F0B" w:rsidP="00E37F0B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7CE95B4B" w14:textId="77777777" w:rsidR="00E37F0B" w:rsidRDefault="00E37F0B" w:rsidP="00E37F0B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4C2B0BE8" w14:textId="77777777" w:rsidR="00E37F0B" w:rsidRDefault="00E37F0B" w:rsidP="00E37F0B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56E79DFE" w14:textId="77777777" w:rsidR="00E37F0B" w:rsidRDefault="00E37F0B" w:rsidP="00E37F0B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682ECA9F" w14:textId="5AC4D44B" w:rsidR="00E37F0B" w:rsidRDefault="00E37F0B" w:rsidP="00E37F0B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 - 20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620342A" w14:textId="5819A75F" w:rsidR="00E37F0B" w:rsidRDefault="00E37F0B" w:rsidP="00E37F0B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 - 2</w:t>
            </w:r>
          </w:p>
        </w:tc>
      </w:tr>
      <w:tr w:rsidR="00303B94" w:rsidRPr="00EB60CF" w14:paraId="3A6FB715" w14:textId="77777777" w:rsidTr="008F0360">
        <w:trPr>
          <w:trHeight w:val="1554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60FC948C" w14:textId="680BD6AE" w:rsidR="00303B94" w:rsidRDefault="00303B94" w:rsidP="00E37F0B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.1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1DEE6B47" w14:textId="77777777" w:rsidR="00303B94" w:rsidRDefault="00303B94" w:rsidP="00E37F0B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enovážné nám. 978/23</w:t>
            </w:r>
          </w:p>
          <w:p w14:paraId="449B5C01" w14:textId="77777777" w:rsidR="00303B94" w:rsidRDefault="00303B94" w:rsidP="00E37F0B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121F33C8" w14:textId="77777777" w:rsidR="00303B94" w:rsidRDefault="00303B94" w:rsidP="00E37F0B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1F54901F" w14:textId="77777777" w:rsidR="00303B94" w:rsidRDefault="00303B94" w:rsidP="00E37F0B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7C96FCAE" w14:textId="77777777" w:rsidR="00303B94" w:rsidRDefault="00303B94" w:rsidP="00E37F0B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13AA17FB" w14:textId="77777777" w:rsidR="00303B94" w:rsidRDefault="00303B94" w:rsidP="00E37F0B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54DBB7A5" w14:textId="4998EF7C" w:rsidR="00303B94" w:rsidRDefault="00303B94" w:rsidP="00E37F0B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4:00 – 16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0C21074B" w14:textId="02FB77C3" w:rsidR="00303B94" w:rsidRDefault="00303B94" w:rsidP="00E37F0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ietní shromáždění za uctění památky novinářů zabitých v Gaze spojený s protestem proti zaujatosti českých medií při informování o probíhající válce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57A5AC07" w14:textId="77777777" w:rsidR="00303B94" w:rsidRDefault="00303B94" w:rsidP="00E37F0B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Palestinský klub v ČR, </w:t>
            </w:r>
            <w:proofErr w:type="spellStart"/>
            <w:r>
              <w:rPr>
                <w:sz w:val="20"/>
                <w:szCs w:val="20"/>
                <w:lang w:eastAsia="en-US"/>
              </w:rPr>
              <w:t>z.s</w:t>
            </w:r>
            <w:proofErr w:type="spellEnd"/>
            <w:r>
              <w:rPr>
                <w:sz w:val="20"/>
                <w:szCs w:val="20"/>
                <w:lang w:eastAsia="en-US"/>
              </w:rPr>
              <w:t>.</w:t>
            </w:r>
          </w:p>
          <w:p w14:paraId="78360EE9" w14:textId="77777777" w:rsidR="00303B94" w:rsidRDefault="00303B94" w:rsidP="00E37F0B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55EA2D10" w14:textId="77777777" w:rsidR="00303B94" w:rsidRDefault="00303B94" w:rsidP="00E37F0B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1EF7A6A5" w14:textId="77777777" w:rsidR="00303B94" w:rsidRDefault="00303B94" w:rsidP="00E37F0B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057E2E13" w14:textId="77777777" w:rsidR="00303B94" w:rsidRDefault="00303B94" w:rsidP="00E37F0B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6A216D42" w14:textId="51EF9CEA" w:rsidR="00303B94" w:rsidRDefault="00303B94" w:rsidP="00E37F0B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.1.2024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0E44D162" w14:textId="77777777" w:rsidR="00303B94" w:rsidRDefault="00303B94" w:rsidP="00E37F0B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0</w:t>
            </w:r>
          </w:p>
          <w:p w14:paraId="740A37F4" w14:textId="77777777" w:rsidR="00303B94" w:rsidRDefault="00303B94" w:rsidP="00E37F0B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07CFB384" w14:textId="77777777" w:rsidR="00303B94" w:rsidRDefault="00303B94" w:rsidP="00E37F0B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4F215F3A" w14:textId="77777777" w:rsidR="00303B94" w:rsidRDefault="00303B94" w:rsidP="00E37F0B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49DE14EE" w14:textId="77777777" w:rsidR="00303B94" w:rsidRDefault="00303B94" w:rsidP="00E37F0B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0D8679C3" w14:textId="77777777" w:rsidR="00303B94" w:rsidRDefault="00303B94" w:rsidP="00E37F0B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1F6972D7" w14:textId="7AF9EF06" w:rsidR="00303B94" w:rsidRDefault="00303B94" w:rsidP="00E37F0B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4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B67713B" w14:textId="329D2D13" w:rsidR="00303B94" w:rsidRDefault="00303B94" w:rsidP="00E37F0B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 - 1</w:t>
            </w:r>
          </w:p>
        </w:tc>
      </w:tr>
      <w:tr w:rsidR="000529EA" w:rsidRPr="00EB60CF" w14:paraId="21A37CDE" w14:textId="77777777" w:rsidTr="008F0360">
        <w:trPr>
          <w:trHeight w:val="1554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3AA6FB26" w14:textId="1494F30D" w:rsidR="000529EA" w:rsidRDefault="000529EA" w:rsidP="00E37F0B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1.1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068C8310" w14:textId="77777777" w:rsidR="000529EA" w:rsidRDefault="000529EA" w:rsidP="00E37F0B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elléova 87/12</w:t>
            </w:r>
          </w:p>
          <w:p w14:paraId="491AB229" w14:textId="77777777" w:rsidR="000529EA" w:rsidRDefault="000529EA" w:rsidP="00E37F0B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2D9E74E6" w14:textId="77777777" w:rsidR="000529EA" w:rsidRDefault="000529EA" w:rsidP="00E37F0B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5945C209" w14:textId="77777777" w:rsidR="000529EA" w:rsidRDefault="000529EA" w:rsidP="00E37F0B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63C1BAB3" w14:textId="77777777" w:rsidR="000529EA" w:rsidRDefault="000529EA" w:rsidP="00E37F0B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32FDC0DD" w14:textId="28C26744" w:rsidR="000529EA" w:rsidRDefault="000529EA" w:rsidP="00E37F0B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8:00-19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4BDCB2E1" w14:textId="24B96C49" w:rsidR="000529EA" w:rsidRDefault="000529EA" w:rsidP="00E37F0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Za spravedlivé Slovensko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3097976D" w14:textId="77777777" w:rsidR="000529EA" w:rsidRDefault="000529EA" w:rsidP="00E37F0B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A.K.</w:t>
            </w:r>
          </w:p>
          <w:p w14:paraId="03240885" w14:textId="77777777" w:rsidR="000529EA" w:rsidRDefault="000529EA" w:rsidP="00E37F0B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579C7CBB" w14:textId="77777777" w:rsidR="000529EA" w:rsidRDefault="000529EA" w:rsidP="00E37F0B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5EBAC5C8" w14:textId="77777777" w:rsidR="000529EA" w:rsidRDefault="000529EA" w:rsidP="00E37F0B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bookmarkStart w:id="1" w:name="_GoBack"/>
            <w:bookmarkEnd w:id="1"/>
          </w:p>
          <w:p w14:paraId="17794813" w14:textId="77777777" w:rsidR="000529EA" w:rsidRDefault="000529EA" w:rsidP="00E37F0B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6CC73E59" w14:textId="59079A2E" w:rsidR="000529EA" w:rsidRDefault="000529EA" w:rsidP="00E37F0B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8.1.2024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7127D9AE" w14:textId="77777777" w:rsidR="000529EA" w:rsidRDefault="000529EA" w:rsidP="00E37F0B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0</w:t>
            </w:r>
          </w:p>
          <w:p w14:paraId="6FBE9AE8" w14:textId="77777777" w:rsidR="000529EA" w:rsidRDefault="000529EA" w:rsidP="00E37F0B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6824DBD4" w14:textId="77777777" w:rsidR="000529EA" w:rsidRDefault="000529EA" w:rsidP="00E37F0B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7F41397F" w14:textId="77777777" w:rsidR="000529EA" w:rsidRDefault="000529EA" w:rsidP="00E37F0B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4CADE194" w14:textId="77777777" w:rsidR="000529EA" w:rsidRDefault="000529EA" w:rsidP="00E37F0B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32AFC9A7" w14:textId="23C21289" w:rsidR="000529EA" w:rsidRDefault="000529EA" w:rsidP="00E37F0B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CD7E61C" w14:textId="0DCBCB59" w:rsidR="000529EA" w:rsidRDefault="000529EA" w:rsidP="00E37F0B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 - 6</w:t>
            </w:r>
          </w:p>
        </w:tc>
      </w:tr>
      <w:tr w:rsidR="00E37F0B" w:rsidRPr="00EB60CF" w14:paraId="54FD4235" w14:textId="77777777" w:rsidTr="008F0360">
        <w:trPr>
          <w:trHeight w:val="1554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017FC16A" w14:textId="16F01162" w:rsidR="00E37F0B" w:rsidRDefault="00E37F0B" w:rsidP="00E37F0B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6.1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12D7A583" w14:textId="77777777" w:rsidR="00E37F0B" w:rsidRDefault="00E37F0B" w:rsidP="00E37F0B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Na Strži – 5. května – Kongresová</w:t>
            </w:r>
          </w:p>
          <w:p w14:paraId="75F53BF3" w14:textId="77777777" w:rsidR="00E37F0B" w:rsidRDefault="00E37F0B" w:rsidP="00E37F0B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5C09BD4E" w14:textId="77777777" w:rsidR="00E37F0B" w:rsidRDefault="00E37F0B" w:rsidP="00E37F0B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7CB0460E" w14:textId="77777777" w:rsidR="00E37F0B" w:rsidRDefault="00E37F0B" w:rsidP="00E37F0B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117C766F" w14:textId="77777777" w:rsidR="00E37F0B" w:rsidRDefault="00E37F0B" w:rsidP="00E37F0B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6ED830CD" w14:textId="77777777" w:rsidR="00E37F0B" w:rsidRDefault="00E37F0B" w:rsidP="00E37F0B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76D51651" w14:textId="77777777" w:rsidR="00E37F0B" w:rsidRDefault="00E37F0B" w:rsidP="00E37F0B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1D2BB4B6" w14:textId="67C6065A" w:rsidR="00E37F0B" w:rsidRDefault="00E37F0B" w:rsidP="00E37F0B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7:30 – 19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30C05C3F" w14:textId="32EE9E50" w:rsidR="00E37F0B" w:rsidRDefault="00E37F0B" w:rsidP="00E37F0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Veřejný pochod za humanizaci magistrály a dodržení klimatického závazku 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073C20F5" w14:textId="77777777" w:rsidR="00E37F0B" w:rsidRDefault="00E37F0B" w:rsidP="00E37F0B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M. P.</w:t>
            </w:r>
          </w:p>
          <w:p w14:paraId="28C90BD5" w14:textId="77777777" w:rsidR="00E37F0B" w:rsidRDefault="00E37F0B" w:rsidP="00E37F0B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43D7A007" w14:textId="77777777" w:rsidR="00E37F0B" w:rsidRDefault="00E37F0B" w:rsidP="00E37F0B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4223087B" w14:textId="77777777" w:rsidR="00E37F0B" w:rsidRDefault="00E37F0B" w:rsidP="00E37F0B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55092BA7" w14:textId="77777777" w:rsidR="00E37F0B" w:rsidRDefault="00E37F0B" w:rsidP="00E37F0B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5BDC7EC2" w14:textId="77777777" w:rsidR="00E37F0B" w:rsidRDefault="00E37F0B" w:rsidP="00E37F0B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34F7B131" w14:textId="77777777" w:rsidR="00E37F0B" w:rsidRDefault="00E37F0B" w:rsidP="00E37F0B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5E9FAFB8" w14:textId="1D55810A" w:rsidR="00E37F0B" w:rsidRDefault="00E37F0B" w:rsidP="00E37F0B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5.9.2023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7444271C" w14:textId="77777777" w:rsidR="00E37F0B" w:rsidRDefault="00E37F0B" w:rsidP="00E37F0B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0 – 200</w:t>
            </w:r>
          </w:p>
          <w:p w14:paraId="759D4C23" w14:textId="77777777" w:rsidR="00E37F0B" w:rsidRDefault="00E37F0B" w:rsidP="00E37F0B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2E7EDB5E" w14:textId="77777777" w:rsidR="00E37F0B" w:rsidRDefault="00E37F0B" w:rsidP="00E37F0B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53B27A57" w14:textId="77777777" w:rsidR="00E37F0B" w:rsidRDefault="00E37F0B" w:rsidP="00E37F0B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010C499B" w14:textId="77777777" w:rsidR="00E37F0B" w:rsidRDefault="00E37F0B" w:rsidP="00E37F0B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4F70654C" w14:textId="77777777" w:rsidR="00E37F0B" w:rsidRDefault="00E37F0B" w:rsidP="00E37F0B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25EAF1F9" w14:textId="77777777" w:rsidR="00E37F0B" w:rsidRDefault="00E37F0B" w:rsidP="00E37F0B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2F250B56" w14:textId="4151A8D6" w:rsidR="00E37F0B" w:rsidRDefault="00E37F0B" w:rsidP="00E37F0B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B30AA2D" w14:textId="74C6E93D" w:rsidR="00E37F0B" w:rsidRDefault="00E37F0B" w:rsidP="00E37F0B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 - 4</w:t>
            </w:r>
          </w:p>
        </w:tc>
      </w:tr>
      <w:tr w:rsidR="00E37F0B" w:rsidRPr="00EB60CF" w14:paraId="30C93D3A" w14:textId="77777777" w:rsidTr="008F0360">
        <w:trPr>
          <w:trHeight w:val="1554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1EAFC682" w14:textId="62D23737" w:rsidR="00E37F0B" w:rsidRDefault="00E37F0B" w:rsidP="00E37F0B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6.1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359D2BEC" w14:textId="77777777" w:rsidR="00E37F0B" w:rsidRDefault="00E37F0B" w:rsidP="00E37F0B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áclavské náměstí od sochy sv. Václava (včetně) po křižovatku s ulicemi Opletalova a Ve Smečkách</w:t>
            </w:r>
          </w:p>
          <w:p w14:paraId="69AAC8A2" w14:textId="77777777" w:rsidR="00E37F0B" w:rsidRDefault="00E37F0B" w:rsidP="00E37F0B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585F2372" w14:textId="57DFEF21" w:rsidR="00E37F0B" w:rsidRDefault="00E37F0B" w:rsidP="00E37F0B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7:00-20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54DFAB6C" w14:textId="44E59DA1" w:rsidR="00E37F0B" w:rsidRDefault="00E37F0B" w:rsidP="00E37F0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Uctění památky Jana Palacha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37DCFEC2" w14:textId="77777777" w:rsidR="00E37F0B" w:rsidRDefault="00E37F0B" w:rsidP="00E37F0B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KAN – Klub angažovaných nestraníků</w:t>
            </w:r>
          </w:p>
          <w:p w14:paraId="34262714" w14:textId="77777777" w:rsidR="00E37F0B" w:rsidRDefault="00E37F0B" w:rsidP="00E37F0B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36B5F27F" w14:textId="77777777" w:rsidR="00E37F0B" w:rsidRDefault="00E37F0B" w:rsidP="00E37F0B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23C0345D" w14:textId="7D24CFDE" w:rsidR="00E37F0B" w:rsidRDefault="00E37F0B" w:rsidP="00E37F0B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6.10.2023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084780C5" w14:textId="77777777" w:rsidR="00E37F0B" w:rsidRDefault="00E37F0B" w:rsidP="00E37F0B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0-50</w:t>
            </w:r>
          </w:p>
          <w:p w14:paraId="3A23C8A1" w14:textId="77777777" w:rsidR="00E37F0B" w:rsidRDefault="00E37F0B" w:rsidP="00E37F0B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09D491C6" w14:textId="77777777" w:rsidR="00E37F0B" w:rsidRDefault="00E37F0B" w:rsidP="00E37F0B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3AE8FEC5" w14:textId="77777777" w:rsidR="00E37F0B" w:rsidRDefault="00E37F0B" w:rsidP="00E37F0B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17829AFE" w14:textId="77777777" w:rsidR="00E37F0B" w:rsidRDefault="00E37F0B" w:rsidP="00E37F0B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1FA59D5E" w14:textId="0880CA6F" w:rsidR="00E37F0B" w:rsidRDefault="00E37F0B" w:rsidP="00E37F0B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F92E0DD" w14:textId="4FE2B4BA" w:rsidR="00E37F0B" w:rsidRDefault="00E37F0B" w:rsidP="00E37F0B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</w:tc>
      </w:tr>
      <w:tr w:rsidR="00E37F0B" w:rsidRPr="00EB60CF" w14:paraId="75254789" w14:textId="77777777" w:rsidTr="008F0360">
        <w:trPr>
          <w:trHeight w:val="1554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2B36336F" w14:textId="1C9B5AA7" w:rsidR="00E37F0B" w:rsidRDefault="00E37F0B" w:rsidP="00E37F0B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6.1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2A86BAAE" w14:textId="77777777" w:rsidR="00E37F0B" w:rsidRDefault="00E37F0B" w:rsidP="00E37F0B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Široká / nám. Jana Palacha (před pamětní deskou na budově FF UK)</w:t>
            </w:r>
          </w:p>
          <w:p w14:paraId="5C7E754E" w14:textId="77777777" w:rsidR="00E37F0B" w:rsidRDefault="00E37F0B" w:rsidP="00E37F0B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5ED9A6DF" w14:textId="77777777" w:rsidR="00E37F0B" w:rsidRDefault="00E37F0B" w:rsidP="00E37F0B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5CCD381F" w14:textId="77777777" w:rsidR="00E37F0B" w:rsidRDefault="00E37F0B" w:rsidP="00E37F0B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350320F9" w14:textId="77777777" w:rsidR="00E37F0B" w:rsidRDefault="00E37F0B" w:rsidP="00E37F0B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595FE4F7" w14:textId="7BD776B9" w:rsidR="00E37F0B" w:rsidRDefault="00E37F0B" w:rsidP="00E37F0B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7:30 – 18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4EDFC80C" w14:textId="26AC1C3D" w:rsidR="00E37F0B" w:rsidRDefault="00E37F0B" w:rsidP="00E37F0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ietní akt k uctění památky Jana Palacha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60E166F9" w14:textId="77777777" w:rsidR="00E37F0B" w:rsidRDefault="00E37F0B" w:rsidP="00E37F0B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Studentský fond Filosofické fakulty UK, z. s. </w:t>
            </w:r>
          </w:p>
          <w:p w14:paraId="01D1AD6A" w14:textId="77777777" w:rsidR="00E37F0B" w:rsidRDefault="00E37F0B" w:rsidP="00E37F0B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009964E3" w14:textId="77777777" w:rsidR="00E37F0B" w:rsidRDefault="00E37F0B" w:rsidP="00E37F0B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3F7418C2" w14:textId="77777777" w:rsidR="00E37F0B" w:rsidRDefault="00E37F0B" w:rsidP="00E37F0B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7A0A58E9" w14:textId="061828BA" w:rsidR="00E37F0B" w:rsidRDefault="00E37F0B" w:rsidP="00E37F0B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5.11.2023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3F801E15" w14:textId="77777777" w:rsidR="00E37F0B" w:rsidRDefault="00E37F0B" w:rsidP="00E37F0B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80</w:t>
            </w:r>
          </w:p>
          <w:p w14:paraId="20BA3E78" w14:textId="77777777" w:rsidR="00E37F0B" w:rsidRDefault="00E37F0B" w:rsidP="00E37F0B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7B6B7474" w14:textId="77777777" w:rsidR="00E37F0B" w:rsidRDefault="00E37F0B" w:rsidP="00E37F0B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3CC3718C" w14:textId="77777777" w:rsidR="00E37F0B" w:rsidRDefault="00E37F0B" w:rsidP="00E37F0B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4746AA2E" w14:textId="77777777" w:rsidR="00E37F0B" w:rsidRDefault="00E37F0B" w:rsidP="00E37F0B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55436CA1" w14:textId="77777777" w:rsidR="00E37F0B" w:rsidRDefault="00E37F0B" w:rsidP="00E37F0B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7A01D9B4" w14:textId="436C6DE0" w:rsidR="00E37F0B" w:rsidRDefault="00E37F0B" w:rsidP="00E37F0B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2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409C05C" w14:textId="0B90B37D" w:rsidR="00E37F0B" w:rsidRDefault="00E37F0B" w:rsidP="00E37F0B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 - 1</w:t>
            </w:r>
          </w:p>
        </w:tc>
      </w:tr>
      <w:tr w:rsidR="00815BF4" w:rsidRPr="00EB60CF" w14:paraId="72FC75B2" w14:textId="77777777" w:rsidTr="008F0360">
        <w:trPr>
          <w:trHeight w:val="1554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2019F6A2" w14:textId="5E3D6DF3" w:rsidR="00815BF4" w:rsidRDefault="00815BF4" w:rsidP="00815BF4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>20.1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75AFF1A5" w14:textId="77777777" w:rsidR="00815BF4" w:rsidRPr="000966EC" w:rsidRDefault="00815BF4" w:rsidP="00815BF4">
            <w:pPr>
              <w:rPr>
                <w:bCs/>
                <w:sz w:val="20"/>
                <w:szCs w:val="20"/>
              </w:rPr>
            </w:pPr>
            <w:r w:rsidRPr="000966EC">
              <w:rPr>
                <w:bCs/>
                <w:sz w:val="20"/>
                <w:szCs w:val="20"/>
              </w:rPr>
              <w:t xml:space="preserve">Staroměstské náměstí, u pomníku Jana Husa naproti Mariánskému sloupu </w:t>
            </w:r>
          </w:p>
          <w:p w14:paraId="79D63622" w14:textId="77777777" w:rsidR="00815BF4" w:rsidRDefault="00815BF4" w:rsidP="00815BF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9E7A579" w14:textId="77777777" w:rsidR="00815BF4" w:rsidRDefault="00815BF4" w:rsidP="00815BF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6C3D4D2" w14:textId="77777777" w:rsidR="00815BF4" w:rsidRDefault="00815BF4" w:rsidP="00815BF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1C8492B" w14:textId="77777777" w:rsidR="00815BF4" w:rsidRDefault="00815BF4" w:rsidP="00815BF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BABB808" w14:textId="77777777" w:rsidR="00815BF4" w:rsidRDefault="00815BF4" w:rsidP="00815BF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5BFFAB4" w14:textId="77777777" w:rsidR="00815BF4" w:rsidRDefault="00815BF4" w:rsidP="00815BF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1017F2C" w14:textId="77777777" w:rsidR="00815BF4" w:rsidRDefault="00815BF4" w:rsidP="00815BF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F176C69" w14:textId="31785BCE" w:rsidR="00815BF4" w:rsidRDefault="00815BF4" w:rsidP="00815BF4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1:00-17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60A6BD87" w14:textId="7166B6BD" w:rsidR="00815BF4" w:rsidRDefault="00815BF4" w:rsidP="00815BF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777675">
              <w:rPr>
                <w:bCs/>
                <w:sz w:val="20"/>
                <w:szCs w:val="20"/>
              </w:rPr>
              <w:t>Seznámení veřejnosti s vírou v Ježíše Krista - kázání evangelia, podpora věřících, křesťanská hudba a zpěv, čtení z Bible. Bude použitá zesilovací technika o výkonu 50W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0C7D7241" w14:textId="77777777" w:rsidR="00815BF4" w:rsidRDefault="00815BF4" w:rsidP="00815BF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R.Š.</w:t>
            </w:r>
          </w:p>
          <w:p w14:paraId="4394CD9A" w14:textId="77777777" w:rsidR="00815BF4" w:rsidRDefault="00815BF4" w:rsidP="00815BF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EA06A4E" w14:textId="77777777" w:rsidR="00815BF4" w:rsidRDefault="00815BF4" w:rsidP="00815BF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B1B189D" w14:textId="77777777" w:rsidR="00815BF4" w:rsidRDefault="00815BF4" w:rsidP="00815BF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98C168D" w14:textId="77777777" w:rsidR="00815BF4" w:rsidRDefault="00815BF4" w:rsidP="00815BF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E49FF0F" w14:textId="77777777" w:rsidR="00815BF4" w:rsidRDefault="00815BF4" w:rsidP="00815BF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7CAA224" w14:textId="77777777" w:rsidR="00815BF4" w:rsidRDefault="00815BF4" w:rsidP="00815BF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3BB01B0" w14:textId="77777777" w:rsidR="00815BF4" w:rsidRDefault="00815BF4" w:rsidP="00815BF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83CA922" w14:textId="77777777" w:rsidR="00815BF4" w:rsidRDefault="00815BF4" w:rsidP="00815BF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A316247" w14:textId="77777777" w:rsidR="00815BF4" w:rsidRDefault="00815BF4" w:rsidP="00815BF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7C1C586" w14:textId="33943155" w:rsidR="00815BF4" w:rsidRDefault="00815BF4" w:rsidP="00815BF4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7.12.2023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5735672A" w14:textId="77777777" w:rsidR="00815BF4" w:rsidRDefault="00815BF4" w:rsidP="00815BF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-20</w:t>
            </w:r>
          </w:p>
          <w:p w14:paraId="36C39591" w14:textId="77777777" w:rsidR="00815BF4" w:rsidRDefault="00815BF4" w:rsidP="00815BF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84DB751" w14:textId="77777777" w:rsidR="00815BF4" w:rsidRDefault="00815BF4" w:rsidP="00815BF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87E5786" w14:textId="77777777" w:rsidR="00815BF4" w:rsidRDefault="00815BF4" w:rsidP="00815BF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1F072E5" w14:textId="77777777" w:rsidR="00815BF4" w:rsidRDefault="00815BF4" w:rsidP="00815BF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0746C0B" w14:textId="77777777" w:rsidR="00815BF4" w:rsidRDefault="00815BF4" w:rsidP="00815BF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D61CC52" w14:textId="77777777" w:rsidR="00815BF4" w:rsidRDefault="00815BF4" w:rsidP="00815BF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BE835F6" w14:textId="77777777" w:rsidR="00815BF4" w:rsidRDefault="00815BF4" w:rsidP="00815BF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66B05D8" w14:textId="77777777" w:rsidR="00815BF4" w:rsidRDefault="00815BF4" w:rsidP="00815BF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2CC0363" w14:textId="77777777" w:rsidR="00815BF4" w:rsidRDefault="00815BF4" w:rsidP="00815BF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FC38B95" w14:textId="17AAD797" w:rsidR="00815BF4" w:rsidRDefault="00815BF4" w:rsidP="00815BF4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BCEAE2A" w14:textId="101D819E" w:rsidR="00815BF4" w:rsidRDefault="00815BF4" w:rsidP="00815BF4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815BF4" w:rsidRPr="00EB60CF" w14:paraId="27734966" w14:textId="77777777" w:rsidTr="008F0360">
        <w:trPr>
          <w:trHeight w:val="1554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0479EC52" w14:textId="2AE36ACA" w:rsidR="00815BF4" w:rsidRDefault="00815BF4" w:rsidP="00815BF4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1.1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04B1BCD5" w14:textId="50A69BD0" w:rsidR="00815BF4" w:rsidRDefault="00815BF4" w:rsidP="00815BF4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V Holešovičkách – Bondyho – Vrbenská </w:t>
            </w:r>
          </w:p>
          <w:p w14:paraId="31A5F891" w14:textId="77777777" w:rsidR="00815BF4" w:rsidRDefault="00815BF4" w:rsidP="00815BF4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473DAD90" w14:textId="77777777" w:rsidR="00815BF4" w:rsidRDefault="00815BF4" w:rsidP="00815BF4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243853D1" w14:textId="77777777" w:rsidR="00815BF4" w:rsidRDefault="00815BF4" w:rsidP="00815BF4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1FF43EFC" w14:textId="77777777" w:rsidR="00815BF4" w:rsidRDefault="00815BF4" w:rsidP="00815BF4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546BACE7" w14:textId="7DAA7D18" w:rsidR="00815BF4" w:rsidRDefault="00815BF4" w:rsidP="00815BF4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8:00 – 9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41D4ECB7" w14:textId="48BD832B" w:rsidR="00815BF4" w:rsidRDefault="00815BF4" w:rsidP="00815BF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Veřejný pochod za humanizaci magistrály a dodržení klimatického závazku 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295DEF0D" w14:textId="77777777" w:rsidR="00815BF4" w:rsidRDefault="00815BF4" w:rsidP="00815BF4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M. P.</w:t>
            </w:r>
          </w:p>
          <w:p w14:paraId="13A884D1" w14:textId="77777777" w:rsidR="00815BF4" w:rsidRDefault="00815BF4" w:rsidP="00815BF4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42FBF727" w14:textId="77777777" w:rsidR="00815BF4" w:rsidRDefault="00815BF4" w:rsidP="00815BF4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574579F8" w14:textId="77777777" w:rsidR="00815BF4" w:rsidRDefault="00815BF4" w:rsidP="00815BF4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1F650107" w14:textId="77777777" w:rsidR="00815BF4" w:rsidRDefault="00815BF4" w:rsidP="00815BF4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00E52C88" w14:textId="22B4486A" w:rsidR="00815BF4" w:rsidRDefault="00815BF4" w:rsidP="00815BF4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2089F74F" w14:textId="1ACFA62C" w:rsidR="00815BF4" w:rsidRDefault="00815BF4" w:rsidP="00815BF4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5.9.2023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2B269A36" w14:textId="77777777" w:rsidR="00815BF4" w:rsidRDefault="00815BF4" w:rsidP="00815BF4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0 – 200</w:t>
            </w:r>
          </w:p>
          <w:p w14:paraId="02F6D440" w14:textId="77777777" w:rsidR="00815BF4" w:rsidRDefault="00815BF4" w:rsidP="00815BF4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52394B6E" w14:textId="77777777" w:rsidR="00815BF4" w:rsidRDefault="00815BF4" w:rsidP="00815BF4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7B0F8CEE" w14:textId="4791AE3D" w:rsidR="00815BF4" w:rsidRDefault="00815BF4" w:rsidP="00815BF4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3AD6393F" w14:textId="77777777" w:rsidR="00815BF4" w:rsidRDefault="00815BF4" w:rsidP="00815BF4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31322171" w14:textId="77777777" w:rsidR="00815BF4" w:rsidRDefault="00815BF4" w:rsidP="00815BF4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67E14878" w14:textId="51971D91" w:rsidR="00815BF4" w:rsidRDefault="00815BF4" w:rsidP="00815BF4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8A61B54" w14:textId="1FA85539" w:rsidR="00815BF4" w:rsidRDefault="00815BF4" w:rsidP="00815BF4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 - 8</w:t>
            </w:r>
          </w:p>
        </w:tc>
      </w:tr>
      <w:tr w:rsidR="00B9284D" w:rsidRPr="00EB60CF" w14:paraId="02698413" w14:textId="77777777" w:rsidTr="008F0360">
        <w:trPr>
          <w:trHeight w:val="1554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0BEF7EA3" w14:textId="572F42B7" w:rsidR="00B9284D" w:rsidRDefault="00B9284D" w:rsidP="00815BF4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.2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2CCDD2C4" w14:textId="77777777" w:rsidR="00B9284D" w:rsidRDefault="00B9284D" w:rsidP="00815BF4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taroměstské nám.</w:t>
            </w:r>
          </w:p>
          <w:p w14:paraId="0ABBEE7C" w14:textId="77777777" w:rsidR="00B9284D" w:rsidRDefault="00B9284D" w:rsidP="00815BF4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5AD350EF" w14:textId="77777777" w:rsidR="00B9284D" w:rsidRDefault="00B9284D" w:rsidP="00815BF4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38460F34" w14:textId="77777777" w:rsidR="00B9284D" w:rsidRDefault="00B9284D" w:rsidP="00815BF4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1C12273A" w14:textId="77777777" w:rsidR="00B9284D" w:rsidRDefault="00B9284D" w:rsidP="00815BF4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2BE41BD7" w14:textId="77777777" w:rsidR="00B9284D" w:rsidRDefault="00B9284D" w:rsidP="00815BF4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17AF6597" w14:textId="77777777" w:rsidR="00B9284D" w:rsidRDefault="00B9284D" w:rsidP="00815BF4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28748B1E" w14:textId="77777777" w:rsidR="00B9284D" w:rsidRDefault="00B9284D" w:rsidP="00815BF4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06BD3E4D" w14:textId="77777777" w:rsidR="00B9284D" w:rsidRDefault="00B9284D" w:rsidP="00815BF4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50139BEA" w14:textId="77777777" w:rsidR="00B9284D" w:rsidRDefault="00B9284D" w:rsidP="00815BF4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158F923B" w14:textId="77777777" w:rsidR="00B9284D" w:rsidRDefault="00B9284D" w:rsidP="00815BF4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7DD9F380" w14:textId="1B5135F4" w:rsidR="00B9284D" w:rsidRDefault="00B9284D" w:rsidP="00815BF4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5:00 – 17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2D5F6FDC" w14:textId="6AAE1137" w:rsidR="00B9284D" w:rsidRDefault="00B9284D" w:rsidP="00815BF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Národní den modliteb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3DD3F4A6" w14:textId="77777777" w:rsidR="00B9284D" w:rsidRDefault="00B9284D" w:rsidP="00815BF4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Zasáhnout svět, z. s. </w:t>
            </w:r>
          </w:p>
          <w:p w14:paraId="0ADB4E9A" w14:textId="77777777" w:rsidR="00B9284D" w:rsidRDefault="00B9284D" w:rsidP="00815BF4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6A076BE6" w14:textId="77777777" w:rsidR="00B9284D" w:rsidRDefault="00B9284D" w:rsidP="00815BF4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1645DDC1" w14:textId="77777777" w:rsidR="00B9284D" w:rsidRDefault="00B9284D" w:rsidP="00815BF4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1CCE2449" w14:textId="77777777" w:rsidR="00B9284D" w:rsidRDefault="00B9284D" w:rsidP="00815BF4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4EA82154" w14:textId="77777777" w:rsidR="00B9284D" w:rsidRDefault="00B9284D" w:rsidP="00815BF4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3EC6A628" w14:textId="77777777" w:rsidR="00B9284D" w:rsidRDefault="00B9284D" w:rsidP="00815BF4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0A36546D" w14:textId="77777777" w:rsidR="00B9284D" w:rsidRDefault="00B9284D" w:rsidP="00815BF4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13BCFFA0" w14:textId="77777777" w:rsidR="00B9284D" w:rsidRDefault="00B9284D" w:rsidP="00815BF4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3283ED57" w14:textId="77777777" w:rsidR="00B9284D" w:rsidRDefault="00B9284D" w:rsidP="00815BF4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4153163A" w14:textId="0A3500CB" w:rsidR="00B9284D" w:rsidRDefault="00B9284D" w:rsidP="00815BF4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4.1.2024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63FD30A0" w14:textId="2FEDCC12" w:rsidR="00B9284D" w:rsidRDefault="00B9284D" w:rsidP="00815BF4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400 – 600</w:t>
            </w:r>
          </w:p>
          <w:p w14:paraId="249DF11F" w14:textId="77777777" w:rsidR="00B9284D" w:rsidRDefault="00B9284D" w:rsidP="00815BF4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300797B8" w14:textId="77777777" w:rsidR="00B9284D" w:rsidRDefault="00B9284D" w:rsidP="00815BF4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6ECB1EB9" w14:textId="77777777" w:rsidR="00B9284D" w:rsidRDefault="00B9284D" w:rsidP="00815BF4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56C24A8D" w14:textId="77777777" w:rsidR="00B9284D" w:rsidRDefault="00B9284D" w:rsidP="00815BF4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48F113C4" w14:textId="77777777" w:rsidR="00B9284D" w:rsidRDefault="00B9284D" w:rsidP="00815BF4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2969ABD8" w14:textId="77777777" w:rsidR="00B9284D" w:rsidRDefault="00B9284D" w:rsidP="00815BF4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4B96942F" w14:textId="77777777" w:rsidR="00B9284D" w:rsidRDefault="00B9284D" w:rsidP="00815BF4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07B4EA54" w14:textId="77777777" w:rsidR="001027DF" w:rsidRDefault="001027DF" w:rsidP="00815BF4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67178BAD" w14:textId="77777777" w:rsidR="001027DF" w:rsidRDefault="001027DF" w:rsidP="00815BF4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46EF26BB" w14:textId="77777777" w:rsidR="001027DF" w:rsidRDefault="001027DF" w:rsidP="00815BF4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2B88779A" w14:textId="0D566862" w:rsidR="00B9284D" w:rsidRDefault="00B9284D" w:rsidP="00815BF4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DBDE472" w14:textId="786E94D0" w:rsidR="00B9284D" w:rsidRDefault="00B9284D" w:rsidP="00815BF4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 – 1</w:t>
            </w:r>
          </w:p>
          <w:p w14:paraId="2D612231" w14:textId="26510873" w:rsidR="00B9284D" w:rsidRDefault="00B9284D" w:rsidP="00815BF4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</w:tr>
      <w:tr w:rsidR="00815BF4" w:rsidRPr="00EB60CF" w14:paraId="3B03E41F" w14:textId="77777777" w:rsidTr="008F0360">
        <w:trPr>
          <w:trHeight w:val="1554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7BEBCAEC" w14:textId="1AA547B4" w:rsidR="00815BF4" w:rsidRDefault="00815BF4" w:rsidP="00815BF4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3.2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22BB36E8" w14:textId="42A39DD1" w:rsidR="00815BF4" w:rsidRDefault="00815BF4" w:rsidP="00815BF4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Kongresové centrum (nabíjecí stanice PRE) – 5. května – Na Pankráci</w:t>
            </w:r>
          </w:p>
          <w:p w14:paraId="0336201A" w14:textId="77777777" w:rsidR="00815BF4" w:rsidRDefault="00815BF4" w:rsidP="00815BF4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4E7A334D" w14:textId="77777777" w:rsidR="00815BF4" w:rsidRDefault="00815BF4" w:rsidP="00815BF4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410EF11C" w14:textId="77777777" w:rsidR="00815BF4" w:rsidRDefault="00815BF4" w:rsidP="00815BF4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61A3B14C" w14:textId="77777777" w:rsidR="00815BF4" w:rsidRDefault="00815BF4" w:rsidP="00815BF4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5FD59F21" w14:textId="77777777" w:rsidR="00815BF4" w:rsidRDefault="00815BF4" w:rsidP="00815BF4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1FD4A75D" w14:textId="26C58450" w:rsidR="00815BF4" w:rsidRDefault="00815BF4" w:rsidP="00815BF4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7:30 – 19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3C25565B" w14:textId="2A6C51FE" w:rsidR="00815BF4" w:rsidRDefault="00815BF4" w:rsidP="00815BF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Veřejný pochod za humanizaci magistrály a dodržení klimatického závazku 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18923FD0" w14:textId="77777777" w:rsidR="00815BF4" w:rsidRDefault="00815BF4" w:rsidP="00815BF4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M. P.</w:t>
            </w:r>
          </w:p>
          <w:p w14:paraId="3DA6CD6E" w14:textId="77777777" w:rsidR="00815BF4" w:rsidRDefault="00815BF4" w:rsidP="00815BF4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4323B7A6" w14:textId="77777777" w:rsidR="00815BF4" w:rsidRDefault="00815BF4" w:rsidP="00815BF4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4C49281B" w14:textId="77777777" w:rsidR="00815BF4" w:rsidRDefault="00815BF4" w:rsidP="00815BF4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2D94749E" w14:textId="77777777" w:rsidR="00815BF4" w:rsidRDefault="00815BF4" w:rsidP="00815BF4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334A9EF3" w14:textId="77777777" w:rsidR="00815BF4" w:rsidRDefault="00815BF4" w:rsidP="00815BF4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50C0AA0A" w14:textId="77777777" w:rsidR="00815BF4" w:rsidRDefault="00815BF4" w:rsidP="00815BF4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0A4832B4" w14:textId="77777777" w:rsidR="00815BF4" w:rsidRDefault="00815BF4" w:rsidP="00815BF4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7F6EA40A" w14:textId="0ECDDA8B" w:rsidR="00815BF4" w:rsidRDefault="00815BF4" w:rsidP="00815BF4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5.9.2023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0A45ADFD" w14:textId="77777777" w:rsidR="00815BF4" w:rsidRDefault="00815BF4" w:rsidP="00815BF4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0 – 200</w:t>
            </w:r>
          </w:p>
          <w:p w14:paraId="2E306BD3" w14:textId="77777777" w:rsidR="00815BF4" w:rsidRDefault="00815BF4" w:rsidP="00815BF4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12A537E0" w14:textId="77777777" w:rsidR="00815BF4" w:rsidRDefault="00815BF4" w:rsidP="00815BF4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675D4505" w14:textId="77777777" w:rsidR="00815BF4" w:rsidRDefault="00815BF4" w:rsidP="00815BF4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002DB6F3" w14:textId="77777777" w:rsidR="00815BF4" w:rsidRDefault="00815BF4" w:rsidP="00815BF4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74D02B7E" w14:textId="77777777" w:rsidR="00815BF4" w:rsidRDefault="00815BF4" w:rsidP="00815BF4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712168D9" w14:textId="77777777" w:rsidR="00815BF4" w:rsidRDefault="00815BF4" w:rsidP="00815BF4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29C04099" w14:textId="77777777" w:rsidR="00815BF4" w:rsidRDefault="00815BF4" w:rsidP="00815BF4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529822AC" w14:textId="4F7AF97C" w:rsidR="00815BF4" w:rsidRDefault="00815BF4" w:rsidP="00815BF4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176F0E2" w14:textId="479B4486" w:rsidR="00815BF4" w:rsidRDefault="00815BF4" w:rsidP="00815BF4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 - 4</w:t>
            </w:r>
          </w:p>
        </w:tc>
      </w:tr>
      <w:tr w:rsidR="009B25E0" w:rsidRPr="00EB60CF" w14:paraId="11F4AB0C" w14:textId="77777777" w:rsidTr="008F0360">
        <w:trPr>
          <w:trHeight w:val="1554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4AE26713" w14:textId="61E7EA39" w:rsidR="009B25E0" w:rsidRDefault="009B25E0" w:rsidP="00815BF4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4.2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06B07ABE" w14:textId="77777777" w:rsidR="009B25E0" w:rsidRDefault="009B25E0" w:rsidP="00815BF4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U Bruských kasáren – nábř. E. Beneše – U Plovárny – Kosárkovo nábř. – U Železné lávky</w:t>
            </w:r>
          </w:p>
          <w:p w14:paraId="2752B9C2" w14:textId="77777777" w:rsidR="009B25E0" w:rsidRDefault="009B25E0" w:rsidP="00815BF4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2A06C791" w14:textId="77777777" w:rsidR="009B25E0" w:rsidRDefault="009B25E0" w:rsidP="00815BF4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10DD2887" w14:textId="77777777" w:rsidR="009B25E0" w:rsidRDefault="009B25E0" w:rsidP="00815BF4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6A9930D9" w14:textId="27B5D0E4" w:rsidR="009B25E0" w:rsidRDefault="009B25E0" w:rsidP="00815BF4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1:45 – 17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11F3D2B8" w14:textId="79934C18" w:rsidR="009B25E0" w:rsidRDefault="009B25E0" w:rsidP="00815BF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Celonárodní setkání v lásce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70BB1D79" w14:textId="77777777" w:rsidR="009B25E0" w:rsidRDefault="009B25E0" w:rsidP="009B25E0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A.H.</w:t>
            </w:r>
          </w:p>
          <w:p w14:paraId="5AD302E7" w14:textId="77777777" w:rsidR="009B25E0" w:rsidRDefault="009B25E0" w:rsidP="009B25E0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21A25E53" w14:textId="77777777" w:rsidR="009B25E0" w:rsidRDefault="009B25E0" w:rsidP="009B25E0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1CCCC3F3" w14:textId="77777777" w:rsidR="009B25E0" w:rsidRDefault="009B25E0" w:rsidP="009B25E0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0EA643C9" w14:textId="77777777" w:rsidR="009B25E0" w:rsidRDefault="009B25E0" w:rsidP="009B25E0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12433A28" w14:textId="77777777" w:rsidR="009B25E0" w:rsidRDefault="009B25E0" w:rsidP="009B25E0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51E7A72C" w14:textId="3E0E780B" w:rsidR="009B25E0" w:rsidRPr="009B25E0" w:rsidRDefault="009B25E0" w:rsidP="009B25E0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.1.2024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1D4CAE79" w14:textId="77777777" w:rsidR="009B25E0" w:rsidRDefault="009B25E0" w:rsidP="00815BF4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000</w:t>
            </w:r>
          </w:p>
          <w:p w14:paraId="7CD8021C" w14:textId="77777777" w:rsidR="009B25E0" w:rsidRDefault="009B25E0" w:rsidP="00815BF4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774D997C" w14:textId="77777777" w:rsidR="009B25E0" w:rsidRDefault="009B25E0" w:rsidP="00815BF4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43394371" w14:textId="77777777" w:rsidR="009B25E0" w:rsidRDefault="009B25E0" w:rsidP="00815BF4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6C343E77" w14:textId="77777777" w:rsidR="009B25E0" w:rsidRDefault="009B25E0" w:rsidP="00815BF4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4CB77CC0" w14:textId="77777777" w:rsidR="009B25E0" w:rsidRDefault="009B25E0" w:rsidP="00815BF4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3F052404" w14:textId="3639AEA9" w:rsidR="009B25E0" w:rsidRDefault="009B25E0" w:rsidP="00815BF4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3438FE9" w14:textId="7AC56AF5" w:rsidR="009B25E0" w:rsidRDefault="009B25E0" w:rsidP="00815BF4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 - 1</w:t>
            </w:r>
          </w:p>
        </w:tc>
      </w:tr>
      <w:tr w:rsidR="00815BF4" w:rsidRPr="00EB60CF" w14:paraId="37513EC9" w14:textId="77777777" w:rsidTr="008F0360">
        <w:trPr>
          <w:trHeight w:val="1554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10ABF81A" w14:textId="4977A0E2" w:rsidR="00815BF4" w:rsidRDefault="00815BF4" w:rsidP="00815BF4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3.2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7C75D50B" w14:textId="77777777" w:rsidR="00815BF4" w:rsidRDefault="00815BF4" w:rsidP="00815BF4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Ministerstvo práce a sociálních, Na poříčním právu 1376 </w:t>
            </w:r>
          </w:p>
          <w:p w14:paraId="3A7D278E" w14:textId="77777777" w:rsidR="00815BF4" w:rsidRDefault="00815BF4" w:rsidP="00815BF4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7246E577" w14:textId="77777777" w:rsidR="00815BF4" w:rsidRDefault="00815BF4" w:rsidP="00815BF4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739B6E3A" w14:textId="49FABA62" w:rsidR="00815BF4" w:rsidRDefault="00815BF4" w:rsidP="00815BF4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32CD0C28" w14:textId="7F582A1A" w:rsidR="00815BF4" w:rsidRDefault="00815BF4" w:rsidP="00815BF4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745423E6" w14:textId="77777777" w:rsidR="00815BF4" w:rsidRDefault="00815BF4" w:rsidP="00815BF4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3D480A99" w14:textId="77777777" w:rsidR="00815BF4" w:rsidRDefault="00815BF4" w:rsidP="00815BF4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3059BC9C" w14:textId="1F9259C1" w:rsidR="00815BF4" w:rsidRDefault="00815BF4" w:rsidP="00815BF4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4:00-17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7DA58B3A" w14:textId="54E07A5D" w:rsidR="00815BF4" w:rsidRDefault="00815BF4" w:rsidP="00815BF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 xml:space="preserve">Nespokojenost s prací úřadu, odmítání a nabízení práce lidem z jiných zemí, domáhání se práva na práci, chceme taky pracovat. Diskriminace a nerovné podmínky na trhu práce, </w:t>
            </w:r>
            <w:r>
              <w:rPr>
                <w:sz w:val="20"/>
                <w:szCs w:val="20"/>
                <w:lang w:eastAsia="en-US"/>
              </w:rPr>
              <w:lastRenderedPageBreak/>
              <w:t>měření dvojím metrem proti naší menšině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16496DA0" w14:textId="77777777" w:rsidR="00815BF4" w:rsidRDefault="00815BF4" w:rsidP="00815BF4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>J.Č.</w:t>
            </w:r>
          </w:p>
          <w:p w14:paraId="72E520DD" w14:textId="77777777" w:rsidR="00815BF4" w:rsidRDefault="00815BF4" w:rsidP="00815BF4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0E795A2A" w14:textId="77777777" w:rsidR="00815BF4" w:rsidRDefault="00815BF4" w:rsidP="00815BF4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5BAE22CA" w14:textId="77777777" w:rsidR="00815BF4" w:rsidRDefault="00815BF4" w:rsidP="00815BF4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4ACD1EA0" w14:textId="77777777" w:rsidR="00815BF4" w:rsidRDefault="00815BF4" w:rsidP="00815BF4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7D758F1C" w14:textId="77777777" w:rsidR="00815BF4" w:rsidRDefault="00815BF4" w:rsidP="00815BF4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7C80F034" w14:textId="77777777" w:rsidR="00815BF4" w:rsidRDefault="00815BF4" w:rsidP="00815BF4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0BB0A816" w14:textId="77777777" w:rsidR="00815BF4" w:rsidRDefault="00815BF4" w:rsidP="00815BF4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52DB391D" w14:textId="46718637" w:rsidR="00815BF4" w:rsidRDefault="00815BF4" w:rsidP="00815BF4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8.12.2023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22063CB7" w14:textId="77777777" w:rsidR="00815BF4" w:rsidRDefault="00815BF4" w:rsidP="00815BF4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>50-100</w:t>
            </w:r>
          </w:p>
          <w:p w14:paraId="03507F04" w14:textId="77777777" w:rsidR="00815BF4" w:rsidRDefault="00815BF4" w:rsidP="00815BF4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30103CF9" w14:textId="77777777" w:rsidR="00815BF4" w:rsidRDefault="00815BF4" w:rsidP="00815BF4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6C114DD9" w14:textId="77777777" w:rsidR="00815BF4" w:rsidRDefault="00815BF4" w:rsidP="00815BF4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4BC193AD" w14:textId="77777777" w:rsidR="00815BF4" w:rsidRDefault="00815BF4" w:rsidP="00815BF4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4AEB0D32" w14:textId="77777777" w:rsidR="00815BF4" w:rsidRDefault="00815BF4" w:rsidP="00815BF4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05705BFC" w14:textId="77777777" w:rsidR="00815BF4" w:rsidRDefault="00815BF4" w:rsidP="00815BF4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1A2546D1" w14:textId="77777777" w:rsidR="00815BF4" w:rsidRDefault="00815BF4" w:rsidP="00815BF4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3F2AEFEB" w14:textId="231A7B59" w:rsidR="00815BF4" w:rsidRDefault="00815BF4" w:rsidP="00815BF4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7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D42D0CD" w14:textId="402D1D2C" w:rsidR="00815BF4" w:rsidRDefault="00815BF4" w:rsidP="00815BF4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>P-2</w:t>
            </w:r>
          </w:p>
        </w:tc>
      </w:tr>
      <w:tr w:rsidR="00815BF4" w:rsidRPr="00EB60CF" w14:paraId="44D06971" w14:textId="77777777" w:rsidTr="008F0360">
        <w:trPr>
          <w:trHeight w:val="1554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2BA61058" w14:textId="037CC689" w:rsidR="00815BF4" w:rsidRDefault="00815BF4" w:rsidP="00815BF4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4.2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010D899A" w14:textId="77777777" w:rsidR="00815BF4" w:rsidRDefault="00815BF4" w:rsidP="00815BF4">
            <w:pPr>
              <w:tabs>
                <w:tab w:val="left" w:pos="0"/>
              </w:tabs>
              <w:spacing w:line="252" w:lineRule="auto"/>
              <w:jc w:val="both"/>
              <w:rPr>
                <w:sz w:val="20"/>
                <w:szCs w:val="20"/>
              </w:rPr>
            </w:pPr>
            <w:r w:rsidRPr="004638EC">
              <w:rPr>
                <w:sz w:val="20"/>
                <w:szCs w:val="20"/>
              </w:rPr>
              <w:t>Václavské náměstí před sochou sv. Václava až k Můstku, za sochou sv. Václava až k ulici Wilsonova, prostor před Národním muzeem, terasa u Národního muzea včetně nájezdových ramp a schodů</w:t>
            </w:r>
          </w:p>
          <w:p w14:paraId="7F648FDD" w14:textId="77777777" w:rsidR="00815BF4" w:rsidRDefault="00815BF4" w:rsidP="00815BF4">
            <w:pPr>
              <w:tabs>
                <w:tab w:val="left" w:pos="0"/>
              </w:tabs>
              <w:spacing w:line="252" w:lineRule="auto"/>
              <w:jc w:val="both"/>
              <w:rPr>
                <w:sz w:val="20"/>
                <w:szCs w:val="20"/>
              </w:rPr>
            </w:pPr>
          </w:p>
          <w:p w14:paraId="1CCDD52A" w14:textId="4FF016F5" w:rsidR="00815BF4" w:rsidRDefault="00815BF4" w:rsidP="00815BF4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14:00-18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1F7773E4" w14:textId="48AD9C2E" w:rsidR="00815BF4" w:rsidRDefault="00815BF4" w:rsidP="00815BF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Z</w:t>
            </w:r>
            <w:r w:rsidRPr="004638EC">
              <w:rPr>
                <w:sz w:val="20"/>
                <w:szCs w:val="20"/>
              </w:rPr>
              <w:t>a účelem manifestace za prosperitu, svobodu a mír v České republice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474D6F1F" w14:textId="77777777" w:rsidR="00815BF4" w:rsidRPr="004638EC" w:rsidRDefault="00815BF4" w:rsidP="00815BF4">
            <w:pPr>
              <w:rPr>
                <w:sz w:val="20"/>
                <w:szCs w:val="20"/>
              </w:rPr>
            </w:pPr>
            <w:r w:rsidRPr="004638EC">
              <w:rPr>
                <w:sz w:val="20"/>
                <w:szCs w:val="20"/>
              </w:rPr>
              <w:t xml:space="preserve">Česko proti bídě, </w:t>
            </w:r>
            <w:proofErr w:type="spellStart"/>
            <w:r w:rsidRPr="004638EC">
              <w:rPr>
                <w:sz w:val="20"/>
                <w:szCs w:val="20"/>
              </w:rPr>
              <w:t>z.s</w:t>
            </w:r>
            <w:proofErr w:type="spellEnd"/>
            <w:r w:rsidRPr="004638EC">
              <w:rPr>
                <w:sz w:val="20"/>
                <w:szCs w:val="20"/>
              </w:rPr>
              <w:t>.</w:t>
            </w:r>
          </w:p>
          <w:p w14:paraId="00ACCD03" w14:textId="77777777" w:rsidR="00815BF4" w:rsidRPr="004638EC" w:rsidRDefault="00815BF4" w:rsidP="00815BF4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1858"/>
            </w:tblGrid>
            <w:tr w:rsidR="00815BF4" w:rsidRPr="004638EC" w14:paraId="6D5494B9" w14:textId="77777777" w:rsidTr="00BF3AC5">
              <w:trPr>
                <w:trHeight w:val="100"/>
              </w:trPr>
              <w:tc>
                <w:tcPr>
                  <w:tcW w:w="1858" w:type="dxa"/>
                </w:tcPr>
                <w:p w14:paraId="004189EA" w14:textId="77777777" w:rsidR="00815BF4" w:rsidRPr="004638EC" w:rsidRDefault="00815BF4" w:rsidP="00815BF4">
                  <w:pPr>
                    <w:autoSpaceDE w:val="0"/>
                    <w:autoSpaceDN w:val="0"/>
                    <w:adjustRightInd w:val="0"/>
                    <w:rPr>
                      <w:rFonts w:eastAsiaTheme="minorHAnsi"/>
                      <w:color w:val="000000"/>
                      <w:sz w:val="22"/>
                      <w:szCs w:val="22"/>
                      <w:lang w:eastAsia="en-US"/>
                    </w:rPr>
                  </w:pPr>
                </w:p>
              </w:tc>
            </w:tr>
          </w:tbl>
          <w:p w14:paraId="60DA63D1" w14:textId="77777777" w:rsidR="00815BF4" w:rsidRDefault="00815BF4" w:rsidP="00815BF4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35343EF0" w14:textId="77777777" w:rsidR="00815BF4" w:rsidRDefault="00815BF4" w:rsidP="00815BF4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305F5A40" w14:textId="77777777" w:rsidR="00815BF4" w:rsidRDefault="00815BF4" w:rsidP="00815BF4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44A5BE2E" w14:textId="551613A7" w:rsidR="00815BF4" w:rsidRDefault="00815BF4" w:rsidP="00815BF4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9.10.2023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4AFCD5AB" w14:textId="77777777" w:rsidR="00815BF4" w:rsidRDefault="00815BF4" w:rsidP="00815BF4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0 000</w:t>
            </w:r>
          </w:p>
          <w:p w14:paraId="609DDF74" w14:textId="77777777" w:rsidR="00815BF4" w:rsidRDefault="00815BF4" w:rsidP="00815BF4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23925948" w14:textId="77777777" w:rsidR="00815BF4" w:rsidRDefault="00815BF4" w:rsidP="00815BF4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4077E776" w14:textId="77777777" w:rsidR="00815BF4" w:rsidRDefault="00815BF4" w:rsidP="00815BF4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52F77E92" w14:textId="77777777" w:rsidR="00815BF4" w:rsidRDefault="00815BF4" w:rsidP="00815BF4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7BBF85AC" w14:textId="77777777" w:rsidR="00815BF4" w:rsidRDefault="00815BF4" w:rsidP="00815BF4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7D780121" w14:textId="77777777" w:rsidR="00815BF4" w:rsidRDefault="00815BF4" w:rsidP="00815BF4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257DC813" w14:textId="7FD053AF" w:rsidR="00815BF4" w:rsidRDefault="00815BF4" w:rsidP="00815BF4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0-60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57140D0" w14:textId="762754C9" w:rsidR="00815BF4" w:rsidRDefault="00815BF4" w:rsidP="00815BF4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</w:tc>
      </w:tr>
      <w:tr w:rsidR="00815BF4" w:rsidRPr="00EB60CF" w14:paraId="048C8502" w14:textId="77777777" w:rsidTr="008F0360">
        <w:trPr>
          <w:trHeight w:val="1554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1FAA8255" w14:textId="751EF3C5" w:rsidR="00815BF4" w:rsidRDefault="00815BF4" w:rsidP="00815BF4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4.2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6F83E93A" w14:textId="61409D81" w:rsidR="00815BF4" w:rsidRDefault="00815BF4" w:rsidP="00815BF4">
            <w:pPr>
              <w:tabs>
                <w:tab w:val="left" w:pos="0"/>
              </w:tabs>
              <w:spacing w:line="252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taroměstské nám.</w:t>
            </w:r>
          </w:p>
          <w:p w14:paraId="32975A18" w14:textId="77777777" w:rsidR="00815BF4" w:rsidRDefault="00815BF4" w:rsidP="00815BF4">
            <w:pPr>
              <w:tabs>
                <w:tab w:val="left" w:pos="0"/>
              </w:tabs>
              <w:spacing w:line="252" w:lineRule="auto"/>
              <w:jc w:val="both"/>
              <w:rPr>
                <w:sz w:val="20"/>
                <w:szCs w:val="20"/>
              </w:rPr>
            </w:pPr>
          </w:p>
          <w:p w14:paraId="736826A7" w14:textId="77777777" w:rsidR="00815BF4" w:rsidRDefault="00815BF4" w:rsidP="00815BF4">
            <w:pPr>
              <w:tabs>
                <w:tab w:val="left" w:pos="0"/>
              </w:tabs>
              <w:spacing w:line="252" w:lineRule="auto"/>
              <w:jc w:val="both"/>
              <w:rPr>
                <w:sz w:val="20"/>
                <w:szCs w:val="20"/>
              </w:rPr>
            </w:pPr>
          </w:p>
          <w:p w14:paraId="7D9FCFFF" w14:textId="77777777" w:rsidR="00815BF4" w:rsidRDefault="00815BF4" w:rsidP="00815BF4">
            <w:pPr>
              <w:tabs>
                <w:tab w:val="left" w:pos="0"/>
              </w:tabs>
              <w:spacing w:line="252" w:lineRule="auto"/>
              <w:jc w:val="both"/>
              <w:rPr>
                <w:sz w:val="20"/>
                <w:szCs w:val="20"/>
              </w:rPr>
            </w:pPr>
          </w:p>
          <w:p w14:paraId="0B385472" w14:textId="77777777" w:rsidR="00815BF4" w:rsidRDefault="00815BF4" w:rsidP="00815BF4">
            <w:pPr>
              <w:tabs>
                <w:tab w:val="left" w:pos="0"/>
              </w:tabs>
              <w:spacing w:line="252" w:lineRule="auto"/>
              <w:jc w:val="both"/>
              <w:rPr>
                <w:sz w:val="20"/>
                <w:szCs w:val="20"/>
              </w:rPr>
            </w:pPr>
          </w:p>
          <w:p w14:paraId="76FB693D" w14:textId="77777777" w:rsidR="00815BF4" w:rsidRDefault="00815BF4" w:rsidP="00815BF4">
            <w:pPr>
              <w:tabs>
                <w:tab w:val="left" w:pos="0"/>
              </w:tabs>
              <w:spacing w:line="252" w:lineRule="auto"/>
              <w:jc w:val="both"/>
              <w:rPr>
                <w:sz w:val="20"/>
                <w:szCs w:val="20"/>
              </w:rPr>
            </w:pPr>
          </w:p>
          <w:p w14:paraId="6B56A82E" w14:textId="26012FE4" w:rsidR="00815BF4" w:rsidRPr="004638EC" w:rsidRDefault="00815BF4" w:rsidP="00815BF4">
            <w:pPr>
              <w:tabs>
                <w:tab w:val="left" w:pos="0"/>
              </w:tabs>
              <w:spacing w:line="252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:00-20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1696F281" w14:textId="4FB185A4" w:rsidR="00815BF4" w:rsidRPr="00EE2FE4" w:rsidRDefault="00815BF4" w:rsidP="00815BF4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Shromáždění</w:t>
            </w:r>
            <w:r w:rsidRPr="00EE2FE4">
              <w:rPr>
                <w:bCs/>
                <w:sz w:val="20"/>
                <w:szCs w:val="20"/>
              </w:rPr>
              <w:t xml:space="preserve"> k</w:t>
            </w:r>
            <w:r>
              <w:rPr>
                <w:bCs/>
                <w:sz w:val="20"/>
                <w:szCs w:val="20"/>
              </w:rPr>
              <w:t xml:space="preserve"> druhému roku války na Ukrajině</w:t>
            </w:r>
            <w:r w:rsidRPr="00EE2FE4">
              <w:rPr>
                <w:bCs/>
                <w:sz w:val="20"/>
                <w:szCs w:val="20"/>
              </w:rPr>
              <w:t xml:space="preserve"> </w:t>
            </w:r>
          </w:p>
          <w:p w14:paraId="767EDA7A" w14:textId="77777777" w:rsidR="00815BF4" w:rsidRDefault="00815BF4" w:rsidP="00815BF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37E20CF0" w14:textId="77777777" w:rsidR="00815BF4" w:rsidRDefault="00815BF4" w:rsidP="00815BF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Milion chvilek </w:t>
            </w:r>
            <w:proofErr w:type="spellStart"/>
            <w:r>
              <w:rPr>
                <w:sz w:val="20"/>
                <w:szCs w:val="20"/>
              </w:rPr>
              <w:t>z.s</w:t>
            </w:r>
            <w:proofErr w:type="spellEnd"/>
            <w:r>
              <w:rPr>
                <w:sz w:val="20"/>
                <w:szCs w:val="20"/>
              </w:rPr>
              <w:t>.</w:t>
            </w:r>
          </w:p>
          <w:p w14:paraId="7617375D" w14:textId="77777777" w:rsidR="00815BF4" w:rsidRDefault="00815BF4" w:rsidP="00815BF4">
            <w:pPr>
              <w:rPr>
                <w:sz w:val="20"/>
                <w:szCs w:val="20"/>
              </w:rPr>
            </w:pPr>
          </w:p>
          <w:p w14:paraId="73B3E55D" w14:textId="77777777" w:rsidR="00815BF4" w:rsidRDefault="00815BF4" w:rsidP="00815BF4">
            <w:pPr>
              <w:rPr>
                <w:sz w:val="20"/>
                <w:szCs w:val="20"/>
              </w:rPr>
            </w:pPr>
          </w:p>
          <w:p w14:paraId="57732748" w14:textId="77777777" w:rsidR="00815BF4" w:rsidRDefault="00815BF4" w:rsidP="00815BF4">
            <w:pPr>
              <w:rPr>
                <w:sz w:val="20"/>
                <w:szCs w:val="20"/>
              </w:rPr>
            </w:pPr>
          </w:p>
          <w:p w14:paraId="77B6D0CA" w14:textId="77777777" w:rsidR="00815BF4" w:rsidRDefault="00815BF4" w:rsidP="00815BF4">
            <w:pPr>
              <w:rPr>
                <w:sz w:val="20"/>
                <w:szCs w:val="20"/>
              </w:rPr>
            </w:pPr>
          </w:p>
          <w:p w14:paraId="7B907E91" w14:textId="5454B97E" w:rsidR="00815BF4" w:rsidRPr="004638EC" w:rsidRDefault="00815BF4" w:rsidP="00815BF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.12.2023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0D0A439E" w14:textId="77777777" w:rsidR="00815BF4" w:rsidRDefault="00815BF4" w:rsidP="00815BF4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40 000</w:t>
            </w:r>
          </w:p>
          <w:p w14:paraId="5DD0C330" w14:textId="77777777" w:rsidR="00815BF4" w:rsidRDefault="00815BF4" w:rsidP="00815BF4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2CDCEA85" w14:textId="77777777" w:rsidR="00815BF4" w:rsidRDefault="00815BF4" w:rsidP="00815BF4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321DC13D" w14:textId="77777777" w:rsidR="00815BF4" w:rsidRDefault="00815BF4" w:rsidP="00815BF4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06E73768" w14:textId="77777777" w:rsidR="00815BF4" w:rsidRDefault="00815BF4" w:rsidP="00815BF4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3A8B2198" w14:textId="77777777" w:rsidR="00815BF4" w:rsidRDefault="00815BF4" w:rsidP="00815BF4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71547171" w14:textId="0694954C" w:rsidR="00815BF4" w:rsidRDefault="00815BF4" w:rsidP="00815BF4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0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F90E420" w14:textId="0D302641" w:rsidR="00815BF4" w:rsidRDefault="00815BF4" w:rsidP="00815BF4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</w:tc>
      </w:tr>
      <w:tr w:rsidR="00815BF4" w:rsidRPr="00EB60CF" w14:paraId="70C37EFE" w14:textId="77777777" w:rsidTr="008F0360">
        <w:trPr>
          <w:trHeight w:val="1554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04DFE354" w14:textId="102C946F" w:rsidR="00815BF4" w:rsidRDefault="00815BF4" w:rsidP="00815BF4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4.2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19472FD5" w14:textId="33D446F2" w:rsidR="00815BF4" w:rsidRDefault="00815BF4" w:rsidP="00815BF4">
            <w:pPr>
              <w:tabs>
                <w:tab w:val="left" w:pos="0"/>
              </w:tabs>
              <w:spacing w:line="252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etenská pláň</w:t>
            </w:r>
          </w:p>
          <w:p w14:paraId="5B02B91F" w14:textId="77777777" w:rsidR="00815BF4" w:rsidRDefault="00815BF4" w:rsidP="00815BF4">
            <w:pPr>
              <w:tabs>
                <w:tab w:val="left" w:pos="0"/>
              </w:tabs>
              <w:spacing w:line="252" w:lineRule="auto"/>
              <w:jc w:val="both"/>
              <w:rPr>
                <w:sz w:val="20"/>
                <w:szCs w:val="20"/>
              </w:rPr>
            </w:pPr>
          </w:p>
          <w:p w14:paraId="1284C3B0" w14:textId="77777777" w:rsidR="00815BF4" w:rsidRDefault="00815BF4" w:rsidP="00815BF4">
            <w:pPr>
              <w:tabs>
                <w:tab w:val="left" w:pos="0"/>
              </w:tabs>
              <w:spacing w:line="252" w:lineRule="auto"/>
              <w:jc w:val="both"/>
              <w:rPr>
                <w:sz w:val="20"/>
                <w:szCs w:val="20"/>
              </w:rPr>
            </w:pPr>
          </w:p>
          <w:p w14:paraId="0A540039" w14:textId="77777777" w:rsidR="00815BF4" w:rsidRDefault="00815BF4" w:rsidP="00815BF4">
            <w:pPr>
              <w:tabs>
                <w:tab w:val="left" w:pos="0"/>
              </w:tabs>
              <w:spacing w:line="252" w:lineRule="auto"/>
              <w:jc w:val="both"/>
              <w:rPr>
                <w:sz w:val="20"/>
                <w:szCs w:val="20"/>
              </w:rPr>
            </w:pPr>
          </w:p>
          <w:p w14:paraId="5399308C" w14:textId="77777777" w:rsidR="00815BF4" w:rsidRDefault="00815BF4" w:rsidP="00815BF4">
            <w:pPr>
              <w:tabs>
                <w:tab w:val="left" w:pos="0"/>
              </w:tabs>
              <w:spacing w:line="252" w:lineRule="auto"/>
              <w:jc w:val="both"/>
              <w:rPr>
                <w:sz w:val="20"/>
                <w:szCs w:val="20"/>
              </w:rPr>
            </w:pPr>
          </w:p>
          <w:p w14:paraId="36E83A49" w14:textId="77777777" w:rsidR="00815BF4" w:rsidRDefault="00815BF4" w:rsidP="00815BF4">
            <w:pPr>
              <w:tabs>
                <w:tab w:val="left" w:pos="0"/>
              </w:tabs>
              <w:spacing w:line="252" w:lineRule="auto"/>
              <w:jc w:val="both"/>
              <w:rPr>
                <w:sz w:val="20"/>
                <w:szCs w:val="20"/>
              </w:rPr>
            </w:pPr>
          </w:p>
          <w:p w14:paraId="1C20CD22" w14:textId="0610CAAE" w:rsidR="00815BF4" w:rsidRPr="004638EC" w:rsidRDefault="00815BF4" w:rsidP="00815BF4">
            <w:pPr>
              <w:tabs>
                <w:tab w:val="left" w:pos="0"/>
              </w:tabs>
              <w:spacing w:line="252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:00-20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4D3C259D" w14:textId="77777777" w:rsidR="00815BF4" w:rsidRPr="00EE2FE4" w:rsidRDefault="00815BF4" w:rsidP="00815BF4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Shromáždění</w:t>
            </w:r>
            <w:r w:rsidRPr="00EE2FE4">
              <w:rPr>
                <w:bCs/>
                <w:sz w:val="20"/>
                <w:szCs w:val="20"/>
              </w:rPr>
              <w:t xml:space="preserve"> k</w:t>
            </w:r>
            <w:r>
              <w:rPr>
                <w:bCs/>
                <w:sz w:val="20"/>
                <w:szCs w:val="20"/>
              </w:rPr>
              <w:t xml:space="preserve"> druhému roku války na Ukrajině</w:t>
            </w:r>
            <w:r w:rsidRPr="00EE2FE4">
              <w:rPr>
                <w:bCs/>
                <w:sz w:val="20"/>
                <w:szCs w:val="20"/>
              </w:rPr>
              <w:t xml:space="preserve"> </w:t>
            </w:r>
          </w:p>
          <w:p w14:paraId="316A4CFF" w14:textId="77777777" w:rsidR="00815BF4" w:rsidRDefault="00815BF4" w:rsidP="00815BF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177BDEEA" w14:textId="77777777" w:rsidR="00815BF4" w:rsidRDefault="00815BF4" w:rsidP="00815BF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Milion chvilek </w:t>
            </w:r>
            <w:proofErr w:type="spellStart"/>
            <w:r>
              <w:rPr>
                <w:sz w:val="20"/>
                <w:szCs w:val="20"/>
              </w:rPr>
              <w:t>z.s</w:t>
            </w:r>
            <w:proofErr w:type="spellEnd"/>
            <w:r>
              <w:rPr>
                <w:sz w:val="20"/>
                <w:szCs w:val="20"/>
              </w:rPr>
              <w:t>.</w:t>
            </w:r>
          </w:p>
          <w:p w14:paraId="0623798C" w14:textId="77777777" w:rsidR="00815BF4" w:rsidRDefault="00815BF4" w:rsidP="00815BF4">
            <w:pPr>
              <w:rPr>
                <w:sz w:val="20"/>
                <w:szCs w:val="20"/>
              </w:rPr>
            </w:pPr>
          </w:p>
          <w:p w14:paraId="19FAAEBA" w14:textId="77777777" w:rsidR="00815BF4" w:rsidRDefault="00815BF4" w:rsidP="00815BF4">
            <w:pPr>
              <w:rPr>
                <w:sz w:val="20"/>
                <w:szCs w:val="20"/>
              </w:rPr>
            </w:pPr>
          </w:p>
          <w:p w14:paraId="410DD842" w14:textId="77777777" w:rsidR="00815BF4" w:rsidRDefault="00815BF4" w:rsidP="00815BF4">
            <w:pPr>
              <w:rPr>
                <w:sz w:val="20"/>
                <w:szCs w:val="20"/>
              </w:rPr>
            </w:pPr>
          </w:p>
          <w:p w14:paraId="4B2E28C7" w14:textId="77777777" w:rsidR="00815BF4" w:rsidRDefault="00815BF4" w:rsidP="00815BF4">
            <w:pPr>
              <w:rPr>
                <w:sz w:val="20"/>
                <w:szCs w:val="20"/>
              </w:rPr>
            </w:pPr>
          </w:p>
          <w:p w14:paraId="56189C97" w14:textId="77537403" w:rsidR="00815BF4" w:rsidRPr="004638EC" w:rsidRDefault="00815BF4" w:rsidP="00815BF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.12.2023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42EB21FF" w14:textId="77777777" w:rsidR="00815BF4" w:rsidRDefault="00815BF4" w:rsidP="00815BF4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40 000</w:t>
            </w:r>
          </w:p>
          <w:p w14:paraId="51840D66" w14:textId="77777777" w:rsidR="00815BF4" w:rsidRDefault="00815BF4" w:rsidP="00815BF4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5202F31F" w14:textId="77777777" w:rsidR="00815BF4" w:rsidRDefault="00815BF4" w:rsidP="00815BF4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5635C9C5" w14:textId="77777777" w:rsidR="00815BF4" w:rsidRDefault="00815BF4" w:rsidP="00815BF4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688A7EC7" w14:textId="77777777" w:rsidR="00815BF4" w:rsidRDefault="00815BF4" w:rsidP="00815BF4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242E8DEF" w14:textId="77777777" w:rsidR="00815BF4" w:rsidRDefault="00815BF4" w:rsidP="00815BF4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093C316A" w14:textId="2907C40C" w:rsidR="00815BF4" w:rsidRDefault="00815BF4" w:rsidP="00815BF4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0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54059D7" w14:textId="29F8B902" w:rsidR="00815BF4" w:rsidRDefault="00815BF4" w:rsidP="00815BF4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</w:tc>
      </w:tr>
      <w:tr w:rsidR="00815BF4" w:rsidRPr="00EB60CF" w14:paraId="071AACE0" w14:textId="77777777" w:rsidTr="008F0360">
        <w:trPr>
          <w:trHeight w:val="1554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0F6304F7" w14:textId="78F1FDEA" w:rsidR="00815BF4" w:rsidRDefault="00815BF4" w:rsidP="00815BF4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4.2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76A6FD21" w14:textId="22E807D0" w:rsidR="00815BF4" w:rsidRDefault="00815BF4" w:rsidP="00815BF4">
            <w:pPr>
              <w:tabs>
                <w:tab w:val="left" w:pos="0"/>
              </w:tabs>
              <w:spacing w:line="252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ám. Charlese de Gaulla – před Velvyslanectvím Ukrajiny</w:t>
            </w:r>
          </w:p>
          <w:p w14:paraId="7F49D664" w14:textId="77777777" w:rsidR="00815BF4" w:rsidRDefault="00815BF4" w:rsidP="00815BF4">
            <w:pPr>
              <w:tabs>
                <w:tab w:val="left" w:pos="0"/>
              </w:tabs>
              <w:spacing w:line="252" w:lineRule="auto"/>
              <w:jc w:val="both"/>
              <w:rPr>
                <w:sz w:val="20"/>
                <w:szCs w:val="20"/>
              </w:rPr>
            </w:pPr>
          </w:p>
          <w:p w14:paraId="4EB2C0D3" w14:textId="77777777" w:rsidR="00815BF4" w:rsidRDefault="00815BF4" w:rsidP="00815BF4">
            <w:pPr>
              <w:tabs>
                <w:tab w:val="left" w:pos="0"/>
              </w:tabs>
              <w:spacing w:line="252" w:lineRule="auto"/>
              <w:jc w:val="both"/>
              <w:rPr>
                <w:sz w:val="20"/>
                <w:szCs w:val="20"/>
              </w:rPr>
            </w:pPr>
          </w:p>
          <w:p w14:paraId="3A9C3A4A" w14:textId="77777777" w:rsidR="00815BF4" w:rsidRDefault="00815BF4" w:rsidP="00815BF4">
            <w:pPr>
              <w:tabs>
                <w:tab w:val="left" w:pos="0"/>
              </w:tabs>
              <w:spacing w:line="252" w:lineRule="auto"/>
              <w:jc w:val="both"/>
              <w:rPr>
                <w:sz w:val="20"/>
                <w:szCs w:val="20"/>
              </w:rPr>
            </w:pPr>
          </w:p>
          <w:p w14:paraId="16750858" w14:textId="77777777" w:rsidR="00815BF4" w:rsidRDefault="00815BF4" w:rsidP="00815BF4">
            <w:pPr>
              <w:tabs>
                <w:tab w:val="left" w:pos="0"/>
              </w:tabs>
              <w:spacing w:line="252" w:lineRule="auto"/>
              <w:jc w:val="both"/>
              <w:rPr>
                <w:sz w:val="20"/>
                <w:szCs w:val="20"/>
              </w:rPr>
            </w:pPr>
          </w:p>
          <w:p w14:paraId="22CDDB2E" w14:textId="77777777" w:rsidR="00815BF4" w:rsidRDefault="00815BF4" w:rsidP="00815BF4">
            <w:pPr>
              <w:tabs>
                <w:tab w:val="left" w:pos="0"/>
              </w:tabs>
              <w:spacing w:line="252" w:lineRule="auto"/>
              <w:jc w:val="both"/>
              <w:rPr>
                <w:sz w:val="20"/>
                <w:szCs w:val="20"/>
              </w:rPr>
            </w:pPr>
          </w:p>
          <w:p w14:paraId="64C2268F" w14:textId="4E5E4AED" w:rsidR="00815BF4" w:rsidRPr="004638EC" w:rsidRDefault="00815BF4" w:rsidP="00815BF4">
            <w:pPr>
              <w:tabs>
                <w:tab w:val="left" w:pos="0"/>
              </w:tabs>
              <w:spacing w:line="252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:00-20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126D506D" w14:textId="77777777" w:rsidR="00815BF4" w:rsidRPr="00EE2FE4" w:rsidRDefault="00815BF4" w:rsidP="00815BF4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Shromáždění</w:t>
            </w:r>
            <w:r w:rsidRPr="00EE2FE4">
              <w:rPr>
                <w:bCs/>
                <w:sz w:val="20"/>
                <w:szCs w:val="20"/>
              </w:rPr>
              <w:t xml:space="preserve"> k</w:t>
            </w:r>
            <w:r>
              <w:rPr>
                <w:bCs/>
                <w:sz w:val="20"/>
                <w:szCs w:val="20"/>
              </w:rPr>
              <w:t xml:space="preserve"> druhému roku války na Ukrajině</w:t>
            </w:r>
            <w:r w:rsidRPr="00EE2FE4">
              <w:rPr>
                <w:bCs/>
                <w:sz w:val="20"/>
                <w:szCs w:val="20"/>
              </w:rPr>
              <w:t xml:space="preserve"> </w:t>
            </w:r>
          </w:p>
          <w:p w14:paraId="074E29F3" w14:textId="77777777" w:rsidR="00815BF4" w:rsidRDefault="00815BF4" w:rsidP="00815BF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06B30F69" w14:textId="77777777" w:rsidR="00815BF4" w:rsidRDefault="00815BF4" w:rsidP="00815BF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Milion chvilek </w:t>
            </w:r>
            <w:proofErr w:type="spellStart"/>
            <w:r>
              <w:rPr>
                <w:sz w:val="20"/>
                <w:szCs w:val="20"/>
              </w:rPr>
              <w:t>z.s</w:t>
            </w:r>
            <w:proofErr w:type="spellEnd"/>
            <w:r>
              <w:rPr>
                <w:sz w:val="20"/>
                <w:szCs w:val="20"/>
              </w:rPr>
              <w:t>.</w:t>
            </w:r>
          </w:p>
          <w:p w14:paraId="1E62F042" w14:textId="77777777" w:rsidR="00815BF4" w:rsidRDefault="00815BF4" w:rsidP="00815BF4">
            <w:pPr>
              <w:rPr>
                <w:sz w:val="20"/>
                <w:szCs w:val="20"/>
              </w:rPr>
            </w:pPr>
          </w:p>
          <w:p w14:paraId="54A7E7E5" w14:textId="77777777" w:rsidR="00815BF4" w:rsidRDefault="00815BF4" w:rsidP="00815BF4">
            <w:pPr>
              <w:rPr>
                <w:sz w:val="20"/>
                <w:szCs w:val="20"/>
              </w:rPr>
            </w:pPr>
          </w:p>
          <w:p w14:paraId="487826D0" w14:textId="77777777" w:rsidR="00815BF4" w:rsidRDefault="00815BF4" w:rsidP="00815BF4">
            <w:pPr>
              <w:rPr>
                <w:sz w:val="20"/>
                <w:szCs w:val="20"/>
              </w:rPr>
            </w:pPr>
          </w:p>
          <w:p w14:paraId="4475E59C" w14:textId="77777777" w:rsidR="00815BF4" w:rsidRDefault="00815BF4" w:rsidP="00815BF4">
            <w:pPr>
              <w:rPr>
                <w:sz w:val="20"/>
                <w:szCs w:val="20"/>
              </w:rPr>
            </w:pPr>
          </w:p>
          <w:p w14:paraId="30AD64C9" w14:textId="77777777" w:rsidR="00815BF4" w:rsidRDefault="00815BF4" w:rsidP="00815BF4">
            <w:pPr>
              <w:rPr>
                <w:sz w:val="20"/>
                <w:szCs w:val="20"/>
              </w:rPr>
            </w:pPr>
          </w:p>
          <w:p w14:paraId="5CABF544" w14:textId="4611B72F" w:rsidR="00815BF4" w:rsidRPr="004638EC" w:rsidRDefault="00815BF4" w:rsidP="00815BF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.12.2023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7D1A172C" w14:textId="6C9E55A8" w:rsidR="00815BF4" w:rsidRDefault="00815BF4" w:rsidP="00815BF4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 000</w:t>
            </w:r>
          </w:p>
          <w:p w14:paraId="6CF7F5E2" w14:textId="77777777" w:rsidR="00815BF4" w:rsidRDefault="00815BF4" w:rsidP="00815BF4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7FA0C586" w14:textId="77777777" w:rsidR="00815BF4" w:rsidRDefault="00815BF4" w:rsidP="00815BF4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55C6B192" w14:textId="77777777" w:rsidR="00815BF4" w:rsidRDefault="00815BF4" w:rsidP="00815BF4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07003D47" w14:textId="77777777" w:rsidR="00815BF4" w:rsidRDefault="00815BF4" w:rsidP="00815BF4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42970CAC" w14:textId="77777777" w:rsidR="00815BF4" w:rsidRDefault="00815BF4" w:rsidP="00815BF4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37CE0C22" w14:textId="77777777" w:rsidR="00815BF4" w:rsidRDefault="00815BF4" w:rsidP="00815BF4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4BED0F10" w14:textId="76B45289" w:rsidR="00815BF4" w:rsidRDefault="00815BF4" w:rsidP="00815BF4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0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067BF17" w14:textId="7ECF37F8" w:rsidR="00815BF4" w:rsidRDefault="00815BF4" w:rsidP="00815BF4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</w:tc>
      </w:tr>
      <w:tr w:rsidR="00815BF4" w:rsidRPr="00EB60CF" w14:paraId="5FF6153C" w14:textId="77777777" w:rsidTr="008F0360">
        <w:trPr>
          <w:trHeight w:val="1554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6943DBD2" w14:textId="77777777" w:rsidR="00815BF4" w:rsidRDefault="00815BF4" w:rsidP="00815BF4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5.2.</w:t>
            </w:r>
          </w:p>
          <w:p w14:paraId="6B54FE6C" w14:textId="77777777" w:rsidR="00815BF4" w:rsidRDefault="00815BF4" w:rsidP="00815BF4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</w:p>
          <w:p w14:paraId="36B16E18" w14:textId="77777777" w:rsidR="00815BF4" w:rsidRDefault="00815BF4" w:rsidP="00815BF4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</w:p>
          <w:p w14:paraId="4FD9681C" w14:textId="77777777" w:rsidR="00815BF4" w:rsidRDefault="00815BF4" w:rsidP="00815BF4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</w:p>
          <w:p w14:paraId="627BC865" w14:textId="77777777" w:rsidR="00815BF4" w:rsidRDefault="00815BF4" w:rsidP="00815BF4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</w:p>
          <w:p w14:paraId="41C3BCCF" w14:textId="77777777" w:rsidR="00815BF4" w:rsidRDefault="00815BF4" w:rsidP="00815BF4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</w:p>
          <w:p w14:paraId="0D2F1D2E" w14:textId="77777777" w:rsidR="00815BF4" w:rsidRDefault="00815BF4" w:rsidP="00815BF4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</w:p>
          <w:p w14:paraId="637F283A" w14:textId="77777777" w:rsidR="00815BF4" w:rsidRDefault="00815BF4" w:rsidP="00815BF4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</w:p>
          <w:p w14:paraId="203733F4" w14:textId="77777777" w:rsidR="00815BF4" w:rsidRDefault="00815BF4" w:rsidP="00815BF4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</w:p>
          <w:p w14:paraId="00D0ED4A" w14:textId="77777777" w:rsidR="00815BF4" w:rsidRDefault="00815BF4" w:rsidP="00815BF4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</w:p>
          <w:p w14:paraId="6A2BD498" w14:textId="77777777" w:rsidR="00815BF4" w:rsidRDefault="00815BF4" w:rsidP="00815BF4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</w:p>
          <w:p w14:paraId="4085E690" w14:textId="0D1F306A" w:rsidR="00815BF4" w:rsidRDefault="00815BF4" w:rsidP="00815BF4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31EBE335" w14:textId="77777777" w:rsidR="00815BF4" w:rsidRDefault="00815BF4" w:rsidP="00815BF4">
            <w:pPr>
              <w:tabs>
                <w:tab w:val="left" w:pos="0"/>
              </w:tabs>
              <w:spacing w:line="252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Václavské náměstí </w:t>
            </w:r>
          </w:p>
          <w:p w14:paraId="3D3EC7E2" w14:textId="77777777" w:rsidR="00815BF4" w:rsidRDefault="00815BF4" w:rsidP="00815BF4">
            <w:pPr>
              <w:tabs>
                <w:tab w:val="left" w:pos="0"/>
              </w:tabs>
              <w:spacing w:line="252" w:lineRule="auto"/>
              <w:jc w:val="both"/>
              <w:rPr>
                <w:sz w:val="20"/>
                <w:szCs w:val="20"/>
              </w:rPr>
            </w:pPr>
          </w:p>
          <w:p w14:paraId="51E4D098" w14:textId="77777777" w:rsidR="00815BF4" w:rsidRDefault="00815BF4" w:rsidP="00815BF4">
            <w:pPr>
              <w:tabs>
                <w:tab w:val="left" w:pos="0"/>
              </w:tabs>
              <w:spacing w:line="252" w:lineRule="auto"/>
              <w:jc w:val="both"/>
              <w:rPr>
                <w:sz w:val="20"/>
                <w:szCs w:val="20"/>
              </w:rPr>
            </w:pPr>
          </w:p>
          <w:p w14:paraId="2BC1B6C0" w14:textId="77777777" w:rsidR="00815BF4" w:rsidRDefault="00815BF4" w:rsidP="00815BF4">
            <w:pPr>
              <w:tabs>
                <w:tab w:val="left" w:pos="0"/>
              </w:tabs>
              <w:spacing w:line="252" w:lineRule="auto"/>
              <w:jc w:val="both"/>
              <w:rPr>
                <w:sz w:val="20"/>
                <w:szCs w:val="20"/>
              </w:rPr>
            </w:pPr>
          </w:p>
          <w:p w14:paraId="2E87CB93" w14:textId="77777777" w:rsidR="00815BF4" w:rsidRDefault="00815BF4" w:rsidP="00815BF4">
            <w:pPr>
              <w:tabs>
                <w:tab w:val="left" w:pos="0"/>
              </w:tabs>
              <w:spacing w:line="252" w:lineRule="auto"/>
              <w:jc w:val="both"/>
              <w:rPr>
                <w:sz w:val="20"/>
                <w:szCs w:val="20"/>
              </w:rPr>
            </w:pPr>
          </w:p>
          <w:p w14:paraId="2A998B1D" w14:textId="77777777" w:rsidR="00815BF4" w:rsidRDefault="00815BF4" w:rsidP="00815BF4">
            <w:pPr>
              <w:tabs>
                <w:tab w:val="left" w:pos="0"/>
              </w:tabs>
              <w:spacing w:line="252" w:lineRule="auto"/>
              <w:jc w:val="both"/>
              <w:rPr>
                <w:sz w:val="20"/>
                <w:szCs w:val="20"/>
              </w:rPr>
            </w:pPr>
          </w:p>
          <w:p w14:paraId="5F7AA0AA" w14:textId="77777777" w:rsidR="00815BF4" w:rsidRDefault="00815BF4" w:rsidP="00815BF4">
            <w:pPr>
              <w:tabs>
                <w:tab w:val="left" w:pos="0"/>
              </w:tabs>
              <w:spacing w:line="252" w:lineRule="auto"/>
              <w:jc w:val="both"/>
              <w:rPr>
                <w:sz w:val="20"/>
                <w:szCs w:val="20"/>
              </w:rPr>
            </w:pPr>
          </w:p>
          <w:p w14:paraId="7E727E62" w14:textId="77777777" w:rsidR="00815BF4" w:rsidRDefault="00815BF4" w:rsidP="00815BF4">
            <w:pPr>
              <w:tabs>
                <w:tab w:val="left" w:pos="0"/>
              </w:tabs>
              <w:spacing w:line="252" w:lineRule="auto"/>
              <w:jc w:val="both"/>
              <w:rPr>
                <w:sz w:val="20"/>
                <w:szCs w:val="20"/>
              </w:rPr>
            </w:pPr>
          </w:p>
          <w:p w14:paraId="096773A2" w14:textId="77777777" w:rsidR="00815BF4" w:rsidRDefault="00815BF4" w:rsidP="00815BF4">
            <w:pPr>
              <w:tabs>
                <w:tab w:val="left" w:pos="0"/>
              </w:tabs>
              <w:spacing w:line="252" w:lineRule="auto"/>
              <w:jc w:val="both"/>
              <w:rPr>
                <w:sz w:val="20"/>
                <w:szCs w:val="20"/>
              </w:rPr>
            </w:pPr>
          </w:p>
          <w:p w14:paraId="60CBD568" w14:textId="77777777" w:rsidR="00815BF4" w:rsidRDefault="00815BF4" w:rsidP="00815BF4">
            <w:pPr>
              <w:tabs>
                <w:tab w:val="left" w:pos="0"/>
              </w:tabs>
              <w:spacing w:line="252" w:lineRule="auto"/>
              <w:jc w:val="both"/>
              <w:rPr>
                <w:sz w:val="20"/>
                <w:szCs w:val="20"/>
              </w:rPr>
            </w:pPr>
          </w:p>
          <w:p w14:paraId="4E8BC473" w14:textId="77777777" w:rsidR="00815BF4" w:rsidRDefault="00815BF4" w:rsidP="00815BF4">
            <w:pPr>
              <w:tabs>
                <w:tab w:val="left" w:pos="0"/>
              </w:tabs>
              <w:spacing w:line="252" w:lineRule="auto"/>
              <w:jc w:val="both"/>
              <w:rPr>
                <w:sz w:val="20"/>
                <w:szCs w:val="20"/>
              </w:rPr>
            </w:pPr>
          </w:p>
          <w:p w14:paraId="6BEAE705" w14:textId="1450D449" w:rsidR="00815BF4" w:rsidRPr="004638EC" w:rsidRDefault="00815BF4" w:rsidP="00815BF4">
            <w:pPr>
              <w:tabs>
                <w:tab w:val="left" w:pos="0"/>
              </w:tabs>
              <w:spacing w:line="252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:00-20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55C7CFEB" w14:textId="37498925" w:rsidR="00815BF4" w:rsidRPr="00EE2FE4" w:rsidRDefault="00815BF4" w:rsidP="00815BF4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Shromáždění</w:t>
            </w:r>
            <w:r w:rsidRPr="00EE2FE4">
              <w:rPr>
                <w:bCs/>
                <w:sz w:val="20"/>
                <w:szCs w:val="20"/>
              </w:rPr>
              <w:t xml:space="preserve"> k druhému roku války na Ukrajině. </w:t>
            </w:r>
          </w:p>
          <w:p w14:paraId="2DAD9A50" w14:textId="77777777" w:rsidR="00815BF4" w:rsidRDefault="00815BF4" w:rsidP="00815BF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285F9CA7" w14:textId="77097D85" w:rsidR="00815BF4" w:rsidRDefault="00815BF4" w:rsidP="00815BF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Milion chvilek </w:t>
            </w:r>
            <w:proofErr w:type="spellStart"/>
            <w:r>
              <w:rPr>
                <w:sz w:val="20"/>
                <w:szCs w:val="20"/>
              </w:rPr>
              <w:t>z.s</w:t>
            </w:r>
            <w:proofErr w:type="spellEnd"/>
            <w:r>
              <w:rPr>
                <w:sz w:val="20"/>
                <w:szCs w:val="20"/>
              </w:rPr>
              <w:t>.</w:t>
            </w:r>
          </w:p>
          <w:p w14:paraId="06B56592" w14:textId="77777777" w:rsidR="00815BF4" w:rsidRDefault="00815BF4" w:rsidP="00815BF4">
            <w:pPr>
              <w:rPr>
                <w:sz w:val="20"/>
                <w:szCs w:val="20"/>
              </w:rPr>
            </w:pPr>
          </w:p>
          <w:p w14:paraId="26322D45" w14:textId="77777777" w:rsidR="00815BF4" w:rsidRDefault="00815BF4" w:rsidP="00815BF4">
            <w:pPr>
              <w:rPr>
                <w:sz w:val="20"/>
                <w:szCs w:val="20"/>
              </w:rPr>
            </w:pPr>
          </w:p>
          <w:p w14:paraId="7D15B513" w14:textId="77777777" w:rsidR="00815BF4" w:rsidRDefault="00815BF4" w:rsidP="00815BF4">
            <w:pPr>
              <w:rPr>
                <w:sz w:val="20"/>
                <w:szCs w:val="20"/>
              </w:rPr>
            </w:pPr>
          </w:p>
          <w:p w14:paraId="06C6E288" w14:textId="77777777" w:rsidR="00815BF4" w:rsidRDefault="00815BF4" w:rsidP="00815BF4">
            <w:pPr>
              <w:rPr>
                <w:sz w:val="20"/>
                <w:szCs w:val="20"/>
              </w:rPr>
            </w:pPr>
          </w:p>
          <w:p w14:paraId="16ED3687" w14:textId="77777777" w:rsidR="00815BF4" w:rsidRDefault="00815BF4" w:rsidP="00815BF4">
            <w:pPr>
              <w:rPr>
                <w:sz w:val="20"/>
                <w:szCs w:val="20"/>
              </w:rPr>
            </w:pPr>
          </w:p>
          <w:p w14:paraId="25519896" w14:textId="77777777" w:rsidR="00815BF4" w:rsidRDefault="00815BF4" w:rsidP="00815BF4">
            <w:pPr>
              <w:rPr>
                <w:sz w:val="20"/>
                <w:szCs w:val="20"/>
              </w:rPr>
            </w:pPr>
          </w:p>
          <w:p w14:paraId="6A146207" w14:textId="77777777" w:rsidR="00815BF4" w:rsidRDefault="00815BF4" w:rsidP="00815BF4">
            <w:pPr>
              <w:rPr>
                <w:sz w:val="20"/>
                <w:szCs w:val="20"/>
              </w:rPr>
            </w:pPr>
          </w:p>
          <w:p w14:paraId="4657672B" w14:textId="77777777" w:rsidR="00815BF4" w:rsidRDefault="00815BF4" w:rsidP="00815BF4">
            <w:pPr>
              <w:rPr>
                <w:sz w:val="20"/>
                <w:szCs w:val="20"/>
              </w:rPr>
            </w:pPr>
          </w:p>
          <w:p w14:paraId="221DAAB3" w14:textId="77777777" w:rsidR="00815BF4" w:rsidRDefault="00815BF4" w:rsidP="00815BF4">
            <w:pPr>
              <w:rPr>
                <w:sz w:val="20"/>
                <w:szCs w:val="20"/>
              </w:rPr>
            </w:pPr>
          </w:p>
          <w:p w14:paraId="0FE8E440" w14:textId="77777777" w:rsidR="00815BF4" w:rsidRDefault="00815BF4" w:rsidP="00815BF4">
            <w:pPr>
              <w:rPr>
                <w:sz w:val="20"/>
                <w:szCs w:val="20"/>
              </w:rPr>
            </w:pPr>
          </w:p>
          <w:p w14:paraId="7805AD53" w14:textId="6F53926F" w:rsidR="00815BF4" w:rsidRPr="004638EC" w:rsidRDefault="00815BF4" w:rsidP="00815BF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.12.2023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1D2C3853" w14:textId="569D2A85" w:rsidR="00815BF4" w:rsidRDefault="00815BF4" w:rsidP="00815BF4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40 000</w:t>
            </w:r>
          </w:p>
          <w:p w14:paraId="32361C2A" w14:textId="77777777" w:rsidR="00815BF4" w:rsidRDefault="00815BF4" w:rsidP="00815BF4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07698EC6" w14:textId="77777777" w:rsidR="00815BF4" w:rsidRDefault="00815BF4" w:rsidP="00815BF4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73999C3D" w14:textId="77777777" w:rsidR="00815BF4" w:rsidRDefault="00815BF4" w:rsidP="00815BF4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672A52D7" w14:textId="77777777" w:rsidR="00815BF4" w:rsidRDefault="00815BF4" w:rsidP="00815BF4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5DB8FCB0" w14:textId="77777777" w:rsidR="00815BF4" w:rsidRDefault="00815BF4" w:rsidP="00815BF4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1CC2CC13" w14:textId="77777777" w:rsidR="00815BF4" w:rsidRDefault="00815BF4" w:rsidP="00815BF4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781BAA19" w14:textId="77777777" w:rsidR="00815BF4" w:rsidRDefault="00815BF4" w:rsidP="00815BF4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58597FEF" w14:textId="77777777" w:rsidR="00815BF4" w:rsidRDefault="00815BF4" w:rsidP="00815BF4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7C8DE197" w14:textId="77777777" w:rsidR="00815BF4" w:rsidRDefault="00815BF4" w:rsidP="00815BF4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47F8378E" w14:textId="77777777" w:rsidR="00815BF4" w:rsidRDefault="00815BF4" w:rsidP="00815BF4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0CD7472F" w14:textId="517A43B1" w:rsidR="00815BF4" w:rsidRDefault="00815BF4" w:rsidP="00815BF4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0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9D29DA2" w14:textId="202886D3" w:rsidR="00815BF4" w:rsidRDefault="00815BF4" w:rsidP="00815BF4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</w:tc>
      </w:tr>
      <w:tr w:rsidR="00815BF4" w:rsidRPr="00EB60CF" w14:paraId="0434774B" w14:textId="77777777" w:rsidTr="008F0360">
        <w:trPr>
          <w:trHeight w:val="1554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63FC9D0E" w14:textId="7C795FBA" w:rsidR="00815BF4" w:rsidRDefault="00815BF4" w:rsidP="00815BF4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>10.3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57E7F703" w14:textId="77777777" w:rsidR="00815BF4" w:rsidRDefault="00815BF4" w:rsidP="00815BF4">
            <w:pPr>
              <w:tabs>
                <w:tab w:val="left" w:pos="0"/>
              </w:tabs>
              <w:spacing w:line="252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elléova 116/18a</w:t>
            </w:r>
          </w:p>
          <w:p w14:paraId="794A35CD" w14:textId="77777777" w:rsidR="00815BF4" w:rsidRDefault="00815BF4" w:rsidP="00815BF4">
            <w:pPr>
              <w:tabs>
                <w:tab w:val="left" w:pos="0"/>
              </w:tabs>
              <w:spacing w:line="252" w:lineRule="auto"/>
              <w:jc w:val="both"/>
              <w:rPr>
                <w:sz w:val="20"/>
                <w:szCs w:val="20"/>
              </w:rPr>
            </w:pPr>
          </w:p>
          <w:p w14:paraId="04674E80" w14:textId="77777777" w:rsidR="00815BF4" w:rsidRDefault="00815BF4" w:rsidP="00815BF4">
            <w:pPr>
              <w:tabs>
                <w:tab w:val="left" w:pos="0"/>
              </w:tabs>
              <w:spacing w:line="252" w:lineRule="auto"/>
              <w:jc w:val="both"/>
              <w:rPr>
                <w:sz w:val="20"/>
                <w:szCs w:val="20"/>
              </w:rPr>
            </w:pPr>
          </w:p>
          <w:p w14:paraId="1A1383B2" w14:textId="51C3C6C6" w:rsidR="00815BF4" w:rsidRDefault="00815BF4" w:rsidP="00815BF4">
            <w:pPr>
              <w:tabs>
                <w:tab w:val="left" w:pos="0"/>
              </w:tabs>
              <w:spacing w:line="252" w:lineRule="auto"/>
              <w:jc w:val="both"/>
              <w:rPr>
                <w:sz w:val="20"/>
                <w:szCs w:val="20"/>
              </w:rPr>
            </w:pPr>
          </w:p>
          <w:p w14:paraId="5D01E4D7" w14:textId="77777777" w:rsidR="00815BF4" w:rsidRDefault="00815BF4" w:rsidP="00815BF4">
            <w:pPr>
              <w:tabs>
                <w:tab w:val="left" w:pos="0"/>
              </w:tabs>
              <w:spacing w:line="252" w:lineRule="auto"/>
              <w:jc w:val="both"/>
              <w:rPr>
                <w:sz w:val="20"/>
                <w:szCs w:val="20"/>
              </w:rPr>
            </w:pPr>
          </w:p>
          <w:p w14:paraId="2CB4F3E2" w14:textId="77777777" w:rsidR="00815BF4" w:rsidRDefault="00815BF4" w:rsidP="00815BF4">
            <w:pPr>
              <w:tabs>
                <w:tab w:val="left" w:pos="0"/>
              </w:tabs>
              <w:spacing w:line="252" w:lineRule="auto"/>
              <w:jc w:val="both"/>
              <w:rPr>
                <w:sz w:val="20"/>
                <w:szCs w:val="20"/>
              </w:rPr>
            </w:pPr>
          </w:p>
          <w:p w14:paraId="34FCEE88" w14:textId="77777777" w:rsidR="00815BF4" w:rsidRDefault="00815BF4" w:rsidP="00815BF4">
            <w:pPr>
              <w:tabs>
                <w:tab w:val="left" w:pos="0"/>
              </w:tabs>
              <w:spacing w:line="252" w:lineRule="auto"/>
              <w:jc w:val="both"/>
              <w:rPr>
                <w:sz w:val="20"/>
                <w:szCs w:val="20"/>
              </w:rPr>
            </w:pPr>
          </w:p>
          <w:p w14:paraId="5EAD6CE0" w14:textId="77777777" w:rsidR="00815BF4" w:rsidRDefault="00815BF4" w:rsidP="00815BF4">
            <w:pPr>
              <w:tabs>
                <w:tab w:val="left" w:pos="0"/>
              </w:tabs>
              <w:spacing w:line="252" w:lineRule="auto"/>
              <w:jc w:val="both"/>
              <w:rPr>
                <w:sz w:val="20"/>
                <w:szCs w:val="20"/>
              </w:rPr>
            </w:pPr>
          </w:p>
          <w:p w14:paraId="72E4A0FE" w14:textId="77777777" w:rsidR="00815BF4" w:rsidRDefault="00815BF4" w:rsidP="00815BF4">
            <w:pPr>
              <w:tabs>
                <w:tab w:val="left" w:pos="0"/>
              </w:tabs>
              <w:spacing w:line="252" w:lineRule="auto"/>
              <w:jc w:val="both"/>
              <w:rPr>
                <w:sz w:val="20"/>
                <w:szCs w:val="20"/>
              </w:rPr>
            </w:pPr>
          </w:p>
          <w:p w14:paraId="6DC22BB0" w14:textId="29F493CC" w:rsidR="00815BF4" w:rsidRDefault="00815BF4" w:rsidP="00815BF4">
            <w:pPr>
              <w:tabs>
                <w:tab w:val="left" w:pos="0"/>
              </w:tabs>
              <w:spacing w:line="252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:00 – 20:00 (vlastní happening 16:00 – 18:00)</w:t>
            </w:r>
          </w:p>
          <w:p w14:paraId="6D21FD0C" w14:textId="48011CFF" w:rsidR="00815BF4" w:rsidRPr="004638EC" w:rsidRDefault="00815BF4" w:rsidP="00815BF4">
            <w:pPr>
              <w:tabs>
                <w:tab w:val="left" w:pos="0"/>
              </w:tabs>
              <w:spacing w:line="252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4BF5A2D4" w14:textId="69ED6FD6" w:rsidR="00815BF4" w:rsidRDefault="00815BF4" w:rsidP="00815BF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Upozornit na okupaci Tibetu komunistickou Čínskou lidovou republikou, připomenutí tibetského povstání proti okupaci 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21A74A00" w14:textId="77777777" w:rsidR="00815BF4" w:rsidRDefault="00815BF4" w:rsidP="00815BF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polek </w:t>
            </w:r>
            <w:proofErr w:type="spellStart"/>
            <w:r>
              <w:rPr>
                <w:sz w:val="20"/>
                <w:szCs w:val="20"/>
              </w:rPr>
              <w:t>Lungta</w:t>
            </w:r>
            <w:proofErr w:type="spellEnd"/>
          </w:p>
          <w:p w14:paraId="7837903D" w14:textId="77777777" w:rsidR="00815BF4" w:rsidRDefault="00815BF4" w:rsidP="00815BF4">
            <w:pPr>
              <w:rPr>
                <w:sz w:val="20"/>
                <w:szCs w:val="20"/>
              </w:rPr>
            </w:pPr>
          </w:p>
          <w:p w14:paraId="12CA386B" w14:textId="77777777" w:rsidR="00815BF4" w:rsidRDefault="00815BF4" w:rsidP="00815BF4">
            <w:pPr>
              <w:rPr>
                <w:sz w:val="20"/>
                <w:szCs w:val="20"/>
              </w:rPr>
            </w:pPr>
          </w:p>
          <w:p w14:paraId="0BB8D5B5" w14:textId="77777777" w:rsidR="00815BF4" w:rsidRDefault="00815BF4" w:rsidP="00815BF4">
            <w:pPr>
              <w:rPr>
                <w:sz w:val="20"/>
                <w:szCs w:val="20"/>
              </w:rPr>
            </w:pPr>
          </w:p>
          <w:p w14:paraId="6657B18B" w14:textId="77777777" w:rsidR="00815BF4" w:rsidRDefault="00815BF4" w:rsidP="00815BF4">
            <w:pPr>
              <w:rPr>
                <w:sz w:val="20"/>
                <w:szCs w:val="20"/>
              </w:rPr>
            </w:pPr>
          </w:p>
          <w:p w14:paraId="4D430F0A" w14:textId="77777777" w:rsidR="00815BF4" w:rsidRDefault="00815BF4" w:rsidP="00815BF4">
            <w:pPr>
              <w:rPr>
                <w:sz w:val="20"/>
                <w:szCs w:val="20"/>
              </w:rPr>
            </w:pPr>
          </w:p>
          <w:p w14:paraId="20A4E1E7" w14:textId="77777777" w:rsidR="00815BF4" w:rsidRDefault="00815BF4" w:rsidP="00815BF4">
            <w:pPr>
              <w:rPr>
                <w:sz w:val="20"/>
                <w:szCs w:val="20"/>
              </w:rPr>
            </w:pPr>
          </w:p>
          <w:p w14:paraId="76848A00" w14:textId="77777777" w:rsidR="00815BF4" w:rsidRDefault="00815BF4" w:rsidP="00815BF4">
            <w:pPr>
              <w:rPr>
                <w:sz w:val="20"/>
                <w:szCs w:val="20"/>
              </w:rPr>
            </w:pPr>
          </w:p>
          <w:p w14:paraId="375BDDB2" w14:textId="77777777" w:rsidR="00815BF4" w:rsidRDefault="00815BF4" w:rsidP="00815BF4">
            <w:pPr>
              <w:rPr>
                <w:sz w:val="20"/>
                <w:szCs w:val="20"/>
              </w:rPr>
            </w:pPr>
          </w:p>
          <w:p w14:paraId="006D5346" w14:textId="77777777" w:rsidR="00815BF4" w:rsidRDefault="00815BF4" w:rsidP="00815BF4">
            <w:pPr>
              <w:rPr>
                <w:sz w:val="20"/>
                <w:szCs w:val="20"/>
              </w:rPr>
            </w:pPr>
          </w:p>
          <w:p w14:paraId="5EF2B8C5" w14:textId="77777777" w:rsidR="00815BF4" w:rsidRDefault="00815BF4" w:rsidP="00815BF4">
            <w:pPr>
              <w:rPr>
                <w:sz w:val="20"/>
                <w:szCs w:val="20"/>
              </w:rPr>
            </w:pPr>
          </w:p>
          <w:p w14:paraId="29748764" w14:textId="52260802" w:rsidR="00815BF4" w:rsidRPr="004638EC" w:rsidRDefault="00815BF4" w:rsidP="00815BF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.11.2023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114A7350" w14:textId="4C5FF4AE" w:rsidR="00815BF4" w:rsidRDefault="00815BF4" w:rsidP="00815BF4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0</w:t>
            </w:r>
          </w:p>
          <w:p w14:paraId="74301F54" w14:textId="77777777" w:rsidR="00815BF4" w:rsidRDefault="00815BF4" w:rsidP="00815BF4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1FF34A26" w14:textId="77777777" w:rsidR="00815BF4" w:rsidRDefault="00815BF4" w:rsidP="00815BF4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14F86C01" w14:textId="77777777" w:rsidR="00815BF4" w:rsidRDefault="00815BF4" w:rsidP="00815BF4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707B2AA4" w14:textId="77777777" w:rsidR="00815BF4" w:rsidRDefault="00815BF4" w:rsidP="00815BF4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401FB99C" w14:textId="77777777" w:rsidR="00815BF4" w:rsidRDefault="00815BF4" w:rsidP="00815BF4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1C205C08" w14:textId="77777777" w:rsidR="00815BF4" w:rsidRDefault="00815BF4" w:rsidP="00815BF4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4B7A57E5" w14:textId="77777777" w:rsidR="00815BF4" w:rsidRDefault="00815BF4" w:rsidP="00815BF4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7B9C5E66" w14:textId="77777777" w:rsidR="00815BF4" w:rsidRDefault="00815BF4" w:rsidP="00815BF4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49B23976" w14:textId="77777777" w:rsidR="00815BF4" w:rsidRDefault="00815BF4" w:rsidP="00815BF4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784A59B4" w14:textId="77777777" w:rsidR="00815BF4" w:rsidRDefault="00815BF4" w:rsidP="00815BF4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767AE223" w14:textId="5D381A90" w:rsidR="00815BF4" w:rsidRDefault="00815BF4" w:rsidP="00815BF4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3425E9C" w14:textId="39B0B97A" w:rsidR="00815BF4" w:rsidRDefault="00815BF4" w:rsidP="00815BF4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 - 6</w:t>
            </w:r>
          </w:p>
        </w:tc>
      </w:tr>
      <w:tr w:rsidR="00815BF4" w:rsidRPr="00EB60CF" w14:paraId="7E3135B0" w14:textId="77777777" w:rsidTr="008F0360">
        <w:trPr>
          <w:trHeight w:val="1554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4F240AC8" w14:textId="1BCB83BD" w:rsidR="00815BF4" w:rsidRDefault="00815BF4" w:rsidP="00815BF4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6.3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37FD37B8" w14:textId="77777777" w:rsidR="00815BF4" w:rsidRDefault="00815BF4" w:rsidP="00815BF4">
            <w:pPr>
              <w:tabs>
                <w:tab w:val="left" w:pos="0"/>
              </w:tabs>
              <w:spacing w:line="252" w:lineRule="auto"/>
              <w:jc w:val="both"/>
              <w:rPr>
                <w:sz w:val="20"/>
                <w:szCs w:val="20"/>
              </w:rPr>
            </w:pPr>
            <w:r w:rsidRPr="004638EC">
              <w:rPr>
                <w:sz w:val="20"/>
                <w:szCs w:val="20"/>
              </w:rPr>
              <w:t>Václavské náměstí před sochou sv. Václava až k Můstku, za sochou sv. Václava až k ulici Wilsonova, prostor před Národním muzeem, terasa u Národního muzea včetně nájezdových ramp a schodů</w:t>
            </w:r>
          </w:p>
          <w:p w14:paraId="6A5A89F5" w14:textId="77777777" w:rsidR="00815BF4" w:rsidRDefault="00815BF4" w:rsidP="00815BF4">
            <w:pPr>
              <w:tabs>
                <w:tab w:val="left" w:pos="0"/>
              </w:tabs>
              <w:spacing w:line="252" w:lineRule="auto"/>
              <w:jc w:val="both"/>
              <w:rPr>
                <w:sz w:val="20"/>
                <w:szCs w:val="20"/>
              </w:rPr>
            </w:pPr>
          </w:p>
          <w:p w14:paraId="207767E3" w14:textId="77777777" w:rsidR="00815BF4" w:rsidRDefault="00815BF4" w:rsidP="00815BF4">
            <w:pPr>
              <w:tabs>
                <w:tab w:val="left" w:pos="0"/>
              </w:tabs>
              <w:spacing w:line="252" w:lineRule="auto"/>
              <w:jc w:val="both"/>
              <w:rPr>
                <w:sz w:val="20"/>
                <w:szCs w:val="20"/>
              </w:rPr>
            </w:pPr>
          </w:p>
          <w:p w14:paraId="1FD94629" w14:textId="77777777" w:rsidR="00815BF4" w:rsidRDefault="00815BF4" w:rsidP="00815BF4">
            <w:pPr>
              <w:tabs>
                <w:tab w:val="left" w:pos="0"/>
              </w:tabs>
              <w:spacing w:line="252" w:lineRule="auto"/>
              <w:jc w:val="both"/>
              <w:rPr>
                <w:sz w:val="20"/>
                <w:szCs w:val="20"/>
              </w:rPr>
            </w:pPr>
          </w:p>
          <w:p w14:paraId="34BE6ECD" w14:textId="2D9704FB" w:rsidR="00815BF4" w:rsidRPr="004638EC" w:rsidRDefault="00815BF4" w:rsidP="00815BF4">
            <w:pPr>
              <w:tabs>
                <w:tab w:val="left" w:pos="0"/>
              </w:tabs>
              <w:spacing w:line="252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14:00-18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08AD87A4" w14:textId="4258F452" w:rsidR="00815BF4" w:rsidRPr="004638EC" w:rsidRDefault="00815BF4" w:rsidP="00815BF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Z</w:t>
            </w:r>
            <w:r w:rsidRPr="004638EC">
              <w:rPr>
                <w:sz w:val="20"/>
                <w:szCs w:val="20"/>
              </w:rPr>
              <w:t xml:space="preserve">a účelem manifestace za prosperitu, svobodu a mír v České republice 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5FDB46C9" w14:textId="77777777" w:rsidR="00815BF4" w:rsidRPr="004638EC" w:rsidRDefault="00815BF4" w:rsidP="00815BF4">
            <w:pPr>
              <w:rPr>
                <w:sz w:val="20"/>
                <w:szCs w:val="20"/>
              </w:rPr>
            </w:pPr>
            <w:r w:rsidRPr="004638EC">
              <w:rPr>
                <w:sz w:val="20"/>
                <w:szCs w:val="20"/>
              </w:rPr>
              <w:t xml:space="preserve">Česko proti bídě, </w:t>
            </w:r>
            <w:proofErr w:type="spellStart"/>
            <w:r w:rsidRPr="004638EC">
              <w:rPr>
                <w:sz w:val="20"/>
                <w:szCs w:val="20"/>
              </w:rPr>
              <w:t>z.s</w:t>
            </w:r>
            <w:proofErr w:type="spellEnd"/>
            <w:r w:rsidRPr="004638EC">
              <w:rPr>
                <w:sz w:val="20"/>
                <w:szCs w:val="20"/>
              </w:rPr>
              <w:t>.</w:t>
            </w:r>
          </w:p>
          <w:p w14:paraId="1F28C70F" w14:textId="77777777" w:rsidR="00815BF4" w:rsidRPr="004638EC" w:rsidRDefault="00815BF4" w:rsidP="00815BF4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1858"/>
            </w:tblGrid>
            <w:tr w:rsidR="00815BF4" w:rsidRPr="004638EC" w14:paraId="364DB2AC" w14:textId="77777777">
              <w:trPr>
                <w:trHeight w:val="100"/>
              </w:trPr>
              <w:tc>
                <w:tcPr>
                  <w:tcW w:w="1858" w:type="dxa"/>
                </w:tcPr>
                <w:p w14:paraId="6D654C70" w14:textId="77777777" w:rsidR="00815BF4" w:rsidRDefault="00815BF4" w:rsidP="00815BF4">
                  <w:pPr>
                    <w:autoSpaceDE w:val="0"/>
                    <w:autoSpaceDN w:val="0"/>
                    <w:adjustRightInd w:val="0"/>
                    <w:rPr>
                      <w:rFonts w:eastAsiaTheme="minorHAnsi"/>
                      <w:color w:val="000000"/>
                      <w:sz w:val="22"/>
                      <w:szCs w:val="22"/>
                      <w:lang w:eastAsia="en-US"/>
                    </w:rPr>
                  </w:pPr>
                </w:p>
                <w:p w14:paraId="623251B5" w14:textId="77777777" w:rsidR="00815BF4" w:rsidRDefault="00815BF4" w:rsidP="00815BF4">
                  <w:pPr>
                    <w:autoSpaceDE w:val="0"/>
                    <w:autoSpaceDN w:val="0"/>
                    <w:adjustRightInd w:val="0"/>
                    <w:rPr>
                      <w:rFonts w:eastAsiaTheme="minorHAnsi"/>
                      <w:color w:val="000000"/>
                      <w:sz w:val="22"/>
                      <w:szCs w:val="22"/>
                      <w:lang w:eastAsia="en-US"/>
                    </w:rPr>
                  </w:pPr>
                </w:p>
                <w:p w14:paraId="7A695779" w14:textId="5A1068D8" w:rsidR="00815BF4" w:rsidRPr="004638EC" w:rsidRDefault="00815BF4" w:rsidP="00815BF4">
                  <w:pPr>
                    <w:autoSpaceDE w:val="0"/>
                    <w:autoSpaceDN w:val="0"/>
                    <w:adjustRightInd w:val="0"/>
                    <w:rPr>
                      <w:rFonts w:eastAsiaTheme="minorHAnsi"/>
                      <w:color w:val="000000"/>
                      <w:sz w:val="22"/>
                      <w:szCs w:val="22"/>
                      <w:lang w:eastAsia="en-US"/>
                    </w:rPr>
                  </w:pPr>
                </w:p>
              </w:tc>
            </w:tr>
          </w:tbl>
          <w:p w14:paraId="506EA9BA" w14:textId="77777777" w:rsidR="00815BF4" w:rsidRDefault="00815BF4" w:rsidP="00815BF4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78A30A2C" w14:textId="77777777" w:rsidR="00815BF4" w:rsidRDefault="00815BF4" w:rsidP="00815BF4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62B1BD04" w14:textId="77777777" w:rsidR="00815BF4" w:rsidRDefault="00815BF4" w:rsidP="00815BF4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043957E7" w14:textId="7FA99CC6" w:rsidR="00815BF4" w:rsidRDefault="00815BF4" w:rsidP="00815BF4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9.10.2023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4C79FB65" w14:textId="0115DB45" w:rsidR="00815BF4" w:rsidRDefault="00815BF4" w:rsidP="00815BF4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0 000</w:t>
            </w:r>
          </w:p>
          <w:p w14:paraId="41020D97" w14:textId="77777777" w:rsidR="00815BF4" w:rsidRDefault="00815BF4" w:rsidP="00815BF4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7C6784D1" w14:textId="77777777" w:rsidR="00815BF4" w:rsidRDefault="00815BF4" w:rsidP="00815BF4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21888EF7" w14:textId="77777777" w:rsidR="00815BF4" w:rsidRDefault="00815BF4" w:rsidP="00815BF4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76EDFE4F" w14:textId="77777777" w:rsidR="00815BF4" w:rsidRDefault="00815BF4" w:rsidP="00815BF4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3F7571AF" w14:textId="77777777" w:rsidR="00815BF4" w:rsidRDefault="00815BF4" w:rsidP="00815BF4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179713C1" w14:textId="77777777" w:rsidR="00815BF4" w:rsidRDefault="00815BF4" w:rsidP="00815BF4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36D7E438" w14:textId="77777777" w:rsidR="00815BF4" w:rsidRDefault="00815BF4" w:rsidP="00815BF4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27B0086E" w14:textId="77777777" w:rsidR="00815BF4" w:rsidRDefault="00815BF4" w:rsidP="00815BF4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26EDEAAC" w14:textId="34DB3CD4" w:rsidR="00815BF4" w:rsidRDefault="00815BF4" w:rsidP="00815BF4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0-60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0509357" w14:textId="4BCE6BD2" w:rsidR="00815BF4" w:rsidRDefault="00815BF4" w:rsidP="00815BF4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</w:tc>
      </w:tr>
      <w:tr w:rsidR="000721B6" w:rsidRPr="00EB60CF" w14:paraId="5E339C5E" w14:textId="77777777" w:rsidTr="008F0360">
        <w:trPr>
          <w:trHeight w:val="1554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43A8C567" w14:textId="03157432" w:rsidR="000721B6" w:rsidRDefault="000721B6" w:rsidP="00815BF4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1.3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2173012A" w14:textId="77777777" w:rsidR="000721B6" w:rsidRDefault="000721B6" w:rsidP="00815BF4">
            <w:pPr>
              <w:tabs>
                <w:tab w:val="left" w:pos="0"/>
              </w:tabs>
              <w:spacing w:line="252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Morávkův park, Památník Tří králů, u Prašného mostu </w:t>
            </w:r>
          </w:p>
          <w:p w14:paraId="2CFFCAA4" w14:textId="77777777" w:rsidR="000721B6" w:rsidRDefault="000721B6" w:rsidP="00815BF4">
            <w:pPr>
              <w:tabs>
                <w:tab w:val="left" w:pos="0"/>
              </w:tabs>
              <w:spacing w:line="252" w:lineRule="auto"/>
              <w:jc w:val="both"/>
              <w:rPr>
                <w:sz w:val="20"/>
                <w:szCs w:val="20"/>
              </w:rPr>
            </w:pPr>
          </w:p>
          <w:p w14:paraId="692B89EB" w14:textId="77777777" w:rsidR="000721B6" w:rsidRDefault="000721B6" w:rsidP="00815BF4">
            <w:pPr>
              <w:tabs>
                <w:tab w:val="left" w:pos="0"/>
              </w:tabs>
              <w:spacing w:line="252" w:lineRule="auto"/>
              <w:jc w:val="both"/>
              <w:rPr>
                <w:sz w:val="20"/>
                <w:szCs w:val="20"/>
              </w:rPr>
            </w:pPr>
          </w:p>
          <w:p w14:paraId="120D661D" w14:textId="77777777" w:rsidR="000721B6" w:rsidRDefault="000721B6" w:rsidP="00815BF4">
            <w:pPr>
              <w:tabs>
                <w:tab w:val="left" w:pos="0"/>
              </w:tabs>
              <w:spacing w:line="252" w:lineRule="auto"/>
              <w:jc w:val="both"/>
              <w:rPr>
                <w:sz w:val="20"/>
                <w:szCs w:val="20"/>
              </w:rPr>
            </w:pPr>
          </w:p>
          <w:p w14:paraId="21F980DA" w14:textId="77777777" w:rsidR="000721B6" w:rsidRDefault="000721B6" w:rsidP="00815BF4">
            <w:pPr>
              <w:tabs>
                <w:tab w:val="left" w:pos="0"/>
              </w:tabs>
              <w:spacing w:line="252" w:lineRule="auto"/>
              <w:jc w:val="both"/>
              <w:rPr>
                <w:sz w:val="20"/>
                <w:szCs w:val="20"/>
              </w:rPr>
            </w:pPr>
          </w:p>
          <w:p w14:paraId="3CA9D2D7" w14:textId="12B20492" w:rsidR="000721B6" w:rsidRPr="004638EC" w:rsidRDefault="000721B6" w:rsidP="00815BF4">
            <w:pPr>
              <w:tabs>
                <w:tab w:val="left" w:pos="0"/>
              </w:tabs>
              <w:spacing w:line="252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:00 – 16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5A0A5473" w14:textId="6B67EE8B" w:rsidR="000721B6" w:rsidRDefault="000721B6" w:rsidP="00815BF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ctění památky – výročí úmrtí štábního kapitána Václava Morávka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70DB3B07" w14:textId="77777777" w:rsidR="000721B6" w:rsidRDefault="000721B6" w:rsidP="00815BF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ěstská část Praha 6</w:t>
            </w:r>
          </w:p>
          <w:p w14:paraId="7D27294F" w14:textId="77777777" w:rsidR="000721B6" w:rsidRDefault="000721B6" w:rsidP="00815BF4">
            <w:pPr>
              <w:rPr>
                <w:sz w:val="20"/>
                <w:szCs w:val="20"/>
              </w:rPr>
            </w:pPr>
          </w:p>
          <w:p w14:paraId="6875EDCC" w14:textId="77777777" w:rsidR="000721B6" w:rsidRDefault="000721B6" w:rsidP="00815BF4">
            <w:pPr>
              <w:rPr>
                <w:sz w:val="20"/>
                <w:szCs w:val="20"/>
              </w:rPr>
            </w:pPr>
          </w:p>
          <w:p w14:paraId="55043D74" w14:textId="77777777" w:rsidR="000721B6" w:rsidRDefault="000721B6" w:rsidP="00815BF4">
            <w:pPr>
              <w:rPr>
                <w:sz w:val="20"/>
                <w:szCs w:val="20"/>
              </w:rPr>
            </w:pPr>
          </w:p>
          <w:p w14:paraId="59E77957" w14:textId="77777777" w:rsidR="000721B6" w:rsidRDefault="000721B6" w:rsidP="00815BF4">
            <w:pPr>
              <w:rPr>
                <w:sz w:val="20"/>
                <w:szCs w:val="20"/>
              </w:rPr>
            </w:pPr>
          </w:p>
          <w:p w14:paraId="5956B184" w14:textId="3D5F9379" w:rsidR="000721B6" w:rsidRPr="004638EC" w:rsidRDefault="000721B6" w:rsidP="00815BF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1.2024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17AE7233" w14:textId="77777777" w:rsidR="000721B6" w:rsidRDefault="000721B6" w:rsidP="00815BF4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0</w:t>
            </w:r>
          </w:p>
          <w:p w14:paraId="660A18E3" w14:textId="77777777" w:rsidR="000721B6" w:rsidRDefault="000721B6" w:rsidP="00815BF4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6DA332DF" w14:textId="77777777" w:rsidR="000721B6" w:rsidRDefault="000721B6" w:rsidP="00815BF4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3AFD720A" w14:textId="77777777" w:rsidR="000721B6" w:rsidRDefault="000721B6" w:rsidP="00815BF4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0C776D59" w14:textId="77777777" w:rsidR="000721B6" w:rsidRDefault="000721B6" w:rsidP="00815BF4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1A9C00B5" w14:textId="77777777" w:rsidR="000721B6" w:rsidRDefault="000721B6" w:rsidP="00815BF4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6DE50AD0" w14:textId="6DD3E8BB" w:rsidR="000721B6" w:rsidRDefault="000721B6" w:rsidP="00815BF4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6DCC30E" w14:textId="42E792DE" w:rsidR="000721B6" w:rsidRDefault="000721B6" w:rsidP="00815BF4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 - 6</w:t>
            </w:r>
          </w:p>
        </w:tc>
      </w:tr>
      <w:tr w:rsidR="00815BF4" w:rsidRPr="00EB60CF" w14:paraId="539DB3CC" w14:textId="77777777" w:rsidTr="008F0360">
        <w:trPr>
          <w:trHeight w:val="1554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41AAC6CE" w14:textId="77777777" w:rsidR="00815BF4" w:rsidRDefault="00815BF4" w:rsidP="00815BF4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3.3.</w:t>
            </w:r>
          </w:p>
          <w:p w14:paraId="4F9999C9" w14:textId="77777777" w:rsidR="00815BF4" w:rsidRDefault="00815BF4" w:rsidP="00815BF4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</w:p>
          <w:p w14:paraId="52ADA2C3" w14:textId="77777777" w:rsidR="00815BF4" w:rsidRDefault="00815BF4" w:rsidP="00815BF4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</w:p>
          <w:p w14:paraId="6A49FE82" w14:textId="77777777" w:rsidR="00815BF4" w:rsidRDefault="00815BF4" w:rsidP="00815BF4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</w:p>
          <w:p w14:paraId="33B5C21B" w14:textId="77777777" w:rsidR="00815BF4" w:rsidRDefault="00815BF4" w:rsidP="00815BF4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</w:p>
          <w:p w14:paraId="5EE44978" w14:textId="77777777" w:rsidR="00815BF4" w:rsidRDefault="00815BF4" w:rsidP="00815BF4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</w:p>
          <w:p w14:paraId="76E35B41" w14:textId="77777777" w:rsidR="00815BF4" w:rsidRDefault="00815BF4" w:rsidP="00815BF4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</w:p>
          <w:p w14:paraId="5B40E598" w14:textId="04EDE05E" w:rsidR="00815BF4" w:rsidRDefault="00815BF4" w:rsidP="00815BF4">
            <w:pPr>
              <w:tabs>
                <w:tab w:val="left" w:pos="1165"/>
              </w:tabs>
              <w:rPr>
                <w:sz w:val="20"/>
                <w:szCs w:val="20"/>
                <w:lang w:eastAsia="en-US"/>
              </w:rPr>
            </w:pP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02BA9675" w14:textId="77777777" w:rsidR="00815BF4" w:rsidRDefault="00815BF4" w:rsidP="00815BF4">
            <w:pPr>
              <w:tabs>
                <w:tab w:val="left" w:pos="0"/>
              </w:tabs>
              <w:spacing w:line="252" w:lineRule="auto"/>
              <w:jc w:val="both"/>
              <w:rPr>
                <w:sz w:val="20"/>
                <w:szCs w:val="20"/>
              </w:rPr>
            </w:pPr>
            <w:r w:rsidRPr="004638EC">
              <w:rPr>
                <w:sz w:val="20"/>
                <w:szCs w:val="20"/>
              </w:rPr>
              <w:t>Václavské náměstí před sochou sv. Václava až k Můstku, za sochou sv. Václava až k ulici Wilsonova, prostor před Národním muzeem, terasa u Národního muzea včetně nájezdových ramp a schodů</w:t>
            </w:r>
          </w:p>
          <w:p w14:paraId="4B2AB230" w14:textId="77777777" w:rsidR="00815BF4" w:rsidRDefault="00815BF4" w:rsidP="00815BF4">
            <w:pPr>
              <w:tabs>
                <w:tab w:val="left" w:pos="0"/>
              </w:tabs>
              <w:spacing w:line="252" w:lineRule="auto"/>
              <w:jc w:val="both"/>
              <w:rPr>
                <w:sz w:val="20"/>
                <w:szCs w:val="20"/>
              </w:rPr>
            </w:pPr>
          </w:p>
          <w:p w14:paraId="19DD8A0A" w14:textId="77777777" w:rsidR="00815BF4" w:rsidRDefault="00815BF4" w:rsidP="00815BF4">
            <w:pPr>
              <w:tabs>
                <w:tab w:val="left" w:pos="0"/>
              </w:tabs>
              <w:spacing w:line="252" w:lineRule="auto"/>
              <w:jc w:val="both"/>
              <w:rPr>
                <w:sz w:val="20"/>
                <w:szCs w:val="20"/>
              </w:rPr>
            </w:pPr>
          </w:p>
          <w:p w14:paraId="0DFD7B1A" w14:textId="77777777" w:rsidR="00815BF4" w:rsidRDefault="00815BF4" w:rsidP="00815BF4">
            <w:pPr>
              <w:tabs>
                <w:tab w:val="left" w:pos="0"/>
              </w:tabs>
              <w:spacing w:line="252" w:lineRule="auto"/>
              <w:jc w:val="both"/>
              <w:rPr>
                <w:sz w:val="20"/>
                <w:szCs w:val="20"/>
              </w:rPr>
            </w:pPr>
          </w:p>
          <w:p w14:paraId="50685B8D" w14:textId="77777777" w:rsidR="00815BF4" w:rsidRDefault="00815BF4" w:rsidP="00815BF4">
            <w:pPr>
              <w:tabs>
                <w:tab w:val="left" w:pos="0"/>
              </w:tabs>
              <w:spacing w:line="252" w:lineRule="auto"/>
              <w:jc w:val="both"/>
              <w:rPr>
                <w:sz w:val="20"/>
                <w:szCs w:val="20"/>
              </w:rPr>
            </w:pPr>
          </w:p>
          <w:p w14:paraId="63055A94" w14:textId="77777777" w:rsidR="00815BF4" w:rsidRDefault="00815BF4" w:rsidP="00815BF4">
            <w:pPr>
              <w:tabs>
                <w:tab w:val="left" w:pos="0"/>
              </w:tabs>
              <w:spacing w:line="252" w:lineRule="auto"/>
              <w:jc w:val="both"/>
              <w:rPr>
                <w:sz w:val="20"/>
                <w:szCs w:val="20"/>
              </w:rPr>
            </w:pPr>
          </w:p>
          <w:p w14:paraId="63B4D221" w14:textId="4002B14F" w:rsidR="00815BF4" w:rsidRPr="004638EC" w:rsidRDefault="00815BF4" w:rsidP="00815BF4">
            <w:pPr>
              <w:tabs>
                <w:tab w:val="left" w:pos="0"/>
              </w:tabs>
              <w:spacing w:line="252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:00-18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2AEE3AFE" w14:textId="0311765C" w:rsidR="00815BF4" w:rsidRDefault="00815BF4" w:rsidP="00815BF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</w:t>
            </w:r>
            <w:r w:rsidRPr="004638EC">
              <w:rPr>
                <w:sz w:val="20"/>
                <w:szCs w:val="20"/>
              </w:rPr>
              <w:t>a účelem manifestace za prosperitu, svobodu a mír v České republice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50B66179" w14:textId="77777777" w:rsidR="00815BF4" w:rsidRPr="004638EC" w:rsidRDefault="00815BF4" w:rsidP="00815BF4">
            <w:pPr>
              <w:rPr>
                <w:sz w:val="20"/>
                <w:szCs w:val="20"/>
              </w:rPr>
            </w:pPr>
            <w:r w:rsidRPr="004638EC">
              <w:rPr>
                <w:sz w:val="20"/>
                <w:szCs w:val="20"/>
              </w:rPr>
              <w:t xml:space="preserve">Česko proti bídě, </w:t>
            </w:r>
            <w:proofErr w:type="spellStart"/>
            <w:r w:rsidRPr="004638EC">
              <w:rPr>
                <w:sz w:val="20"/>
                <w:szCs w:val="20"/>
              </w:rPr>
              <w:t>z.s</w:t>
            </w:r>
            <w:proofErr w:type="spellEnd"/>
            <w:r w:rsidRPr="004638EC">
              <w:rPr>
                <w:sz w:val="20"/>
                <w:szCs w:val="20"/>
              </w:rPr>
              <w:t>.</w:t>
            </w:r>
          </w:p>
          <w:p w14:paraId="7FC64FDF" w14:textId="77777777" w:rsidR="00815BF4" w:rsidRPr="004638EC" w:rsidRDefault="00815BF4" w:rsidP="00815BF4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1858"/>
            </w:tblGrid>
            <w:tr w:rsidR="00815BF4" w:rsidRPr="004638EC" w14:paraId="09512786" w14:textId="77777777" w:rsidTr="00BF3AC5">
              <w:trPr>
                <w:trHeight w:val="100"/>
              </w:trPr>
              <w:tc>
                <w:tcPr>
                  <w:tcW w:w="1858" w:type="dxa"/>
                </w:tcPr>
                <w:p w14:paraId="75F313F2" w14:textId="77777777" w:rsidR="00815BF4" w:rsidRPr="004638EC" w:rsidRDefault="00815BF4" w:rsidP="00815BF4">
                  <w:pPr>
                    <w:autoSpaceDE w:val="0"/>
                    <w:autoSpaceDN w:val="0"/>
                    <w:adjustRightInd w:val="0"/>
                    <w:rPr>
                      <w:rFonts w:eastAsiaTheme="minorHAnsi"/>
                      <w:color w:val="000000"/>
                      <w:sz w:val="22"/>
                      <w:szCs w:val="22"/>
                      <w:lang w:eastAsia="en-US"/>
                    </w:rPr>
                  </w:pPr>
                </w:p>
              </w:tc>
            </w:tr>
          </w:tbl>
          <w:p w14:paraId="0965F5DB" w14:textId="77777777" w:rsidR="00815BF4" w:rsidRDefault="00815BF4" w:rsidP="00815BF4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2795928D" w14:textId="77777777" w:rsidR="00815BF4" w:rsidRDefault="00815BF4" w:rsidP="00815BF4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5F70BB67" w14:textId="77777777" w:rsidR="00815BF4" w:rsidRDefault="00815BF4" w:rsidP="00815BF4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02D23DE1" w14:textId="77777777" w:rsidR="00815BF4" w:rsidRDefault="00815BF4" w:rsidP="00815BF4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4E8D1886" w14:textId="77777777" w:rsidR="00815BF4" w:rsidRDefault="00815BF4" w:rsidP="00815BF4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15F2A087" w14:textId="77777777" w:rsidR="00815BF4" w:rsidRDefault="00815BF4" w:rsidP="00815BF4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3023E358" w14:textId="77777777" w:rsidR="00815BF4" w:rsidRDefault="00815BF4" w:rsidP="00815BF4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1059F78C" w14:textId="6BD582AE" w:rsidR="00815BF4" w:rsidRPr="004638EC" w:rsidRDefault="00815BF4" w:rsidP="00815BF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29.10.2023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7C9E666C" w14:textId="77777777" w:rsidR="00815BF4" w:rsidRDefault="00815BF4" w:rsidP="00815BF4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0 000</w:t>
            </w:r>
          </w:p>
          <w:p w14:paraId="63CC41C8" w14:textId="77777777" w:rsidR="00815BF4" w:rsidRDefault="00815BF4" w:rsidP="00815BF4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2E047BEF" w14:textId="77777777" w:rsidR="00815BF4" w:rsidRDefault="00815BF4" w:rsidP="00815BF4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7D135756" w14:textId="77777777" w:rsidR="00815BF4" w:rsidRDefault="00815BF4" w:rsidP="00815BF4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6A0A8470" w14:textId="77777777" w:rsidR="00815BF4" w:rsidRDefault="00815BF4" w:rsidP="00815BF4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3087A2D1" w14:textId="77777777" w:rsidR="00815BF4" w:rsidRDefault="00815BF4" w:rsidP="00815BF4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569CA3F3" w14:textId="77777777" w:rsidR="00815BF4" w:rsidRDefault="00815BF4" w:rsidP="00815BF4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18051856" w14:textId="77777777" w:rsidR="00815BF4" w:rsidRDefault="00815BF4" w:rsidP="00815BF4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1683650D" w14:textId="77777777" w:rsidR="00815BF4" w:rsidRDefault="00815BF4" w:rsidP="00815BF4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524A787F" w14:textId="77777777" w:rsidR="00815BF4" w:rsidRDefault="00815BF4" w:rsidP="00815BF4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5E7DF581" w14:textId="77777777" w:rsidR="00815BF4" w:rsidRDefault="00815BF4" w:rsidP="00815BF4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667A5E18" w14:textId="21403DF1" w:rsidR="00815BF4" w:rsidRDefault="00815BF4" w:rsidP="00815BF4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0-60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F78AD4F" w14:textId="55B250A4" w:rsidR="00815BF4" w:rsidRDefault="00815BF4" w:rsidP="00815BF4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</w:tc>
      </w:tr>
      <w:tr w:rsidR="00815BF4" w:rsidRPr="00EB60CF" w14:paraId="34355530" w14:textId="77777777" w:rsidTr="008F0360">
        <w:trPr>
          <w:trHeight w:val="1554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30E43341" w14:textId="77777777" w:rsidR="00815BF4" w:rsidRDefault="00815BF4" w:rsidP="00815BF4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6.4.</w:t>
            </w:r>
          </w:p>
          <w:p w14:paraId="3D8F1F80" w14:textId="77777777" w:rsidR="00815BF4" w:rsidRDefault="00815BF4" w:rsidP="00815BF4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</w:p>
          <w:p w14:paraId="36B85801" w14:textId="77777777" w:rsidR="00815BF4" w:rsidRDefault="00815BF4" w:rsidP="00815BF4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</w:p>
          <w:p w14:paraId="5914E46C" w14:textId="77777777" w:rsidR="00815BF4" w:rsidRDefault="00815BF4" w:rsidP="00815BF4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</w:p>
          <w:p w14:paraId="118BD6B5" w14:textId="77777777" w:rsidR="00815BF4" w:rsidRDefault="00815BF4" w:rsidP="00815BF4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</w:p>
          <w:p w14:paraId="3CB89E91" w14:textId="77777777" w:rsidR="00815BF4" w:rsidRDefault="00815BF4" w:rsidP="00815BF4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</w:p>
          <w:p w14:paraId="11A7FF17" w14:textId="77777777" w:rsidR="00815BF4" w:rsidRDefault="00815BF4" w:rsidP="00815BF4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</w:p>
          <w:p w14:paraId="74F1C3BC" w14:textId="77777777" w:rsidR="00815BF4" w:rsidRDefault="00815BF4" w:rsidP="00815BF4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</w:p>
          <w:p w14:paraId="79EEEDD7" w14:textId="77777777" w:rsidR="00815BF4" w:rsidRDefault="00815BF4" w:rsidP="00815BF4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</w:p>
          <w:p w14:paraId="5E275CB2" w14:textId="77777777" w:rsidR="00815BF4" w:rsidRDefault="00815BF4" w:rsidP="00815BF4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</w:p>
          <w:p w14:paraId="271C01CA" w14:textId="77777777" w:rsidR="00815BF4" w:rsidRDefault="00815BF4" w:rsidP="00815BF4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</w:p>
          <w:p w14:paraId="787D7626" w14:textId="77777777" w:rsidR="00815BF4" w:rsidRDefault="00815BF4" w:rsidP="00815BF4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</w:p>
          <w:p w14:paraId="002A92DC" w14:textId="77777777" w:rsidR="00815BF4" w:rsidRDefault="00815BF4" w:rsidP="00815BF4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</w:p>
          <w:p w14:paraId="7C50A98E" w14:textId="77777777" w:rsidR="00815BF4" w:rsidRDefault="00815BF4" w:rsidP="00815BF4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</w:p>
          <w:p w14:paraId="3D85B029" w14:textId="77777777" w:rsidR="00815BF4" w:rsidRDefault="00815BF4" w:rsidP="00815BF4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</w:p>
          <w:p w14:paraId="4CC3FB9F" w14:textId="77777777" w:rsidR="00815BF4" w:rsidRDefault="00815BF4" w:rsidP="00815BF4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</w:p>
          <w:p w14:paraId="734B1E8E" w14:textId="77777777" w:rsidR="00815BF4" w:rsidRDefault="00815BF4" w:rsidP="00815BF4">
            <w:pPr>
              <w:tabs>
                <w:tab w:val="left" w:pos="1165"/>
              </w:tabs>
              <w:rPr>
                <w:sz w:val="20"/>
                <w:szCs w:val="20"/>
                <w:lang w:eastAsia="en-US"/>
              </w:rPr>
            </w:pPr>
          </w:p>
          <w:p w14:paraId="3015C521" w14:textId="00594B92" w:rsidR="00815BF4" w:rsidRDefault="00815BF4" w:rsidP="00815BF4">
            <w:pPr>
              <w:tabs>
                <w:tab w:val="left" w:pos="1165"/>
              </w:tabs>
              <w:rPr>
                <w:sz w:val="20"/>
                <w:szCs w:val="20"/>
                <w:lang w:eastAsia="en-US"/>
              </w:rPr>
            </w:pP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1E9AD148" w14:textId="77777777" w:rsidR="00815BF4" w:rsidRPr="00F444E1" w:rsidRDefault="00815BF4" w:rsidP="00815BF4">
            <w:pPr>
              <w:autoSpaceDE w:val="0"/>
              <w:autoSpaceDN w:val="0"/>
              <w:adjustRightInd w:val="0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  <w:r w:rsidRPr="00F444E1"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  <w:lastRenderedPageBreak/>
              <w:t>Zahájení: celý prostor Hradčanského náměstí</w:t>
            </w:r>
          </w:p>
          <w:p w14:paraId="35E22ED0" w14:textId="197019C3" w:rsidR="00815BF4" w:rsidRPr="00F444E1" w:rsidRDefault="00815BF4" w:rsidP="00815BF4">
            <w:pPr>
              <w:autoSpaceDE w:val="0"/>
              <w:autoSpaceDN w:val="0"/>
              <w:adjustRightInd w:val="0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  <w:r w:rsidRPr="00F444E1"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  <w:t>Průvod od 14:00: Ke Hradu, Nerudova, Malostranské náměstí, Karmelitská, Újezd, Vítězná, most Legii, Národní,</w:t>
            </w:r>
            <w:r w:rsidR="00B67196"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  <w:t xml:space="preserve"> </w:t>
            </w:r>
            <w:r w:rsidRPr="00F444E1"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  <w:t>28. října, Václavské náměstí</w:t>
            </w:r>
          </w:p>
          <w:p w14:paraId="587AEBF9" w14:textId="77777777" w:rsidR="00815BF4" w:rsidRDefault="00815BF4" w:rsidP="00815BF4">
            <w:pPr>
              <w:tabs>
                <w:tab w:val="left" w:pos="0"/>
              </w:tabs>
              <w:spacing w:line="252" w:lineRule="auto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  <w:r w:rsidRPr="00F444E1"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  <w:t>Zakončení: Václavské náměstí od úrovně ulice Štěpánská k Pomníku sv. Václava</w:t>
            </w:r>
          </w:p>
          <w:p w14:paraId="7C55515B" w14:textId="77777777" w:rsidR="00815BF4" w:rsidRDefault="00815BF4" w:rsidP="00815BF4">
            <w:pPr>
              <w:tabs>
                <w:tab w:val="left" w:pos="0"/>
              </w:tabs>
              <w:spacing w:line="252" w:lineRule="auto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</w:p>
          <w:p w14:paraId="2E321635" w14:textId="77777777" w:rsidR="00815BF4" w:rsidRDefault="00815BF4" w:rsidP="00815BF4">
            <w:pPr>
              <w:tabs>
                <w:tab w:val="left" w:pos="0"/>
              </w:tabs>
              <w:spacing w:line="252" w:lineRule="auto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</w:p>
          <w:p w14:paraId="56D9CFD6" w14:textId="77777777" w:rsidR="00815BF4" w:rsidRDefault="00815BF4" w:rsidP="00815BF4">
            <w:pPr>
              <w:tabs>
                <w:tab w:val="left" w:pos="0"/>
              </w:tabs>
              <w:spacing w:line="252" w:lineRule="auto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</w:p>
          <w:p w14:paraId="6B0A3AAC" w14:textId="77777777" w:rsidR="00815BF4" w:rsidRDefault="00815BF4" w:rsidP="00815BF4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170A8EA8" w14:textId="77777777" w:rsidR="00815BF4" w:rsidRDefault="00815BF4" w:rsidP="00815BF4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6C47D621" w14:textId="77777777" w:rsidR="00815BF4" w:rsidRDefault="00815BF4" w:rsidP="00815BF4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4E385DA7" w14:textId="0B0F7D55" w:rsidR="00815BF4" w:rsidRDefault="00815BF4" w:rsidP="00815BF4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8:00-17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636DA143" w14:textId="4FFF1246" w:rsidR="00815BF4" w:rsidRPr="00D92A82" w:rsidRDefault="00815BF4" w:rsidP="00815BF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D92A82"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  <w:lastRenderedPageBreak/>
              <w:t>Národní pochod pro život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12450468" w14:textId="77777777" w:rsidR="00815BF4" w:rsidRPr="00D92A82" w:rsidRDefault="00815BF4" w:rsidP="00815BF4">
            <w:pPr>
              <w:tabs>
                <w:tab w:val="left" w:pos="0"/>
              </w:tabs>
              <w:spacing w:line="252" w:lineRule="auto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  <w:r w:rsidRPr="00D92A82"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  <w:t xml:space="preserve">Hnutí Pro život ČR, </w:t>
            </w:r>
            <w:proofErr w:type="spellStart"/>
            <w:r w:rsidRPr="00D92A82"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  <w:t>z.s</w:t>
            </w:r>
            <w:proofErr w:type="spellEnd"/>
            <w:r w:rsidRPr="00D92A82"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  <w:t>.</w:t>
            </w:r>
          </w:p>
          <w:p w14:paraId="6E4C0AAC" w14:textId="77777777" w:rsidR="00815BF4" w:rsidRPr="00D92A82" w:rsidRDefault="00815BF4" w:rsidP="00815BF4">
            <w:pPr>
              <w:tabs>
                <w:tab w:val="left" w:pos="0"/>
              </w:tabs>
              <w:spacing w:line="252" w:lineRule="auto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</w:p>
          <w:p w14:paraId="6C9A3AFA" w14:textId="77777777" w:rsidR="00815BF4" w:rsidRPr="00D92A82" w:rsidRDefault="00815BF4" w:rsidP="00815BF4">
            <w:pPr>
              <w:tabs>
                <w:tab w:val="left" w:pos="0"/>
              </w:tabs>
              <w:spacing w:line="252" w:lineRule="auto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</w:p>
          <w:p w14:paraId="5DA0EED8" w14:textId="77777777" w:rsidR="00815BF4" w:rsidRPr="00D92A82" w:rsidRDefault="00815BF4" w:rsidP="00815BF4">
            <w:pPr>
              <w:tabs>
                <w:tab w:val="left" w:pos="0"/>
              </w:tabs>
              <w:spacing w:line="252" w:lineRule="auto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</w:p>
          <w:p w14:paraId="198FF437" w14:textId="77777777" w:rsidR="00815BF4" w:rsidRPr="00D92A82" w:rsidRDefault="00815BF4" w:rsidP="00815BF4">
            <w:pPr>
              <w:tabs>
                <w:tab w:val="left" w:pos="0"/>
              </w:tabs>
              <w:spacing w:line="252" w:lineRule="auto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</w:p>
          <w:p w14:paraId="727C943F" w14:textId="77777777" w:rsidR="00815BF4" w:rsidRPr="00D92A82" w:rsidRDefault="00815BF4" w:rsidP="00815BF4">
            <w:pPr>
              <w:tabs>
                <w:tab w:val="left" w:pos="0"/>
              </w:tabs>
              <w:spacing w:line="252" w:lineRule="auto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</w:p>
          <w:p w14:paraId="0D068814" w14:textId="77777777" w:rsidR="00815BF4" w:rsidRPr="00D92A82" w:rsidRDefault="00815BF4" w:rsidP="00815BF4">
            <w:pPr>
              <w:tabs>
                <w:tab w:val="left" w:pos="0"/>
              </w:tabs>
              <w:spacing w:line="252" w:lineRule="auto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</w:p>
          <w:p w14:paraId="49645619" w14:textId="77777777" w:rsidR="00815BF4" w:rsidRPr="00D92A82" w:rsidRDefault="00815BF4" w:rsidP="00815BF4">
            <w:pPr>
              <w:tabs>
                <w:tab w:val="left" w:pos="0"/>
              </w:tabs>
              <w:spacing w:line="252" w:lineRule="auto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</w:p>
          <w:p w14:paraId="46FB2BA7" w14:textId="77777777" w:rsidR="00815BF4" w:rsidRDefault="00815BF4" w:rsidP="00815BF4">
            <w:pPr>
              <w:tabs>
                <w:tab w:val="left" w:pos="0"/>
              </w:tabs>
              <w:spacing w:line="252" w:lineRule="auto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</w:p>
          <w:p w14:paraId="1F5F8305" w14:textId="77777777" w:rsidR="00815BF4" w:rsidRDefault="00815BF4" w:rsidP="00815BF4">
            <w:pPr>
              <w:tabs>
                <w:tab w:val="left" w:pos="0"/>
              </w:tabs>
              <w:spacing w:line="252" w:lineRule="auto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</w:p>
          <w:p w14:paraId="7D07282B" w14:textId="77777777" w:rsidR="00815BF4" w:rsidRPr="00D92A82" w:rsidRDefault="00815BF4" w:rsidP="00815BF4">
            <w:pPr>
              <w:tabs>
                <w:tab w:val="left" w:pos="0"/>
              </w:tabs>
              <w:spacing w:line="252" w:lineRule="auto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</w:p>
          <w:p w14:paraId="51C79B19" w14:textId="77777777" w:rsidR="00815BF4" w:rsidRDefault="00815BF4" w:rsidP="00815BF4">
            <w:pPr>
              <w:tabs>
                <w:tab w:val="left" w:pos="0"/>
              </w:tabs>
              <w:spacing w:line="252" w:lineRule="auto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</w:p>
          <w:p w14:paraId="21929C04" w14:textId="77777777" w:rsidR="00815BF4" w:rsidRDefault="00815BF4" w:rsidP="00815BF4">
            <w:pPr>
              <w:tabs>
                <w:tab w:val="left" w:pos="0"/>
              </w:tabs>
              <w:spacing w:line="252" w:lineRule="auto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</w:p>
          <w:p w14:paraId="69DFA2BA" w14:textId="77777777" w:rsidR="00815BF4" w:rsidRDefault="00815BF4" w:rsidP="00815BF4">
            <w:pPr>
              <w:tabs>
                <w:tab w:val="left" w:pos="0"/>
              </w:tabs>
              <w:spacing w:line="252" w:lineRule="auto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</w:p>
          <w:p w14:paraId="2308B5B5" w14:textId="77777777" w:rsidR="00815BF4" w:rsidRDefault="00815BF4" w:rsidP="00815BF4">
            <w:pPr>
              <w:tabs>
                <w:tab w:val="left" w:pos="0"/>
              </w:tabs>
              <w:spacing w:line="252" w:lineRule="auto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</w:p>
          <w:p w14:paraId="7FD0801F" w14:textId="4372B7F9" w:rsidR="00815BF4" w:rsidRPr="00D92A82" w:rsidRDefault="00815BF4" w:rsidP="00815BF4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 w:rsidRPr="00D92A82"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  <w:t>6.10.2023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56841145" w14:textId="77777777" w:rsidR="00815BF4" w:rsidRDefault="00815BF4" w:rsidP="00815BF4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>5000</w:t>
            </w:r>
          </w:p>
          <w:p w14:paraId="038401BB" w14:textId="77777777" w:rsidR="00815BF4" w:rsidRDefault="00815BF4" w:rsidP="00815BF4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79161EF4" w14:textId="77777777" w:rsidR="00815BF4" w:rsidRDefault="00815BF4" w:rsidP="00815BF4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1F711576" w14:textId="77777777" w:rsidR="00815BF4" w:rsidRDefault="00815BF4" w:rsidP="00815BF4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500B2C5B" w14:textId="77777777" w:rsidR="00815BF4" w:rsidRDefault="00815BF4" w:rsidP="00815BF4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4D38CF95" w14:textId="77777777" w:rsidR="00815BF4" w:rsidRDefault="00815BF4" w:rsidP="00815BF4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32938196" w14:textId="77777777" w:rsidR="00815BF4" w:rsidRDefault="00815BF4" w:rsidP="00815BF4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0F6EC753" w14:textId="77777777" w:rsidR="00815BF4" w:rsidRDefault="00815BF4" w:rsidP="00815BF4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0D0217D0" w14:textId="77777777" w:rsidR="00815BF4" w:rsidRDefault="00815BF4" w:rsidP="00815BF4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2B019045" w14:textId="77777777" w:rsidR="00815BF4" w:rsidRDefault="00815BF4" w:rsidP="00815BF4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760865DA" w14:textId="77777777" w:rsidR="00815BF4" w:rsidRDefault="00815BF4" w:rsidP="00815BF4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3B3864A4" w14:textId="77777777" w:rsidR="00815BF4" w:rsidRDefault="00815BF4" w:rsidP="00815BF4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7D79B892" w14:textId="77777777" w:rsidR="00815BF4" w:rsidRDefault="00815BF4" w:rsidP="00815BF4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67A34435" w14:textId="77777777" w:rsidR="00815BF4" w:rsidRDefault="00815BF4" w:rsidP="00815BF4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169CFB40" w14:textId="77777777" w:rsidR="00815BF4" w:rsidRDefault="00815BF4" w:rsidP="00815BF4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3065FC61" w14:textId="77777777" w:rsidR="00815BF4" w:rsidRDefault="00815BF4" w:rsidP="00815BF4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7CD01DF8" w14:textId="4FAC13CA" w:rsidR="00815BF4" w:rsidRDefault="00815BF4" w:rsidP="00815BF4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0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71AA4E9" w14:textId="7A10437F" w:rsidR="00815BF4" w:rsidRDefault="00815BF4" w:rsidP="00815BF4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>P-1</w:t>
            </w:r>
          </w:p>
        </w:tc>
      </w:tr>
      <w:tr w:rsidR="00BF12DB" w:rsidRPr="00EB60CF" w14:paraId="498759DA" w14:textId="77777777" w:rsidTr="008F0360">
        <w:trPr>
          <w:trHeight w:val="1554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6238D279" w14:textId="4E070027" w:rsidR="00BF12DB" w:rsidRDefault="00BF12DB" w:rsidP="00815BF4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6.4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0EB8572C" w14:textId="77777777" w:rsidR="00BF12DB" w:rsidRDefault="00BF12DB" w:rsidP="00815BF4">
            <w:pPr>
              <w:autoSpaceDE w:val="0"/>
              <w:autoSpaceDN w:val="0"/>
              <w:adjustRightInd w:val="0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  <w:r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  <w:t xml:space="preserve">Malostranské nám. </w:t>
            </w:r>
          </w:p>
          <w:p w14:paraId="5E6DCC36" w14:textId="77777777" w:rsidR="00BF12DB" w:rsidRDefault="00BF12DB" w:rsidP="00815BF4">
            <w:pPr>
              <w:autoSpaceDE w:val="0"/>
              <w:autoSpaceDN w:val="0"/>
              <w:adjustRightInd w:val="0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</w:p>
          <w:p w14:paraId="75A18F8D" w14:textId="77777777" w:rsidR="00BF12DB" w:rsidRDefault="00BF12DB" w:rsidP="00815BF4">
            <w:pPr>
              <w:autoSpaceDE w:val="0"/>
              <w:autoSpaceDN w:val="0"/>
              <w:adjustRightInd w:val="0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</w:p>
          <w:p w14:paraId="5AB8ACA3" w14:textId="77777777" w:rsidR="00BF12DB" w:rsidRDefault="00BF12DB" w:rsidP="00815BF4">
            <w:pPr>
              <w:autoSpaceDE w:val="0"/>
              <w:autoSpaceDN w:val="0"/>
              <w:adjustRightInd w:val="0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</w:p>
          <w:p w14:paraId="67861197" w14:textId="77777777" w:rsidR="00BF12DB" w:rsidRDefault="00BF12DB" w:rsidP="00815BF4">
            <w:pPr>
              <w:autoSpaceDE w:val="0"/>
              <w:autoSpaceDN w:val="0"/>
              <w:adjustRightInd w:val="0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</w:p>
          <w:p w14:paraId="30330417" w14:textId="77777777" w:rsidR="00BF12DB" w:rsidRDefault="00BF12DB" w:rsidP="00815BF4">
            <w:pPr>
              <w:autoSpaceDE w:val="0"/>
              <w:autoSpaceDN w:val="0"/>
              <w:adjustRightInd w:val="0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</w:p>
          <w:p w14:paraId="38EF4DD0" w14:textId="38D059EA" w:rsidR="00BF12DB" w:rsidRPr="00F444E1" w:rsidRDefault="00BF12DB" w:rsidP="00815BF4">
            <w:pPr>
              <w:autoSpaceDE w:val="0"/>
              <w:autoSpaceDN w:val="0"/>
              <w:adjustRightInd w:val="0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  <w:r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  <w:t>13:00 – 17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4F8906F1" w14:textId="3FFFF8BA" w:rsidR="00BF12DB" w:rsidRPr="00D92A82" w:rsidRDefault="00BF12DB" w:rsidP="00815BF4">
            <w:pPr>
              <w:tabs>
                <w:tab w:val="left" w:pos="0"/>
              </w:tabs>
              <w:spacing w:line="256" w:lineRule="auto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  <w:r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  <w:t>Shromáždění na podporu práv žen a lidských práv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38D1774C" w14:textId="77777777" w:rsidR="00BF12DB" w:rsidRDefault="00BF12DB" w:rsidP="00BF12DB">
            <w:pPr>
              <w:tabs>
                <w:tab w:val="left" w:pos="0"/>
              </w:tabs>
              <w:spacing w:line="252" w:lineRule="auto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  <w:r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  <w:t>A.M.</w:t>
            </w:r>
          </w:p>
          <w:p w14:paraId="1543315A" w14:textId="77777777" w:rsidR="00BF12DB" w:rsidRDefault="00BF12DB" w:rsidP="00BF12DB">
            <w:pPr>
              <w:tabs>
                <w:tab w:val="left" w:pos="0"/>
              </w:tabs>
              <w:spacing w:line="252" w:lineRule="auto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</w:p>
          <w:p w14:paraId="31E79B31" w14:textId="77777777" w:rsidR="00BF12DB" w:rsidRDefault="00BF12DB" w:rsidP="00BF12DB">
            <w:pPr>
              <w:tabs>
                <w:tab w:val="left" w:pos="0"/>
              </w:tabs>
              <w:spacing w:line="252" w:lineRule="auto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</w:p>
          <w:p w14:paraId="427BE014" w14:textId="77777777" w:rsidR="00BF12DB" w:rsidRDefault="00BF12DB" w:rsidP="00BF12DB">
            <w:pPr>
              <w:tabs>
                <w:tab w:val="left" w:pos="0"/>
              </w:tabs>
              <w:spacing w:line="252" w:lineRule="auto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</w:p>
          <w:p w14:paraId="0FE566EB" w14:textId="77777777" w:rsidR="00BF12DB" w:rsidRDefault="00BF12DB" w:rsidP="00BF12DB">
            <w:pPr>
              <w:tabs>
                <w:tab w:val="left" w:pos="0"/>
              </w:tabs>
              <w:spacing w:line="252" w:lineRule="auto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</w:p>
          <w:p w14:paraId="0982F118" w14:textId="77777777" w:rsidR="00BF12DB" w:rsidRDefault="00BF12DB" w:rsidP="00BF12DB">
            <w:pPr>
              <w:tabs>
                <w:tab w:val="left" w:pos="0"/>
              </w:tabs>
              <w:spacing w:line="252" w:lineRule="auto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</w:p>
          <w:p w14:paraId="56DC3858" w14:textId="77D5455E" w:rsidR="00BF12DB" w:rsidRPr="00BF12DB" w:rsidRDefault="00BF12DB" w:rsidP="00BF12DB">
            <w:pPr>
              <w:tabs>
                <w:tab w:val="left" w:pos="0"/>
              </w:tabs>
              <w:spacing w:line="252" w:lineRule="auto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  <w:r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  <w:t>4.1.2024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5AA7C8CF" w14:textId="77777777" w:rsidR="00BF12DB" w:rsidRDefault="00BF12DB" w:rsidP="00815BF4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0</w:t>
            </w:r>
          </w:p>
          <w:p w14:paraId="442E3D44" w14:textId="77777777" w:rsidR="00BF12DB" w:rsidRDefault="00BF12DB" w:rsidP="00815BF4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0D899F34" w14:textId="77777777" w:rsidR="00BF12DB" w:rsidRDefault="00BF12DB" w:rsidP="00815BF4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5AEAAB36" w14:textId="77777777" w:rsidR="00BF12DB" w:rsidRDefault="00BF12DB" w:rsidP="00815BF4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4920FA95" w14:textId="77777777" w:rsidR="00BF12DB" w:rsidRDefault="00BF12DB" w:rsidP="00815BF4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7BC4003E" w14:textId="77777777" w:rsidR="00BF12DB" w:rsidRDefault="00BF12DB" w:rsidP="00815BF4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596A7E47" w14:textId="294A3CCA" w:rsidR="00BF12DB" w:rsidRDefault="00BF12DB" w:rsidP="00815BF4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57B62BA" w14:textId="16C3F5F9" w:rsidR="00BF12DB" w:rsidRDefault="00BF12DB" w:rsidP="00815BF4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 - 1</w:t>
            </w:r>
          </w:p>
        </w:tc>
      </w:tr>
      <w:tr w:rsidR="00815BF4" w:rsidRPr="00EB60CF" w14:paraId="2619ACBB" w14:textId="77777777" w:rsidTr="008F0360">
        <w:trPr>
          <w:trHeight w:val="1554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001EE38E" w14:textId="692A6B0D" w:rsidR="00815BF4" w:rsidRDefault="00815BF4" w:rsidP="00815BF4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6.4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1B59D18E" w14:textId="6CF7C1B7" w:rsidR="00815BF4" w:rsidRDefault="00815BF4" w:rsidP="00815BF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Dvořákovo nábřeží – 17. listopadu – nám. Jana Palacha – Křižovnická – Křižovnické nám. – Smetanovo nábřeží – Masarykovo nábřeží – Jiráskovo nám. – Jiráskův most – Dienzenhoferovy sady – Svornosti – Lidická – Palackého most – Palackého nám. – Rašínovo nábřeží – Plavecká – Vyšehradská – Svobodova – Rašínovo nábřeží – Palackého nám. – Palackého most – Lidická – Svornosti – Strakonická – Hořejší nábřeží – Nábřežní – Janáčkovo nábřeží – Vítězná – most Legií – Smetanovo nábřeží – Křižovnické nám. – Křižovnická – Mánesův most – Klárov – nábřeží Edvarda Beneše – nábřeží Kapitána Jaroše – následně varianta A nebo </w:t>
            </w:r>
          </w:p>
          <w:p w14:paraId="38C94781" w14:textId="77CF71DA" w:rsidR="00815BF4" w:rsidRDefault="00815BF4" w:rsidP="00815BF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 (nebude probíhat rekonstrukce Libeňského mostu) -Bubenské nábřeží – Komunardů – Jateční – Jankovcova – Libeňský most – </w:t>
            </w:r>
            <w:proofErr w:type="spellStart"/>
            <w:r>
              <w:rPr>
                <w:sz w:val="20"/>
                <w:szCs w:val="20"/>
                <w:lang w:eastAsia="en-US"/>
              </w:rPr>
              <w:t>Štorchova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 – Voctářova – Rohanské nábřeží – Těšnovský tunel</w:t>
            </w:r>
          </w:p>
          <w:p w14:paraId="1CC8EC38" w14:textId="77777777" w:rsidR="00815BF4" w:rsidRDefault="00815BF4" w:rsidP="00815BF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arianta B (bude probíhat rekonstrukce Libeňského mostu)</w:t>
            </w:r>
          </w:p>
          <w:p w14:paraId="631AD757" w14:textId="55864D60" w:rsidR="00815BF4" w:rsidRDefault="00815BF4" w:rsidP="00815BF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Hlávkův most – Wilsonova – Klimentská - Holbova - Těšnovský tunel - Rohanské nábř. otočka Rohanské nábř. – Těšnovský tunel</w:t>
            </w:r>
            <w:r>
              <w:rPr>
                <w:sz w:val="20"/>
                <w:szCs w:val="20"/>
                <w:lang w:eastAsia="en-US"/>
              </w:rPr>
              <w:br/>
              <w:t xml:space="preserve"> - nábřeží Ludvíka Svobody – Dvořákovo nábřeží – Čechův most – nábřeží Edvarda Beneše – U Plovárny – Kosárkovo nábřeží – Mánesův most – 17. listopadu – nám. Currieových – Dvořákovo nábřeží – nám. Jana Palacha</w:t>
            </w:r>
          </w:p>
          <w:p w14:paraId="17C40AE3" w14:textId="77777777" w:rsidR="00815BF4" w:rsidRDefault="00815BF4" w:rsidP="00815BF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C0C5E0E" w14:textId="56E2579E" w:rsidR="00815BF4" w:rsidRPr="00F444E1" w:rsidRDefault="00815BF4" w:rsidP="00815BF4">
            <w:pPr>
              <w:autoSpaceDE w:val="0"/>
              <w:autoSpaceDN w:val="0"/>
              <w:adjustRightInd w:val="0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  <w:r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  <w:lastRenderedPageBreak/>
              <w:t>8:00-14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41812404" w14:textId="4448283B" w:rsidR="00815BF4" w:rsidRPr="00D92A82" w:rsidRDefault="00815BF4" w:rsidP="00815BF4">
            <w:pPr>
              <w:tabs>
                <w:tab w:val="left" w:pos="0"/>
              </w:tabs>
              <w:spacing w:line="256" w:lineRule="auto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  <w:r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  <w:lastRenderedPageBreak/>
              <w:t>Sportovní akce ½ Maraton Praha 2024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1F3C457D" w14:textId="77777777" w:rsidR="00815BF4" w:rsidRDefault="00815BF4" w:rsidP="00815BF4">
            <w:pPr>
              <w:tabs>
                <w:tab w:val="left" w:pos="0"/>
              </w:tabs>
              <w:spacing w:line="252" w:lineRule="auto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  <w:r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  <w:t xml:space="preserve">Prague International </w:t>
            </w:r>
            <w:proofErr w:type="spellStart"/>
            <w:r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  <w:t>Marathon</w:t>
            </w:r>
            <w:proofErr w:type="spellEnd"/>
            <w:r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  <w:t>, spol. s.r.o.</w:t>
            </w:r>
          </w:p>
          <w:p w14:paraId="66428F05" w14:textId="77777777" w:rsidR="00815BF4" w:rsidRDefault="00815BF4" w:rsidP="00815BF4">
            <w:pPr>
              <w:tabs>
                <w:tab w:val="left" w:pos="0"/>
              </w:tabs>
              <w:spacing w:line="252" w:lineRule="auto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</w:p>
          <w:p w14:paraId="22759F04" w14:textId="77777777" w:rsidR="00815BF4" w:rsidRDefault="00815BF4" w:rsidP="00815BF4">
            <w:pPr>
              <w:tabs>
                <w:tab w:val="left" w:pos="0"/>
              </w:tabs>
              <w:spacing w:line="252" w:lineRule="auto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</w:p>
          <w:p w14:paraId="15621B05" w14:textId="77777777" w:rsidR="00815BF4" w:rsidRDefault="00815BF4" w:rsidP="00815BF4">
            <w:pPr>
              <w:tabs>
                <w:tab w:val="left" w:pos="0"/>
              </w:tabs>
              <w:spacing w:line="252" w:lineRule="auto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</w:p>
          <w:p w14:paraId="6FB35BFD" w14:textId="77777777" w:rsidR="00815BF4" w:rsidRDefault="00815BF4" w:rsidP="00815BF4">
            <w:pPr>
              <w:tabs>
                <w:tab w:val="left" w:pos="0"/>
              </w:tabs>
              <w:spacing w:line="252" w:lineRule="auto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</w:p>
          <w:p w14:paraId="4EDCFC8F" w14:textId="77777777" w:rsidR="00815BF4" w:rsidRDefault="00815BF4" w:rsidP="00815BF4">
            <w:pPr>
              <w:tabs>
                <w:tab w:val="left" w:pos="0"/>
              </w:tabs>
              <w:spacing w:line="252" w:lineRule="auto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</w:p>
          <w:p w14:paraId="0ED1D956" w14:textId="77777777" w:rsidR="00815BF4" w:rsidRDefault="00815BF4" w:rsidP="00815BF4">
            <w:pPr>
              <w:tabs>
                <w:tab w:val="left" w:pos="0"/>
              </w:tabs>
              <w:spacing w:line="252" w:lineRule="auto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</w:p>
          <w:p w14:paraId="238B747D" w14:textId="77777777" w:rsidR="00815BF4" w:rsidRDefault="00815BF4" w:rsidP="00815BF4">
            <w:pPr>
              <w:tabs>
                <w:tab w:val="left" w:pos="0"/>
              </w:tabs>
              <w:spacing w:line="252" w:lineRule="auto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</w:p>
          <w:p w14:paraId="38009463" w14:textId="77777777" w:rsidR="00815BF4" w:rsidRDefault="00815BF4" w:rsidP="00815BF4">
            <w:pPr>
              <w:tabs>
                <w:tab w:val="left" w:pos="0"/>
              </w:tabs>
              <w:spacing w:line="252" w:lineRule="auto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</w:p>
          <w:p w14:paraId="09495D8E" w14:textId="77777777" w:rsidR="00815BF4" w:rsidRDefault="00815BF4" w:rsidP="00815BF4">
            <w:pPr>
              <w:tabs>
                <w:tab w:val="left" w:pos="0"/>
              </w:tabs>
              <w:spacing w:line="252" w:lineRule="auto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</w:p>
          <w:p w14:paraId="5E96BDEB" w14:textId="77777777" w:rsidR="00815BF4" w:rsidRDefault="00815BF4" w:rsidP="00815BF4">
            <w:pPr>
              <w:tabs>
                <w:tab w:val="left" w:pos="0"/>
              </w:tabs>
              <w:spacing w:line="252" w:lineRule="auto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</w:p>
          <w:p w14:paraId="5800B617" w14:textId="77777777" w:rsidR="00815BF4" w:rsidRDefault="00815BF4" w:rsidP="00815BF4">
            <w:pPr>
              <w:tabs>
                <w:tab w:val="left" w:pos="0"/>
              </w:tabs>
              <w:spacing w:line="252" w:lineRule="auto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</w:p>
          <w:p w14:paraId="2E566267" w14:textId="77777777" w:rsidR="00815BF4" w:rsidRDefault="00815BF4" w:rsidP="00815BF4">
            <w:pPr>
              <w:tabs>
                <w:tab w:val="left" w:pos="0"/>
              </w:tabs>
              <w:spacing w:line="252" w:lineRule="auto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</w:p>
          <w:p w14:paraId="4309DF49" w14:textId="77777777" w:rsidR="00815BF4" w:rsidRDefault="00815BF4" w:rsidP="00815BF4">
            <w:pPr>
              <w:tabs>
                <w:tab w:val="left" w:pos="0"/>
              </w:tabs>
              <w:spacing w:line="252" w:lineRule="auto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</w:p>
          <w:p w14:paraId="6CC7D380" w14:textId="77777777" w:rsidR="00815BF4" w:rsidRDefault="00815BF4" w:rsidP="00815BF4">
            <w:pPr>
              <w:tabs>
                <w:tab w:val="left" w:pos="0"/>
              </w:tabs>
              <w:spacing w:line="252" w:lineRule="auto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</w:p>
          <w:p w14:paraId="4909C97D" w14:textId="77777777" w:rsidR="00815BF4" w:rsidRDefault="00815BF4" w:rsidP="00815BF4">
            <w:pPr>
              <w:tabs>
                <w:tab w:val="left" w:pos="0"/>
              </w:tabs>
              <w:spacing w:line="252" w:lineRule="auto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</w:p>
          <w:p w14:paraId="1783A125" w14:textId="77777777" w:rsidR="00815BF4" w:rsidRDefault="00815BF4" w:rsidP="00815BF4">
            <w:pPr>
              <w:tabs>
                <w:tab w:val="left" w:pos="0"/>
              </w:tabs>
              <w:spacing w:line="252" w:lineRule="auto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</w:p>
          <w:p w14:paraId="2FC9CF06" w14:textId="77777777" w:rsidR="00815BF4" w:rsidRDefault="00815BF4" w:rsidP="00815BF4">
            <w:pPr>
              <w:tabs>
                <w:tab w:val="left" w:pos="0"/>
              </w:tabs>
              <w:spacing w:line="252" w:lineRule="auto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</w:p>
          <w:p w14:paraId="6C17F710" w14:textId="77777777" w:rsidR="00815BF4" w:rsidRDefault="00815BF4" w:rsidP="00815BF4">
            <w:pPr>
              <w:tabs>
                <w:tab w:val="left" w:pos="0"/>
              </w:tabs>
              <w:spacing w:line="252" w:lineRule="auto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</w:p>
          <w:p w14:paraId="6E6E1181" w14:textId="77777777" w:rsidR="00815BF4" w:rsidRDefault="00815BF4" w:rsidP="00815BF4">
            <w:pPr>
              <w:tabs>
                <w:tab w:val="left" w:pos="0"/>
              </w:tabs>
              <w:spacing w:line="252" w:lineRule="auto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</w:p>
          <w:p w14:paraId="0FA262E6" w14:textId="77777777" w:rsidR="00815BF4" w:rsidRDefault="00815BF4" w:rsidP="00815BF4">
            <w:pPr>
              <w:tabs>
                <w:tab w:val="left" w:pos="0"/>
              </w:tabs>
              <w:spacing w:line="252" w:lineRule="auto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</w:p>
          <w:p w14:paraId="63B8CDB8" w14:textId="77777777" w:rsidR="00815BF4" w:rsidRDefault="00815BF4" w:rsidP="00815BF4">
            <w:pPr>
              <w:tabs>
                <w:tab w:val="left" w:pos="0"/>
              </w:tabs>
              <w:spacing w:line="252" w:lineRule="auto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</w:p>
          <w:p w14:paraId="43B90694" w14:textId="77777777" w:rsidR="00815BF4" w:rsidRDefault="00815BF4" w:rsidP="00815BF4">
            <w:pPr>
              <w:tabs>
                <w:tab w:val="left" w:pos="0"/>
              </w:tabs>
              <w:spacing w:line="252" w:lineRule="auto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</w:p>
          <w:p w14:paraId="2C3E2379" w14:textId="77777777" w:rsidR="00815BF4" w:rsidRDefault="00815BF4" w:rsidP="00815BF4">
            <w:pPr>
              <w:tabs>
                <w:tab w:val="left" w:pos="0"/>
              </w:tabs>
              <w:spacing w:line="252" w:lineRule="auto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</w:p>
          <w:p w14:paraId="66E3AC46" w14:textId="77777777" w:rsidR="00815BF4" w:rsidRDefault="00815BF4" w:rsidP="00815BF4">
            <w:pPr>
              <w:tabs>
                <w:tab w:val="left" w:pos="0"/>
              </w:tabs>
              <w:spacing w:line="252" w:lineRule="auto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</w:p>
          <w:p w14:paraId="4754F908" w14:textId="77777777" w:rsidR="00815BF4" w:rsidRDefault="00815BF4" w:rsidP="00815BF4">
            <w:pPr>
              <w:tabs>
                <w:tab w:val="left" w:pos="0"/>
              </w:tabs>
              <w:spacing w:line="252" w:lineRule="auto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</w:p>
          <w:p w14:paraId="21E28E8F" w14:textId="77777777" w:rsidR="00815BF4" w:rsidRDefault="00815BF4" w:rsidP="00815BF4">
            <w:pPr>
              <w:tabs>
                <w:tab w:val="left" w:pos="0"/>
              </w:tabs>
              <w:spacing w:line="252" w:lineRule="auto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</w:p>
          <w:p w14:paraId="0B83D7F3" w14:textId="77777777" w:rsidR="00815BF4" w:rsidRDefault="00815BF4" w:rsidP="00815BF4">
            <w:pPr>
              <w:tabs>
                <w:tab w:val="left" w:pos="0"/>
              </w:tabs>
              <w:spacing w:line="252" w:lineRule="auto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</w:p>
          <w:p w14:paraId="5C002A24" w14:textId="77777777" w:rsidR="00815BF4" w:rsidRDefault="00815BF4" w:rsidP="00815BF4">
            <w:pPr>
              <w:tabs>
                <w:tab w:val="left" w:pos="0"/>
              </w:tabs>
              <w:spacing w:line="252" w:lineRule="auto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</w:p>
          <w:p w14:paraId="0D5D8F02" w14:textId="77777777" w:rsidR="00815BF4" w:rsidRDefault="00815BF4" w:rsidP="00815BF4">
            <w:pPr>
              <w:tabs>
                <w:tab w:val="left" w:pos="0"/>
              </w:tabs>
              <w:spacing w:line="252" w:lineRule="auto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</w:p>
          <w:p w14:paraId="5943F0BA" w14:textId="77777777" w:rsidR="00815BF4" w:rsidRDefault="00815BF4" w:rsidP="00815BF4">
            <w:pPr>
              <w:tabs>
                <w:tab w:val="left" w:pos="0"/>
              </w:tabs>
              <w:spacing w:line="252" w:lineRule="auto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</w:p>
          <w:p w14:paraId="1E7707D5" w14:textId="77777777" w:rsidR="00815BF4" w:rsidRDefault="00815BF4" w:rsidP="00815BF4">
            <w:pPr>
              <w:tabs>
                <w:tab w:val="left" w:pos="0"/>
              </w:tabs>
              <w:spacing w:line="252" w:lineRule="auto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</w:p>
          <w:p w14:paraId="57743E4F" w14:textId="77777777" w:rsidR="00815BF4" w:rsidRDefault="00815BF4" w:rsidP="00815BF4">
            <w:pPr>
              <w:tabs>
                <w:tab w:val="left" w:pos="0"/>
              </w:tabs>
              <w:spacing w:line="252" w:lineRule="auto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</w:p>
          <w:p w14:paraId="218744ED" w14:textId="77777777" w:rsidR="00815BF4" w:rsidRDefault="00815BF4" w:rsidP="00815BF4">
            <w:pPr>
              <w:tabs>
                <w:tab w:val="left" w:pos="0"/>
              </w:tabs>
              <w:spacing w:line="252" w:lineRule="auto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</w:p>
          <w:p w14:paraId="5D6C04F9" w14:textId="77777777" w:rsidR="00815BF4" w:rsidRDefault="00815BF4" w:rsidP="00815BF4">
            <w:pPr>
              <w:tabs>
                <w:tab w:val="left" w:pos="0"/>
              </w:tabs>
              <w:spacing w:line="252" w:lineRule="auto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</w:p>
          <w:p w14:paraId="1407AC3C" w14:textId="77777777" w:rsidR="00815BF4" w:rsidRDefault="00815BF4" w:rsidP="00815BF4">
            <w:pPr>
              <w:tabs>
                <w:tab w:val="left" w:pos="0"/>
              </w:tabs>
              <w:spacing w:line="252" w:lineRule="auto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</w:p>
          <w:p w14:paraId="0567433B" w14:textId="77777777" w:rsidR="00815BF4" w:rsidRDefault="00815BF4" w:rsidP="00815BF4">
            <w:pPr>
              <w:tabs>
                <w:tab w:val="left" w:pos="0"/>
              </w:tabs>
              <w:spacing w:line="252" w:lineRule="auto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</w:p>
          <w:p w14:paraId="658AE235" w14:textId="77777777" w:rsidR="00815BF4" w:rsidRDefault="00815BF4" w:rsidP="00815BF4">
            <w:pPr>
              <w:tabs>
                <w:tab w:val="left" w:pos="0"/>
              </w:tabs>
              <w:spacing w:line="252" w:lineRule="auto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</w:p>
          <w:p w14:paraId="124F8905" w14:textId="33CD416A" w:rsidR="00815BF4" w:rsidRPr="00D92A82" w:rsidRDefault="00815BF4" w:rsidP="00815BF4">
            <w:pPr>
              <w:tabs>
                <w:tab w:val="left" w:pos="0"/>
              </w:tabs>
              <w:spacing w:line="252" w:lineRule="auto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  <w:r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  <w:t>12. 10. 2023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6453487C" w14:textId="77777777" w:rsidR="00815BF4" w:rsidRDefault="00815BF4" w:rsidP="00815BF4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>15000</w:t>
            </w:r>
          </w:p>
          <w:p w14:paraId="6A10BA1A" w14:textId="77777777" w:rsidR="00815BF4" w:rsidRDefault="00815BF4" w:rsidP="00815BF4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1EC0575B" w14:textId="77777777" w:rsidR="00815BF4" w:rsidRDefault="00815BF4" w:rsidP="00815BF4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53E404B7" w14:textId="77777777" w:rsidR="00815BF4" w:rsidRDefault="00815BF4" w:rsidP="00815BF4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6D95C555" w14:textId="77777777" w:rsidR="00815BF4" w:rsidRDefault="00815BF4" w:rsidP="00815BF4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25C03A74" w14:textId="77777777" w:rsidR="00815BF4" w:rsidRDefault="00815BF4" w:rsidP="00815BF4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5A8F2F42" w14:textId="77777777" w:rsidR="00815BF4" w:rsidRDefault="00815BF4" w:rsidP="00815BF4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4214DCE1" w14:textId="77777777" w:rsidR="00815BF4" w:rsidRDefault="00815BF4" w:rsidP="00815BF4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356A7EC7" w14:textId="77777777" w:rsidR="00815BF4" w:rsidRDefault="00815BF4" w:rsidP="00815BF4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518E665E" w14:textId="77777777" w:rsidR="00815BF4" w:rsidRDefault="00815BF4" w:rsidP="00815BF4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5EFA0853" w14:textId="77777777" w:rsidR="00815BF4" w:rsidRDefault="00815BF4" w:rsidP="00815BF4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391E52BC" w14:textId="77777777" w:rsidR="00815BF4" w:rsidRDefault="00815BF4" w:rsidP="00815BF4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5B58D66E" w14:textId="77777777" w:rsidR="00815BF4" w:rsidRDefault="00815BF4" w:rsidP="00815BF4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7A271585" w14:textId="77777777" w:rsidR="00815BF4" w:rsidRDefault="00815BF4" w:rsidP="00815BF4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48718E2B" w14:textId="77777777" w:rsidR="00815BF4" w:rsidRDefault="00815BF4" w:rsidP="00815BF4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4767F564" w14:textId="77777777" w:rsidR="00815BF4" w:rsidRDefault="00815BF4" w:rsidP="00815BF4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7A3DDB23" w14:textId="77777777" w:rsidR="00815BF4" w:rsidRDefault="00815BF4" w:rsidP="00815BF4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320CB771" w14:textId="77777777" w:rsidR="00815BF4" w:rsidRDefault="00815BF4" w:rsidP="00815BF4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2CE628EB" w14:textId="77777777" w:rsidR="00815BF4" w:rsidRDefault="00815BF4" w:rsidP="00815BF4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14BC820F" w14:textId="77777777" w:rsidR="00815BF4" w:rsidRDefault="00815BF4" w:rsidP="00815BF4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1ED64641" w14:textId="77777777" w:rsidR="00815BF4" w:rsidRDefault="00815BF4" w:rsidP="00815BF4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1D51E60F" w14:textId="77777777" w:rsidR="00815BF4" w:rsidRDefault="00815BF4" w:rsidP="00815BF4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69F39AFF" w14:textId="77777777" w:rsidR="00815BF4" w:rsidRDefault="00815BF4" w:rsidP="00815BF4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418E28C4" w14:textId="77777777" w:rsidR="00815BF4" w:rsidRDefault="00815BF4" w:rsidP="00815BF4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05BEB1E9" w14:textId="77777777" w:rsidR="00815BF4" w:rsidRDefault="00815BF4" w:rsidP="00815BF4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7FBBEECA" w14:textId="77777777" w:rsidR="00815BF4" w:rsidRDefault="00815BF4" w:rsidP="00815BF4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67C4AF98" w14:textId="77777777" w:rsidR="00815BF4" w:rsidRDefault="00815BF4" w:rsidP="00815BF4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7F914FED" w14:textId="77777777" w:rsidR="00815BF4" w:rsidRDefault="00815BF4" w:rsidP="00815BF4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04B44504" w14:textId="77777777" w:rsidR="00815BF4" w:rsidRDefault="00815BF4" w:rsidP="00815BF4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12C85F21" w14:textId="77777777" w:rsidR="00815BF4" w:rsidRDefault="00815BF4" w:rsidP="00815BF4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2BF64311" w14:textId="77777777" w:rsidR="00815BF4" w:rsidRDefault="00815BF4" w:rsidP="00815BF4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2177A0FE" w14:textId="77777777" w:rsidR="00815BF4" w:rsidRDefault="00815BF4" w:rsidP="00815BF4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0568047F" w14:textId="77777777" w:rsidR="00815BF4" w:rsidRDefault="00815BF4" w:rsidP="00815BF4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028135E9" w14:textId="77777777" w:rsidR="00815BF4" w:rsidRDefault="00815BF4" w:rsidP="00815BF4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31FDE0D8" w14:textId="77777777" w:rsidR="00815BF4" w:rsidRDefault="00815BF4" w:rsidP="00815BF4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73A796F5" w14:textId="77777777" w:rsidR="00815BF4" w:rsidRDefault="00815BF4" w:rsidP="00815BF4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7F5739B3" w14:textId="77777777" w:rsidR="00815BF4" w:rsidRDefault="00815BF4" w:rsidP="00815BF4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504D7C3E" w14:textId="77777777" w:rsidR="00815BF4" w:rsidRDefault="00815BF4" w:rsidP="00815BF4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47A425DF" w14:textId="77777777" w:rsidR="00815BF4" w:rsidRDefault="00815BF4" w:rsidP="00815BF4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7F4DC38F" w14:textId="77777777" w:rsidR="00815BF4" w:rsidRDefault="00815BF4" w:rsidP="00815BF4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65544633" w14:textId="77777777" w:rsidR="00815BF4" w:rsidRDefault="00815BF4" w:rsidP="00815BF4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104836F2" w14:textId="72E5FE0A" w:rsidR="00815BF4" w:rsidRDefault="00815BF4" w:rsidP="00815BF4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100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C4FA803" w14:textId="77777777" w:rsidR="00815BF4" w:rsidRDefault="00815BF4" w:rsidP="00815BF4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>P-1</w:t>
            </w:r>
          </w:p>
          <w:p w14:paraId="16ED7EE4" w14:textId="77777777" w:rsidR="00815BF4" w:rsidRDefault="00815BF4" w:rsidP="00815BF4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2</w:t>
            </w:r>
          </w:p>
          <w:p w14:paraId="3029B7C9" w14:textId="77777777" w:rsidR="00815BF4" w:rsidRDefault="00815BF4" w:rsidP="00815BF4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5</w:t>
            </w:r>
          </w:p>
          <w:p w14:paraId="4B7C7462" w14:textId="77777777" w:rsidR="00815BF4" w:rsidRDefault="00815BF4" w:rsidP="00815BF4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7</w:t>
            </w:r>
          </w:p>
          <w:p w14:paraId="3D70A93F" w14:textId="0089AFB1" w:rsidR="00815BF4" w:rsidRDefault="00815BF4" w:rsidP="00815BF4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8</w:t>
            </w:r>
          </w:p>
        </w:tc>
      </w:tr>
      <w:tr w:rsidR="00815BF4" w:rsidRPr="00EB60CF" w14:paraId="2F2C3089" w14:textId="77777777" w:rsidTr="008F0360">
        <w:trPr>
          <w:trHeight w:val="1554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53D2F8BD" w14:textId="3D25D5D8" w:rsidR="00815BF4" w:rsidRDefault="00815BF4" w:rsidP="00815BF4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4.4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6F899051" w14:textId="77777777" w:rsidR="00815BF4" w:rsidRDefault="00815BF4" w:rsidP="00815BF4">
            <w:pPr>
              <w:tabs>
                <w:tab w:val="left" w:pos="0"/>
              </w:tabs>
              <w:spacing w:line="256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taroměstské nám. -</w:t>
            </w:r>
            <w:r w:rsidRPr="006C7BD6">
              <w:rPr>
                <w:sz w:val="20"/>
                <w:szCs w:val="20"/>
              </w:rPr>
              <w:t xml:space="preserve"> nám</w:t>
            </w:r>
            <w:r>
              <w:rPr>
                <w:sz w:val="20"/>
                <w:szCs w:val="20"/>
              </w:rPr>
              <w:t xml:space="preserve">. Franze Kafky - </w:t>
            </w:r>
            <w:r w:rsidRPr="006C7BD6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Maiselova – Široká - Jana Palacha - Mánesův most – Klárov - </w:t>
            </w:r>
            <w:r w:rsidRPr="006C7BD6">
              <w:rPr>
                <w:sz w:val="20"/>
                <w:szCs w:val="20"/>
              </w:rPr>
              <w:t xml:space="preserve">Letenská </w:t>
            </w:r>
            <w:r>
              <w:rPr>
                <w:sz w:val="20"/>
                <w:szCs w:val="20"/>
              </w:rPr>
              <w:t xml:space="preserve"> </w:t>
            </w:r>
          </w:p>
          <w:p w14:paraId="0B72585C" w14:textId="77777777" w:rsidR="00815BF4" w:rsidRDefault="00815BF4" w:rsidP="00815BF4">
            <w:pPr>
              <w:tabs>
                <w:tab w:val="left" w:pos="0"/>
              </w:tabs>
              <w:spacing w:line="256" w:lineRule="auto"/>
              <w:jc w:val="both"/>
              <w:rPr>
                <w:sz w:val="20"/>
                <w:szCs w:val="20"/>
              </w:rPr>
            </w:pPr>
          </w:p>
          <w:p w14:paraId="3CB4684F" w14:textId="77777777" w:rsidR="00815BF4" w:rsidRDefault="00815BF4" w:rsidP="00815BF4">
            <w:pPr>
              <w:tabs>
                <w:tab w:val="left" w:pos="0"/>
              </w:tabs>
              <w:spacing w:line="256" w:lineRule="auto"/>
              <w:jc w:val="both"/>
              <w:rPr>
                <w:sz w:val="20"/>
                <w:szCs w:val="20"/>
              </w:rPr>
            </w:pPr>
          </w:p>
          <w:p w14:paraId="701282F3" w14:textId="77777777" w:rsidR="00815BF4" w:rsidRDefault="00815BF4" w:rsidP="00815BF4">
            <w:pPr>
              <w:tabs>
                <w:tab w:val="left" w:pos="0"/>
              </w:tabs>
              <w:spacing w:line="256" w:lineRule="auto"/>
              <w:jc w:val="both"/>
              <w:rPr>
                <w:sz w:val="20"/>
                <w:szCs w:val="20"/>
              </w:rPr>
            </w:pPr>
          </w:p>
          <w:p w14:paraId="1136A5D5" w14:textId="77777777" w:rsidR="00815BF4" w:rsidRDefault="00815BF4" w:rsidP="00815BF4">
            <w:pPr>
              <w:tabs>
                <w:tab w:val="left" w:pos="0"/>
              </w:tabs>
              <w:spacing w:line="256" w:lineRule="auto"/>
              <w:jc w:val="both"/>
              <w:rPr>
                <w:sz w:val="20"/>
                <w:szCs w:val="20"/>
              </w:rPr>
            </w:pPr>
          </w:p>
          <w:p w14:paraId="78849219" w14:textId="77777777" w:rsidR="00815BF4" w:rsidRDefault="00815BF4" w:rsidP="00815BF4">
            <w:pPr>
              <w:tabs>
                <w:tab w:val="left" w:pos="0"/>
              </w:tabs>
              <w:spacing w:line="256" w:lineRule="auto"/>
              <w:jc w:val="both"/>
              <w:rPr>
                <w:sz w:val="20"/>
                <w:szCs w:val="20"/>
              </w:rPr>
            </w:pPr>
          </w:p>
          <w:p w14:paraId="5F9D507C" w14:textId="10E5D25B" w:rsidR="00815BF4" w:rsidRPr="00F444E1" w:rsidRDefault="00815BF4" w:rsidP="00815BF4">
            <w:pPr>
              <w:autoSpaceDE w:val="0"/>
              <w:autoSpaceDN w:val="0"/>
              <w:adjustRightInd w:val="0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14:00 – 15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31259F7B" w14:textId="5BC3978B" w:rsidR="00815BF4" w:rsidRPr="00D92A82" w:rsidRDefault="00815BF4" w:rsidP="00815BF4">
            <w:pPr>
              <w:tabs>
                <w:tab w:val="left" w:pos="0"/>
              </w:tabs>
              <w:spacing w:line="256" w:lineRule="auto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Veřejný pochod nazvaný Pochod dobré vůle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799988F5" w14:textId="77777777" w:rsidR="00815BF4" w:rsidRPr="006C7BD6" w:rsidRDefault="00815BF4" w:rsidP="00815BF4">
            <w:pPr>
              <w:pStyle w:val="Default"/>
              <w:rPr>
                <w:sz w:val="20"/>
                <w:szCs w:val="20"/>
              </w:rPr>
            </w:pPr>
            <w:r w:rsidRPr="006C7BD6">
              <w:rPr>
                <w:sz w:val="20"/>
                <w:szCs w:val="20"/>
              </w:rPr>
              <w:t>Mezinárodní křesťanské velvyslanectví Jeruzalém,</w:t>
            </w:r>
          </w:p>
          <w:p w14:paraId="12281A90" w14:textId="77777777" w:rsidR="00815BF4" w:rsidRDefault="00815BF4" w:rsidP="00815BF4">
            <w:pPr>
              <w:pStyle w:val="Default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z.s</w:t>
            </w:r>
            <w:proofErr w:type="spellEnd"/>
            <w:r>
              <w:rPr>
                <w:sz w:val="20"/>
                <w:szCs w:val="20"/>
              </w:rPr>
              <w:t>.</w:t>
            </w:r>
          </w:p>
          <w:p w14:paraId="278FCE05" w14:textId="77777777" w:rsidR="00815BF4" w:rsidRDefault="00815BF4" w:rsidP="00815BF4">
            <w:pPr>
              <w:pStyle w:val="Default"/>
              <w:rPr>
                <w:sz w:val="20"/>
                <w:szCs w:val="20"/>
              </w:rPr>
            </w:pPr>
          </w:p>
          <w:p w14:paraId="52DF6923" w14:textId="77777777" w:rsidR="00815BF4" w:rsidRDefault="00815BF4" w:rsidP="00815BF4">
            <w:pPr>
              <w:pStyle w:val="Default"/>
              <w:rPr>
                <w:sz w:val="20"/>
                <w:szCs w:val="20"/>
              </w:rPr>
            </w:pPr>
          </w:p>
          <w:p w14:paraId="5FD13CF4" w14:textId="77777777" w:rsidR="00815BF4" w:rsidRDefault="00815BF4" w:rsidP="00815BF4">
            <w:pPr>
              <w:pStyle w:val="Default"/>
              <w:rPr>
                <w:sz w:val="20"/>
                <w:szCs w:val="20"/>
              </w:rPr>
            </w:pPr>
          </w:p>
          <w:p w14:paraId="791C434A" w14:textId="77777777" w:rsidR="00815BF4" w:rsidRDefault="00815BF4" w:rsidP="00815BF4">
            <w:pPr>
              <w:pStyle w:val="Default"/>
              <w:rPr>
                <w:sz w:val="20"/>
                <w:szCs w:val="20"/>
              </w:rPr>
            </w:pPr>
          </w:p>
          <w:p w14:paraId="0B6403E2" w14:textId="4C4E683E" w:rsidR="00815BF4" w:rsidRPr="00D92A82" w:rsidRDefault="00815BF4" w:rsidP="00815BF4">
            <w:pPr>
              <w:tabs>
                <w:tab w:val="left" w:pos="0"/>
              </w:tabs>
              <w:spacing w:line="252" w:lineRule="auto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21.11.2023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7701DDD3" w14:textId="77777777" w:rsidR="00815BF4" w:rsidRDefault="00815BF4" w:rsidP="00815BF4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400</w:t>
            </w:r>
          </w:p>
          <w:p w14:paraId="1DA7D68C" w14:textId="77777777" w:rsidR="00815BF4" w:rsidRDefault="00815BF4" w:rsidP="00815BF4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4ADE8C1B" w14:textId="77777777" w:rsidR="00815BF4" w:rsidRDefault="00815BF4" w:rsidP="00815BF4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56B1BA14" w14:textId="77777777" w:rsidR="00815BF4" w:rsidRDefault="00815BF4" w:rsidP="00815BF4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7B3C7C09" w14:textId="77777777" w:rsidR="00815BF4" w:rsidRDefault="00815BF4" w:rsidP="00815BF4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5A6F5F40" w14:textId="77777777" w:rsidR="00815BF4" w:rsidRDefault="00815BF4" w:rsidP="00815BF4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7DA60F5C" w14:textId="77777777" w:rsidR="00815BF4" w:rsidRDefault="00815BF4" w:rsidP="00815BF4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66A838F3" w14:textId="77777777" w:rsidR="00815BF4" w:rsidRDefault="00815BF4" w:rsidP="00815BF4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5E9DBE48" w14:textId="77777777" w:rsidR="00815BF4" w:rsidRDefault="00815BF4" w:rsidP="00815BF4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16F5B28C" w14:textId="6499C199" w:rsidR="00815BF4" w:rsidRDefault="00815BF4" w:rsidP="00815BF4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ACF563C" w14:textId="79A4E491" w:rsidR="00815BF4" w:rsidRDefault="00815BF4" w:rsidP="00815BF4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</w:tc>
      </w:tr>
      <w:tr w:rsidR="00815BF4" w:rsidRPr="00EB60CF" w14:paraId="453F457F" w14:textId="77777777" w:rsidTr="008F0360">
        <w:trPr>
          <w:trHeight w:val="1554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78E04E22" w14:textId="45E194A6" w:rsidR="00815BF4" w:rsidRDefault="00815BF4" w:rsidP="00815BF4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.4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7A107573" w14:textId="77777777" w:rsidR="00815BF4" w:rsidRDefault="00815BF4" w:rsidP="00815BF4">
            <w:pPr>
              <w:tabs>
                <w:tab w:val="left" w:pos="0"/>
              </w:tabs>
              <w:spacing w:line="256" w:lineRule="auto"/>
              <w:jc w:val="both"/>
              <w:rPr>
                <w:sz w:val="20"/>
                <w:szCs w:val="20"/>
              </w:rPr>
            </w:pPr>
            <w:r w:rsidRPr="005A4002">
              <w:rPr>
                <w:sz w:val="20"/>
                <w:szCs w:val="20"/>
              </w:rPr>
              <w:t>Václavské náměstí před sochou sv. Václava až k Můstku, za sochou sv. Václava až k ulici Wilsonova, prostor před Národním muzeem, terasa u Národního muzea včetně nájezdových ramp a schodů</w:t>
            </w:r>
          </w:p>
          <w:p w14:paraId="6476B21D" w14:textId="77777777" w:rsidR="00815BF4" w:rsidRDefault="00815BF4" w:rsidP="00815BF4">
            <w:pPr>
              <w:tabs>
                <w:tab w:val="left" w:pos="0"/>
              </w:tabs>
              <w:spacing w:line="256" w:lineRule="auto"/>
              <w:jc w:val="both"/>
              <w:rPr>
                <w:sz w:val="20"/>
                <w:szCs w:val="20"/>
              </w:rPr>
            </w:pPr>
          </w:p>
          <w:p w14:paraId="5022639D" w14:textId="389BEDC2" w:rsidR="00815BF4" w:rsidRPr="00F444E1" w:rsidRDefault="00815BF4" w:rsidP="00815BF4">
            <w:pPr>
              <w:autoSpaceDE w:val="0"/>
              <w:autoSpaceDN w:val="0"/>
              <w:adjustRightInd w:val="0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14:00-18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50FD028B" w14:textId="77777777" w:rsidR="00815BF4" w:rsidRDefault="00815BF4" w:rsidP="00815BF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>
              <w:t>Z</w:t>
            </w:r>
            <w:r>
              <w:rPr>
                <w:sz w:val="22"/>
                <w:szCs w:val="22"/>
              </w:rPr>
              <w:t xml:space="preserve">a </w:t>
            </w:r>
            <w:r>
              <w:rPr>
                <w:sz w:val="20"/>
                <w:szCs w:val="20"/>
              </w:rPr>
              <w:t>účelem manifestace za prosperitu, svobodu a mír v České republice</w:t>
            </w:r>
          </w:p>
          <w:p w14:paraId="15576AE3" w14:textId="77777777" w:rsidR="00815BF4" w:rsidRDefault="00815BF4" w:rsidP="00815BF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</w:p>
          <w:p w14:paraId="55AC3884" w14:textId="77777777" w:rsidR="00815BF4" w:rsidRDefault="00815BF4" w:rsidP="00815BF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</w:p>
          <w:p w14:paraId="4B0106AE" w14:textId="77777777" w:rsidR="00815BF4" w:rsidRDefault="00815BF4" w:rsidP="00815BF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</w:p>
          <w:p w14:paraId="52546237" w14:textId="77777777" w:rsidR="00815BF4" w:rsidRPr="00D92A82" w:rsidRDefault="00815BF4" w:rsidP="00815BF4">
            <w:pPr>
              <w:tabs>
                <w:tab w:val="left" w:pos="0"/>
              </w:tabs>
              <w:spacing w:line="256" w:lineRule="auto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016A1C2E" w14:textId="77777777" w:rsidR="00815BF4" w:rsidRPr="00EB0261" w:rsidRDefault="00815BF4" w:rsidP="00815BF4">
            <w:pPr>
              <w:pStyle w:val="Default"/>
              <w:rPr>
                <w:sz w:val="20"/>
                <w:szCs w:val="20"/>
              </w:rPr>
            </w:pPr>
            <w:r w:rsidRPr="00EB0261">
              <w:rPr>
                <w:sz w:val="20"/>
                <w:szCs w:val="20"/>
              </w:rPr>
              <w:t xml:space="preserve">Česko proti bídě, </w:t>
            </w:r>
            <w:proofErr w:type="spellStart"/>
            <w:r w:rsidRPr="00EB0261">
              <w:rPr>
                <w:sz w:val="20"/>
                <w:szCs w:val="20"/>
              </w:rPr>
              <w:t>z.s</w:t>
            </w:r>
            <w:proofErr w:type="spellEnd"/>
            <w:r w:rsidRPr="00EB0261">
              <w:rPr>
                <w:sz w:val="20"/>
                <w:szCs w:val="20"/>
              </w:rPr>
              <w:t>.</w:t>
            </w:r>
          </w:p>
          <w:p w14:paraId="5EC7B174" w14:textId="77777777" w:rsidR="00815BF4" w:rsidRDefault="00815BF4" w:rsidP="00815BF4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5701"/>
            </w:tblGrid>
            <w:tr w:rsidR="00815BF4" w14:paraId="7E1B0A0E" w14:textId="77777777" w:rsidTr="004F4A1C">
              <w:trPr>
                <w:trHeight w:val="100"/>
              </w:trPr>
              <w:tc>
                <w:tcPr>
                  <w:tcW w:w="5701" w:type="dxa"/>
                </w:tcPr>
                <w:p w14:paraId="2DEF9772" w14:textId="77777777" w:rsidR="00815BF4" w:rsidRDefault="00815BF4" w:rsidP="00815BF4">
                  <w:pPr>
                    <w:pStyle w:val="Default"/>
                  </w:pPr>
                </w:p>
                <w:p w14:paraId="5B91A95C" w14:textId="77777777" w:rsidR="00815BF4" w:rsidRDefault="00815BF4" w:rsidP="00815BF4">
                  <w:pPr>
                    <w:pStyle w:val="Default"/>
                    <w:rPr>
                      <w:sz w:val="20"/>
                      <w:szCs w:val="20"/>
                    </w:rPr>
                  </w:pPr>
                </w:p>
              </w:tc>
            </w:tr>
          </w:tbl>
          <w:p w14:paraId="6E5DC0E8" w14:textId="77777777" w:rsidR="00815BF4" w:rsidRDefault="00815BF4" w:rsidP="00815BF4">
            <w:pPr>
              <w:pStyle w:val="Default"/>
            </w:pPr>
          </w:p>
          <w:tbl>
            <w:tblPr>
              <w:tblW w:w="9810" w:type="dxa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9810"/>
            </w:tblGrid>
            <w:tr w:rsidR="00815BF4" w14:paraId="3C7C4970" w14:textId="77777777" w:rsidTr="004F4A1C">
              <w:trPr>
                <w:trHeight w:val="231"/>
              </w:trPr>
              <w:tc>
                <w:tcPr>
                  <w:tcW w:w="9810" w:type="dxa"/>
                </w:tcPr>
                <w:p w14:paraId="1DBE6E02" w14:textId="77777777" w:rsidR="00815BF4" w:rsidRDefault="00815BF4" w:rsidP="00815BF4">
                  <w:pPr>
                    <w:pStyle w:val="Default"/>
                  </w:pPr>
                </w:p>
                <w:tbl>
                  <w:tblPr>
                    <w:tblW w:w="0" w:type="auto"/>
                    <w:tblBorders>
                      <w:top w:val="nil"/>
                      <w:left w:val="nil"/>
                      <w:bottom w:val="nil"/>
                      <w:right w:val="nil"/>
                    </w:tblBorders>
                    <w:tblLayout w:type="fixed"/>
                    <w:tblLook w:val="0000" w:firstRow="0" w:lastRow="0" w:firstColumn="0" w:lastColumn="0" w:noHBand="0" w:noVBand="0"/>
                  </w:tblPr>
                  <w:tblGrid>
                    <w:gridCol w:w="5701"/>
                  </w:tblGrid>
                  <w:tr w:rsidR="00815BF4" w14:paraId="623CE6E7" w14:textId="77777777" w:rsidTr="004F4A1C">
                    <w:trPr>
                      <w:trHeight w:val="100"/>
                    </w:trPr>
                    <w:tc>
                      <w:tcPr>
                        <w:tcW w:w="5701" w:type="dxa"/>
                      </w:tcPr>
                      <w:p w14:paraId="2D8F0198" w14:textId="77777777" w:rsidR="00815BF4" w:rsidRDefault="00815BF4" w:rsidP="00815BF4">
                        <w:pPr>
                          <w:pStyle w:val="Default"/>
                          <w:jc w:val="both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29.10.2023</w:t>
                        </w:r>
                      </w:p>
                    </w:tc>
                  </w:tr>
                </w:tbl>
                <w:p w14:paraId="55731F15" w14:textId="77777777" w:rsidR="00815BF4" w:rsidRDefault="00815BF4" w:rsidP="00815BF4">
                  <w:pPr>
                    <w:pStyle w:val="Default"/>
                    <w:rPr>
                      <w:sz w:val="20"/>
                      <w:szCs w:val="20"/>
                    </w:rPr>
                  </w:pPr>
                </w:p>
              </w:tc>
            </w:tr>
          </w:tbl>
          <w:p w14:paraId="0A48AC34" w14:textId="77777777" w:rsidR="00815BF4" w:rsidRPr="00D92A82" w:rsidRDefault="00815BF4" w:rsidP="00815BF4">
            <w:pPr>
              <w:tabs>
                <w:tab w:val="left" w:pos="0"/>
              </w:tabs>
              <w:spacing w:line="252" w:lineRule="auto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071A1B3E" w14:textId="77777777" w:rsidR="00815BF4" w:rsidRDefault="00815BF4" w:rsidP="00815BF4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100 000 </w:t>
            </w:r>
          </w:p>
          <w:p w14:paraId="0F93CCED" w14:textId="77777777" w:rsidR="00815BF4" w:rsidRDefault="00815BF4" w:rsidP="00815BF4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34296ACD" w14:textId="77777777" w:rsidR="00815BF4" w:rsidRDefault="00815BF4" w:rsidP="00815BF4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33F317FC" w14:textId="77777777" w:rsidR="00815BF4" w:rsidRDefault="00815BF4" w:rsidP="00815BF4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0FEBEC67" w14:textId="77777777" w:rsidR="00815BF4" w:rsidRDefault="00815BF4" w:rsidP="00815BF4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68D8D454" w14:textId="77777777" w:rsidR="00815BF4" w:rsidRDefault="00815BF4" w:rsidP="00815BF4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61567B19" w14:textId="77777777" w:rsidR="00815BF4" w:rsidRDefault="00815BF4" w:rsidP="00815BF4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210300AA" w14:textId="4DBD4D17" w:rsidR="00815BF4" w:rsidRDefault="00815BF4" w:rsidP="00815BF4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0-60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B3D2EF6" w14:textId="7243517B" w:rsidR="00815BF4" w:rsidRDefault="00815BF4" w:rsidP="00815BF4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</w:tc>
      </w:tr>
      <w:tr w:rsidR="00815BF4" w:rsidRPr="00EB60CF" w14:paraId="646B24B3" w14:textId="77777777" w:rsidTr="008F0360">
        <w:trPr>
          <w:trHeight w:val="1554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4BE37C82" w14:textId="1B99CBA1" w:rsidR="00815BF4" w:rsidRDefault="00815BF4" w:rsidP="00815BF4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.5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7625A159" w14:textId="77777777" w:rsidR="00815BF4" w:rsidRDefault="00815BF4" w:rsidP="00815BF4">
            <w:pPr>
              <w:tabs>
                <w:tab w:val="left" w:pos="0"/>
              </w:tabs>
              <w:spacing w:line="256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třelecký ostrov (prostranství před pamětní deskou prvních oslav 1. Máje) </w:t>
            </w:r>
          </w:p>
          <w:p w14:paraId="1CABC693" w14:textId="77777777" w:rsidR="00815BF4" w:rsidRDefault="00815BF4" w:rsidP="00815BF4">
            <w:pPr>
              <w:tabs>
                <w:tab w:val="left" w:pos="0"/>
              </w:tabs>
              <w:spacing w:line="256" w:lineRule="auto"/>
              <w:jc w:val="both"/>
              <w:rPr>
                <w:sz w:val="20"/>
                <w:szCs w:val="20"/>
              </w:rPr>
            </w:pPr>
          </w:p>
          <w:p w14:paraId="04EDB6F8" w14:textId="77777777" w:rsidR="00815BF4" w:rsidRDefault="00815BF4" w:rsidP="00815BF4">
            <w:pPr>
              <w:tabs>
                <w:tab w:val="left" w:pos="0"/>
              </w:tabs>
              <w:spacing w:line="256" w:lineRule="auto"/>
              <w:jc w:val="both"/>
              <w:rPr>
                <w:sz w:val="20"/>
                <w:szCs w:val="20"/>
              </w:rPr>
            </w:pPr>
          </w:p>
          <w:p w14:paraId="2E90F919" w14:textId="77777777" w:rsidR="00815BF4" w:rsidRDefault="00815BF4" w:rsidP="00815BF4">
            <w:pPr>
              <w:tabs>
                <w:tab w:val="left" w:pos="0"/>
              </w:tabs>
              <w:spacing w:line="256" w:lineRule="auto"/>
              <w:jc w:val="both"/>
              <w:rPr>
                <w:sz w:val="20"/>
                <w:szCs w:val="20"/>
              </w:rPr>
            </w:pPr>
          </w:p>
          <w:p w14:paraId="0AB105FB" w14:textId="77777777" w:rsidR="00815BF4" w:rsidRDefault="00815BF4" w:rsidP="00815BF4">
            <w:pPr>
              <w:tabs>
                <w:tab w:val="left" w:pos="0"/>
              </w:tabs>
              <w:spacing w:line="256" w:lineRule="auto"/>
              <w:jc w:val="both"/>
              <w:rPr>
                <w:sz w:val="20"/>
                <w:szCs w:val="20"/>
              </w:rPr>
            </w:pPr>
          </w:p>
          <w:p w14:paraId="443F361D" w14:textId="77777777" w:rsidR="00815BF4" w:rsidRDefault="00815BF4" w:rsidP="00815BF4">
            <w:pPr>
              <w:tabs>
                <w:tab w:val="left" w:pos="0"/>
              </w:tabs>
              <w:spacing w:line="256" w:lineRule="auto"/>
              <w:jc w:val="both"/>
              <w:rPr>
                <w:sz w:val="20"/>
                <w:szCs w:val="20"/>
              </w:rPr>
            </w:pPr>
          </w:p>
          <w:p w14:paraId="712C69E8" w14:textId="480BDEC3" w:rsidR="00815BF4" w:rsidRPr="00F444E1" w:rsidRDefault="00815BF4" w:rsidP="00815BF4">
            <w:pPr>
              <w:autoSpaceDE w:val="0"/>
              <w:autoSpaceDN w:val="0"/>
              <w:adjustRightInd w:val="0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10:00-11:3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4FE7CB96" w14:textId="0A6DABB8" w:rsidR="00815BF4" w:rsidRPr="00D92A82" w:rsidRDefault="00815BF4" w:rsidP="00815BF4">
            <w:pPr>
              <w:tabs>
                <w:tab w:val="left" w:pos="0"/>
              </w:tabs>
              <w:spacing w:line="256" w:lineRule="auto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  <w:r w:rsidRPr="00A169B1">
              <w:rPr>
                <w:sz w:val="20"/>
                <w:szCs w:val="20"/>
              </w:rPr>
              <w:t xml:space="preserve">Připomenutí 1. </w:t>
            </w:r>
            <w:r>
              <w:rPr>
                <w:sz w:val="20"/>
                <w:szCs w:val="20"/>
              </w:rPr>
              <w:t>M</w:t>
            </w:r>
            <w:r w:rsidRPr="00A169B1">
              <w:rPr>
                <w:sz w:val="20"/>
                <w:szCs w:val="20"/>
              </w:rPr>
              <w:t xml:space="preserve">áje, svátku práce 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2C617342" w14:textId="77777777" w:rsidR="00815BF4" w:rsidRDefault="00815BF4" w:rsidP="00815BF4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V KSČM Praha</w:t>
            </w:r>
          </w:p>
          <w:p w14:paraId="318F7468" w14:textId="77777777" w:rsidR="00815BF4" w:rsidRDefault="00815BF4" w:rsidP="00815BF4">
            <w:pPr>
              <w:pStyle w:val="Default"/>
              <w:rPr>
                <w:sz w:val="20"/>
                <w:szCs w:val="20"/>
              </w:rPr>
            </w:pPr>
          </w:p>
          <w:p w14:paraId="677193EB" w14:textId="77777777" w:rsidR="00815BF4" w:rsidRDefault="00815BF4" w:rsidP="00815BF4">
            <w:pPr>
              <w:pStyle w:val="Default"/>
              <w:rPr>
                <w:sz w:val="20"/>
                <w:szCs w:val="20"/>
              </w:rPr>
            </w:pPr>
          </w:p>
          <w:p w14:paraId="0B448BEB" w14:textId="77777777" w:rsidR="00815BF4" w:rsidRDefault="00815BF4" w:rsidP="00815BF4">
            <w:pPr>
              <w:pStyle w:val="Default"/>
              <w:rPr>
                <w:sz w:val="20"/>
                <w:szCs w:val="20"/>
              </w:rPr>
            </w:pPr>
          </w:p>
          <w:p w14:paraId="5FB87F46" w14:textId="77777777" w:rsidR="00815BF4" w:rsidRDefault="00815BF4" w:rsidP="00815BF4">
            <w:pPr>
              <w:pStyle w:val="Default"/>
              <w:rPr>
                <w:sz w:val="20"/>
                <w:szCs w:val="20"/>
              </w:rPr>
            </w:pPr>
          </w:p>
          <w:p w14:paraId="43F79684" w14:textId="77777777" w:rsidR="00815BF4" w:rsidRDefault="00815BF4" w:rsidP="00815BF4">
            <w:pPr>
              <w:pStyle w:val="Default"/>
              <w:rPr>
                <w:sz w:val="20"/>
                <w:szCs w:val="20"/>
              </w:rPr>
            </w:pPr>
          </w:p>
          <w:p w14:paraId="0C5629FC" w14:textId="77777777" w:rsidR="00815BF4" w:rsidRDefault="00815BF4" w:rsidP="00815BF4">
            <w:pPr>
              <w:pStyle w:val="Default"/>
              <w:rPr>
                <w:sz w:val="20"/>
                <w:szCs w:val="20"/>
              </w:rPr>
            </w:pPr>
          </w:p>
          <w:p w14:paraId="60956ED4" w14:textId="77777777" w:rsidR="00815BF4" w:rsidRDefault="00815BF4" w:rsidP="00815BF4">
            <w:pPr>
              <w:pStyle w:val="Default"/>
              <w:rPr>
                <w:sz w:val="20"/>
                <w:szCs w:val="20"/>
              </w:rPr>
            </w:pPr>
          </w:p>
          <w:p w14:paraId="0A7A1F53" w14:textId="5FC9A364" w:rsidR="00815BF4" w:rsidRPr="00D92A82" w:rsidRDefault="00815BF4" w:rsidP="00815BF4">
            <w:pPr>
              <w:tabs>
                <w:tab w:val="left" w:pos="0"/>
              </w:tabs>
              <w:spacing w:line="252" w:lineRule="auto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1.11.2023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558E0E24" w14:textId="77777777" w:rsidR="00815BF4" w:rsidRDefault="00815BF4" w:rsidP="00815BF4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0</w:t>
            </w:r>
          </w:p>
          <w:p w14:paraId="45C15A9D" w14:textId="77777777" w:rsidR="00815BF4" w:rsidRDefault="00815BF4" w:rsidP="00815BF4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25BE0337" w14:textId="77777777" w:rsidR="00815BF4" w:rsidRDefault="00815BF4" w:rsidP="00815BF4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058E2814" w14:textId="77777777" w:rsidR="00815BF4" w:rsidRDefault="00815BF4" w:rsidP="00815BF4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39A44B9A" w14:textId="77777777" w:rsidR="00815BF4" w:rsidRDefault="00815BF4" w:rsidP="00815BF4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6EF51F98" w14:textId="77777777" w:rsidR="00815BF4" w:rsidRDefault="00815BF4" w:rsidP="00815BF4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4CCA0374" w14:textId="77777777" w:rsidR="00815BF4" w:rsidRDefault="00815BF4" w:rsidP="00815BF4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0A1060DD" w14:textId="7CF34F14" w:rsidR="00815BF4" w:rsidRDefault="00815BF4" w:rsidP="00815BF4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4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160AA1F" w14:textId="1D2DBF95" w:rsidR="00815BF4" w:rsidRDefault="00815BF4" w:rsidP="00815BF4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</w:tc>
      </w:tr>
      <w:tr w:rsidR="00815BF4" w:rsidRPr="00EB60CF" w14:paraId="2EE697D0" w14:textId="77777777" w:rsidTr="008F0360">
        <w:trPr>
          <w:trHeight w:val="1554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53E0376B" w14:textId="7F1B80C8" w:rsidR="00815BF4" w:rsidRDefault="00815BF4" w:rsidP="00815BF4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.5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5D2867B3" w14:textId="77777777" w:rsidR="00815BF4" w:rsidRDefault="00815BF4" w:rsidP="00815BF4">
            <w:pPr>
              <w:tabs>
                <w:tab w:val="left" w:pos="0"/>
              </w:tabs>
              <w:spacing w:line="256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třelecký ostrov u pamětní desky oslav 1. Máje </w:t>
            </w:r>
          </w:p>
          <w:p w14:paraId="721F1F5B" w14:textId="77777777" w:rsidR="00815BF4" w:rsidRDefault="00815BF4" w:rsidP="00815BF4">
            <w:pPr>
              <w:tabs>
                <w:tab w:val="left" w:pos="0"/>
              </w:tabs>
              <w:spacing w:line="256" w:lineRule="auto"/>
              <w:jc w:val="both"/>
              <w:rPr>
                <w:sz w:val="20"/>
                <w:szCs w:val="20"/>
              </w:rPr>
            </w:pPr>
          </w:p>
          <w:p w14:paraId="2F02E464" w14:textId="77777777" w:rsidR="00815BF4" w:rsidRDefault="00815BF4" w:rsidP="00815BF4">
            <w:pPr>
              <w:tabs>
                <w:tab w:val="left" w:pos="0"/>
              </w:tabs>
              <w:spacing w:line="256" w:lineRule="auto"/>
              <w:jc w:val="both"/>
              <w:rPr>
                <w:sz w:val="20"/>
                <w:szCs w:val="20"/>
              </w:rPr>
            </w:pPr>
          </w:p>
          <w:p w14:paraId="1D008D66" w14:textId="77777777" w:rsidR="00815BF4" w:rsidRDefault="00815BF4" w:rsidP="00815BF4">
            <w:pPr>
              <w:tabs>
                <w:tab w:val="left" w:pos="0"/>
              </w:tabs>
              <w:spacing w:line="256" w:lineRule="auto"/>
              <w:jc w:val="both"/>
              <w:rPr>
                <w:sz w:val="20"/>
                <w:szCs w:val="20"/>
              </w:rPr>
            </w:pPr>
          </w:p>
          <w:p w14:paraId="393D36F4" w14:textId="77777777" w:rsidR="00815BF4" w:rsidRDefault="00815BF4" w:rsidP="00815BF4">
            <w:pPr>
              <w:tabs>
                <w:tab w:val="left" w:pos="0"/>
              </w:tabs>
              <w:spacing w:line="256" w:lineRule="auto"/>
              <w:jc w:val="both"/>
              <w:rPr>
                <w:sz w:val="20"/>
                <w:szCs w:val="20"/>
              </w:rPr>
            </w:pPr>
          </w:p>
          <w:p w14:paraId="7C72119E" w14:textId="77777777" w:rsidR="00815BF4" w:rsidRDefault="00815BF4" w:rsidP="00815BF4">
            <w:pPr>
              <w:tabs>
                <w:tab w:val="left" w:pos="0"/>
              </w:tabs>
              <w:spacing w:line="256" w:lineRule="auto"/>
              <w:jc w:val="both"/>
              <w:rPr>
                <w:sz w:val="20"/>
                <w:szCs w:val="20"/>
              </w:rPr>
            </w:pPr>
          </w:p>
          <w:p w14:paraId="5BBAF649" w14:textId="3F1AD894" w:rsidR="00815BF4" w:rsidRPr="00F444E1" w:rsidRDefault="00815BF4" w:rsidP="00815BF4">
            <w:pPr>
              <w:autoSpaceDE w:val="0"/>
              <w:autoSpaceDN w:val="0"/>
              <w:adjustRightInd w:val="0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12:00-16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2E87365F" w14:textId="03F37B1D" w:rsidR="00815BF4" w:rsidRPr="00D92A82" w:rsidRDefault="00815BF4" w:rsidP="00815BF4">
            <w:pPr>
              <w:tabs>
                <w:tab w:val="left" w:pos="0"/>
              </w:tabs>
              <w:spacing w:line="256" w:lineRule="auto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Anarchistická oslava 1. Máje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2EC6B6BE" w14:textId="77777777" w:rsidR="00815BF4" w:rsidRDefault="00815BF4" w:rsidP="00815BF4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Š.S.</w:t>
            </w:r>
          </w:p>
          <w:p w14:paraId="185D5B23" w14:textId="77777777" w:rsidR="00815BF4" w:rsidRDefault="00815BF4" w:rsidP="00815BF4">
            <w:pPr>
              <w:pStyle w:val="Default"/>
              <w:rPr>
                <w:sz w:val="20"/>
                <w:szCs w:val="20"/>
              </w:rPr>
            </w:pPr>
          </w:p>
          <w:p w14:paraId="507E0576" w14:textId="77777777" w:rsidR="00815BF4" w:rsidRDefault="00815BF4" w:rsidP="00815BF4">
            <w:pPr>
              <w:pStyle w:val="Default"/>
              <w:rPr>
                <w:sz w:val="20"/>
                <w:szCs w:val="20"/>
              </w:rPr>
            </w:pPr>
          </w:p>
          <w:p w14:paraId="0DA45F1B" w14:textId="77777777" w:rsidR="00815BF4" w:rsidRDefault="00815BF4" w:rsidP="00815BF4">
            <w:pPr>
              <w:pStyle w:val="Default"/>
              <w:rPr>
                <w:sz w:val="20"/>
                <w:szCs w:val="20"/>
              </w:rPr>
            </w:pPr>
          </w:p>
          <w:p w14:paraId="75E13D1C" w14:textId="77777777" w:rsidR="00815BF4" w:rsidRDefault="00815BF4" w:rsidP="00815BF4">
            <w:pPr>
              <w:pStyle w:val="Default"/>
              <w:rPr>
                <w:sz w:val="20"/>
                <w:szCs w:val="20"/>
              </w:rPr>
            </w:pPr>
          </w:p>
          <w:p w14:paraId="5CF2651D" w14:textId="77777777" w:rsidR="00815BF4" w:rsidRDefault="00815BF4" w:rsidP="00815BF4">
            <w:pPr>
              <w:pStyle w:val="Default"/>
              <w:rPr>
                <w:sz w:val="20"/>
                <w:szCs w:val="20"/>
              </w:rPr>
            </w:pPr>
          </w:p>
          <w:p w14:paraId="5A1DF2CF" w14:textId="77777777" w:rsidR="00815BF4" w:rsidRDefault="00815BF4" w:rsidP="00815BF4">
            <w:pPr>
              <w:pStyle w:val="Default"/>
              <w:rPr>
                <w:sz w:val="20"/>
                <w:szCs w:val="20"/>
              </w:rPr>
            </w:pPr>
          </w:p>
          <w:p w14:paraId="143DAAEA" w14:textId="49F8D0E8" w:rsidR="00815BF4" w:rsidRPr="00D92A82" w:rsidRDefault="00815BF4" w:rsidP="00815BF4">
            <w:pPr>
              <w:tabs>
                <w:tab w:val="left" w:pos="0"/>
              </w:tabs>
              <w:spacing w:line="252" w:lineRule="auto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1.11.2023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697328B9" w14:textId="77777777" w:rsidR="00815BF4" w:rsidRDefault="00815BF4" w:rsidP="00815BF4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80</w:t>
            </w:r>
          </w:p>
          <w:p w14:paraId="01EE3640" w14:textId="77777777" w:rsidR="00815BF4" w:rsidRDefault="00815BF4" w:rsidP="00815BF4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2AA3DE16" w14:textId="77777777" w:rsidR="00815BF4" w:rsidRDefault="00815BF4" w:rsidP="00815BF4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6B8BCB9B" w14:textId="77777777" w:rsidR="00815BF4" w:rsidRDefault="00815BF4" w:rsidP="00815BF4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6D0EF370" w14:textId="77777777" w:rsidR="00815BF4" w:rsidRDefault="00815BF4" w:rsidP="00815BF4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719E12E2" w14:textId="77777777" w:rsidR="00815BF4" w:rsidRDefault="00815BF4" w:rsidP="00815BF4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58476A67" w14:textId="77777777" w:rsidR="00815BF4" w:rsidRDefault="00815BF4" w:rsidP="00815BF4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1CD282AA" w14:textId="46C9C676" w:rsidR="00815BF4" w:rsidRDefault="00815BF4" w:rsidP="00815BF4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2EB7B50" w14:textId="45CF7CED" w:rsidR="00815BF4" w:rsidRDefault="00815BF4" w:rsidP="00815BF4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</w:tc>
      </w:tr>
      <w:tr w:rsidR="00815BF4" w:rsidRPr="00EB60CF" w14:paraId="7075D24F" w14:textId="77777777" w:rsidTr="008F0360">
        <w:trPr>
          <w:trHeight w:val="1554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5C4DE2FA" w14:textId="43F864B1" w:rsidR="00815BF4" w:rsidRDefault="00815BF4" w:rsidP="00815BF4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.5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2B3BB6EA" w14:textId="77777777" w:rsidR="00815BF4" w:rsidRDefault="00815BF4" w:rsidP="00815BF4">
            <w:pPr>
              <w:tabs>
                <w:tab w:val="left" w:pos="0"/>
              </w:tabs>
              <w:spacing w:line="256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áclavské náměstí po celé ploše (podium pod sochou sv. Václava)</w:t>
            </w:r>
          </w:p>
          <w:p w14:paraId="2CE4F5F7" w14:textId="77777777" w:rsidR="00815BF4" w:rsidRDefault="00815BF4" w:rsidP="00815BF4">
            <w:pPr>
              <w:tabs>
                <w:tab w:val="left" w:pos="0"/>
              </w:tabs>
              <w:spacing w:line="256" w:lineRule="auto"/>
              <w:jc w:val="both"/>
              <w:rPr>
                <w:sz w:val="20"/>
                <w:szCs w:val="20"/>
              </w:rPr>
            </w:pPr>
          </w:p>
          <w:p w14:paraId="66BCDF18" w14:textId="77777777" w:rsidR="00815BF4" w:rsidRDefault="00815BF4" w:rsidP="00815BF4">
            <w:pPr>
              <w:tabs>
                <w:tab w:val="left" w:pos="0"/>
              </w:tabs>
              <w:spacing w:line="256" w:lineRule="auto"/>
              <w:jc w:val="both"/>
              <w:rPr>
                <w:sz w:val="20"/>
                <w:szCs w:val="20"/>
              </w:rPr>
            </w:pPr>
          </w:p>
          <w:p w14:paraId="76C777CD" w14:textId="77777777" w:rsidR="00815BF4" w:rsidRDefault="00815BF4" w:rsidP="00815BF4">
            <w:pPr>
              <w:tabs>
                <w:tab w:val="left" w:pos="0"/>
              </w:tabs>
              <w:spacing w:line="256" w:lineRule="auto"/>
              <w:jc w:val="both"/>
              <w:rPr>
                <w:sz w:val="20"/>
                <w:szCs w:val="20"/>
              </w:rPr>
            </w:pPr>
          </w:p>
          <w:p w14:paraId="5D4BFCBD" w14:textId="77777777" w:rsidR="00815BF4" w:rsidRDefault="00815BF4" w:rsidP="00815BF4">
            <w:pPr>
              <w:tabs>
                <w:tab w:val="left" w:pos="0"/>
              </w:tabs>
              <w:spacing w:line="256" w:lineRule="auto"/>
              <w:jc w:val="both"/>
              <w:rPr>
                <w:sz w:val="20"/>
                <w:szCs w:val="20"/>
              </w:rPr>
            </w:pPr>
          </w:p>
          <w:p w14:paraId="472BD5DF" w14:textId="77777777" w:rsidR="00815BF4" w:rsidRDefault="00815BF4" w:rsidP="00815BF4">
            <w:pPr>
              <w:tabs>
                <w:tab w:val="left" w:pos="0"/>
              </w:tabs>
              <w:spacing w:line="256" w:lineRule="auto"/>
              <w:jc w:val="both"/>
              <w:rPr>
                <w:sz w:val="20"/>
                <w:szCs w:val="20"/>
              </w:rPr>
            </w:pPr>
          </w:p>
          <w:p w14:paraId="77B8A579" w14:textId="77777777" w:rsidR="00815BF4" w:rsidRDefault="00815BF4" w:rsidP="00815BF4">
            <w:pPr>
              <w:tabs>
                <w:tab w:val="left" w:pos="0"/>
              </w:tabs>
              <w:spacing w:line="256" w:lineRule="auto"/>
              <w:jc w:val="both"/>
              <w:rPr>
                <w:sz w:val="20"/>
                <w:szCs w:val="20"/>
              </w:rPr>
            </w:pPr>
          </w:p>
          <w:p w14:paraId="33096C62" w14:textId="01B10E85" w:rsidR="00815BF4" w:rsidRPr="00F444E1" w:rsidRDefault="00815BF4" w:rsidP="00815BF4">
            <w:pPr>
              <w:autoSpaceDE w:val="0"/>
              <w:autoSpaceDN w:val="0"/>
              <w:adjustRightInd w:val="0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12:00-17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0086A5AA" w14:textId="77777777" w:rsidR="00815BF4" w:rsidRPr="00C83C23" w:rsidRDefault="00815BF4" w:rsidP="00815BF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 w:rsidRPr="00C83C23">
              <w:rPr>
                <w:sz w:val="20"/>
                <w:szCs w:val="20"/>
              </w:rPr>
              <w:t>Veřejné shromáždění za účelem vyjádření politických postojů k současnému</w:t>
            </w:r>
          </w:p>
          <w:p w14:paraId="0B8FC418" w14:textId="488E17B8" w:rsidR="00815BF4" w:rsidRPr="00D92A82" w:rsidRDefault="00815BF4" w:rsidP="00815BF4">
            <w:pPr>
              <w:tabs>
                <w:tab w:val="left" w:pos="0"/>
              </w:tabs>
              <w:spacing w:line="256" w:lineRule="auto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  <w:r w:rsidRPr="00C83C23">
              <w:rPr>
                <w:sz w:val="20"/>
                <w:szCs w:val="20"/>
              </w:rPr>
              <w:t>vedení země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0E30B7B8" w14:textId="77777777" w:rsidR="00815BF4" w:rsidRDefault="00815BF4" w:rsidP="00815BF4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L.V.</w:t>
            </w:r>
          </w:p>
          <w:p w14:paraId="7E04D852" w14:textId="77777777" w:rsidR="00815BF4" w:rsidRDefault="00815BF4" w:rsidP="00815BF4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1AEBB0C3" w14:textId="77777777" w:rsidR="00815BF4" w:rsidRDefault="00815BF4" w:rsidP="00815BF4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5EE8DCC3" w14:textId="77777777" w:rsidR="00815BF4" w:rsidRDefault="00815BF4" w:rsidP="00815BF4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266A2053" w14:textId="77777777" w:rsidR="00815BF4" w:rsidRDefault="00815BF4" w:rsidP="00815BF4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5066D0D1" w14:textId="77777777" w:rsidR="00815BF4" w:rsidRDefault="00815BF4" w:rsidP="00815BF4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1365B267" w14:textId="77777777" w:rsidR="00815BF4" w:rsidRDefault="00815BF4" w:rsidP="00815BF4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3F79D00B" w14:textId="77777777" w:rsidR="00815BF4" w:rsidRDefault="00815BF4" w:rsidP="00815BF4">
            <w:pPr>
              <w:pStyle w:val="Default"/>
              <w:rPr>
                <w:sz w:val="20"/>
                <w:szCs w:val="20"/>
              </w:rPr>
            </w:pPr>
          </w:p>
          <w:p w14:paraId="2562940D" w14:textId="3F2EF96F" w:rsidR="00815BF4" w:rsidRPr="00D92A82" w:rsidRDefault="00815BF4" w:rsidP="00815BF4">
            <w:pPr>
              <w:tabs>
                <w:tab w:val="left" w:pos="0"/>
              </w:tabs>
              <w:spacing w:line="252" w:lineRule="auto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30. 11. 2023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0823DD16" w14:textId="77777777" w:rsidR="00815BF4" w:rsidRDefault="00815BF4" w:rsidP="00815BF4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70 000</w:t>
            </w:r>
          </w:p>
          <w:p w14:paraId="62E54C96" w14:textId="77777777" w:rsidR="00815BF4" w:rsidRDefault="00815BF4" w:rsidP="00815BF4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11B80E28" w14:textId="77777777" w:rsidR="00815BF4" w:rsidRDefault="00815BF4" w:rsidP="00815BF4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5D03CB14" w14:textId="77777777" w:rsidR="00815BF4" w:rsidRDefault="00815BF4" w:rsidP="00815BF4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7592A118" w14:textId="77777777" w:rsidR="00815BF4" w:rsidRDefault="00815BF4" w:rsidP="00815BF4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153B05F7" w14:textId="77777777" w:rsidR="00815BF4" w:rsidRDefault="00815BF4" w:rsidP="00815BF4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14608C1B" w14:textId="77777777" w:rsidR="00815BF4" w:rsidRDefault="00815BF4" w:rsidP="00815BF4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56EBA433" w14:textId="77777777" w:rsidR="00815BF4" w:rsidRDefault="00815BF4" w:rsidP="00815BF4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51D68D90" w14:textId="290721CE" w:rsidR="00815BF4" w:rsidRDefault="00815BF4" w:rsidP="00815BF4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0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F01BB29" w14:textId="11A8972F" w:rsidR="00815BF4" w:rsidRDefault="00815BF4" w:rsidP="00815BF4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</w:tc>
      </w:tr>
      <w:tr w:rsidR="00815BF4" w:rsidRPr="00EB60CF" w14:paraId="36C53CEA" w14:textId="77777777" w:rsidTr="008F0360">
        <w:trPr>
          <w:trHeight w:val="1554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28314F58" w14:textId="0BBC9429" w:rsidR="00815BF4" w:rsidRDefault="00815BF4" w:rsidP="00815BF4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>1.5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5C8C9134" w14:textId="77777777" w:rsidR="00815BF4" w:rsidRDefault="00815BF4" w:rsidP="00815BF4">
            <w:pPr>
              <w:tabs>
                <w:tab w:val="left" w:pos="0"/>
              </w:tabs>
              <w:spacing w:line="256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etřín – Horní stanice lanovky</w:t>
            </w:r>
          </w:p>
          <w:p w14:paraId="17AB6D75" w14:textId="77777777" w:rsidR="00815BF4" w:rsidRDefault="00815BF4" w:rsidP="00815BF4">
            <w:pPr>
              <w:tabs>
                <w:tab w:val="left" w:pos="0"/>
              </w:tabs>
              <w:spacing w:line="256" w:lineRule="auto"/>
              <w:jc w:val="both"/>
              <w:rPr>
                <w:sz w:val="20"/>
                <w:szCs w:val="20"/>
              </w:rPr>
            </w:pPr>
          </w:p>
          <w:p w14:paraId="2692D4C2" w14:textId="77777777" w:rsidR="00815BF4" w:rsidRDefault="00815BF4" w:rsidP="00815BF4">
            <w:pPr>
              <w:tabs>
                <w:tab w:val="left" w:pos="0"/>
              </w:tabs>
              <w:spacing w:line="256" w:lineRule="auto"/>
              <w:jc w:val="both"/>
              <w:rPr>
                <w:sz w:val="20"/>
                <w:szCs w:val="20"/>
              </w:rPr>
            </w:pPr>
          </w:p>
          <w:p w14:paraId="69F8D33E" w14:textId="77777777" w:rsidR="00815BF4" w:rsidRDefault="00815BF4" w:rsidP="00815BF4">
            <w:pPr>
              <w:tabs>
                <w:tab w:val="left" w:pos="0"/>
              </w:tabs>
              <w:spacing w:line="256" w:lineRule="auto"/>
              <w:jc w:val="both"/>
              <w:rPr>
                <w:sz w:val="20"/>
                <w:szCs w:val="20"/>
              </w:rPr>
            </w:pPr>
          </w:p>
          <w:p w14:paraId="09CCD748" w14:textId="77777777" w:rsidR="00815BF4" w:rsidRDefault="00815BF4" w:rsidP="00815BF4">
            <w:pPr>
              <w:tabs>
                <w:tab w:val="left" w:pos="0"/>
              </w:tabs>
              <w:spacing w:line="256" w:lineRule="auto"/>
              <w:jc w:val="both"/>
              <w:rPr>
                <w:sz w:val="20"/>
                <w:szCs w:val="20"/>
              </w:rPr>
            </w:pPr>
          </w:p>
          <w:p w14:paraId="126B8BE6" w14:textId="77777777" w:rsidR="00815BF4" w:rsidRDefault="00815BF4" w:rsidP="00815BF4">
            <w:pPr>
              <w:tabs>
                <w:tab w:val="left" w:pos="0"/>
              </w:tabs>
              <w:spacing w:line="256" w:lineRule="auto"/>
              <w:jc w:val="both"/>
              <w:rPr>
                <w:sz w:val="20"/>
                <w:szCs w:val="20"/>
              </w:rPr>
            </w:pPr>
          </w:p>
          <w:p w14:paraId="42E2A682" w14:textId="77777777" w:rsidR="00815BF4" w:rsidRDefault="00815BF4" w:rsidP="00815BF4">
            <w:pPr>
              <w:tabs>
                <w:tab w:val="left" w:pos="0"/>
              </w:tabs>
              <w:spacing w:line="256" w:lineRule="auto"/>
              <w:jc w:val="both"/>
              <w:rPr>
                <w:sz w:val="20"/>
                <w:szCs w:val="20"/>
              </w:rPr>
            </w:pPr>
          </w:p>
          <w:p w14:paraId="06BDA090" w14:textId="0C1AACA9" w:rsidR="00815BF4" w:rsidRPr="00F444E1" w:rsidRDefault="00815BF4" w:rsidP="00815BF4">
            <w:pPr>
              <w:autoSpaceDE w:val="0"/>
              <w:autoSpaceDN w:val="0"/>
              <w:adjustRightInd w:val="0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10:00-20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33C573A1" w14:textId="765E844A" w:rsidR="00815BF4" w:rsidRPr="00D92A82" w:rsidRDefault="00815BF4" w:rsidP="00815BF4">
            <w:pPr>
              <w:tabs>
                <w:tab w:val="left" w:pos="0"/>
              </w:tabs>
              <w:spacing w:line="256" w:lineRule="auto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  <w:r w:rsidRPr="00AF20E6">
              <w:rPr>
                <w:sz w:val="20"/>
                <w:szCs w:val="20"/>
              </w:rPr>
              <w:t xml:space="preserve">Pravá láska k Česku i Evropě 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2306143A" w14:textId="77777777" w:rsidR="00815BF4" w:rsidRDefault="00815BF4" w:rsidP="00815BF4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vobodní</w:t>
            </w:r>
          </w:p>
          <w:p w14:paraId="3B42CCF6" w14:textId="77777777" w:rsidR="00815BF4" w:rsidRDefault="00815BF4" w:rsidP="00815BF4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0CBDD5AF" w14:textId="77777777" w:rsidR="00815BF4" w:rsidRDefault="00815BF4" w:rsidP="00815BF4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69BB45A8" w14:textId="77777777" w:rsidR="00815BF4" w:rsidRDefault="00815BF4" w:rsidP="00815BF4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506C28E1" w14:textId="77777777" w:rsidR="00815BF4" w:rsidRDefault="00815BF4" w:rsidP="00815BF4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60691A53" w14:textId="77777777" w:rsidR="00815BF4" w:rsidRDefault="00815BF4" w:rsidP="00815BF4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3B23D325" w14:textId="77777777" w:rsidR="00815BF4" w:rsidRDefault="00815BF4" w:rsidP="00815BF4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38F1AD9F" w14:textId="239A3CF3" w:rsidR="00815BF4" w:rsidRPr="00D92A82" w:rsidRDefault="00815BF4" w:rsidP="00815BF4">
            <w:pPr>
              <w:tabs>
                <w:tab w:val="left" w:pos="0"/>
              </w:tabs>
              <w:spacing w:line="252" w:lineRule="auto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.12.2023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7A2D7D84" w14:textId="77777777" w:rsidR="00815BF4" w:rsidRDefault="00815BF4" w:rsidP="00815BF4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00</w:t>
            </w:r>
          </w:p>
          <w:p w14:paraId="3E352637" w14:textId="77777777" w:rsidR="00815BF4" w:rsidRDefault="00815BF4" w:rsidP="00815BF4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1807F02A" w14:textId="77777777" w:rsidR="00815BF4" w:rsidRDefault="00815BF4" w:rsidP="00815BF4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0395291E" w14:textId="77777777" w:rsidR="00815BF4" w:rsidRDefault="00815BF4" w:rsidP="00815BF4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0C571DAC" w14:textId="77777777" w:rsidR="00815BF4" w:rsidRDefault="00815BF4" w:rsidP="00815BF4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051A04B0" w14:textId="77777777" w:rsidR="00815BF4" w:rsidRDefault="00815BF4" w:rsidP="00815BF4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52328610" w14:textId="77777777" w:rsidR="00815BF4" w:rsidRDefault="00815BF4" w:rsidP="00815BF4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2A9E8734" w14:textId="774E0181" w:rsidR="00815BF4" w:rsidRDefault="00815BF4" w:rsidP="00815BF4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EB59296" w14:textId="1741B2C6" w:rsidR="00815BF4" w:rsidRDefault="00815BF4" w:rsidP="00815BF4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</w:tc>
      </w:tr>
      <w:tr w:rsidR="00815BF4" w:rsidRPr="00EB60CF" w14:paraId="1BA090D0" w14:textId="77777777" w:rsidTr="008F0360">
        <w:trPr>
          <w:trHeight w:val="1554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49068214" w14:textId="43F50D18" w:rsidR="00815BF4" w:rsidRDefault="00815BF4" w:rsidP="00815BF4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4.5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2B043D78" w14:textId="77777777" w:rsidR="00815BF4" w:rsidRDefault="00815BF4" w:rsidP="00815BF4">
            <w:pPr>
              <w:tabs>
                <w:tab w:val="left" w:pos="0"/>
              </w:tabs>
              <w:spacing w:line="256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áclavské náměstí po celé ploše (podium pod sochou sv. Václava)</w:t>
            </w:r>
          </w:p>
          <w:p w14:paraId="5CB6DFB6" w14:textId="77777777" w:rsidR="00815BF4" w:rsidRDefault="00815BF4" w:rsidP="00815BF4">
            <w:pPr>
              <w:tabs>
                <w:tab w:val="left" w:pos="0"/>
              </w:tabs>
              <w:spacing w:line="256" w:lineRule="auto"/>
              <w:jc w:val="both"/>
              <w:rPr>
                <w:sz w:val="20"/>
                <w:szCs w:val="20"/>
              </w:rPr>
            </w:pPr>
          </w:p>
          <w:p w14:paraId="6EB12F04" w14:textId="77777777" w:rsidR="00815BF4" w:rsidRDefault="00815BF4" w:rsidP="00815BF4">
            <w:pPr>
              <w:tabs>
                <w:tab w:val="left" w:pos="0"/>
              </w:tabs>
              <w:spacing w:line="256" w:lineRule="auto"/>
              <w:jc w:val="both"/>
              <w:rPr>
                <w:sz w:val="20"/>
                <w:szCs w:val="20"/>
              </w:rPr>
            </w:pPr>
          </w:p>
          <w:p w14:paraId="1E65ADDB" w14:textId="77777777" w:rsidR="00815BF4" w:rsidRDefault="00815BF4" w:rsidP="00815BF4">
            <w:pPr>
              <w:tabs>
                <w:tab w:val="left" w:pos="0"/>
              </w:tabs>
              <w:spacing w:line="256" w:lineRule="auto"/>
              <w:jc w:val="both"/>
              <w:rPr>
                <w:sz w:val="20"/>
                <w:szCs w:val="20"/>
              </w:rPr>
            </w:pPr>
          </w:p>
          <w:p w14:paraId="3DCB78B6" w14:textId="77777777" w:rsidR="00815BF4" w:rsidRDefault="00815BF4" w:rsidP="00815BF4">
            <w:pPr>
              <w:tabs>
                <w:tab w:val="left" w:pos="0"/>
              </w:tabs>
              <w:spacing w:line="256" w:lineRule="auto"/>
              <w:jc w:val="both"/>
              <w:rPr>
                <w:sz w:val="20"/>
                <w:szCs w:val="20"/>
              </w:rPr>
            </w:pPr>
          </w:p>
          <w:p w14:paraId="41E2A2E7" w14:textId="77777777" w:rsidR="00815BF4" w:rsidRDefault="00815BF4" w:rsidP="00815BF4">
            <w:pPr>
              <w:tabs>
                <w:tab w:val="left" w:pos="0"/>
              </w:tabs>
              <w:spacing w:line="256" w:lineRule="auto"/>
              <w:jc w:val="both"/>
              <w:rPr>
                <w:sz w:val="20"/>
                <w:szCs w:val="20"/>
              </w:rPr>
            </w:pPr>
          </w:p>
          <w:p w14:paraId="19B924CA" w14:textId="2E904805" w:rsidR="00815BF4" w:rsidRPr="00F444E1" w:rsidRDefault="00815BF4" w:rsidP="00815BF4">
            <w:pPr>
              <w:autoSpaceDE w:val="0"/>
              <w:autoSpaceDN w:val="0"/>
              <w:adjustRightInd w:val="0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12:00-17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7027A1F5" w14:textId="77777777" w:rsidR="00815BF4" w:rsidRPr="00C83C23" w:rsidRDefault="00815BF4" w:rsidP="00815BF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 w:rsidRPr="00C83C23">
              <w:rPr>
                <w:sz w:val="20"/>
                <w:szCs w:val="20"/>
              </w:rPr>
              <w:t>Veřejné shromáždění za účelem vyjádření politických postojů k současnému</w:t>
            </w:r>
          </w:p>
          <w:p w14:paraId="6EC525F5" w14:textId="3B7D3269" w:rsidR="00815BF4" w:rsidRPr="00D92A82" w:rsidRDefault="00815BF4" w:rsidP="00815BF4">
            <w:pPr>
              <w:tabs>
                <w:tab w:val="left" w:pos="0"/>
              </w:tabs>
              <w:spacing w:line="256" w:lineRule="auto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  <w:r w:rsidRPr="00C83C23">
              <w:rPr>
                <w:sz w:val="20"/>
                <w:szCs w:val="20"/>
              </w:rPr>
              <w:t>vedení země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4D03AA1B" w14:textId="77777777" w:rsidR="00815BF4" w:rsidRDefault="00815BF4" w:rsidP="00815BF4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L.V.</w:t>
            </w:r>
          </w:p>
          <w:p w14:paraId="20A19DFC" w14:textId="77777777" w:rsidR="00815BF4" w:rsidRDefault="00815BF4" w:rsidP="00815BF4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73368DA8" w14:textId="77777777" w:rsidR="00815BF4" w:rsidRDefault="00815BF4" w:rsidP="00815BF4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0EE56051" w14:textId="77777777" w:rsidR="00815BF4" w:rsidRDefault="00815BF4" w:rsidP="00815BF4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10ACC7B0" w14:textId="77777777" w:rsidR="00815BF4" w:rsidRDefault="00815BF4" w:rsidP="00815BF4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4F75709F" w14:textId="77777777" w:rsidR="00815BF4" w:rsidRDefault="00815BF4" w:rsidP="00815BF4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676E5AC0" w14:textId="77777777" w:rsidR="00815BF4" w:rsidRDefault="00815BF4" w:rsidP="00815BF4">
            <w:pPr>
              <w:pStyle w:val="Default"/>
              <w:rPr>
                <w:sz w:val="20"/>
                <w:szCs w:val="20"/>
              </w:rPr>
            </w:pPr>
          </w:p>
          <w:p w14:paraId="1C4E1A46" w14:textId="0F9C7389" w:rsidR="00815BF4" w:rsidRPr="00D92A82" w:rsidRDefault="00815BF4" w:rsidP="00815BF4">
            <w:pPr>
              <w:tabs>
                <w:tab w:val="left" w:pos="0"/>
              </w:tabs>
              <w:spacing w:line="252" w:lineRule="auto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0. 11. 2023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000904F2" w14:textId="77777777" w:rsidR="00815BF4" w:rsidRDefault="00815BF4" w:rsidP="00815BF4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70 000</w:t>
            </w:r>
          </w:p>
          <w:p w14:paraId="750F77E6" w14:textId="77777777" w:rsidR="00815BF4" w:rsidRDefault="00815BF4" w:rsidP="00815BF4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6D77B767" w14:textId="77777777" w:rsidR="00815BF4" w:rsidRDefault="00815BF4" w:rsidP="00815BF4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24C3D3D8" w14:textId="77777777" w:rsidR="00815BF4" w:rsidRDefault="00815BF4" w:rsidP="00815BF4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07A2CED4" w14:textId="77777777" w:rsidR="00815BF4" w:rsidRDefault="00815BF4" w:rsidP="00815BF4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0BE547D4" w14:textId="77777777" w:rsidR="00815BF4" w:rsidRDefault="00815BF4" w:rsidP="00815BF4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760134F4" w14:textId="77777777" w:rsidR="00815BF4" w:rsidRDefault="00815BF4" w:rsidP="00815BF4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7B52A30D" w14:textId="27596389" w:rsidR="00815BF4" w:rsidRDefault="00815BF4" w:rsidP="00815BF4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0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C462FB2" w14:textId="2B4C5204" w:rsidR="00815BF4" w:rsidRDefault="00815BF4" w:rsidP="00815BF4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</w:tc>
      </w:tr>
      <w:tr w:rsidR="00815BF4" w:rsidRPr="00EB60CF" w14:paraId="297675C9" w14:textId="77777777" w:rsidTr="008F0360">
        <w:trPr>
          <w:trHeight w:val="1554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2A3172EC" w14:textId="4370832A" w:rsidR="00815BF4" w:rsidRDefault="00815BF4" w:rsidP="00815BF4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4.5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4E64C7C9" w14:textId="77777777" w:rsidR="00815BF4" w:rsidRDefault="00815BF4" w:rsidP="00815BF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reál Výstaviště Praha Holešovice – Stromovka – areál Výstaviště Praha Holešovice</w:t>
            </w:r>
          </w:p>
          <w:p w14:paraId="0B514895" w14:textId="77777777" w:rsidR="00815BF4" w:rsidRDefault="00815BF4" w:rsidP="00815BF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</w:p>
          <w:p w14:paraId="485A3872" w14:textId="77777777" w:rsidR="00815BF4" w:rsidRDefault="00815BF4" w:rsidP="00815BF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</w:p>
          <w:p w14:paraId="461295CF" w14:textId="48344FB8" w:rsidR="00815BF4" w:rsidRDefault="00815BF4" w:rsidP="00815BF4">
            <w:pPr>
              <w:tabs>
                <w:tab w:val="left" w:pos="0"/>
              </w:tabs>
              <w:spacing w:line="256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:30-15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520A0A61" w14:textId="19E32BAD" w:rsidR="00815BF4" w:rsidRPr="00C83C23" w:rsidRDefault="00815BF4" w:rsidP="00815BF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portovní akce Prague International </w:t>
            </w:r>
            <w:proofErr w:type="spellStart"/>
            <w:r>
              <w:rPr>
                <w:sz w:val="20"/>
                <w:szCs w:val="20"/>
              </w:rPr>
              <w:t>Marathon</w:t>
            </w:r>
            <w:proofErr w:type="spellEnd"/>
            <w:r>
              <w:rPr>
                <w:sz w:val="20"/>
                <w:szCs w:val="20"/>
              </w:rPr>
              <w:t xml:space="preserve"> 2024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3B0F398E" w14:textId="77777777" w:rsidR="00815BF4" w:rsidRDefault="00815BF4" w:rsidP="00815BF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rague International </w:t>
            </w:r>
            <w:proofErr w:type="spellStart"/>
            <w:r>
              <w:rPr>
                <w:sz w:val="20"/>
                <w:szCs w:val="20"/>
              </w:rPr>
              <w:t>Marathon</w:t>
            </w:r>
            <w:proofErr w:type="spellEnd"/>
            <w:r>
              <w:rPr>
                <w:sz w:val="20"/>
                <w:szCs w:val="20"/>
              </w:rPr>
              <w:t xml:space="preserve"> spol. s.r.o.</w:t>
            </w:r>
          </w:p>
          <w:p w14:paraId="521FCEC8" w14:textId="77777777" w:rsidR="00815BF4" w:rsidRDefault="00815BF4" w:rsidP="00815BF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</w:p>
          <w:p w14:paraId="663CFF75" w14:textId="294CB276" w:rsidR="00815BF4" w:rsidRDefault="00815BF4" w:rsidP="00815BF4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21.12.2023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7E67309B" w14:textId="77777777" w:rsidR="00815BF4" w:rsidRDefault="00815BF4" w:rsidP="00815BF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  <w:p w14:paraId="57C09F0C" w14:textId="77777777" w:rsidR="00815BF4" w:rsidRDefault="00815BF4" w:rsidP="00815BF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</w:p>
          <w:p w14:paraId="13A26934" w14:textId="77777777" w:rsidR="00815BF4" w:rsidRDefault="00815BF4" w:rsidP="00815BF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</w:p>
          <w:p w14:paraId="58AA9B33" w14:textId="77777777" w:rsidR="00815BF4" w:rsidRDefault="00815BF4" w:rsidP="00815BF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</w:p>
          <w:p w14:paraId="2410CCEB" w14:textId="77777777" w:rsidR="00815BF4" w:rsidRDefault="00815BF4" w:rsidP="00815BF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</w:p>
          <w:p w14:paraId="4D210BA3" w14:textId="33922199" w:rsidR="00815BF4" w:rsidRDefault="00815BF4" w:rsidP="00815BF4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7C847C8" w14:textId="081FB657" w:rsidR="00815BF4" w:rsidRDefault="00815BF4" w:rsidP="00815BF4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P-7</w:t>
            </w:r>
          </w:p>
        </w:tc>
      </w:tr>
      <w:tr w:rsidR="00815BF4" w:rsidRPr="00EB60CF" w14:paraId="1762391B" w14:textId="77777777" w:rsidTr="008F0360">
        <w:trPr>
          <w:trHeight w:val="1554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34A5A0CC" w14:textId="1FB65108" w:rsidR="00815BF4" w:rsidRDefault="00815BF4" w:rsidP="00815BF4">
            <w:pPr>
              <w:tabs>
                <w:tab w:val="left" w:pos="116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.5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304F73C1" w14:textId="77777777" w:rsidR="00815BF4" w:rsidRDefault="00815BF4" w:rsidP="00815BF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Staroměstské nám. – Pařížská – Čechův most – nábř. Edvarda Beneše – Klárov – Valdštejnská – Valdštejnské nám. – Tomášská – Malostranské nám. – Mostecká – Karlův most – Křižovnické nám. – Křižovnická – nám. Jana Palacha – Mánesův most – Kosárkovo nábř. – U Plovárny – nábř. Edvarda Beneše – nábř. kpt. Jaroše – Bubenské nábř. – Komunardů – Jateční – Jankovcova – Libeňský most – </w:t>
            </w:r>
            <w:proofErr w:type="spellStart"/>
            <w:r>
              <w:rPr>
                <w:sz w:val="20"/>
                <w:szCs w:val="20"/>
                <w:lang w:eastAsia="en-US"/>
              </w:rPr>
              <w:t>Štorchova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 – Voctářova – Švábky – Rohanské nábř. – Těšnovský tunel – nábř. Ludvíka Svobody – Dvořákovo nábř. – Pařížská – Celetná – Prašná brána – Na Příkopě – Václavské nám. – 28. října – Národní – Masarykovo nábř. – Jiráskovo nám. – Jiráskův most – Dienzenhoferovy sady – Zborovská – Lidická – Palackého most – Rašínovo nábř. – Svobodova – Na </w:t>
            </w:r>
            <w:proofErr w:type="spellStart"/>
            <w:r>
              <w:rPr>
                <w:sz w:val="20"/>
                <w:szCs w:val="20"/>
                <w:lang w:eastAsia="en-US"/>
              </w:rPr>
              <w:t>Slupi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 – Sekaninova – Jaromírova – Na </w:t>
            </w:r>
            <w:proofErr w:type="spellStart"/>
            <w:r>
              <w:rPr>
                <w:sz w:val="20"/>
                <w:szCs w:val="20"/>
                <w:lang w:eastAsia="en-US"/>
              </w:rPr>
              <w:t>Slupi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 – Svobodova – Rašínovo nábř. – Vyšehradský tunel – Podolské nábř. – Rašínovo nábř. – Palackého most – Lidická – Svornosti – Strakonická – Hořejší nábř. – Nábřežní – Janáčkovo nábř. </w:t>
            </w:r>
            <w:r>
              <w:rPr>
                <w:sz w:val="20"/>
                <w:szCs w:val="20"/>
                <w:lang w:eastAsia="en-US"/>
              </w:rPr>
              <w:lastRenderedPageBreak/>
              <w:t xml:space="preserve">– most Legií – Smetanovo nábř. – Křižovnické nám. – Křižovnická – nám. Jana Palacha – Mánesův most – Kosárkovo nábř. – U Plovárny – nábř. Edvarda Beneše – nábř. kpt. Jaroše – Bubenské nábř. – Komunardů – Jateční – Jankovcova – Libeňský most – </w:t>
            </w:r>
            <w:proofErr w:type="spellStart"/>
            <w:r>
              <w:rPr>
                <w:sz w:val="20"/>
                <w:szCs w:val="20"/>
                <w:lang w:eastAsia="en-US"/>
              </w:rPr>
              <w:t>Štorchova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 – Voctářova – Švábky – Rohanské nábř. - Těšnovský tunel – nábř. Ludvíka Svobody – Dvořákovo nábř. – Pařížská – Staroměstské nám. </w:t>
            </w:r>
          </w:p>
          <w:p w14:paraId="73187067" w14:textId="77777777" w:rsidR="00815BF4" w:rsidRDefault="00815BF4" w:rsidP="00815BF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dále k tomu Dukelských hrdinů, U Výstaviště</w:t>
            </w:r>
          </w:p>
          <w:p w14:paraId="0B9D0F97" w14:textId="77777777" w:rsidR="00815BF4" w:rsidRDefault="00815BF4" w:rsidP="00815BF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1168A4D" w14:textId="236BC430" w:rsidR="00815BF4" w:rsidRDefault="00815BF4" w:rsidP="00815BF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:00-18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68C47DCB" w14:textId="78521EFB" w:rsidR="00815BF4" w:rsidRDefault="00815BF4" w:rsidP="00815BF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Sportovní akce Prague International </w:t>
            </w:r>
            <w:proofErr w:type="spellStart"/>
            <w:r>
              <w:rPr>
                <w:sz w:val="20"/>
                <w:szCs w:val="20"/>
              </w:rPr>
              <w:t>Marathon</w:t>
            </w:r>
            <w:proofErr w:type="spellEnd"/>
            <w:r>
              <w:rPr>
                <w:sz w:val="20"/>
                <w:szCs w:val="20"/>
              </w:rPr>
              <w:t xml:space="preserve"> 2024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017B7035" w14:textId="77777777" w:rsidR="00815BF4" w:rsidRDefault="00815BF4" w:rsidP="00815BF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rague International </w:t>
            </w:r>
            <w:proofErr w:type="spellStart"/>
            <w:r>
              <w:rPr>
                <w:sz w:val="20"/>
                <w:szCs w:val="20"/>
              </w:rPr>
              <w:t>Marathon</w:t>
            </w:r>
            <w:proofErr w:type="spellEnd"/>
            <w:r>
              <w:rPr>
                <w:sz w:val="20"/>
                <w:szCs w:val="20"/>
              </w:rPr>
              <w:t xml:space="preserve"> spol. s.r.o.</w:t>
            </w:r>
          </w:p>
          <w:p w14:paraId="778C5FD1" w14:textId="77777777" w:rsidR="00815BF4" w:rsidRDefault="00815BF4" w:rsidP="00815BF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</w:p>
          <w:p w14:paraId="5F44C877" w14:textId="77777777" w:rsidR="00815BF4" w:rsidRDefault="00815BF4" w:rsidP="00815BF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</w:p>
          <w:p w14:paraId="6CCB660E" w14:textId="77777777" w:rsidR="00815BF4" w:rsidRDefault="00815BF4" w:rsidP="00815BF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</w:p>
          <w:p w14:paraId="52170558" w14:textId="77777777" w:rsidR="00815BF4" w:rsidRDefault="00815BF4" w:rsidP="00815BF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</w:p>
          <w:p w14:paraId="5834EE4A" w14:textId="77777777" w:rsidR="00815BF4" w:rsidRDefault="00815BF4" w:rsidP="00815BF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</w:p>
          <w:p w14:paraId="01A66740" w14:textId="77777777" w:rsidR="00815BF4" w:rsidRDefault="00815BF4" w:rsidP="00815BF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</w:p>
          <w:p w14:paraId="67D3B7F9" w14:textId="77777777" w:rsidR="00815BF4" w:rsidRDefault="00815BF4" w:rsidP="00815BF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</w:p>
          <w:p w14:paraId="4045AE5D" w14:textId="77777777" w:rsidR="00815BF4" w:rsidRDefault="00815BF4" w:rsidP="00815BF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</w:p>
          <w:p w14:paraId="4C3F0219" w14:textId="77777777" w:rsidR="00815BF4" w:rsidRDefault="00815BF4" w:rsidP="00815BF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</w:p>
          <w:p w14:paraId="28404A88" w14:textId="77777777" w:rsidR="00815BF4" w:rsidRDefault="00815BF4" w:rsidP="00815BF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</w:p>
          <w:p w14:paraId="457807E4" w14:textId="77777777" w:rsidR="00815BF4" w:rsidRDefault="00815BF4" w:rsidP="00815BF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</w:p>
          <w:p w14:paraId="28D3906B" w14:textId="77777777" w:rsidR="00815BF4" w:rsidRDefault="00815BF4" w:rsidP="00815BF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</w:p>
          <w:p w14:paraId="57582380" w14:textId="77777777" w:rsidR="00815BF4" w:rsidRDefault="00815BF4" w:rsidP="00815BF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</w:p>
          <w:p w14:paraId="6B56BC0A" w14:textId="77777777" w:rsidR="00815BF4" w:rsidRDefault="00815BF4" w:rsidP="00815BF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</w:p>
          <w:p w14:paraId="7978C3F7" w14:textId="77777777" w:rsidR="00815BF4" w:rsidRDefault="00815BF4" w:rsidP="00815BF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</w:p>
          <w:p w14:paraId="2902D025" w14:textId="77777777" w:rsidR="00815BF4" w:rsidRDefault="00815BF4" w:rsidP="00815BF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</w:p>
          <w:p w14:paraId="6BF7E731" w14:textId="77777777" w:rsidR="00815BF4" w:rsidRDefault="00815BF4" w:rsidP="00815BF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</w:p>
          <w:p w14:paraId="206D3525" w14:textId="77777777" w:rsidR="00815BF4" w:rsidRDefault="00815BF4" w:rsidP="00815BF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</w:p>
          <w:p w14:paraId="189C871D" w14:textId="77777777" w:rsidR="00815BF4" w:rsidRDefault="00815BF4" w:rsidP="00815BF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</w:p>
          <w:p w14:paraId="47F81FA1" w14:textId="77777777" w:rsidR="00815BF4" w:rsidRDefault="00815BF4" w:rsidP="00815BF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</w:p>
          <w:p w14:paraId="14E230E4" w14:textId="77777777" w:rsidR="00815BF4" w:rsidRDefault="00815BF4" w:rsidP="00815BF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</w:p>
          <w:p w14:paraId="447A66A8" w14:textId="77777777" w:rsidR="00815BF4" w:rsidRDefault="00815BF4" w:rsidP="00815BF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</w:p>
          <w:p w14:paraId="26C10DFB" w14:textId="77777777" w:rsidR="00815BF4" w:rsidRDefault="00815BF4" w:rsidP="00815BF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</w:p>
          <w:p w14:paraId="57420C95" w14:textId="77777777" w:rsidR="00815BF4" w:rsidRDefault="00815BF4" w:rsidP="00815BF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</w:p>
          <w:p w14:paraId="1BE98506" w14:textId="77777777" w:rsidR="00815BF4" w:rsidRDefault="00815BF4" w:rsidP="00815BF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</w:p>
          <w:p w14:paraId="68A1094D" w14:textId="77777777" w:rsidR="00815BF4" w:rsidRDefault="00815BF4" w:rsidP="00815BF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</w:p>
          <w:p w14:paraId="04EEABD0" w14:textId="77777777" w:rsidR="00815BF4" w:rsidRDefault="00815BF4" w:rsidP="00815BF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</w:p>
          <w:p w14:paraId="5342000F" w14:textId="77777777" w:rsidR="00815BF4" w:rsidRDefault="00815BF4" w:rsidP="00815BF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</w:p>
          <w:p w14:paraId="260933D1" w14:textId="77777777" w:rsidR="00815BF4" w:rsidRDefault="00815BF4" w:rsidP="00815BF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</w:p>
          <w:p w14:paraId="4A158FC6" w14:textId="77777777" w:rsidR="00815BF4" w:rsidRDefault="00815BF4" w:rsidP="00815BF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</w:p>
          <w:p w14:paraId="38397745" w14:textId="77777777" w:rsidR="00815BF4" w:rsidRDefault="00815BF4" w:rsidP="00815BF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</w:p>
          <w:p w14:paraId="0FA171D4" w14:textId="77777777" w:rsidR="00815BF4" w:rsidRDefault="00815BF4" w:rsidP="00815BF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</w:p>
          <w:p w14:paraId="3F988ABD" w14:textId="77777777" w:rsidR="00815BF4" w:rsidRDefault="00815BF4" w:rsidP="00815BF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</w:p>
          <w:p w14:paraId="5A0F3B64" w14:textId="77777777" w:rsidR="00815BF4" w:rsidRDefault="00815BF4" w:rsidP="00815BF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</w:p>
          <w:p w14:paraId="15665727" w14:textId="77777777" w:rsidR="00815BF4" w:rsidRDefault="00815BF4" w:rsidP="00815BF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</w:p>
          <w:p w14:paraId="122A3542" w14:textId="77777777" w:rsidR="00815BF4" w:rsidRDefault="00815BF4" w:rsidP="00815BF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</w:p>
          <w:p w14:paraId="7849E064" w14:textId="77777777" w:rsidR="00815BF4" w:rsidRDefault="00815BF4" w:rsidP="00815BF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</w:p>
          <w:p w14:paraId="45325E1B" w14:textId="77777777" w:rsidR="00815BF4" w:rsidRDefault="00815BF4" w:rsidP="00815BF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</w:p>
          <w:p w14:paraId="3850FC5D" w14:textId="77777777" w:rsidR="00815BF4" w:rsidRDefault="00815BF4" w:rsidP="00815BF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</w:p>
          <w:p w14:paraId="15EE4B5D" w14:textId="77777777" w:rsidR="00815BF4" w:rsidRDefault="00815BF4" w:rsidP="00815BF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</w:p>
          <w:p w14:paraId="71CDDE83" w14:textId="77777777" w:rsidR="00815BF4" w:rsidRDefault="00815BF4" w:rsidP="00815BF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</w:p>
          <w:p w14:paraId="01DE3C7B" w14:textId="77777777" w:rsidR="00815BF4" w:rsidRDefault="00815BF4" w:rsidP="00815BF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</w:p>
          <w:p w14:paraId="551ABC12" w14:textId="45C2FBF2" w:rsidR="00815BF4" w:rsidRDefault="00815BF4" w:rsidP="00815BF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.12.2023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644854C5" w14:textId="77777777" w:rsidR="00815BF4" w:rsidRDefault="00815BF4" w:rsidP="00815BF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X</w:t>
            </w:r>
          </w:p>
          <w:p w14:paraId="45E902F3" w14:textId="77777777" w:rsidR="00815BF4" w:rsidRDefault="00815BF4" w:rsidP="00815BF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</w:p>
          <w:p w14:paraId="17230802" w14:textId="77777777" w:rsidR="00815BF4" w:rsidRDefault="00815BF4" w:rsidP="00815BF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</w:p>
          <w:p w14:paraId="35F70580" w14:textId="77777777" w:rsidR="00815BF4" w:rsidRDefault="00815BF4" w:rsidP="00815BF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</w:p>
          <w:p w14:paraId="609AD1FF" w14:textId="77777777" w:rsidR="00815BF4" w:rsidRDefault="00815BF4" w:rsidP="00815BF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</w:p>
          <w:p w14:paraId="2E76FCF4" w14:textId="77777777" w:rsidR="00815BF4" w:rsidRDefault="00815BF4" w:rsidP="00815BF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</w:p>
          <w:p w14:paraId="25D2E3E6" w14:textId="77777777" w:rsidR="00815BF4" w:rsidRDefault="00815BF4" w:rsidP="00815BF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</w:p>
          <w:p w14:paraId="267DBE6E" w14:textId="77777777" w:rsidR="00815BF4" w:rsidRDefault="00815BF4" w:rsidP="00815BF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</w:p>
          <w:p w14:paraId="40FF4D90" w14:textId="77777777" w:rsidR="00815BF4" w:rsidRDefault="00815BF4" w:rsidP="00815BF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</w:p>
          <w:p w14:paraId="1D4F71B8" w14:textId="77777777" w:rsidR="00815BF4" w:rsidRDefault="00815BF4" w:rsidP="00815BF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</w:p>
          <w:p w14:paraId="0BCA629C" w14:textId="77777777" w:rsidR="00815BF4" w:rsidRDefault="00815BF4" w:rsidP="00815BF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</w:p>
          <w:p w14:paraId="6E35A813" w14:textId="77777777" w:rsidR="00815BF4" w:rsidRDefault="00815BF4" w:rsidP="00815BF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</w:p>
          <w:p w14:paraId="1B7DE3F4" w14:textId="77777777" w:rsidR="00815BF4" w:rsidRDefault="00815BF4" w:rsidP="00815BF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</w:p>
          <w:p w14:paraId="479ED5A4" w14:textId="77777777" w:rsidR="00815BF4" w:rsidRDefault="00815BF4" w:rsidP="00815BF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</w:p>
          <w:p w14:paraId="3376D1CA" w14:textId="77777777" w:rsidR="00815BF4" w:rsidRDefault="00815BF4" w:rsidP="00815BF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</w:p>
          <w:p w14:paraId="705B0AB8" w14:textId="77777777" w:rsidR="00815BF4" w:rsidRDefault="00815BF4" w:rsidP="00815BF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</w:p>
          <w:p w14:paraId="6FB73AF6" w14:textId="77777777" w:rsidR="00815BF4" w:rsidRDefault="00815BF4" w:rsidP="00815BF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</w:p>
          <w:p w14:paraId="635DF4F6" w14:textId="77777777" w:rsidR="00815BF4" w:rsidRDefault="00815BF4" w:rsidP="00815BF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</w:p>
          <w:p w14:paraId="268B7C7A" w14:textId="77777777" w:rsidR="00815BF4" w:rsidRDefault="00815BF4" w:rsidP="00815BF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</w:p>
          <w:p w14:paraId="50331881" w14:textId="77777777" w:rsidR="00815BF4" w:rsidRDefault="00815BF4" w:rsidP="00815BF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</w:p>
          <w:p w14:paraId="533FF1F1" w14:textId="77777777" w:rsidR="00815BF4" w:rsidRDefault="00815BF4" w:rsidP="00815BF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</w:p>
          <w:p w14:paraId="573185AA" w14:textId="77777777" w:rsidR="00815BF4" w:rsidRDefault="00815BF4" w:rsidP="00815BF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</w:p>
          <w:p w14:paraId="21E19FCE" w14:textId="77777777" w:rsidR="00815BF4" w:rsidRDefault="00815BF4" w:rsidP="00815BF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</w:p>
          <w:p w14:paraId="67BC5B87" w14:textId="77777777" w:rsidR="00815BF4" w:rsidRDefault="00815BF4" w:rsidP="00815BF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</w:p>
          <w:p w14:paraId="40104500" w14:textId="77777777" w:rsidR="00815BF4" w:rsidRDefault="00815BF4" w:rsidP="00815BF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</w:p>
          <w:p w14:paraId="4B33ED9C" w14:textId="77777777" w:rsidR="00815BF4" w:rsidRDefault="00815BF4" w:rsidP="00815BF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</w:p>
          <w:p w14:paraId="222F66FF" w14:textId="77777777" w:rsidR="00815BF4" w:rsidRDefault="00815BF4" w:rsidP="00815BF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</w:p>
          <w:p w14:paraId="0F8EF8A4" w14:textId="77777777" w:rsidR="00815BF4" w:rsidRDefault="00815BF4" w:rsidP="00815BF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</w:p>
          <w:p w14:paraId="7AE5614C" w14:textId="77777777" w:rsidR="00815BF4" w:rsidRDefault="00815BF4" w:rsidP="00815BF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</w:p>
          <w:p w14:paraId="4CD2A9E1" w14:textId="77777777" w:rsidR="00815BF4" w:rsidRDefault="00815BF4" w:rsidP="00815BF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</w:p>
          <w:p w14:paraId="48CBED96" w14:textId="77777777" w:rsidR="00815BF4" w:rsidRDefault="00815BF4" w:rsidP="00815BF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</w:p>
          <w:p w14:paraId="52666CF5" w14:textId="77777777" w:rsidR="00815BF4" w:rsidRDefault="00815BF4" w:rsidP="00815BF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</w:p>
          <w:p w14:paraId="3E6EC833" w14:textId="77777777" w:rsidR="00815BF4" w:rsidRDefault="00815BF4" w:rsidP="00815BF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</w:p>
          <w:p w14:paraId="3B031429" w14:textId="77777777" w:rsidR="00815BF4" w:rsidRDefault="00815BF4" w:rsidP="00815BF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</w:p>
          <w:p w14:paraId="00293540" w14:textId="77777777" w:rsidR="00815BF4" w:rsidRDefault="00815BF4" w:rsidP="00815BF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</w:p>
          <w:p w14:paraId="47EC8F3F" w14:textId="77777777" w:rsidR="00815BF4" w:rsidRDefault="00815BF4" w:rsidP="00815BF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</w:p>
          <w:p w14:paraId="59404A2A" w14:textId="77777777" w:rsidR="00815BF4" w:rsidRDefault="00815BF4" w:rsidP="00815BF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</w:p>
          <w:p w14:paraId="126A132A" w14:textId="77777777" w:rsidR="00815BF4" w:rsidRDefault="00815BF4" w:rsidP="00815BF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</w:p>
          <w:p w14:paraId="0A6DE6F0" w14:textId="77777777" w:rsidR="00815BF4" w:rsidRDefault="00815BF4" w:rsidP="00815BF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</w:p>
          <w:p w14:paraId="35412CE7" w14:textId="77777777" w:rsidR="00815BF4" w:rsidRDefault="00815BF4" w:rsidP="00815BF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</w:p>
          <w:p w14:paraId="206457BC" w14:textId="77777777" w:rsidR="00815BF4" w:rsidRDefault="00815BF4" w:rsidP="00815BF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</w:p>
          <w:p w14:paraId="44869B84" w14:textId="77777777" w:rsidR="00815BF4" w:rsidRDefault="00815BF4" w:rsidP="00815BF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</w:p>
          <w:p w14:paraId="7B08F715" w14:textId="77777777" w:rsidR="00815BF4" w:rsidRDefault="00815BF4" w:rsidP="00815BF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</w:p>
          <w:p w14:paraId="21FBE28F" w14:textId="77777777" w:rsidR="00815BF4" w:rsidRDefault="00815BF4" w:rsidP="00815BF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</w:p>
          <w:p w14:paraId="572F3A3A" w14:textId="77777777" w:rsidR="00815BF4" w:rsidRDefault="00815BF4" w:rsidP="00815BF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</w:p>
          <w:p w14:paraId="49D99857" w14:textId="77777777" w:rsidR="00815BF4" w:rsidRDefault="00815BF4" w:rsidP="00815BF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</w:p>
          <w:p w14:paraId="7DADEAE2" w14:textId="3BB61035" w:rsidR="00815BF4" w:rsidRDefault="00815BF4" w:rsidP="00815BF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298897C" w14:textId="77777777" w:rsidR="00815BF4" w:rsidRDefault="00815BF4" w:rsidP="00815BF4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>P-1</w:t>
            </w:r>
          </w:p>
          <w:p w14:paraId="40DF37C8" w14:textId="77777777" w:rsidR="00815BF4" w:rsidRDefault="00815BF4" w:rsidP="00815BF4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2</w:t>
            </w:r>
          </w:p>
          <w:p w14:paraId="4E6BD669" w14:textId="77777777" w:rsidR="00815BF4" w:rsidRDefault="00815BF4" w:rsidP="00815BF4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5</w:t>
            </w:r>
          </w:p>
          <w:p w14:paraId="1A0D636C" w14:textId="77777777" w:rsidR="00815BF4" w:rsidRDefault="00815BF4" w:rsidP="00815BF4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7</w:t>
            </w:r>
          </w:p>
          <w:p w14:paraId="0EABE195" w14:textId="77777777" w:rsidR="00815BF4" w:rsidRDefault="00815BF4" w:rsidP="00815BF4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8</w:t>
            </w:r>
          </w:p>
          <w:p w14:paraId="1418D2F8" w14:textId="77777777" w:rsidR="00815BF4" w:rsidRDefault="00815BF4" w:rsidP="00815BF4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</w:p>
        </w:tc>
      </w:tr>
      <w:tr w:rsidR="00815BF4" w:rsidRPr="00EB60CF" w14:paraId="7B0354DF" w14:textId="77777777" w:rsidTr="008F0360">
        <w:trPr>
          <w:trHeight w:val="1554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1A821048" w14:textId="29F335BA" w:rsidR="00815BF4" w:rsidRDefault="00815BF4" w:rsidP="00815BF4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8.5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7260E4FA" w14:textId="77777777" w:rsidR="00815BF4" w:rsidRDefault="00815BF4" w:rsidP="00815BF4">
            <w:pPr>
              <w:tabs>
                <w:tab w:val="left" w:pos="0"/>
              </w:tabs>
              <w:spacing w:line="256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áclavské náměstí (podium pod sochou sv. Václava)</w:t>
            </w:r>
          </w:p>
          <w:p w14:paraId="0A3D44CF" w14:textId="77777777" w:rsidR="00815BF4" w:rsidRDefault="00815BF4" w:rsidP="00815BF4">
            <w:pPr>
              <w:tabs>
                <w:tab w:val="left" w:pos="0"/>
              </w:tabs>
              <w:spacing w:line="256" w:lineRule="auto"/>
              <w:jc w:val="both"/>
              <w:rPr>
                <w:sz w:val="20"/>
                <w:szCs w:val="20"/>
              </w:rPr>
            </w:pPr>
          </w:p>
          <w:p w14:paraId="6B856195" w14:textId="77777777" w:rsidR="00815BF4" w:rsidRDefault="00815BF4" w:rsidP="00815BF4">
            <w:pPr>
              <w:tabs>
                <w:tab w:val="left" w:pos="0"/>
              </w:tabs>
              <w:spacing w:line="256" w:lineRule="auto"/>
              <w:jc w:val="both"/>
              <w:rPr>
                <w:sz w:val="20"/>
                <w:szCs w:val="20"/>
              </w:rPr>
            </w:pPr>
          </w:p>
          <w:p w14:paraId="76FD8DA8" w14:textId="77777777" w:rsidR="00815BF4" w:rsidRDefault="00815BF4" w:rsidP="00815BF4">
            <w:pPr>
              <w:tabs>
                <w:tab w:val="left" w:pos="0"/>
              </w:tabs>
              <w:spacing w:line="256" w:lineRule="auto"/>
              <w:jc w:val="both"/>
              <w:rPr>
                <w:sz w:val="20"/>
                <w:szCs w:val="20"/>
              </w:rPr>
            </w:pPr>
          </w:p>
          <w:p w14:paraId="78306209" w14:textId="77777777" w:rsidR="00815BF4" w:rsidRDefault="00815BF4" w:rsidP="00815BF4">
            <w:pPr>
              <w:tabs>
                <w:tab w:val="left" w:pos="0"/>
              </w:tabs>
              <w:spacing w:line="256" w:lineRule="auto"/>
              <w:jc w:val="both"/>
              <w:rPr>
                <w:sz w:val="20"/>
                <w:szCs w:val="20"/>
              </w:rPr>
            </w:pPr>
          </w:p>
          <w:p w14:paraId="732DE4C8" w14:textId="77777777" w:rsidR="00815BF4" w:rsidRDefault="00815BF4" w:rsidP="00815BF4">
            <w:pPr>
              <w:tabs>
                <w:tab w:val="left" w:pos="0"/>
              </w:tabs>
              <w:spacing w:line="256" w:lineRule="auto"/>
              <w:jc w:val="both"/>
              <w:rPr>
                <w:sz w:val="20"/>
                <w:szCs w:val="20"/>
              </w:rPr>
            </w:pPr>
          </w:p>
          <w:p w14:paraId="42AED40D" w14:textId="77777777" w:rsidR="00815BF4" w:rsidRDefault="00815BF4" w:rsidP="00815BF4">
            <w:pPr>
              <w:tabs>
                <w:tab w:val="left" w:pos="0"/>
              </w:tabs>
              <w:spacing w:line="256" w:lineRule="auto"/>
              <w:jc w:val="both"/>
              <w:rPr>
                <w:sz w:val="20"/>
                <w:szCs w:val="20"/>
              </w:rPr>
            </w:pPr>
          </w:p>
          <w:p w14:paraId="0AB748EA" w14:textId="4809D941" w:rsidR="00815BF4" w:rsidRPr="00F444E1" w:rsidRDefault="00815BF4" w:rsidP="00815BF4">
            <w:pPr>
              <w:autoSpaceDE w:val="0"/>
              <w:autoSpaceDN w:val="0"/>
              <w:adjustRightInd w:val="0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12:00-17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3CE066FC" w14:textId="77777777" w:rsidR="00815BF4" w:rsidRPr="00C83C23" w:rsidRDefault="00815BF4" w:rsidP="00815BF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 w:rsidRPr="00C83C23">
              <w:rPr>
                <w:sz w:val="20"/>
                <w:szCs w:val="20"/>
              </w:rPr>
              <w:t>Veřejné shromáždění za účelem vyjádření politických postojů k současnému</w:t>
            </w:r>
          </w:p>
          <w:p w14:paraId="3474F9AC" w14:textId="07DB9942" w:rsidR="00815BF4" w:rsidRPr="00D92A82" w:rsidRDefault="00815BF4" w:rsidP="00815BF4">
            <w:pPr>
              <w:tabs>
                <w:tab w:val="left" w:pos="0"/>
              </w:tabs>
              <w:spacing w:line="256" w:lineRule="auto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  <w:r w:rsidRPr="00C83C23">
              <w:rPr>
                <w:sz w:val="20"/>
                <w:szCs w:val="20"/>
              </w:rPr>
              <w:t>vedení země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0E9325F0" w14:textId="77777777" w:rsidR="00815BF4" w:rsidRDefault="00815BF4" w:rsidP="00815BF4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L.V.</w:t>
            </w:r>
          </w:p>
          <w:p w14:paraId="3E231B10" w14:textId="77777777" w:rsidR="00815BF4" w:rsidRDefault="00815BF4" w:rsidP="00815BF4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63D21B76" w14:textId="77777777" w:rsidR="00815BF4" w:rsidRDefault="00815BF4" w:rsidP="00815BF4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0E74783A" w14:textId="77777777" w:rsidR="00815BF4" w:rsidRDefault="00815BF4" w:rsidP="00815BF4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2535144D" w14:textId="77777777" w:rsidR="00815BF4" w:rsidRDefault="00815BF4" w:rsidP="00815BF4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00588F8A" w14:textId="77777777" w:rsidR="00815BF4" w:rsidRDefault="00815BF4" w:rsidP="00815BF4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60875222" w14:textId="77777777" w:rsidR="00815BF4" w:rsidRDefault="00815BF4" w:rsidP="00815BF4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4266DA9D" w14:textId="77777777" w:rsidR="00815BF4" w:rsidRDefault="00815BF4" w:rsidP="00815BF4">
            <w:pPr>
              <w:pStyle w:val="Default"/>
              <w:rPr>
                <w:sz w:val="20"/>
                <w:szCs w:val="20"/>
              </w:rPr>
            </w:pPr>
          </w:p>
          <w:p w14:paraId="069B0BF6" w14:textId="7EDD8F59" w:rsidR="00815BF4" w:rsidRPr="00D92A82" w:rsidRDefault="00815BF4" w:rsidP="00815BF4">
            <w:pPr>
              <w:tabs>
                <w:tab w:val="left" w:pos="0"/>
              </w:tabs>
              <w:spacing w:line="252" w:lineRule="auto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0. 11. 2023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14D15321" w14:textId="77777777" w:rsidR="00815BF4" w:rsidRDefault="00815BF4" w:rsidP="00815BF4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0 000</w:t>
            </w:r>
          </w:p>
          <w:p w14:paraId="3D6ECDF7" w14:textId="77777777" w:rsidR="00815BF4" w:rsidRDefault="00815BF4" w:rsidP="00815BF4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5EE04050" w14:textId="77777777" w:rsidR="00815BF4" w:rsidRDefault="00815BF4" w:rsidP="00815BF4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5C10371F" w14:textId="77777777" w:rsidR="00815BF4" w:rsidRDefault="00815BF4" w:rsidP="00815BF4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751F75FA" w14:textId="77777777" w:rsidR="00815BF4" w:rsidRDefault="00815BF4" w:rsidP="00815BF4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52FDF03B" w14:textId="77777777" w:rsidR="00815BF4" w:rsidRDefault="00815BF4" w:rsidP="00815BF4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72F5DD60" w14:textId="77777777" w:rsidR="00815BF4" w:rsidRDefault="00815BF4" w:rsidP="00815BF4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5D3A92D3" w14:textId="77777777" w:rsidR="00815BF4" w:rsidRDefault="00815BF4" w:rsidP="00815BF4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052692FE" w14:textId="2B1F98AC" w:rsidR="00815BF4" w:rsidRDefault="00815BF4" w:rsidP="00815BF4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0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3E1DDB6" w14:textId="7630C729" w:rsidR="00815BF4" w:rsidRDefault="00815BF4" w:rsidP="00815BF4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</w:tc>
      </w:tr>
      <w:tr w:rsidR="00815BF4" w:rsidRPr="00EB60CF" w14:paraId="5DB43EA1" w14:textId="77777777" w:rsidTr="008F0360">
        <w:trPr>
          <w:trHeight w:val="1554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20C54CD1" w14:textId="48557771" w:rsidR="00815BF4" w:rsidRDefault="00815BF4" w:rsidP="00815BF4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1.5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11D3F428" w14:textId="77777777" w:rsidR="00815BF4" w:rsidRDefault="00815BF4" w:rsidP="00815BF4">
            <w:pPr>
              <w:tabs>
                <w:tab w:val="left" w:pos="0"/>
              </w:tabs>
              <w:spacing w:line="256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áclavské náměstí po celé ploše (podium pod sochou sv. Václava)</w:t>
            </w:r>
          </w:p>
          <w:p w14:paraId="0B4A6EA9" w14:textId="77777777" w:rsidR="00815BF4" w:rsidRDefault="00815BF4" w:rsidP="00815BF4">
            <w:pPr>
              <w:tabs>
                <w:tab w:val="left" w:pos="0"/>
              </w:tabs>
              <w:spacing w:line="256" w:lineRule="auto"/>
              <w:jc w:val="both"/>
              <w:rPr>
                <w:sz w:val="20"/>
                <w:szCs w:val="20"/>
              </w:rPr>
            </w:pPr>
          </w:p>
          <w:p w14:paraId="418411DA" w14:textId="77777777" w:rsidR="00815BF4" w:rsidRDefault="00815BF4" w:rsidP="00815BF4">
            <w:pPr>
              <w:tabs>
                <w:tab w:val="left" w:pos="0"/>
              </w:tabs>
              <w:spacing w:line="256" w:lineRule="auto"/>
              <w:jc w:val="both"/>
              <w:rPr>
                <w:sz w:val="20"/>
                <w:szCs w:val="20"/>
              </w:rPr>
            </w:pPr>
          </w:p>
          <w:p w14:paraId="02ADA47A" w14:textId="77777777" w:rsidR="00815BF4" w:rsidRDefault="00815BF4" w:rsidP="00815BF4">
            <w:pPr>
              <w:tabs>
                <w:tab w:val="left" w:pos="0"/>
              </w:tabs>
              <w:spacing w:line="256" w:lineRule="auto"/>
              <w:jc w:val="both"/>
              <w:rPr>
                <w:sz w:val="20"/>
                <w:szCs w:val="20"/>
              </w:rPr>
            </w:pPr>
          </w:p>
          <w:p w14:paraId="5A8B8C59" w14:textId="77777777" w:rsidR="00815BF4" w:rsidRDefault="00815BF4" w:rsidP="00815BF4">
            <w:pPr>
              <w:tabs>
                <w:tab w:val="left" w:pos="0"/>
              </w:tabs>
              <w:spacing w:line="256" w:lineRule="auto"/>
              <w:jc w:val="both"/>
              <w:rPr>
                <w:sz w:val="20"/>
                <w:szCs w:val="20"/>
              </w:rPr>
            </w:pPr>
          </w:p>
          <w:p w14:paraId="36941CBC" w14:textId="77777777" w:rsidR="00815BF4" w:rsidRDefault="00815BF4" w:rsidP="00815BF4">
            <w:pPr>
              <w:tabs>
                <w:tab w:val="left" w:pos="0"/>
              </w:tabs>
              <w:spacing w:line="256" w:lineRule="auto"/>
              <w:jc w:val="both"/>
              <w:rPr>
                <w:sz w:val="20"/>
                <w:szCs w:val="20"/>
              </w:rPr>
            </w:pPr>
          </w:p>
          <w:p w14:paraId="6B1F2013" w14:textId="77777777" w:rsidR="00815BF4" w:rsidRDefault="00815BF4" w:rsidP="00815BF4">
            <w:pPr>
              <w:tabs>
                <w:tab w:val="left" w:pos="0"/>
              </w:tabs>
              <w:spacing w:line="256" w:lineRule="auto"/>
              <w:jc w:val="both"/>
              <w:rPr>
                <w:sz w:val="20"/>
                <w:szCs w:val="20"/>
              </w:rPr>
            </w:pPr>
          </w:p>
          <w:p w14:paraId="4C20BD46" w14:textId="241E798E" w:rsidR="00815BF4" w:rsidRPr="00F444E1" w:rsidRDefault="00815BF4" w:rsidP="00815BF4">
            <w:pPr>
              <w:autoSpaceDE w:val="0"/>
              <w:autoSpaceDN w:val="0"/>
              <w:adjustRightInd w:val="0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12:00-17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402A11C8" w14:textId="77777777" w:rsidR="00815BF4" w:rsidRPr="00C83C23" w:rsidRDefault="00815BF4" w:rsidP="00815BF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 w:rsidRPr="00C83C23">
              <w:rPr>
                <w:sz w:val="20"/>
                <w:szCs w:val="20"/>
              </w:rPr>
              <w:t>Veřejné shromáždění za účelem vyjádření politických postojů k současnému</w:t>
            </w:r>
          </w:p>
          <w:p w14:paraId="1F0A0DFC" w14:textId="28F8ED4A" w:rsidR="00815BF4" w:rsidRPr="00D92A82" w:rsidRDefault="00815BF4" w:rsidP="00815BF4">
            <w:pPr>
              <w:tabs>
                <w:tab w:val="left" w:pos="0"/>
              </w:tabs>
              <w:spacing w:line="256" w:lineRule="auto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  <w:r w:rsidRPr="00C83C23">
              <w:rPr>
                <w:sz w:val="20"/>
                <w:szCs w:val="20"/>
              </w:rPr>
              <w:t>vedení země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70B3FC3B" w14:textId="77777777" w:rsidR="00815BF4" w:rsidRDefault="00815BF4" w:rsidP="00815BF4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L.V.</w:t>
            </w:r>
          </w:p>
          <w:p w14:paraId="43E06728" w14:textId="77777777" w:rsidR="00815BF4" w:rsidRDefault="00815BF4" w:rsidP="00815BF4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12E24FF6" w14:textId="77777777" w:rsidR="00815BF4" w:rsidRDefault="00815BF4" w:rsidP="00815BF4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0F224F76" w14:textId="77777777" w:rsidR="00815BF4" w:rsidRDefault="00815BF4" w:rsidP="00815BF4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324F1319" w14:textId="77777777" w:rsidR="00815BF4" w:rsidRDefault="00815BF4" w:rsidP="00815BF4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1E9C6686" w14:textId="77777777" w:rsidR="00815BF4" w:rsidRDefault="00815BF4" w:rsidP="00815BF4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7115DE3F" w14:textId="77777777" w:rsidR="00815BF4" w:rsidRDefault="00815BF4" w:rsidP="00815BF4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6EFC003C" w14:textId="77777777" w:rsidR="00815BF4" w:rsidRDefault="00815BF4" w:rsidP="00815BF4">
            <w:pPr>
              <w:pStyle w:val="Default"/>
              <w:rPr>
                <w:sz w:val="20"/>
                <w:szCs w:val="20"/>
              </w:rPr>
            </w:pPr>
          </w:p>
          <w:p w14:paraId="5FC73112" w14:textId="54A1E69F" w:rsidR="00815BF4" w:rsidRPr="00D92A82" w:rsidRDefault="00815BF4" w:rsidP="00815BF4">
            <w:pPr>
              <w:tabs>
                <w:tab w:val="left" w:pos="0"/>
              </w:tabs>
              <w:spacing w:line="252" w:lineRule="auto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0. 11. 2023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62194018" w14:textId="77777777" w:rsidR="00815BF4" w:rsidRDefault="00815BF4" w:rsidP="00815BF4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70 000</w:t>
            </w:r>
          </w:p>
          <w:p w14:paraId="7DBCCCDB" w14:textId="77777777" w:rsidR="00815BF4" w:rsidRDefault="00815BF4" w:rsidP="00815BF4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4F0BDC3A" w14:textId="77777777" w:rsidR="00815BF4" w:rsidRDefault="00815BF4" w:rsidP="00815BF4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150C81DA" w14:textId="77777777" w:rsidR="00815BF4" w:rsidRDefault="00815BF4" w:rsidP="00815BF4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1BDE4770" w14:textId="77777777" w:rsidR="00815BF4" w:rsidRDefault="00815BF4" w:rsidP="00815BF4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396752DA" w14:textId="77777777" w:rsidR="00815BF4" w:rsidRDefault="00815BF4" w:rsidP="00815BF4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4BE253C1" w14:textId="77777777" w:rsidR="00815BF4" w:rsidRDefault="00815BF4" w:rsidP="00815BF4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44B3F5CB" w14:textId="77777777" w:rsidR="00815BF4" w:rsidRDefault="00815BF4" w:rsidP="00815BF4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77B2660A" w14:textId="46E94F0D" w:rsidR="00815BF4" w:rsidRDefault="00815BF4" w:rsidP="00815BF4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0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2017A0F" w14:textId="7F8A8B8C" w:rsidR="00815BF4" w:rsidRDefault="00815BF4" w:rsidP="00815BF4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</w:tc>
      </w:tr>
      <w:tr w:rsidR="00DB4E08" w:rsidRPr="00EB60CF" w14:paraId="2C8C4866" w14:textId="77777777" w:rsidTr="008F0360">
        <w:trPr>
          <w:trHeight w:val="1554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545F7D83" w14:textId="1A985DF9" w:rsidR="00DB4E08" w:rsidRDefault="00DB4E08" w:rsidP="00815BF4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1.5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18CB3499" w14:textId="77777777" w:rsidR="00DB4E08" w:rsidRDefault="00DB4E08" w:rsidP="00815BF4">
            <w:pPr>
              <w:tabs>
                <w:tab w:val="left" w:pos="0"/>
              </w:tabs>
              <w:spacing w:line="256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arlovo nám.</w:t>
            </w:r>
          </w:p>
          <w:p w14:paraId="0BFB696C" w14:textId="77777777" w:rsidR="00DB4E08" w:rsidRDefault="00DB4E08" w:rsidP="00815BF4">
            <w:pPr>
              <w:tabs>
                <w:tab w:val="left" w:pos="0"/>
              </w:tabs>
              <w:spacing w:line="256" w:lineRule="auto"/>
              <w:jc w:val="both"/>
              <w:rPr>
                <w:sz w:val="20"/>
                <w:szCs w:val="20"/>
              </w:rPr>
            </w:pPr>
          </w:p>
          <w:p w14:paraId="1CD163A0" w14:textId="77777777" w:rsidR="00DB4E08" w:rsidRDefault="00DB4E08" w:rsidP="00815BF4">
            <w:pPr>
              <w:tabs>
                <w:tab w:val="left" w:pos="0"/>
              </w:tabs>
              <w:spacing w:line="256" w:lineRule="auto"/>
              <w:jc w:val="both"/>
              <w:rPr>
                <w:sz w:val="20"/>
                <w:szCs w:val="20"/>
              </w:rPr>
            </w:pPr>
          </w:p>
          <w:p w14:paraId="7D351305" w14:textId="77777777" w:rsidR="00DB4E08" w:rsidRDefault="00DB4E08" w:rsidP="00815BF4">
            <w:pPr>
              <w:tabs>
                <w:tab w:val="left" w:pos="0"/>
              </w:tabs>
              <w:spacing w:line="256" w:lineRule="auto"/>
              <w:jc w:val="both"/>
              <w:rPr>
                <w:sz w:val="20"/>
                <w:szCs w:val="20"/>
              </w:rPr>
            </w:pPr>
          </w:p>
          <w:p w14:paraId="216DBCF4" w14:textId="77777777" w:rsidR="00DB4E08" w:rsidRDefault="00DB4E08" w:rsidP="00815BF4">
            <w:pPr>
              <w:tabs>
                <w:tab w:val="left" w:pos="0"/>
              </w:tabs>
              <w:spacing w:line="256" w:lineRule="auto"/>
              <w:jc w:val="both"/>
              <w:rPr>
                <w:sz w:val="20"/>
                <w:szCs w:val="20"/>
              </w:rPr>
            </w:pPr>
          </w:p>
          <w:p w14:paraId="52BEA3AC" w14:textId="77777777" w:rsidR="00DB4E08" w:rsidRDefault="00DB4E08" w:rsidP="00815BF4">
            <w:pPr>
              <w:tabs>
                <w:tab w:val="left" w:pos="0"/>
              </w:tabs>
              <w:spacing w:line="256" w:lineRule="auto"/>
              <w:jc w:val="both"/>
              <w:rPr>
                <w:sz w:val="20"/>
                <w:szCs w:val="20"/>
              </w:rPr>
            </w:pPr>
          </w:p>
          <w:p w14:paraId="6E5EE194" w14:textId="367D4337" w:rsidR="00DB4E08" w:rsidRDefault="00DB4E08" w:rsidP="00815BF4">
            <w:pPr>
              <w:tabs>
                <w:tab w:val="left" w:pos="0"/>
              </w:tabs>
              <w:spacing w:line="256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:00 – 14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4900E68C" w14:textId="35C581C9" w:rsidR="00DB4E08" w:rsidRPr="00C83C23" w:rsidRDefault="00DB4E08" w:rsidP="00815BF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esouhlas s kriminalizací konopí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682A19E9" w14:textId="77777777" w:rsidR="00DB4E08" w:rsidRDefault="00DB4E08" w:rsidP="00815BF4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Legalizace.cz, </w:t>
            </w:r>
            <w:proofErr w:type="spellStart"/>
            <w:r>
              <w:rPr>
                <w:sz w:val="20"/>
                <w:szCs w:val="20"/>
                <w:lang w:eastAsia="en-US"/>
              </w:rPr>
              <w:t>z.s</w:t>
            </w:r>
            <w:proofErr w:type="spellEnd"/>
            <w:r>
              <w:rPr>
                <w:sz w:val="20"/>
                <w:szCs w:val="20"/>
                <w:lang w:eastAsia="en-US"/>
              </w:rPr>
              <w:t>.</w:t>
            </w:r>
          </w:p>
          <w:p w14:paraId="1D1056CA" w14:textId="77777777" w:rsidR="00DB4E08" w:rsidRDefault="00DB4E08" w:rsidP="00815BF4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6A215718" w14:textId="77777777" w:rsidR="00DB4E08" w:rsidRDefault="00DB4E08" w:rsidP="00815BF4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3F7DA9EF" w14:textId="77777777" w:rsidR="00DB4E08" w:rsidRDefault="00DB4E08" w:rsidP="00815BF4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6CB25097" w14:textId="77777777" w:rsidR="00DB4E08" w:rsidRDefault="00DB4E08" w:rsidP="00815BF4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42996565" w14:textId="3D1CF029" w:rsidR="00DB4E08" w:rsidRDefault="00DB4E08" w:rsidP="00815BF4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.1.2023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61F2D453" w14:textId="77777777" w:rsidR="00DB4E08" w:rsidRDefault="00DB4E08" w:rsidP="00815BF4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00</w:t>
            </w:r>
          </w:p>
          <w:p w14:paraId="1321E45F" w14:textId="77777777" w:rsidR="00DB4E08" w:rsidRDefault="00DB4E08" w:rsidP="00815BF4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1E2B6722" w14:textId="77777777" w:rsidR="00DB4E08" w:rsidRDefault="00DB4E08" w:rsidP="00815BF4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2848FBAC" w14:textId="77777777" w:rsidR="00DB4E08" w:rsidRDefault="00DB4E08" w:rsidP="00815BF4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7A4719CB" w14:textId="77777777" w:rsidR="00DB4E08" w:rsidRDefault="00DB4E08" w:rsidP="00815BF4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0E6946C2" w14:textId="77777777" w:rsidR="00DB4E08" w:rsidRDefault="00DB4E08" w:rsidP="00815BF4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11D3BA0C" w14:textId="7313E53A" w:rsidR="00DB4E08" w:rsidRDefault="00DB4E08" w:rsidP="00815BF4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40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295167C" w14:textId="6448EDBD" w:rsidR="00DB4E08" w:rsidRDefault="00DB4E08" w:rsidP="00815BF4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 - 2</w:t>
            </w:r>
          </w:p>
        </w:tc>
      </w:tr>
      <w:tr w:rsidR="00DB4E08" w:rsidRPr="00EB60CF" w14:paraId="38F8BF84" w14:textId="77777777" w:rsidTr="008F0360">
        <w:trPr>
          <w:trHeight w:val="1554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6936AFEC" w14:textId="489D8154" w:rsidR="00DB4E08" w:rsidRDefault="00DB4E08" w:rsidP="00DB4E08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1.5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5D774449" w14:textId="30B2939A" w:rsidR="00DB4E08" w:rsidRDefault="00DB4E08" w:rsidP="00DB4E08">
            <w:pPr>
              <w:tabs>
                <w:tab w:val="left" w:pos="0"/>
              </w:tabs>
              <w:spacing w:line="256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etenská pláň</w:t>
            </w:r>
          </w:p>
          <w:p w14:paraId="43839D61" w14:textId="77777777" w:rsidR="00DB4E08" w:rsidRDefault="00DB4E08" w:rsidP="00DB4E08">
            <w:pPr>
              <w:tabs>
                <w:tab w:val="left" w:pos="0"/>
              </w:tabs>
              <w:spacing w:line="256" w:lineRule="auto"/>
              <w:jc w:val="both"/>
              <w:rPr>
                <w:sz w:val="20"/>
                <w:szCs w:val="20"/>
              </w:rPr>
            </w:pPr>
          </w:p>
          <w:p w14:paraId="2B396B8E" w14:textId="77777777" w:rsidR="00DB4E08" w:rsidRDefault="00DB4E08" w:rsidP="00DB4E08">
            <w:pPr>
              <w:tabs>
                <w:tab w:val="left" w:pos="0"/>
              </w:tabs>
              <w:spacing w:line="256" w:lineRule="auto"/>
              <w:jc w:val="both"/>
              <w:rPr>
                <w:sz w:val="20"/>
                <w:szCs w:val="20"/>
              </w:rPr>
            </w:pPr>
          </w:p>
          <w:p w14:paraId="54DFEDD8" w14:textId="77777777" w:rsidR="00DB4E08" w:rsidRDefault="00DB4E08" w:rsidP="00DB4E08">
            <w:pPr>
              <w:tabs>
                <w:tab w:val="left" w:pos="0"/>
              </w:tabs>
              <w:spacing w:line="256" w:lineRule="auto"/>
              <w:jc w:val="both"/>
              <w:rPr>
                <w:sz w:val="20"/>
                <w:szCs w:val="20"/>
              </w:rPr>
            </w:pPr>
          </w:p>
          <w:p w14:paraId="2DB44758" w14:textId="77777777" w:rsidR="00DB4E08" w:rsidRDefault="00DB4E08" w:rsidP="00DB4E08">
            <w:pPr>
              <w:tabs>
                <w:tab w:val="left" w:pos="0"/>
              </w:tabs>
              <w:spacing w:line="256" w:lineRule="auto"/>
              <w:jc w:val="both"/>
              <w:rPr>
                <w:sz w:val="20"/>
                <w:szCs w:val="20"/>
              </w:rPr>
            </w:pPr>
          </w:p>
          <w:p w14:paraId="7821C691" w14:textId="77777777" w:rsidR="00DB4E08" w:rsidRDefault="00DB4E08" w:rsidP="00DB4E08">
            <w:pPr>
              <w:tabs>
                <w:tab w:val="left" w:pos="0"/>
              </w:tabs>
              <w:spacing w:line="256" w:lineRule="auto"/>
              <w:jc w:val="both"/>
              <w:rPr>
                <w:sz w:val="20"/>
                <w:szCs w:val="20"/>
              </w:rPr>
            </w:pPr>
          </w:p>
          <w:p w14:paraId="7207E339" w14:textId="58879159" w:rsidR="00DB4E08" w:rsidRDefault="00DB4E08" w:rsidP="00DB4E08">
            <w:pPr>
              <w:tabs>
                <w:tab w:val="left" w:pos="0"/>
              </w:tabs>
              <w:spacing w:line="256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:00 – 23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33A4F087" w14:textId="1BAFDF2D" w:rsidR="00DB4E08" w:rsidRDefault="00DB4E08" w:rsidP="00DB4E0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esouhlas s kriminalizací konopí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4511951E" w14:textId="77777777" w:rsidR="00DB4E08" w:rsidRDefault="00DB4E08" w:rsidP="00DB4E08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Legalizace.cz, </w:t>
            </w:r>
            <w:proofErr w:type="spellStart"/>
            <w:r>
              <w:rPr>
                <w:sz w:val="20"/>
                <w:szCs w:val="20"/>
                <w:lang w:eastAsia="en-US"/>
              </w:rPr>
              <w:t>z.s</w:t>
            </w:r>
            <w:proofErr w:type="spellEnd"/>
            <w:r>
              <w:rPr>
                <w:sz w:val="20"/>
                <w:szCs w:val="20"/>
                <w:lang w:eastAsia="en-US"/>
              </w:rPr>
              <w:t>.</w:t>
            </w:r>
          </w:p>
          <w:p w14:paraId="4E927C96" w14:textId="77777777" w:rsidR="00DB4E08" w:rsidRDefault="00DB4E08" w:rsidP="00DB4E08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64C2546A" w14:textId="77777777" w:rsidR="00DB4E08" w:rsidRDefault="00DB4E08" w:rsidP="00DB4E08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0E2D631E" w14:textId="77777777" w:rsidR="00DB4E08" w:rsidRDefault="00DB4E08" w:rsidP="00DB4E08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7E402BFE" w14:textId="77777777" w:rsidR="00DB4E08" w:rsidRDefault="00DB4E08" w:rsidP="00DB4E08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59AC3765" w14:textId="7EE4B504" w:rsidR="00DB4E08" w:rsidRDefault="00DB4E08" w:rsidP="00DB4E08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.1.2023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27016380" w14:textId="77777777" w:rsidR="00DB4E08" w:rsidRDefault="00DB4E08" w:rsidP="00DB4E08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00</w:t>
            </w:r>
          </w:p>
          <w:p w14:paraId="7B52E184" w14:textId="77777777" w:rsidR="00DB4E08" w:rsidRDefault="00DB4E08" w:rsidP="00DB4E08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35A271C0" w14:textId="77777777" w:rsidR="00DB4E08" w:rsidRDefault="00DB4E08" w:rsidP="00DB4E08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33F2A2B3" w14:textId="77777777" w:rsidR="00DB4E08" w:rsidRDefault="00DB4E08" w:rsidP="00DB4E08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7E587F98" w14:textId="77777777" w:rsidR="00DB4E08" w:rsidRDefault="00DB4E08" w:rsidP="00DB4E08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2423F0DE" w14:textId="77777777" w:rsidR="00DB4E08" w:rsidRDefault="00DB4E08" w:rsidP="00DB4E08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3ED5FB0D" w14:textId="11DC37DD" w:rsidR="00DB4E08" w:rsidRDefault="00DB4E08" w:rsidP="00DB4E08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40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20D0800" w14:textId="4857CA23" w:rsidR="00DB4E08" w:rsidRDefault="00DB4E08" w:rsidP="00DB4E08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 - 2</w:t>
            </w:r>
          </w:p>
        </w:tc>
      </w:tr>
      <w:tr w:rsidR="00DB4E08" w:rsidRPr="00EB60CF" w14:paraId="3F2B3335" w14:textId="77777777" w:rsidTr="008F0360">
        <w:trPr>
          <w:trHeight w:val="1554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755A3A4E" w14:textId="0118744C" w:rsidR="00DB4E08" w:rsidRDefault="00DB4E08" w:rsidP="00DB4E08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>18.5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22323398" w14:textId="77777777" w:rsidR="00DB4E08" w:rsidRDefault="00DB4E08" w:rsidP="00DB4E08">
            <w:pPr>
              <w:tabs>
                <w:tab w:val="left" w:pos="0"/>
              </w:tabs>
              <w:spacing w:line="256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áclavské náměstí po celé ploše (podium pod sochou sv. Václava)</w:t>
            </w:r>
          </w:p>
          <w:p w14:paraId="7AF21998" w14:textId="77777777" w:rsidR="00DB4E08" w:rsidRDefault="00DB4E08" w:rsidP="00DB4E08">
            <w:pPr>
              <w:tabs>
                <w:tab w:val="left" w:pos="0"/>
              </w:tabs>
              <w:spacing w:line="256" w:lineRule="auto"/>
              <w:jc w:val="both"/>
              <w:rPr>
                <w:sz w:val="20"/>
                <w:szCs w:val="20"/>
              </w:rPr>
            </w:pPr>
          </w:p>
          <w:p w14:paraId="34CCDD95" w14:textId="77777777" w:rsidR="00DB4E08" w:rsidRDefault="00DB4E08" w:rsidP="00DB4E08">
            <w:pPr>
              <w:tabs>
                <w:tab w:val="left" w:pos="0"/>
              </w:tabs>
              <w:spacing w:line="256" w:lineRule="auto"/>
              <w:jc w:val="both"/>
              <w:rPr>
                <w:sz w:val="20"/>
                <w:szCs w:val="20"/>
              </w:rPr>
            </w:pPr>
          </w:p>
          <w:p w14:paraId="325D7B04" w14:textId="77777777" w:rsidR="00DB4E08" w:rsidRDefault="00DB4E08" w:rsidP="00DB4E08">
            <w:pPr>
              <w:tabs>
                <w:tab w:val="left" w:pos="0"/>
              </w:tabs>
              <w:spacing w:line="256" w:lineRule="auto"/>
              <w:jc w:val="both"/>
              <w:rPr>
                <w:sz w:val="20"/>
                <w:szCs w:val="20"/>
              </w:rPr>
            </w:pPr>
          </w:p>
          <w:p w14:paraId="474512C8" w14:textId="77777777" w:rsidR="00DB4E08" w:rsidRDefault="00DB4E08" w:rsidP="00DB4E08">
            <w:pPr>
              <w:tabs>
                <w:tab w:val="left" w:pos="0"/>
              </w:tabs>
              <w:spacing w:line="256" w:lineRule="auto"/>
              <w:jc w:val="both"/>
              <w:rPr>
                <w:sz w:val="20"/>
                <w:szCs w:val="20"/>
              </w:rPr>
            </w:pPr>
          </w:p>
          <w:p w14:paraId="3FEE63B0" w14:textId="77777777" w:rsidR="00DB4E08" w:rsidRDefault="00DB4E08" w:rsidP="00DB4E08">
            <w:pPr>
              <w:tabs>
                <w:tab w:val="left" w:pos="0"/>
              </w:tabs>
              <w:spacing w:line="256" w:lineRule="auto"/>
              <w:jc w:val="both"/>
              <w:rPr>
                <w:sz w:val="20"/>
                <w:szCs w:val="20"/>
              </w:rPr>
            </w:pPr>
          </w:p>
          <w:p w14:paraId="37733965" w14:textId="77777777" w:rsidR="00DB4E08" w:rsidRDefault="00DB4E08" w:rsidP="00DB4E08">
            <w:pPr>
              <w:tabs>
                <w:tab w:val="left" w:pos="0"/>
              </w:tabs>
              <w:spacing w:line="256" w:lineRule="auto"/>
              <w:jc w:val="both"/>
              <w:rPr>
                <w:sz w:val="20"/>
                <w:szCs w:val="20"/>
              </w:rPr>
            </w:pPr>
          </w:p>
          <w:p w14:paraId="217BAE76" w14:textId="5A6DA517" w:rsidR="00DB4E08" w:rsidRPr="00F444E1" w:rsidRDefault="00DB4E08" w:rsidP="00DB4E08">
            <w:pPr>
              <w:autoSpaceDE w:val="0"/>
              <w:autoSpaceDN w:val="0"/>
              <w:adjustRightInd w:val="0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12:00-17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3B63558C" w14:textId="77777777" w:rsidR="00DB4E08" w:rsidRPr="00C83C23" w:rsidRDefault="00DB4E08" w:rsidP="00DB4E0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 w:rsidRPr="00C83C23">
              <w:rPr>
                <w:sz w:val="20"/>
                <w:szCs w:val="20"/>
              </w:rPr>
              <w:t>Veřejné shromáždění za účelem vyjádření politických postojů k současnému</w:t>
            </w:r>
          </w:p>
          <w:p w14:paraId="20E09C8B" w14:textId="6CD5AECD" w:rsidR="00DB4E08" w:rsidRPr="00D92A82" w:rsidRDefault="00DB4E08" w:rsidP="00DB4E08">
            <w:pPr>
              <w:tabs>
                <w:tab w:val="left" w:pos="0"/>
              </w:tabs>
              <w:spacing w:line="256" w:lineRule="auto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  <w:r w:rsidRPr="00C83C23">
              <w:rPr>
                <w:sz w:val="20"/>
                <w:szCs w:val="20"/>
              </w:rPr>
              <w:t>vedení země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5C9FF199" w14:textId="77777777" w:rsidR="00DB4E08" w:rsidRDefault="00DB4E08" w:rsidP="00DB4E08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L.V.</w:t>
            </w:r>
          </w:p>
          <w:p w14:paraId="7F044F9F" w14:textId="77777777" w:rsidR="00DB4E08" w:rsidRDefault="00DB4E08" w:rsidP="00DB4E08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636F8D2E" w14:textId="77777777" w:rsidR="00DB4E08" w:rsidRDefault="00DB4E08" w:rsidP="00DB4E08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498818D1" w14:textId="77777777" w:rsidR="00DB4E08" w:rsidRDefault="00DB4E08" w:rsidP="00DB4E08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052CF47A" w14:textId="77777777" w:rsidR="00DB4E08" w:rsidRDefault="00DB4E08" w:rsidP="00DB4E08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28ABAB09" w14:textId="77777777" w:rsidR="00DB4E08" w:rsidRDefault="00DB4E08" w:rsidP="00DB4E08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5CCD5362" w14:textId="77777777" w:rsidR="00DB4E08" w:rsidRDefault="00DB4E08" w:rsidP="00DB4E08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4C04ABA5" w14:textId="77777777" w:rsidR="00DB4E08" w:rsidRDefault="00DB4E08" w:rsidP="00DB4E08">
            <w:pPr>
              <w:pStyle w:val="Default"/>
              <w:rPr>
                <w:sz w:val="20"/>
                <w:szCs w:val="20"/>
              </w:rPr>
            </w:pPr>
          </w:p>
          <w:p w14:paraId="63E23265" w14:textId="6A39B8FF" w:rsidR="00DB4E08" w:rsidRPr="00D92A82" w:rsidRDefault="00DB4E08" w:rsidP="00DB4E08">
            <w:pPr>
              <w:tabs>
                <w:tab w:val="left" w:pos="0"/>
              </w:tabs>
              <w:spacing w:line="252" w:lineRule="auto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0. 11. 2023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437B0998" w14:textId="77777777" w:rsidR="00DB4E08" w:rsidRDefault="00DB4E08" w:rsidP="00DB4E08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70 000</w:t>
            </w:r>
          </w:p>
          <w:p w14:paraId="622BE8D4" w14:textId="77777777" w:rsidR="00DB4E08" w:rsidRDefault="00DB4E08" w:rsidP="00DB4E08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498FFA56" w14:textId="77777777" w:rsidR="00DB4E08" w:rsidRDefault="00DB4E08" w:rsidP="00DB4E08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33838F9B" w14:textId="77777777" w:rsidR="00DB4E08" w:rsidRDefault="00DB4E08" w:rsidP="00DB4E08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59290965" w14:textId="77777777" w:rsidR="00DB4E08" w:rsidRDefault="00DB4E08" w:rsidP="00DB4E08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165A4A9A" w14:textId="77777777" w:rsidR="00DB4E08" w:rsidRDefault="00DB4E08" w:rsidP="00DB4E08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20ECA06F" w14:textId="77777777" w:rsidR="00DB4E08" w:rsidRDefault="00DB4E08" w:rsidP="00DB4E08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30D3756D" w14:textId="77777777" w:rsidR="00DB4E08" w:rsidRDefault="00DB4E08" w:rsidP="00DB4E08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77B44BD7" w14:textId="3B4CABCB" w:rsidR="00DB4E08" w:rsidRDefault="00DB4E08" w:rsidP="00DB4E08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0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ACE80AC" w14:textId="07675262" w:rsidR="00DB4E08" w:rsidRDefault="00DB4E08" w:rsidP="00DB4E08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</w:tc>
      </w:tr>
      <w:tr w:rsidR="00DB4E08" w:rsidRPr="00EB60CF" w14:paraId="68D65C7F" w14:textId="77777777" w:rsidTr="008F0360">
        <w:trPr>
          <w:trHeight w:val="1554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36028135" w14:textId="21D01F98" w:rsidR="00DB4E08" w:rsidRDefault="00DB4E08" w:rsidP="00DB4E08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3.5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4858C137" w14:textId="77777777" w:rsidR="00DB4E08" w:rsidRDefault="00DB4E08" w:rsidP="00DB4E08">
            <w:pPr>
              <w:tabs>
                <w:tab w:val="left" w:pos="0"/>
              </w:tabs>
              <w:spacing w:line="256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áclavské nám. (celé – od ulice Wilsonova k ulici Na příkopě)</w:t>
            </w:r>
          </w:p>
          <w:p w14:paraId="0FF94143" w14:textId="77777777" w:rsidR="00DB4E08" w:rsidRDefault="00DB4E08" w:rsidP="00DB4E08">
            <w:pPr>
              <w:tabs>
                <w:tab w:val="left" w:pos="0"/>
              </w:tabs>
              <w:spacing w:line="256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ódium – před sochou sv. Václava</w:t>
            </w:r>
          </w:p>
          <w:p w14:paraId="6849587E" w14:textId="77777777" w:rsidR="00DB4E08" w:rsidRDefault="00DB4E08" w:rsidP="00DB4E08">
            <w:pPr>
              <w:tabs>
                <w:tab w:val="left" w:pos="0"/>
              </w:tabs>
              <w:spacing w:line="256" w:lineRule="auto"/>
              <w:jc w:val="both"/>
              <w:rPr>
                <w:sz w:val="20"/>
                <w:szCs w:val="20"/>
              </w:rPr>
            </w:pPr>
          </w:p>
          <w:p w14:paraId="60D4B99B" w14:textId="77777777" w:rsidR="00DB4E08" w:rsidRDefault="00DB4E08" w:rsidP="00DB4E08">
            <w:pPr>
              <w:tabs>
                <w:tab w:val="left" w:pos="0"/>
              </w:tabs>
              <w:spacing w:line="256" w:lineRule="auto"/>
              <w:jc w:val="both"/>
              <w:rPr>
                <w:sz w:val="20"/>
                <w:szCs w:val="20"/>
              </w:rPr>
            </w:pPr>
          </w:p>
          <w:p w14:paraId="5BE1555C" w14:textId="77777777" w:rsidR="00DB4E08" w:rsidRDefault="00DB4E08" w:rsidP="00DB4E08">
            <w:pPr>
              <w:tabs>
                <w:tab w:val="left" w:pos="0"/>
              </w:tabs>
              <w:spacing w:line="256" w:lineRule="auto"/>
              <w:jc w:val="both"/>
              <w:rPr>
                <w:sz w:val="20"/>
                <w:szCs w:val="20"/>
              </w:rPr>
            </w:pPr>
          </w:p>
          <w:p w14:paraId="6E949365" w14:textId="77777777" w:rsidR="00DB4E08" w:rsidRDefault="00DB4E08" w:rsidP="00DB4E08">
            <w:pPr>
              <w:tabs>
                <w:tab w:val="left" w:pos="0"/>
              </w:tabs>
              <w:spacing w:line="256" w:lineRule="auto"/>
              <w:jc w:val="both"/>
              <w:rPr>
                <w:sz w:val="20"/>
                <w:szCs w:val="20"/>
              </w:rPr>
            </w:pPr>
          </w:p>
          <w:p w14:paraId="192398A9" w14:textId="54E775E3" w:rsidR="00DB4E08" w:rsidRPr="00F444E1" w:rsidRDefault="00DB4E08" w:rsidP="00DB4E08">
            <w:pPr>
              <w:autoSpaceDE w:val="0"/>
              <w:autoSpaceDN w:val="0"/>
              <w:adjustRightInd w:val="0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0:00 – 23:59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05A44D09" w14:textId="4EA26A65" w:rsidR="00DB4E08" w:rsidRPr="00D92A82" w:rsidRDefault="00DB4E08" w:rsidP="00DB4E08">
            <w:pPr>
              <w:tabs>
                <w:tab w:val="left" w:pos="0"/>
              </w:tabs>
              <w:spacing w:line="256" w:lineRule="auto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Meeting před volbami do Evropského parlamentu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47D871DE" w14:textId="77777777" w:rsidR="00DB4E08" w:rsidRDefault="00DB4E08" w:rsidP="00DB4E08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.G.</w:t>
            </w:r>
          </w:p>
          <w:p w14:paraId="55952EEF" w14:textId="77777777" w:rsidR="00DB4E08" w:rsidRDefault="00DB4E08" w:rsidP="00DB4E08">
            <w:pPr>
              <w:pStyle w:val="Default"/>
              <w:rPr>
                <w:sz w:val="20"/>
                <w:szCs w:val="20"/>
              </w:rPr>
            </w:pPr>
          </w:p>
          <w:p w14:paraId="57366622" w14:textId="77777777" w:rsidR="00DB4E08" w:rsidRDefault="00DB4E08" w:rsidP="00DB4E08">
            <w:pPr>
              <w:pStyle w:val="Default"/>
              <w:rPr>
                <w:sz w:val="20"/>
                <w:szCs w:val="20"/>
              </w:rPr>
            </w:pPr>
          </w:p>
          <w:p w14:paraId="5CF901FD" w14:textId="77777777" w:rsidR="00DB4E08" w:rsidRDefault="00DB4E08" w:rsidP="00DB4E08">
            <w:pPr>
              <w:pStyle w:val="Default"/>
              <w:rPr>
                <w:sz w:val="20"/>
                <w:szCs w:val="20"/>
              </w:rPr>
            </w:pPr>
          </w:p>
          <w:p w14:paraId="57CE265E" w14:textId="77777777" w:rsidR="00DB4E08" w:rsidRDefault="00DB4E08" w:rsidP="00DB4E08">
            <w:pPr>
              <w:pStyle w:val="Default"/>
              <w:rPr>
                <w:sz w:val="20"/>
                <w:szCs w:val="20"/>
              </w:rPr>
            </w:pPr>
          </w:p>
          <w:p w14:paraId="1AA2CDBA" w14:textId="77777777" w:rsidR="00DB4E08" w:rsidRDefault="00DB4E08" w:rsidP="00DB4E08">
            <w:pPr>
              <w:pStyle w:val="Default"/>
              <w:rPr>
                <w:sz w:val="20"/>
                <w:szCs w:val="20"/>
              </w:rPr>
            </w:pPr>
          </w:p>
          <w:p w14:paraId="72BB096C" w14:textId="77777777" w:rsidR="00DB4E08" w:rsidRDefault="00DB4E08" w:rsidP="00DB4E08">
            <w:pPr>
              <w:pStyle w:val="Default"/>
              <w:rPr>
                <w:sz w:val="20"/>
                <w:szCs w:val="20"/>
              </w:rPr>
            </w:pPr>
          </w:p>
          <w:p w14:paraId="0B2C0A3F" w14:textId="0C655E90" w:rsidR="00DB4E08" w:rsidRPr="00D92A82" w:rsidRDefault="00DB4E08" w:rsidP="00DB4E08">
            <w:pPr>
              <w:tabs>
                <w:tab w:val="left" w:pos="0"/>
              </w:tabs>
              <w:spacing w:line="252" w:lineRule="auto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23.11.2023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27E96433" w14:textId="77777777" w:rsidR="00DB4E08" w:rsidRDefault="00DB4E08" w:rsidP="00DB4E08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0.000</w:t>
            </w:r>
          </w:p>
          <w:p w14:paraId="3FB5C09C" w14:textId="77777777" w:rsidR="00DB4E08" w:rsidRDefault="00DB4E08" w:rsidP="00DB4E08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3AAAF079" w14:textId="77777777" w:rsidR="00DB4E08" w:rsidRDefault="00DB4E08" w:rsidP="00DB4E08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4AD81697" w14:textId="77777777" w:rsidR="00DB4E08" w:rsidRDefault="00DB4E08" w:rsidP="00DB4E08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5EE78761" w14:textId="77777777" w:rsidR="00DB4E08" w:rsidRDefault="00DB4E08" w:rsidP="00DB4E08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73417CFC" w14:textId="77777777" w:rsidR="00DB4E08" w:rsidRDefault="00DB4E08" w:rsidP="00DB4E08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3264CD34" w14:textId="77777777" w:rsidR="00DB4E08" w:rsidRDefault="00DB4E08" w:rsidP="00DB4E08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3391BA4D" w14:textId="60210EE4" w:rsidR="00DB4E08" w:rsidRDefault="00DB4E08" w:rsidP="00DB4E08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0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8A4E446" w14:textId="6F453A36" w:rsidR="00DB4E08" w:rsidRDefault="00DB4E08" w:rsidP="00DB4E08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</w:tc>
      </w:tr>
      <w:tr w:rsidR="00DB4E08" w:rsidRPr="00EB60CF" w14:paraId="0E78E4C8" w14:textId="77777777" w:rsidTr="008F0360">
        <w:trPr>
          <w:trHeight w:val="1554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521AFDDE" w14:textId="4DD70D59" w:rsidR="00DB4E08" w:rsidRDefault="00DB4E08" w:rsidP="00DB4E08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25. 5. 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4E27E02E" w14:textId="77777777" w:rsidR="00DB4E08" w:rsidRDefault="00DB4E08" w:rsidP="00DB4E08">
            <w:pPr>
              <w:tabs>
                <w:tab w:val="left" w:pos="0"/>
              </w:tabs>
              <w:spacing w:line="256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áclavské náměstí po celé ploše (podium pod sochou sv. Václava)</w:t>
            </w:r>
          </w:p>
          <w:p w14:paraId="6AD01E2C" w14:textId="77777777" w:rsidR="00DB4E08" w:rsidRDefault="00DB4E08" w:rsidP="00DB4E08">
            <w:pPr>
              <w:tabs>
                <w:tab w:val="left" w:pos="0"/>
              </w:tabs>
              <w:spacing w:line="256" w:lineRule="auto"/>
              <w:jc w:val="both"/>
              <w:rPr>
                <w:sz w:val="20"/>
                <w:szCs w:val="20"/>
              </w:rPr>
            </w:pPr>
          </w:p>
          <w:p w14:paraId="4D22798A" w14:textId="77777777" w:rsidR="00DB4E08" w:rsidRDefault="00DB4E08" w:rsidP="00DB4E08">
            <w:pPr>
              <w:tabs>
                <w:tab w:val="left" w:pos="0"/>
              </w:tabs>
              <w:spacing w:line="256" w:lineRule="auto"/>
              <w:jc w:val="both"/>
              <w:rPr>
                <w:sz w:val="20"/>
                <w:szCs w:val="20"/>
              </w:rPr>
            </w:pPr>
          </w:p>
          <w:p w14:paraId="3E9D9134" w14:textId="77777777" w:rsidR="00DB4E08" w:rsidRDefault="00DB4E08" w:rsidP="00DB4E08">
            <w:pPr>
              <w:tabs>
                <w:tab w:val="left" w:pos="0"/>
              </w:tabs>
              <w:spacing w:line="256" w:lineRule="auto"/>
              <w:jc w:val="both"/>
              <w:rPr>
                <w:sz w:val="20"/>
                <w:szCs w:val="20"/>
              </w:rPr>
            </w:pPr>
          </w:p>
          <w:p w14:paraId="3DD84B36" w14:textId="77777777" w:rsidR="00DB4E08" w:rsidRDefault="00DB4E08" w:rsidP="00DB4E08">
            <w:pPr>
              <w:tabs>
                <w:tab w:val="left" w:pos="0"/>
              </w:tabs>
              <w:spacing w:line="256" w:lineRule="auto"/>
              <w:jc w:val="both"/>
              <w:rPr>
                <w:sz w:val="20"/>
                <w:szCs w:val="20"/>
              </w:rPr>
            </w:pPr>
          </w:p>
          <w:p w14:paraId="2DCA2FDC" w14:textId="77777777" w:rsidR="00DB4E08" w:rsidRDefault="00DB4E08" w:rsidP="00DB4E08">
            <w:pPr>
              <w:tabs>
                <w:tab w:val="left" w:pos="0"/>
              </w:tabs>
              <w:spacing w:line="256" w:lineRule="auto"/>
              <w:jc w:val="both"/>
              <w:rPr>
                <w:sz w:val="20"/>
                <w:szCs w:val="20"/>
              </w:rPr>
            </w:pPr>
          </w:p>
          <w:p w14:paraId="409ACB36" w14:textId="77777777" w:rsidR="00DB4E08" w:rsidRDefault="00DB4E08" w:rsidP="00DB4E08">
            <w:pPr>
              <w:tabs>
                <w:tab w:val="left" w:pos="0"/>
              </w:tabs>
              <w:spacing w:line="256" w:lineRule="auto"/>
              <w:jc w:val="both"/>
              <w:rPr>
                <w:sz w:val="20"/>
                <w:szCs w:val="20"/>
              </w:rPr>
            </w:pPr>
          </w:p>
          <w:p w14:paraId="708A1A25" w14:textId="0D72AA9D" w:rsidR="00DB4E08" w:rsidRPr="00F444E1" w:rsidRDefault="00DB4E08" w:rsidP="00DB4E08">
            <w:pPr>
              <w:autoSpaceDE w:val="0"/>
              <w:autoSpaceDN w:val="0"/>
              <w:adjustRightInd w:val="0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12:00-17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03081444" w14:textId="77777777" w:rsidR="00DB4E08" w:rsidRPr="00C83C23" w:rsidRDefault="00DB4E08" w:rsidP="00DB4E0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 w:rsidRPr="00C83C23">
              <w:rPr>
                <w:sz w:val="20"/>
                <w:szCs w:val="20"/>
              </w:rPr>
              <w:t>Veřejné shromáždění za účelem vyjádření politických postojů k současnému</w:t>
            </w:r>
          </w:p>
          <w:p w14:paraId="7D19E357" w14:textId="67FE3643" w:rsidR="00DB4E08" w:rsidRPr="00D92A82" w:rsidRDefault="00DB4E08" w:rsidP="00DB4E08">
            <w:pPr>
              <w:tabs>
                <w:tab w:val="left" w:pos="0"/>
              </w:tabs>
              <w:spacing w:line="256" w:lineRule="auto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  <w:r w:rsidRPr="00C83C23">
              <w:rPr>
                <w:sz w:val="20"/>
                <w:szCs w:val="20"/>
              </w:rPr>
              <w:t>vedení země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1E74A613" w14:textId="77777777" w:rsidR="00DB4E08" w:rsidRDefault="00DB4E08" w:rsidP="00DB4E08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L.V.</w:t>
            </w:r>
          </w:p>
          <w:p w14:paraId="7C13E96F" w14:textId="77777777" w:rsidR="00DB4E08" w:rsidRDefault="00DB4E08" w:rsidP="00DB4E08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22EF52EB" w14:textId="77777777" w:rsidR="00DB4E08" w:rsidRDefault="00DB4E08" w:rsidP="00DB4E08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524CC422" w14:textId="77777777" w:rsidR="00DB4E08" w:rsidRDefault="00DB4E08" w:rsidP="00DB4E08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660D201F" w14:textId="77777777" w:rsidR="00DB4E08" w:rsidRDefault="00DB4E08" w:rsidP="00DB4E08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209621F3" w14:textId="77777777" w:rsidR="00DB4E08" w:rsidRDefault="00DB4E08" w:rsidP="00DB4E08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3AA13534" w14:textId="77777777" w:rsidR="00DB4E08" w:rsidRDefault="00DB4E08" w:rsidP="00DB4E08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5582E222" w14:textId="77777777" w:rsidR="00DB4E08" w:rsidRDefault="00DB4E08" w:rsidP="00DB4E08">
            <w:pPr>
              <w:pStyle w:val="Default"/>
              <w:rPr>
                <w:sz w:val="20"/>
                <w:szCs w:val="20"/>
              </w:rPr>
            </w:pPr>
          </w:p>
          <w:p w14:paraId="65338201" w14:textId="192A0ED1" w:rsidR="00DB4E08" w:rsidRPr="00D92A82" w:rsidRDefault="00DB4E08" w:rsidP="00DB4E08">
            <w:pPr>
              <w:tabs>
                <w:tab w:val="left" w:pos="0"/>
              </w:tabs>
              <w:spacing w:line="252" w:lineRule="auto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1.12. 2023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7D8720F1" w14:textId="77777777" w:rsidR="00DB4E08" w:rsidRDefault="00DB4E08" w:rsidP="00DB4E08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70 000</w:t>
            </w:r>
          </w:p>
          <w:p w14:paraId="4407C685" w14:textId="77777777" w:rsidR="00DB4E08" w:rsidRDefault="00DB4E08" w:rsidP="00DB4E08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7957B7A7" w14:textId="77777777" w:rsidR="00DB4E08" w:rsidRDefault="00DB4E08" w:rsidP="00DB4E08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352D6B9E" w14:textId="77777777" w:rsidR="00DB4E08" w:rsidRDefault="00DB4E08" w:rsidP="00DB4E08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2A86603F" w14:textId="77777777" w:rsidR="00DB4E08" w:rsidRDefault="00DB4E08" w:rsidP="00DB4E08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00270E2F" w14:textId="77777777" w:rsidR="00DB4E08" w:rsidRDefault="00DB4E08" w:rsidP="00DB4E08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7557C483" w14:textId="77777777" w:rsidR="00DB4E08" w:rsidRDefault="00DB4E08" w:rsidP="00DB4E08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431AD292" w14:textId="77777777" w:rsidR="00DB4E08" w:rsidRDefault="00DB4E08" w:rsidP="00DB4E08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040F54E1" w14:textId="770D125D" w:rsidR="00DB4E08" w:rsidRDefault="00DB4E08" w:rsidP="00DB4E08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0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B380085" w14:textId="4B866622" w:rsidR="00DB4E08" w:rsidRDefault="00DB4E08" w:rsidP="00DB4E08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</w:tc>
      </w:tr>
      <w:tr w:rsidR="00DB4E08" w:rsidRPr="00EB60CF" w14:paraId="47FC6F4C" w14:textId="77777777" w:rsidTr="008F0360">
        <w:trPr>
          <w:trHeight w:val="1554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4D00F950" w14:textId="7E08F300" w:rsidR="00DB4E08" w:rsidRDefault="00DB4E08" w:rsidP="00DB4E08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.6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385F403C" w14:textId="77777777" w:rsidR="00DB4E08" w:rsidRDefault="00DB4E08" w:rsidP="00DB4E08">
            <w:pPr>
              <w:tabs>
                <w:tab w:val="left" w:pos="0"/>
              </w:tabs>
              <w:spacing w:line="256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áclavské náměstí po celé ploše (podium pod sochou sv. Václava)</w:t>
            </w:r>
          </w:p>
          <w:p w14:paraId="393013BE" w14:textId="77777777" w:rsidR="00DB4E08" w:rsidRDefault="00DB4E08" w:rsidP="00DB4E08">
            <w:pPr>
              <w:tabs>
                <w:tab w:val="left" w:pos="0"/>
              </w:tabs>
              <w:spacing w:line="256" w:lineRule="auto"/>
              <w:jc w:val="both"/>
              <w:rPr>
                <w:sz w:val="20"/>
                <w:szCs w:val="20"/>
              </w:rPr>
            </w:pPr>
          </w:p>
          <w:p w14:paraId="0472209E" w14:textId="77777777" w:rsidR="00DB4E08" w:rsidRDefault="00DB4E08" w:rsidP="00DB4E08">
            <w:pPr>
              <w:tabs>
                <w:tab w:val="left" w:pos="0"/>
              </w:tabs>
              <w:spacing w:line="256" w:lineRule="auto"/>
              <w:jc w:val="both"/>
              <w:rPr>
                <w:sz w:val="20"/>
                <w:szCs w:val="20"/>
              </w:rPr>
            </w:pPr>
          </w:p>
          <w:p w14:paraId="2959F08B" w14:textId="77777777" w:rsidR="00DB4E08" w:rsidRDefault="00DB4E08" w:rsidP="00DB4E08">
            <w:pPr>
              <w:tabs>
                <w:tab w:val="left" w:pos="0"/>
              </w:tabs>
              <w:spacing w:line="256" w:lineRule="auto"/>
              <w:jc w:val="both"/>
              <w:rPr>
                <w:sz w:val="20"/>
                <w:szCs w:val="20"/>
              </w:rPr>
            </w:pPr>
          </w:p>
          <w:p w14:paraId="7A6DBF3D" w14:textId="77777777" w:rsidR="00DB4E08" w:rsidRDefault="00DB4E08" w:rsidP="00DB4E08">
            <w:pPr>
              <w:tabs>
                <w:tab w:val="left" w:pos="0"/>
              </w:tabs>
              <w:spacing w:line="256" w:lineRule="auto"/>
              <w:jc w:val="both"/>
              <w:rPr>
                <w:sz w:val="20"/>
                <w:szCs w:val="20"/>
              </w:rPr>
            </w:pPr>
          </w:p>
          <w:p w14:paraId="5F4E7095" w14:textId="77777777" w:rsidR="00DB4E08" w:rsidRDefault="00DB4E08" w:rsidP="00DB4E08">
            <w:pPr>
              <w:tabs>
                <w:tab w:val="left" w:pos="0"/>
              </w:tabs>
              <w:spacing w:line="256" w:lineRule="auto"/>
              <w:jc w:val="both"/>
              <w:rPr>
                <w:sz w:val="20"/>
                <w:szCs w:val="20"/>
              </w:rPr>
            </w:pPr>
          </w:p>
          <w:p w14:paraId="5F41F3D8" w14:textId="77777777" w:rsidR="00DB4E08" w:rsidRDefault="00DB4E08" w:rsidP="00DB4E08">
            <w:pPr>
              <w:tabs>
                <w:tab w:val="left" w:pos="0"/>
              </w:tabs>
              <w:spacing w:line="256" w:lineRule="auto"/>
              <w:jc w:val="both"/>
              <w:rPr>
                <w:sz w:val="20"/>
                <w:szCs w:val="20"/>
              </w:rPr>
            </w:pPr>
          </w:p>
          <w:p w14:paraId="39694C5A" w14:textId="00349F02" w:rsidR="00DB4E08" w:rsidRPr="00F444E1" w:rsidRDefault="00DB4E08" w:rsidP="00DB4E08">
            <w:pPr>
              <w:autoSpaceDE w:val="0"/>
              <w:autoSpaceDN w:val="0"/>
              <w:adjustRightInd w:val="0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12:00-17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7DC4B4AA" w14:textId="77777777" w:rsidR="00DB4E08" w:rsidRPr="00C83C23" w:rsidRDefault="00DB4E08" w:rsidP="00DB4E0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 w:rsidRPr="00C83C23">
              <w:rPr>
                <w:sz w:val="20"/>
                <w:szCs w:val="20"/>
              </w:rPr>
              <w:t>Veřejné shromáždění za účelem vyjádření politických postojů k současnému</w:t>
            </w:r>
          </w:p>
          <w:p w14:paraId="17A2EDD1" w14:textId="7E53CCA6" w:rsidR="00DB4E08" w:rsidRPr="00D92A82" w:rsidRDefault="00DB4E08" w:rsidP="00DB4E08">
            <w:pPr>
              <w:tabs>
                <w:tab w:val="left" w:pos="0"/>
              </w:tabs>
              <w:spacing w:line="256" w:lineRule="auto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  <w:r w:rsidRPr="00C83C23">
              <w:rPr>
                <w:sz w:val="20"/>
                <w:szCs w:val="20"/>
              </w:rPr>
              <w:t>vedení země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6FDF044C" w14:textId="77777777" w:rsidR="00DB4E08" w:rsidRDefault="00DB4E08" w:rsidP="00DB4E08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L.V.</w:t>
            </w:r>
          </w:p>
          <w:p w14:paraId="59B4CB86" w14:textId="77777777" w:rsidR="00DB4E08" w:rsidRDefault="00DB4E08" w:rsidP="00DB4E08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07F0AD86" w14:textId="77777777" w:rsidR="00DB4E08" w:rsidRDefault="00DB4E08" w:rsidP="00DB4E08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373D98FD" w14:textId="77777777" w:rsidR="00DB4E08" w:rsidRDefault="00DB4E08" w:rsidP="00DB4E08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5122FB4D" w14:textId="77777777" w:rsidR="00DB4E08" w:rsidRDefault="00DB4E08" w:rsidP="00DB4E08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460F8733" w14:textId="77777777" w:rsidR="00DB4E08" w:rsidRDefault="00DB4E08" w:rsidP="00DB4E08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5CC27B47" w14:textId="77777777" w:rsidR="00DB4E08" w:rsidRDefault="00DB4E08" w:rsidP="00DB4E08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2C004523" w14:textId="77777777" w:rsidR="00DB4E08" w:rsidRDefault="00DB4E08" w:rsidP="00DB4E08">
            <w:pPr>
              <w:pStyle w:val="Default"/>
              <w:rPr>
                <w:sz w:val="20"/>
                <w:szCs w:val="20"/>
              </w:rPr>
            </w:pPr>
          </w:p>
          <w:p w14:paraId="608A2B96" w14:textId="21690A3C" w:rsidR="00DB4E08" w:rsidRPr="00D92A82" w:rsidRDefault="00DB4E08" w:rsidP="00DB4E08">
            <w:pPr>
              <w:tabs>
                <w:tab w:val="left" w:pos="0"/>
              </w:tabs>
              <w:spacing w:line="252" w:lineRule="auto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1.12. 2023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55BA7451" w14:textId="77777777" w:rsidR="00DB4E08" w:rsidRDefault="00DB4E08" w:rsidP="00DB4E08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70 000</w:t>
            </w:r>
          </w:p>
          <w:p w14:paraId="6D0D1D11" w14:textId="77777777" w:rsidR="00DB4E08" w:rsidRDefault="00DB4E08" w:rsidP="00DB4E08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2B21069E" w14:textId="77777777" w:rsidR="00DB4E08" w:rsidRDefault="00DB4E08" w:rsidP="00DB4E08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2D07B58A" w14:textId="77777777" w:rsidR="00DB4E08" w:rsidRDefault="00DB4E08" w:rsidP="00DB4E08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1BCC3651" w14:textId="77777777" w:rsidR="00DB4E08" w:rsidRDefault="00DB4E08" w:rsidP="00DB4E08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044C8A56" w14:textId="77777777" w:rsidR="00DB4E08" w:rsidRDefault="00DB4E08" w:rsidP="00DB4E08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0763AE9B" w14:textId="77777777" w:rsidR="00DB4E08" w:rsidRDefault="00DB4E08" w:rsidP="00DB4E08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162E2DFA" w14:textId="77777777" w:rsidR="00DB4E08" w:rsidRDefault="00DB4E08" w:rsidP="00DB4E08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2FB71054" w14:textId="04A6961B" w:rsidR="00DB4E08" w:rsidRDefault="00DB4E08" w:rsidP="00DB4E08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0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CFA4381" w14:textId="05D94BD3" w:rsidR="00DB4E08" w:rsidRDefault="00DB4E08" w:rsidP="00DB4E08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</w:tc>
      </w:tr>
      <w:tr w:rsidR="00DB4E08" w:rsidRPr="00EB60CF" w14:paraId="3C23B7BA" w14:textId="77777777" w:rsidTr="008F0360">
        <w:trPr>
          <w:trHeight w:val="1554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319AB951" w14:textId="7C3E9219" w:rsidR="00DB4E08" w:rsidRDefault="00DB4E08" w:rsidP="00DB4E08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.6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0777CEFC" w14:textId="77777777" w:rsidR="00DB4E08" w:rsidRDefault="00DB4E08" w:rsidP="00DB4E08">
            <w:pPr>
              <w:tabs>
                <w:tab w:val="left" w:pos="0"/>
              </w:tabs>
              <w:spacing w:line="256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nděl u výstupu z metra roh s ulicí Plzeňská</w:t>
            </w:r>
          </w:p>
          <w:p w14:paraId="1A4C3D71" w14:textId="77777777" w:rsidR="00DB4E08" w:rsidRDefault="00DB4E08" w:rsidP="00DB4E08">
            <w:pPr>
              <w:tabs>
                <w:tab w:val="left" w:pos="0"/>
              </w:tabs>
              <w:spacing w:line="256" w:lineRule="auto"/>
              <w:jc w:val="both"/>
              <w:rPr>
                <w:sz w:val="20"/>
                <w:szCs w:val="20"/>
              </w:rPr>
            </w:pPr>
          </w:p>
          <w:p w14:paraId="79DDCBC0" w14:textId="77777777" w:rsidR="00DB4E08" w:rsidRDefault="00DB4E08" w:rsidP="00DB4E08">
            <w:pPr>
              <w:tabs>
                <w:tab w:val="left" w:pos="0"/>
              </w:tabs>
              <w:spacing w:line="256" w:lineRule="auto"/>
              <w:jc w:val="both"/>
              <w:rPr>
                <w:sz w:val="20"/>
                <w:szCs w:val="20"/>
              </w:rPr>
            </w:pPr>
          </w:p>
          <w:p w14:paraId="4CDE6B54" w14:textId="77777777" w:rsidR="00DB4E08" w:rsidRDefault="00DB4E08" w:rsidP="00DB4E08">
            <w:pPr>
              <w:tabs>
                <w:tab w:val="left" w:pos="0"/>
              </w:tabs>
              <w:spacing w:line="256" w:lineRule="auto"/>
              <w:jc w:val="both"/>
              <w:rPr>
                <w:sz w:val="20"/>
                <w:szCs w:val="20"/>
              </w:rPr>
            </w:pPr>
          </w:p>
          <w:p w14:paraId="0BC8429F" w14:textId="77777777" w:rsidR="00DB4E08" w:rsidRDefault="00DB4E08" w:rsidP="00DB4E08">
            <w:pPr>
              <w:tabs>
                <w:tab w:val="left" w:pos="0"/>
              </w:tabs>
              <w:spacing w:line="256" w:lineRule="auto"/>
              <w:jc w:val="both"/>
              <w:rPr>
                <w:sz w:val="20"/>
                <w:szCs w:val="20"/>
              </w:rPr>
            </w:pPr>
          </w:p>
          <w:p w14:paraId="1CB07DB8" w14:textId="77777777" w:rsidR="00DB4E08" w:rsidRDefault="00DB4E08" w:rsidP="00DB4E08">
            <w:pPr>
              <w:tabs>
                <w:tab w:val="left" w:pos="0"/>
              </w:tabs>
              <w:spacing w:line="256" w:lineRule="auto"/>
              <w:jc w:val="both"/>
              <w:rPr>
                <w:sz w:val="20"/>
                <w:szCs w:val="20"/>
              </w:rPr>
            </w:pPr>
          </w:p>
          <w:p w14:paraId="17C414D2" w14:textId="39D3B8E9" w:rsidR="00DB4E08" w:rsidRPr="00F444E1" w:rsidRDefault="00DB4E08" w:rsidP="00DB4E08">
            <w:pPr>
              <w:autoSpaceDE w:val="0"/>
              <w:autoSpaceDN w:val="0"/>
              <w:adjustRightInd w:val="0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14:00-17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585F7F33" w14:textId="0A699DE9" w:rsidR="00DB4E08" w:rsidRPr="00D92A82" w:rsidRDefault="00DB4E08" w:rsidP="00DB4E08">
            <w:pPr>
              <w:tabs>
                <w:tab w:val="left" w:pos="0"/>
              </w:tabs>
              <w:spacing w:line="256" w:lineRule="auto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Předvolební agitace, propagační stánek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10DBB044" w14:textId="77777777" w:rsidR="00DB4E08" w:rsidRDefault="00DB4E08" w:rsidP="00DB4E08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KV KSČM Praha</w:t>
            </w:r>
          </w:p>
          <w:p w14:paraId="5705D228" w14:textId="77777777" w:rsidR="00DB4E08" w:rsidRDefault="00DB4E08" w:rsidP="00DB4E08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155C1DE1" w14:textId="77777777" w:rsidR="00DB4E08" w:rsidRDefault="00DB4E08" w:rsidP="00DB4E08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09F2EFF2" w14:textId="77777777" w:rsidR="00DB4E08" w:rsidRDefault="00DB4E08" w:rsidP="00DB4E08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47EBDB06" w14:textId="77777777" w:rsidR="00DB4E08" w:rsidRDefault="00DB4E08" w:rsidP="00DB4E08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3E3E534A" w14:textId="77777777" w:rsidR="00DB4E08" w:rsidRDefault="00DB4E08" w:rsidP="00DB4E08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780E1D1D" w14:textId="77777777" w:rsidR="00DB4E08" w:rsidRDefault="00DB4E08" w:rsidP="00DB4E08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629FA93B" w14:textId="507FDC91" w:rsidR="00DB4E08" w:rsidRPr="00D92A82" w:rsidRDefault="00DB4E08" w:rsidP="00DB4E08">
            <w:pPr>
              <w:tabs>
                <w:tab w:val="left" w:pos="0"/>
              </w:tabs>
              <w:spacing w:line="252" w:lineRule="auto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6.12.2023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543D8A68" w14:textId="77777777" w:rsidR="00DB4E08" w:rsidRDefault="00DB4E08" w:rsidP="00DB4E08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</w:t>
            </w:r>
          </w:p>
          <w:p w14:paraId="57F3888E" w14:textId="77777777" w:rsidR="00DB4E08" w:rsidRDefault="00DB4E08" w:rsidP="00DB4E08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34CA8215" w14:textId="77777777" w:rsidR="00DB4E08" w:rsidRDefault="00DB4E08" w:rsidP="00DB4E08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57ED38F1" w14:textId="77777777" w:rsidR="00DB4E08" w:rsidRDefault="00DB4E08" w:rsidP="00DB4E08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42AE632C" w14:textId="77777777" w:rsidR="00DB4E08" w:rsidRDefault="00DB4E08" w:rsidP="00DB4E08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371F5EDC" w14:textId="77777777" w:rsidR="00DB4E08" w:rsidRDefault="00DB4E08" w:rsidP="00DB4E08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4986E986" w14:textId="77777777" w:rsidR="00DB4E08" w:rsidRDefault="00DB4E08" w:rsidP="00DB4E08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222C373E" w14:textId="57B99E15" w:rsidR="00DB4E08" w:rsidRDefault="00DB4E08" w:rsidP="00DB4E08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5501433" w14:textId="06F274C2" w:rsidR="00DB4E08" w:rsidRDefault="00DB4E08" w:rsidP="00DB4E08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5</w:t>
            </w:r>
          </w:p>
        </w:tc>
      </w:tr>
      <w:tr w:rsidR="00DB4E08" w:rsidRPr="00EB60CF" w14:paraId="013BD5E3" w14:textId="77777777" w:rsidTr="008F0360">
        <w:trPr>
          <w:trHeight w:val="1554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6C283609" w14:textId="1E75E3E3" w:rsidR="00DB4E08" w:rsidRDefault="00DB4E08" w:rsidP="00DB4E08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4.6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2BB431CA" w14:textId="77777777" w:rsidR="00DB4E08" w:rsidRDefault="00DB4E08" w:rsidP="00DB4E08">
            <w:pPr>
              <w:tabs>
                <w:tab w:val="left" w:pos="0"/>
              </w:tabs>
              <w:spacing w:line="256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nděl u výstupu z metra roh s ulicí Plzeňská</w:t>
            </w:r>
          </w:p>
          <w:p w14:paraId="3AE6E04F" w14:textId="77777777" w:rsidR="00DB4E08" w:rsidRDefault="00DB4E08" w:rsidP="00DB4E08">
            <w:pPr>
              <w:tabs>
                <w:tab w:val="left" w:pos="0"/>
              </w:tabs>
              <w:spacing w:line="256" w:lineRule="auto"/>
              <w:jc w:val="both"/>
              <w:rPr>
                <w:sz w:val="20"/>
                <w:szCs w:val="20"/>
              </w:rPr>
            </w:pPr>
          </w:p>
          <w:p w14:paraId="46380CF1" w14:textId="77777777" w:rsidR="00DB4E08" w:rsidRDefault="00DB4E08" w:rsidP="00DB4E08">
            <w:pPr>
              <w:tabs>
                <w:tab w:val="left" w:pos="0"/>
              </w:tabs>
              <w:spacing w:line="256" w:lineRule="auto"/>
              <w:jc w:val="both"/>
              <w:rPr>
                <w:sz w:val="20"/>
                <w:szCs w:val="20"/>
              </w:rPr>
            </w:pPr>
          </w:p>
          <w:p w14:paraId="6F555602" w14:textId="77777777" w:rsidR="00DB4E08" w:rsidRDefault="00DB4E08" w:rsidP="00DB4E08">
            <w:pPr>
              <w:tabs>
                <w:tab w:val="left" w:pos="0"/>
              </w:tabs>
              <w:spacing w:line="256" w:lineRule="auto"/>
              <w:jc w:val="both"/>
              <w:rPr>
                <w:sz w:val="20"/>
                <w:szCs w:val="20"/>
              </w:rPr>
            </w:pPr>
          </w:p>
          <w:p w14:paraId="37D19079" w14:textId="77777777" w:rsidR="00DB4E08" w:rsidRDefault="00DB4E08" w:rsidP="00DB4E08">
            <w:pPr>
              <w:tabs>
                <w:tab w:val="left" w:pos="0"/>
              </w:tabs>
              <w:spacing w:line="256" w:lineRule="auto"/>
              <w:jc w:val="both"/>
              <w:rPr>
                <w:sz w:val="20"/>
                <w:szCs w:val="20"/>
              </w:rPr>
            </w:pPr>
          </w:p>
          <w:p w14:paraId="7DA054A2" w14:textId="77777777" w:rsidR="00DB4E08" w:rsidRDefault="00DB4E08" w:rsidP="00DB4E08">
            <w:pPr>
              <w:tabs>
                <w:tab w:val="left" w:pos="0"/>
              </w:tabs>
              <w:spacing w:line="256" w:lineRule="auto"/>
              <w:jc w:val="both"/>
              <w:rPr>
                <w:sz w:val="20"/>
                <w:szCs w:val="20"/>
              </w:rPr>
            </w:pPr>
          </w:p>
          <w:p w14:paraId="5DADDA40" w14:textId="0ADBD386" w:rsidR="00DB4E08" w:rsidRPr="00F444E1" w:rsidRDefault="00DB4E08" w:rsidP="00DB4E08">
            <w:pPr>
              <w:autoSpaceDE w:val="0"/>
              <w:autoSpaceDN w:val="0"/>
              <w:adjustRightInd w:val="0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14:00-17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719AA123" w14:textId="2E4E7B25" w:rsidR="00DB4E08" w:rsidRPr="00D92A82" w:rsidRDefault="00DB4E08" w:rsidP="00DB4E08">
            <w:pPr>
              <w:tabs>
                <w:tab w:val="left" w:pos="0"/>
              </w:tabs>
              <w:spacing w:line="256" w:lineRule="auto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Předvolební agitace, propagační stánek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13D70E84" w14:textId="77777777" w:rsidR="00DB4E08" w:rsidRDefault="00DB4E08" w:rsidP="00DB4E08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KV KSČM Praha</w:t>
            </w:r>
          </w:p>
          <w:p w14:paraId="3C5489C9" w14:textId="77777777" w:rsidR="00DB4E08" w:rsidRDefault="00DB4E08" w:rsidP="00DB4E08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1236C7D4" w14:textId="77777777" w:rsidR="00DB4E08" w:rsidRDefault="00DB4E08" w:rsidP="00DB4E08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5A9CC164" w14:textId="77777777" w:rsidR="00DB4E08" w:rsidRDefault="00DB4E08" w:rsidP="00DB4E08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4AB40E11" w14:textId="77777777" w:rsidR="00DB4E08" w:rsidRDefault="00DB4E08" w:rsidP="00DB4E08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788C7BDD" w14:textId="77777777" w:rsidR="00DB4E08" w:rsidRDefault="00DB4E08" w:rsidP="00DB4E08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4078B762" w14:textId="77777777" w:rsidR="00DB4E08" w:rsidRDefault="00DB4E08" w:rsidP="00DB4E08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5424BE64" w14:textId="72200C3B" w:rsidR="00DB4E08" w:rsidRPr="00D92A82" w:rsidRDefault="00DB4E08" w:rsidP="00DB4E08">
            <w:pPr>
              <w:tabs>
                <w:tab w:val="left" w:pos="0"/>
              </w:tabs>
              <w:spacing w:line="252" w:lineRule="auto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6.12.2023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52822746" w14:textId="77777777" w:rsidR="00DB4E08" w:rsidRDefault="00DB4E08" w:rsidP="00DB4E08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</w:t>
            </w:r>
          </w:p>
          <w:p w14:paraId="66297B60" w14:textId="77777777" w:rsidR="00DB4E08" w:rsidRDefault="00DB4E08" w:rsidP="00DB4E08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606EEEA2" w14:textId="77777777" w:rsidR="00DB4E08" w:rsidRDefault="00DB4E08" w:rsidP="00DB4E08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1AC5B81C" w14:textId="77777777" w:rsidR="00DB4E08" w:rsidRDefault="00DB4E08" w:rsidP="00DB4E08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2E34DC4B" w14:textId="77777777" w:rsidR="00DB4E08" w:rsidRDefault="00DB4E08" w:rsidP="00DB4E08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3CF40615" w14:textId="77777777" w:rsidR="00DB4E08" w:rsidRDefault="00DB4E08" w:rsidP="00DB4E08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789A2F7D" w14:textId="77777777" w:rsidR="00DB4E08" w:rsidRDefault="00DB4E08" w:rsidP="00DB4E08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20A8D3C7" w14:textId="4E1CC2C6" w:rsidR="00DB4E08" w:rsidRDefault="00DB4E08" w:rsidP="00DB4E08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7D13DC8" w14:textId="40690337" w:rsidR="00DB4E08" w:rsidRDefault="00DB4E08" w:rsidP="00DB4E08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5</w:t>
            </w:r>
          </w:p>
        </w:tc>
      </w:tr>
      <w:tr w:rsidR="00DB4E08" w:rsidRPr="00EB60CF" w14:paraId="527E5524" w14:textId="77777777" w:rsidTr="008F0360">
        <w:trPr>
          <w:trHeight w:val="1554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513008B7" w14:textId="17AD344B" w:rsidR="00DB4E08" w:rsidRDefault="00DB4E08" w:rsidP="00DB4E08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>5.6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6ABBD685" w14:textId="77777777" w:rsidR="00DB4E08" w:rsidRDefault="00DB4E08" w:rsidP="00DB4E08">
            <w:pPr>
              <w:tabs>
                <w:tab w:val="left" w:pos="0"/>
              </w:tabs>
              <w:spacing w:line="256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nděl u výstupu z metra roh s ulicí Plzeňská</w:t>
            </w:r>
          </w:p>
          <w:p w14:paraId="43218BC6" w14:textId="77777777" w:rsidR="00DB4E08" w:rsidRDefault="00DB4E08" w:rsidP="00DB4E08">
            <w:pPr>
              <w:tabs>
                <w:tab w:val="left" w:pos="0"/>
              </w:tabs>
              <w:spacing w:line="256" w:lineRule="auto"/>
              <w:jc w:val="both"/>
              <w:rPr>
                <w:sz w:val="20"/>
                <w:szCs w:val="20"/>
              </w:rPr>
            </w:pPr>
          </w:p>
          <w:p w14:paraId="78FC1480" w14:textId="77777777" w:rsidR="00DB4E08" w:rsidRDefault="00DB4E08" w:rsidP="00DB4E08">
            <w:pPr>
              <w:tabs>
                <w:tab w:val="left" w:pos="0"/>
              </w:tabs>
              <w:spacing w:line="256" w:lineRule="auto"/>
              <w:jc w:val="both"/>
              <w:rPr>
                <w:sz w:val="20"/>
                <w:szCs w:val="20"/>
              </w:rPr>
            </w:pPr>
          </w:p>
          <w:p w14:paraId="79AB7014" w14:textId="77777777" w:rsidR="00DB4E08" w:rsidRDefault="00DB4E08" w:rsidP="00DB4E08">
            <w:pPr>
              <w:tabs>
                <w:tab w:val="left" w:pos="0"/>
              </w:tabs>
              <w:spacing w:line="256" w:lineRule="auto"/>
              <w:jc w:val="both"/>
              <w:rPr>
                <w:sz w:val="20"/>
                <w:szCs w:val="20"/>
              </w:rPr>
            </w:pPr>
          </w:p>
          <w:p w14:paraId="40F79997" w14:textId="77777777" w:rsidR="00DB4E08" w:rsidRDefault="00DB4E08" w:rsidP="00DB4E08">
            <w:pPr>
              <w:tabs>
                <w:tab w:val="left" w:pos="0"/>
              </w:tabs>
              <w:spacing w:line="256" w:lineRule="auto"/>
              <w:jc w:val="both"/>
              <w:rPr>
                <w:sz w:val="20"/>
                <w:szCs w:val="20"/>
              </w:rPr>
            </w:pPr>
          </w:p>
          <w:p w14:paraId="75CC061A" w14:textId="77777777" w:rsidR="00DB4E08" w:rsidRDefault="00DB4E08" w:rsidP="00DB4E08">
            <w:pPr>
              <w:tabs>
                <w:tab w:val="left" w:pos="0"/>
              </w:tabs>
              <w:spacing w:line="256" w:lineRule="auto"/>
              <w:jc w:val="both"/>
              <w:rPr>
                <w:sz w:val="20"/>
                <w:szCs w:val="20"/>
              </w:rPr>
            </w:pPr>
          </w:p>
          <w:p w14:paraId="3ACB22EE" w14:textId="2F1301E4" w:rsidR="00DB4E08" w:rsidRPr="00F444E1" w:rsidRDefault="00DB4E08" w:rsidP="00DB4E08">
            <w:pPr>
              <w:autoSpaceDE w:val="0"/>
              <w:autoSpaceDN w:val="0"/>
              <w:adjustRightInd w:val="0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14:00-17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1E07E51F" w14:textId="073C57C8" w:rsidR="00DB4E08" w:rsidRPr="00D92A82" w:rsidRDefault="00DB4E08" w:rsidP="00DB4E08">
            <w:pPr>
              <w:tabs>
                <w:tab w:val="left" w:pos="0"/>
              </w:tabs>
              <w:spacing w:line="256" w:lineRule="auto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Předvolební agitace, propagační stánek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31003FDD" w14:textId="77777777" w:rsidR="00DB4E08" w:rsidRDefault="00DB4E08" w:rsidP="00DB4E08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KV KSČM Praha</w:t>
            </w:r>
          </w:p>
          <w:p w14:paraId="719EE191" w14:textId="77777777" w:rsidR="00DB4E08" w:rsidRDefault="00DB4E08" w:rsidP="00DB4E08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7740612C" w14:textId="77777777" w:rsidR="00DB4E08" w:rsidRDefault="00DB4E08" w:rsidP="00DB4E08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7BDCCB98" w14:textId="77777777" w:rsidR="00DB4E08" w:rsidRDefault="00DB4E08" w:rsidP="00DB4E08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607B74BD" w14:textId="77777777" w:rsidR="00DB4E08" w:rsidRDefault="00DB4E08" w:rsidP="00DB4E08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7B3A4D80" w14:textId="77777777" w:rsidR="00DB4E08" w:rsidRDefault="00DB4E08" w:rsidP="00DB4E08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06BC1559" w14:textId="77777777" w:rsidR="00DB4E08" w:rsidRDefault="00DB4E08" w:rsidP="00DB4E08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2FED95E1" w14:textId="788BB5E5" w:rsidR="00DB4E08" w:rsidRPr="00D92A82" w:rsidRDefault="00DB4E08" w:rsidP="00DB4E08">
            <w:pPr>
              <w:tabs>
                <w:tab w:val="left" w:pos="0"/>
              </w:tabs>
              <w:spacing w:line="252" w:lineRule="auto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6.12.2023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22CE05BC" w14:textId="77777777" w:rsidR="00DB4E08" w:rsidRDefault="00DB4E08" w:rsidP="00DB4E08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</w:t>
            </w:r>
          </w:p>
          <w:p w14:paraId="54BEB45E" w14:textId="77777777" w:rsidR="00DB4E08" w:rsidRDefault="00DB4E08" w:rsidP="00DB4E08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331A6765" w14:textId="77777777" w:rsidR="00DB4E08" w:rsidRDefault="00DB4E08" w:rsidP="00DB4E08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16FD6117" w14:textId="77777777" w:rsidR="00DB4E08" w:rsidRDefault="00DB4E08" w:rsidP="00DB4E08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11826934" w14:textId="77777777" w:rsidR="00DB4E08" w:rsidRDefault="00DB4E08" w:rsidP="00DB4E08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530AAC0F" w14:textId="77777777" w:rsidR="00DB4E08" w:rsidRDefault="00DB4E08" w:rsidP="00DB4E08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5B778FD1" w14:textId="77777777" w:rsidR="00DB4E08" w:rsidRDefault="00DB4E08" w:rsidP="00DB4E08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489B9462" w14:textId="14D53300" w:rsidR="00DB4E08" w:rsidRDefault="00DB4E08" w:rsidP="00DB4E08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3983D8F" w14:textId="521233F5" w:rsidR="00DB4E08" w:rsidRDefault="00DB4E08" w:rsidP="00DB4E08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5</w:t>
            </w:r>
          </w:p>
        </w:tc>
      </w:tr>
      <w:tr w:rsidR="00DB4E08" w:rsidRPr="00EB60CF" w14:paraId="07B964D2" w14:textId="77777777" w:rsidTr="008F0360">
        <w:trPr>
          <w:trHeight w:val="1554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3085835A" w14:textId="1F60173F" w:rsidR="00DB4E08" w:rsidRDefault="00DB4E08" w:rsidP="00DB4E08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6.6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44688C2D" w14:textId="77777777" w:rsidR="00DB4E08" w:rsidRDefault="00DB4E08" w:rsidP="00DB4E08">
            <w:pPr>
              <w:tabs>
                <w:tab w:val="left" w:pos="0"/>
              </w:tabs>
              <w:spacing w:line="256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nděl u výstupu z metra roh s ulicí Plzeňská</w:t>
            </w:r>
          </w:p>
          <w:p w14:paraId="79D66E57" w14:textId="77777777" w:rsidR="00DB4E08" w:rsidRDefault="00DB4E08" w:rsidP="00DB4E08">
            <w:pPr>
              <w:tabs>
                <w:tab w:val="left" w:pos="0"/>
              </w:tabs>
              <w:spacing w:line="256" w:lineRule="auto"/>
              <w:jc w:val="both"/>
              <w:rPr>
                <w:sz w:val="20"/>
                <w:szCs w:val="20"/>
              </w:rPr>
            </w:pPr>
          </w:p>
          <w:p w14:paraId="3253F133" w14:textId="77777777" w:rsidR="00DB4E08" w:rsidRDefault="00DB4E08" w:rsidP="00DB4E08">
            <w:pPr>
              <w:tabs>
                <w:tab w:val="left" w:pos="0"/>
              </w:tabs>
              <w:spacing w:line="256" w:lineRule="auto"/>
              <w:jc w:val="both"/>
              <w:rPr>
                <w:sz w:val="20"/>
                <w:szCs w:val="20"/>
              </w:rPr>
            </w:pPr>
          </w:p>
          <w:p w14:paraId="5958F317" w14:textId="77777777" w:rsidR="00DB4E08" w:rsidRDefault="00DB4E08" w:rsidP="00DB4E08">
            <w:pPr>
              <w:tabs>
                <w:tab w:val="left" w:pos="0"/>
              </w:tabs>
              <w:spacing w:line="256" w:lineRule="auto"/>
              <w:jc w:val="both"/>
              <w:rPr>
                <w:sz w:val="20"/>
                <w:szCs w:val="20"/>
              </w:rPr>
            </w:pPr>
          </w:p>
          <w:p w14:paraId="447290B9" w14:textId="77777777" w:rsidR="00DB4E08" w:rsidRDefault="00DB4E08" w:rsidP="00DB4E08">
            <w:pPr>
              <w:tabs>
                <w:tab w:val="left" w:pos="0"/>
              </w:tabs>
              <w:spacing w:line="256" w:lineRule="auto"/>
              <w:jc w:val="both"/>
              <w:rPr>
                <w:sz w:val="20"/>
                <w:szCs w:val="20"/>
              </w:rPr>
            </w:pPr>
          </w:p>
          <w:p w14:paraId="7A26DB1A" w14:textId="77777777" w:rsidR="00DB4E08" w:rsidRDefault="00DB4E08" w:rsidP="00DB4E08">
            <w:pPr>
              <w:tabs>
                <w:tab w:val="left" w:pos="0"/>
              </w:tabs>
              <w:spacing w:line="256" w:lineRule="auto"/>
              <w:jc w:val="both"/>
              <w:rPr>
                <w:sz w:val="20"/>
                <w:szCs w:val="20"/>
              </w:rPr>
            </w:pPr>
          </w:p>
          <w:p w14:paraId="0D0CE811" w14:textId="3FB062BD" w:rsidR="00DB4E08" w:rsidRPr="00F444E1" w:rsidRDefault="00DB4E08" w:rsidP="00DB4E08">
            <w:pPr>
              <w:autoSpaceDE w:val="0"/>
              <w:autoSpaceDN w:val="0"/>
              <w:adjustRightInd w:val="0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14:00-17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432F9BE2" w14:textId="6CC8D4E2" w:rsidR="00DB4E08" w:rsidRPr="00D92A82" w:rsidRDefault="00DB4E08" w:rsidP="00DB4E08">
            <w:pPr>
              <w:tabs>
                <w:tab w:val="left" w:pos="0"/>
              </w:tabs>
              <w:spacing w:line="256" w:lineRule="auto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Předvolební agitace, propagační stánek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6F9BD557" w14:textId="77777777" w:rsidR="00DB4E08" w:rsidRDefault="00DB4E08" w:rsidP="00DB4E08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KV KSČM Praha</w:t>
            </w:r>
          </w:p>
          <w:p w14:paraId="48545288" w14:textId="77777777" w:rsidR="00DB4E08" w:rsidRDefault="00DB4E08" w:rsidP="00DB4E08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65EF02D8" w14:textId="77777777" w:rsidR="00DB4E08" w:rsidRDefault="00DB4E08" w:rsidP="00DB4E08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1D4D17B3" w14:textId="77777777" w:rsidR="00DB4E08" w:rsidRDefault="00DB4E08" w:rsidP="00DB4E08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3192F1D7" w14:textId="77777777" w:rsidR="00DB4E08" w:rsidRDefault="00DB4E08" w:rsidP="00DB4E08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6D548757" w14:textId="77777777" w:rsidR="00DB4E08" w:rsidRDefault="00DB4E08" w:rsidP="00DB4E08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5ED90452" w14:textId="77777777" w:rsidR="00DB4E08" w:rsidRDefault="00DB4E08" w:rsidP="00DB4E08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147C006D" w14:textId="4687B766" w:rsidR="00DB4E08" w:rsidRPr="00D92A82" w:rsidRDefault="00DB4E08" w:rsidP="00DB4E08">
            <w:pPr>
              <w:tabs>
                <w:tab w:val="left" w:pos="0"/>
              </w:tabs>
              <w:spacing w:line="252" w:lineRule="auto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6.12.2023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5F939653" w14:textId="77777777" w:rsidR="00DB4E08" w:rsidRDefault="00DB4E08" w:rsidP="00DB4E08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</w:t>
            </w:r>
          </w:p>
          <w:p w14:paraId="3BFAD8ED" w14:textId="77777777" w:rsidR="00DB4E08" w:rsidRDefault="00DB4E08" w:rsidP="00DB4E08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2160CFB8" w14:textId="77777777" w:rsidR="00DB4E08" w:rsidRDefault="00DB4E08" w:rsidP="00DB4E08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1A0D9499" w14:textId="77777777" w:rsidR="00DB4E08" w:rsidRDefault="00DB4E08" w:rsidP="00DB4E08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160A6164" w14:textId="77777777" w:rsidR="00DB4E08" w:rsidRDefault="00DB4E08" w:rsidP="00DB4E08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2746E876" w14:textId="77777777" w:rsidR="00DB4E08" w:rsidRDefault="00DB4E08" w:rsidP="00DB4E08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6650B402" w14:textId="77777777" w:rsidR="00DB4E08" w:rsidRDefault="00DB4E08" w:rsidP="00DB4E08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74290879" w14:textId="411692F5" w:rsidR="00DB4E08" w:rsidRDefault="00DB4E08" w:rsidP="00DB4E08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536F09B" w14:textId="1A109FDE" w:rsidR="00DB4E08" w:rsidRDefault="00DB4E08" w:rsidP="00DB4E08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5</w:t>
            </w:r>
          </w:p>
        </w:tc>
      </w:tr>
    </w:tbl>
    <w:p w14:paraId="079340EA" w14:textId="14C4459D" w:rsidR="00174B5D" w:rsidRDefault="00174B5D" w:rsidP="00B13138">
      <w:pPr>
        <w:rPr>
          <w:sz w:val="20"/>
          <w:szCs w:val="20"/>
        </w:rPr>
      </w:pPr>
    </w:p>
    <w:p w14:paraId="24626651" w14:textId="5D982271" w:rsidR="004F24A1" w:rsidRPr="00B13138" w:rsidRDefault="004F24A1" w:rsidP="00690EDA">
      <w:pPr>
        <w:tabs>
          <w:tab w:val="left" w:pos="3155"/>
        </w:tabs>
      </w:pPr>
    </w:p>
    <w:sectPr w:rsidR="004F24A1" w:rsidRPr="00B1313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7" w:usb1="00000000" w:usb2="00000000" w:usb3="00000000" w:csb0="00000003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A638AA"/>
    <w:multiLevelType w:val="hybridMultilevel"/>
    <w:tmpl w:val="F5182B44"/>
    <w:lvl w:ilvl="0" w:tplc="921E1320">
      <w:start w:val="16"/>
      <w:numFmt w:val="bullet"/>
      <w:lvlText w:val="-"/>
      <w:lvlJc w:val="left"/>
      <w:pPr>
        <w:ind w:left="405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1" w15:restartNumberingAfterBreak="0">
    <w:nsid w:val="1A197585"/>
    <w:multiLevelType w:val="hybridMultilevel"/>
    <w:tmpl w:val="BC301560"/>
    <w:lvl w:ilvl="0" w:tplc="8F54F6D4">
      <w:start w:val="1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B2849BF"/>
    <w:multiLevelType w:val="hybridMultilevel"/>
    <w:tmpl w:val="244A7464"/>
    <w:lvl w:ilvl="0" w:tplc="040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BE32211"/>
    <w:multiLevelType w:val="hybridMultilevel"/>
    <w:tmpl w:val="20A6DC66"/>
    <w:lvl w:ilvl="0" w:tplc="6C6E3100">
      <w:start w:val="27"/>
      <w:numFmt w:val="bullet"/>
      <w:lvlText w:val="-"/>
      <w:lvlJc w:val="left"/>
      <w:pPr>
        <w:ind w:left="465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18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90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62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34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06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78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50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225" w:hanging="360"/>
      </w:pPr>
      <w:rPr>
        <w:rFonts w:ascii="Wingdings" w:hAnsi="Wingdings" w:hint="default"/>
      </w:rPr>
    </w:lvl>
  </w:abstractNum>
  <w:abstractNum w:abstractNumId="4" w15:restartNumberingAfterBreak="0">
    <w:nsid w:val="799942A2"/>
    <w:multiLevelType w:val="hybridMultilevel"/>
    <w:tmpl w:val="9FB8DAFC"/>
    <w:lvl w:ilvl="0" w:tplc="040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F70F5"/>
    <w:rsid w:val="00000A07"/>
    <w:rsid w:val="00000D9D"/>
    <w:rsid w:val="000024FF"/>
    <w:rsid w:val="0000397C"/>
    <w:rsid w:val="00003CF0"/>
    <w:rsid w:val="00004110"/>
    <w:rsid w:val="00004C4C"/>
    <w:rsid w:val="00005915"/>
    <w:rsid w:val="00006838"/>
    <w:rsid w:val="000072D6"/>
    <w:rsid w:val="00007648"/>
    <w:rsid w:val="00007730"/>
    <w:rsid w:val="00007C99"/>
    <w:rsid w:val="000112F4"/>
    <w:rsid w:val="000115C3"/>
    <w:rsid w:val="000121DA"/>
    <w:rsid w:val="000122BC"/>
    <w:rsid w:val="00012CF7"/>
    <w:rsid w:val="0001399E"/>
    <w:rsid w:val="0001422F"/>
    <w:rsid w:val="0001467D"/>
    <w:rsid w:val="000147D4"/>
    <w:rsid w:val="00014DD7"/>
    <w:rsid w:val="00015052"/>
    <w:rsid w:val="00015978"/>
    <w:rsid w:val="00015C68"/>
    <w:rsid w:val="00015CC6"/>
    <w:rsid w:val="00016D6E"/>
    <w:rsid w:val="00016E1D"/>
    <w:rsid w:val="00017108"/>
    <w:rsid w:val="0002121A"/>
    <w:rsid w:val="00021267"/>
    <w:rsid w:val="000227DE"/>
    <w:rsid w:val="0002346E"/>
    <w:rsid w:val="0002412C"/>
    <w:rsid w:val="00024EC1"/>
    <w:rsid w:val="0002569E"/>
    <w:rsid w:val="00025BEF"/>
    <w:rsid w:val="00025EED"/>
    <w:rsid w:val="000264C6"/>
    <w:rsid w:val="00026FB8"/>
    <w:rsid w:val="0002789B"/>
    <w:rsid w:val="00030A42"/>
    <w:rsid w:val="00030E12"/>
    <w:rsid w:val="00030F05"/>
    <w:rsid w:val="00031C73"/>
    <w:rsid w:val="00032320"/>
    <w:rsid w:val="000325A1"/>
    <w:rsid w:val="00033BC6"/>
    <w:rsid w:val="00034064"/>
    <w:rsid w:val="000351AA"/>
    <w:rsid w:val="00035BC0"/>
    <w:rsid w:val="000363E9"/>
    <w:rsid w:val="000364C5"/>
    <w:rsid w:val="00037065"/>
    <w:rsid w:val="00037B6F"/>
    <w:rsid w:val="00040941"/>
    <w:rsid w:val="00040A10"/>
    <w:rsid w:val="00041DED"/>
    <w:rsid w:val="00042336"/>
    <w:rsid w:val="000428BA"/>
    <w:rsid w:val="00042B4C"/>
    <w:rsid w:val="00042B6E"/>
    <w:rsid w:val="00043ECC"/>
    <w:rsid w:val="0004434B"/>
    <w:rsid w:val="000446B1"/>
    <w:rsid w:val="00044F34"/>
    <w:rsid w:val="000454ED"/>
    <w:rsid w:val="00045CC2"/>
    <w:rsid w:val="00045FA9"/>
    <w:rsid w:val="000462DB"/>
    <w:rsid w:val="00046B49"/>
    <w:rsid w:val="00051270"/>
    <w:rsid w:val="0005138D"/>
    <w:rsid w:val="000515F8"/>
    <w:rsid w:val="000529EA"/>
    <w:rsid w:val="00054435"/>
    <w:rsid w:val="0005485D"/>
    <w:rsid w:val="00054DEE"/>
    <w:rsid w:val="000557F8"/>
    <w:rsid w:val="0005701D"/>
    <w:rsid w:val="000608D5"/>
    <w:rsid w:val="00060CB9"/>
    <w:rsid w:val="0006121D"/>
    <w:rsid w:val="00061563"/>
    <w:rsid w:val="000625C6"/>
    <w:rsid w:val="000631A9"/>
    <w:rsid w:val="000634B1"/>
    <w:rsid w:val="0006395C"/>
    <w:rsid w:val="00064B01"/>
    <w:rsid w:val="00065182"/>
    <w:rsid w:val="000651D0"/>
    <w:rsid w:val="00065226"/>
    <w:rsid w:val="00065415"/>
    <w:rsid w:val="000655FB"/>
    <w:rsid w:val="00065EED"/>
    <w:rsid w:val="000664D5"/>
    <w:rsid w:val="00067496"/>
    <w:rsid w:val="00067F6E"/>
    <w:rsid w:val="0007065F"/>
    <w:rsid w:val="000706BE"/>
    <w:rsid w:val="00070DF2"/>
    <w:rsid w:val="0007132A"/>
    <w:rsid w:val="00071440"/>
    <w:rsid w:val="00071BAC"/>
    <w:rsid w:val="00071E5D"/>
    <w:rsid w:val="000721B6"/>
    <w:rsid w:val="00072764"/>
    <w:rsid w:val="000728F3"/>
    <w:rsid w:val="00072B36"/>
    <w:rsid w:val="000742CE"/>
    <w:rsid w:val="0007441B"/>
    <w:rsid w:val="00074DAB"/>
    <w:rsid w:val="00074E5B"/>
    <w:rsid w:val="00074EA8"/>
    <w:rsid w:val="000755E1"/>
    <w:rsid w:val="00076429"/>
    <w:rsid w:val="000764CF"/>
    <w:rsid w:val="000764DC"/>
    <w:rsid w:val="00076501"/>
    <w:rsid w:val="00077544"/>
    <w:rsid w:val="0007772C"/>
    <w:rsid w:val="00077AC7"/>
    <w:rsid w:val="000808D5"/>
    <w:rsid w:val="00080B75"/>
    <w:rsid w:val="000810E7"/>
    <w:rsid w:val="0008112A"/>
    <w:rsid w:val="00081D80"/>
    <w:rsid w:val="000821F8"/>
    <w:rsid w:val="00082A81"/>
    <w:rsid w:val="00082BDE"/>
    <w:rsid w:val="0008333A"/>
    <w:rsid w:val="00084999"/>
    <w:rsid w:val="00085064"/>
    <w:rsid w:val="00085BF5"/>
    <w:rsid w:val="0008605F"/>
    <w:rsid w:val="00086261"/>
    <w:rsid w:val="00086681"/>
    <w:rsid w:val="00086A78"/>
    <w:rsid w:val="000909DB"/>
    <w:rsid w:val="00091EED"/>
    <w:rsid w:val="00091FE7"/>
    <w:rsid w:val="00092274"/>
    <w:rsid w:val="00092C75"/>
    <w:rsid w:val="0009310C"/>
    <w:rsid w:val="00093B5F"/>
    <w:rsid w:val="00095469"/>
    <w:rsid w:val="000954F7"/>
    <w:rsid w:val="000955F6"/>
    <w:rsid w:val="00096B9F"/>
    <w:rsid w:val="00097143"/>
    <w:rsid w:val="00097503"/>
    <w:rsid w:val="00097BBC"/>
    <w:rsid w:val="00097CD5"/>
    <w:rsid w:val="000A0B7E"/>
    <w:rsid w:val="000A0BB1"/>
    <w:rsid w:val="000A0F34"/>
    <w:rsid w:val="000A1383"/>
    <w:rsid w:val="000A1C99"/>
    <w:rsid w:val="000A1D72"/>
    <w:rsid w:val="000A24E8"/>
    <w:rsid w:val="000A25D2"/>
    <w:rsid w:val="000A28C7"/>
    <w:rsid w:val="000A374C"/>
    <w:rsid w:val="000A3A1C"/>
    <w:rsid w:val="000A403B"/>
    <w:rsid w:val="000A48A9"/>
    <w:rsid w:val="000A52C9"/>
    <w:rsid w:val="000A6544"/>
    <w:rsid w:val="000A7375"/>
    <w:rsid w:val="000B01EB"/>
    <w:rsid w:val="000B0D54"/>
    <w:rsid w:val="000B0DE1"/>
    <w:rsid w:val="000B2739"/>
    <w:rsid w:val="000B354A"/>
    <w:rsid w:val="000B3A4F"/>
    <w:rsid w:val="000B3E81"/>
    <w:rsid w:val="000B5179"/>
    <w:rsid w:val="000B5C7D"/>
    <w:rsid w:val="000B5CC6"/>
    <w:rsid w:val="000B64CB"/>
    <w:rsid w:val="000B69B3"/>
    <w:rsid w:val="000B6C57"/>
    <w:rsid w:val="000B7649"/>
    <w:rsid w:val="000C04DD"/>
    <w:rsid w:val="000C092B"/>
    <w:rsid w:val="000C169A"/>
    <w:rsid w:val="000C2D1D"/>
    <w:rsid w:val="000C364E"/>
    <w:rsid w:val="000C3752"/>
    <w:rsid w:val="000C5078"/>
    <w:rsid w:val="000C577F"/>
    <w:rsid w:val="000C5B04"/>
    <w:rsid w:val="000C6FDD"/>
    <w:rsid w:val="000C7040"/>
    <w:rsid w:val="000C7059"/>
    <w:rsid w:val="000D04F7"/>
    <w:rsid w:val="000D08D0"/>
    <w:rsid w:val="000D0A6B"/>
    <w:rsid w:val="000D11EB"/>
    <w:rsid w:val="000D2C83"/>
    <w:rsid w:val="000D342C"/>
    <w:rsid w:val="000D34E6"/>
    <w:rsid w:val="000D383A"/>
    <w:rsid w:val="000D4D25"/>
    <w:rsid w:val="000D55EA"/>
    <w:rsid w:val="000D5EBB"/>
    <w:rsid w:val="000D5FA5"/>
    <w:rsid w:val="000D5FC7"/>
    <w:rsid w:val="000D6178"/>
    <w:rsid w:val="000D6A8C"/>
    <w:rsid w:val="000D792D"/>
    <w:rsid w:val="000D7AB9"/>
    <w:rsid w:val="000D7EB9"/>
    <w:rsid w:val="000D7F0F"/>
    <w:rsid w:val="000E00E8"/>
    <w:rsid w:val="000E0B5B"/>
    <w:rsid w:val="000E0E3A"/>
    <w:rsid w:val="000E101B"/>
    <w:rsid w:val="000E110A"/>
    <w:rsid w:val="000E1357"/>
    <w:rsid w:val="000E1D09"/>
    <w:rsid w:val="000E2040"/>
    <w:rsid w:val="000E285F"/>
    <w:rsid w:val="000E3233"/>
    <w:rsid w:val="000E3A13"/>
    <w:rsid w:val="000E3BEF"/>
    <w:rsid w:val="000E505B"/>
    <w:rsid w:val="000E5648"/>
    <w:rsid w:val="000E6BFB"/>
    <w:rsid w:val="000E7667"/>
    <w:rsid w:val="000E7D4F"/>
    <w:rsid w:val="000F0EF1"/>
    <w:rsid w:val="000F1243"/>
    <w:rsid w:val="000F1903"/>
    <w:rsid w:val="000F26DC"/>
    <w:rsid w:val="000F2AD3"/>
    <w:rsid w:val="000F3879"/>
    <w:rsid w:val="000F3CE4"/>
    <w:rsid w:val="000F414E"/>
    <w:rsid w:val="000F4B1D"/>
    <w:rsid w:val="000F4D54"/>
    <w:rsid w:val="000F5460"/>
    <w:rsid w:val="000F5530"/>
    <w:rsid w:val="000F5D4D"/>
    <w:rsid w:val="000F66F3"/>
    <w:rsid w:val="000F6FC9"/>
    <w:rsid w:val="000F72E9"/>
    <w:rsid w:val="00100059"/>
    <w:rsid w:val="00101579"/>
    <w:rsid w:val="00101DB5"/>
    <w:rsid w:val="001027DF"/>
    <w:rsid w:val="00102EA1"/>
    <w:rsid w:val="0010331E"/>
    <w:rsid w:val="0010365B"/>
    <w:rsid w:val="001036D7"/>
    <w:rsid w:val="00103A5E"/>
    <w:rsid w:val="00104897"/>
    <w:rsid w:val="00105D2D"/>
    <w:rsid w:val="00106494"/>
    <w:rsid w:val="001066B9"/>
    <w:rsid w:val="00107219"/>
    <w:rsid w:val="00107C60"/>
    <w:rsid w:val="00107EBB"/>
    <w:rsid w:val="001105B6"/>
    <w:rsid w:val="0011064C"/>
    <w:rsid w:val="0011082C"/>
    <w:rsid w:val="0011088C"/>
    <w:rsid w:val="00110D38"/>
    <w:rsid w:val="0011134E"/>
    <w:rsid w:val="001114B0"/>
    <w:rsid w:val="0011159D"/>
    <w:rsid w:val="00113FB0"/>
    <w:rsid w:val="001152CD"/>
    <w:rsid w:val="00115640"/>
    <w:rsid w:val="00115A6D"/>
    <w:rsid w:val="00115C06"/>
    <w:rsid w:val="00117BDE"/>
    <w:rsid w:val="00117C72"/>
    <w:rsid w:val="001202D1"/>
    <w:rsid w:val="001209F2"/>
    <w:rsid w:val="001217EB"/>
    <w:rsid w:val="00121D36"/>
    <w:rsid w:val="0012208F"/>
    <w:rsid w:val="00122A6C"/>
    <w:rsid w:val="00124C33"/>
    <w:rsid w:val="001255E2"/>
    <w:rsid w:val="00125667"/>
    <w:rsid w:val="00125856"/>
    <w:rsid w:val="00125965"/>
    <w:rsid w:val="00125E48"/>
    <w:rsid w:val="00126573"/>
    <w:rsid w:val="0012683E"/>
    <w:rsid w:val="001271D9"/>
    <w:rsid w:val="001272F7"/>
    <w:rsid w:val="0012747C"/>
    <w:rsid w:val="00127DB0"/>
    <w:rsid w:val="00127EC6"/>
    <w:rsid w:val="001303BA"/>
    <w:rsid w:val="001309E1"/>
    <w:rsid w:val="00130D1B"/>
    <w:rsid w:val="0013115C"/>
    <w:rsid w:val="00131393"/>
    <w:rsid w:val="00131B10"/>
    <w:rsid w:val="00131E24"/>
    <w:rsid w:val="001322F6"/>
    <w:rsid w:val="00132AF9"/>
    <w:rsid w:val="00133671"/>
    <w:rsid w:val="00133B4B"/>
    <w:rsid w:val="001342E1"/>
    <w:rsid w:val="0013490E"/>
    <w:rsid w:val="0013576E"/>
    <w:rsid w:val="00135B38"/>
    <w:rsid w:val="00136215"/>
    <w:rsid w:val="0013672E"/>
    <w:rsid w:val="0013673B"/>
    <w:rsid w:val="00136C0B"/>
    <w:rsid w:val="00136CE2"/>
    <w:rsid w:val="00136E87"/>
    <w:rsid w:val="001371B1"/>
    <w:rsid w:val="001371C3"/>
    <w:rsid w:val="00137382"/>
    <w:rsid w:val="00137BD4"/>
    <w:rsid w:val="00141002"/>
    <w:rsid w:val="001423A0"/>
    <w:rsid w:val="001424B7"/>
    <w:rsid w:val="0014411C"/>
    <w:rsid w:val="001443BC"/>
    <w:rsid w:val="001445BB"/>
    <w:rsid w:val="00144974"/>
    <w:rsid w:val="0014537F"/>
    <w:rsid w:val="00145B2E"/>
    <w:rsid w:val="00145B38"/>
    <w:rsid w:val="00145FE7"/>
    <w:rsid w:val="001467BB"/>
    <w:rsid w:val="00147EAD"/>
    <w:rsid w:val="00150051"/>
    <w:rsid w:val="00150699"/>
    <w:rsid w:val="00151728"/>
    <w:rsid w:val="001526B4"/>
    <w:rsid w:val="00152C67"/>
    <w:rsid w:val="00154A67"/>
    <w:rsid w:val="00155424"/>
    <w:rsid w:val="0015679A"/>
    <w:rsid w:val="0015681C"/>
    <w:rsid w:val="00157D02"/>
    <w:rsid w:val="00160747"/>
    <w:rsid w:val="00160AF7"/>
    <w:rsid w:val="0016295F"/>
    <w:rsid w:val="00162BAE"/>
    <w:rsid w:val="00162E08"/>
    <w:rsid w:val="00162E79"/>
    <w:rsid w:val="00162FDE"/>
    <w:rsid w:val="00164083"/>
    <w:rsid w:val="001649DF"/>
    <w:rsid w:val="00165F73"/>
    <w:rsid w:val="00167101"/>
    <w:rsid w:val="001703CF"/>
    <w:rsid w:val="0017102F"/>
    <w:rsid w:val="0017107E"/>
    <w:rsid w:val="001711E3"/>
    <w:rsid w:val="00171357"/>
    <w:rsid w:val="00171BB6"/>
    <w:rsid w:val="0017291D"/>
    <w:rsid w:val="001733D4"/>
    <w:rsid w:val="00173DF9"/>
    <w:rsid w:val="00174B5D"/>
    <w:rsid w:val="00175F8A"/>
    <w:rsid w:val="00176287"/>
    <w:rsid w:val="0017742E"/>
    <w:rsid w:val="00177A88"/>
    <w:rsid w:val="001812E1"/>
    <w:rsid w:val="001816DA"/>
    <w:rsid w:val="00182424"/>
    <w:rsid w:val="00182C16"/>
    <w:rsid w:val="001834E8"/>
    <w:rsid w:val="00183C65"/>
    <w:rsid w:val="0018515A"/>
    <w:rsid w:val="00185C1F"/>
    <w:rsid w:val="00186446"/>
    <w:rsid w:val="001865FD"/>
    <w:rsid w:val="001866F3"/>
    <w:rsid w:val="001867E6"/>
    <w:rsid w:val="00187437"/>
    <w:rsid w:val="00190546"/>
    <w:rsid w:val="001910D6"/>
    <w:rsid w:val="00191108"/>
    <w:rsid w:val="00191896"/>
    <w:rsid w:val="0019275F"/>
    <w:rsid w:val="00192FCA"/>
    <w:rsid w:val="00193812"/>
    <w:rsid w:val="0019443C"/>
    <w:rsid w:val="00195355"/>
    <w:rsid w:val="001954C9"/>
    <w:rsid w:val="001954D4"/>
    <w:rsid w:val="0019566D"/>
    <w:rsid w:val="001967BA"/>
    <w:rsid w:val="00196DB6"/>
    <w:rsid w:val="00196FB2"/>
    <w:rsid w:val="001972B4"/>
    <w:rsid w:val="00197414"/>
    <w:rsid w:val="0019769B"/>
    <w:rsid w:val="00197742"/>
    <w:rsid w:val="00197825"/>
    <w:rsid w:val="00197FC7"/>
    <w:rsid w:val="001A0961"/>
    <w:rsid w:val="001A09ED"/>
    <w:rsid w:val="001A0D01"/>
    <w:rsid w:val="001A106A"/>
    <w:rsid w:val="001A1A88"/>
    <w:rsid w:val="001A1B79"/>
    <w:rsid w:val="001A1CD2"/>
    <w:rsid w:val="001A2BBE"/>
    <w:rsid w:val="001A48C6"/>
    <w:rsid w:val="001A53D6"/>
    <w:rsid w:val="001A5EF3"/>
    <w:rsid w:val="001A69AD"/>
    <w:rsid w:val="001A6B9B"/>
    <w:rsid w:val="001A7E09"/>
    <w:rsid w:val="001B05F2"/>
    <w:rsid w:val="001B0624"/>
    <w:rsid w:val="001B1F70"/>
    <w:rsid w:val="001B2904"/>
    <w:rsid w:val="001B2B68"/>
    <w:rsid w:val="001B3752"/>
    <w:rsid w:val="001B44E3"/>
    <w:rsid w:val="001B4CB4"/>
    <w:rsid w:val="001B5C6D"/>
    <w:rsid w:val="001B5DDC"/>
    <w:rsid w:val="001B6416"/>
    <w:rsid w:val="001B6457"/>
    <w:rsid w:val="001B666B"/>
    <w:rsid w:val="001B69FC"/>
    <w:rsid w:val="001B7450"/>
    <w:rsid w:val="001B7AE9"/>
    <w:rsid w:val="001C01E0"/>
    <w:rsid w:val="001C0EB9"/>
    <w:rsid w:val="001C198B"/>
    <w:rsid w:val="001C1F55"/>
    <w:rsid w:val="001C240C"/>
    <w:rsid w:val="001C28D7"/>
    <w:rsid w:val="001C2A13"/>
    <w:rsid w:val="001C2A18"/>
    <w:rsid w:val="001C2EF0"/>
    <w:rsid w:val="001C345F"/>
    <w:rsid w:val="001C3AAD"/>
    <w:rsid w:val="001C3B74"/>
    <w:rsid w:val="001C459E"/>
    <w:rsid w:val="001C49A8"/>
    <w:rsid w:val="001C4F0D"/>
    <w:rsid w:val="001C5940"/>
    <w:rsid w:val="001C5EBC"/>
    <w:rsid w:val="001C671A"/>
    <w:rsid w:val="001C6813"/>
    <w:rsid w:val="001C6A57"/>
    <w:rsid w:val="001C6C5E"/>
    <w:rsid w:val="001C72F6"/>
    <w:rsid w:val="001C75FB"/>
    <w:rsid w:val="001C7AAD"/>
    <w:rsid w:val="001D0493"/>
    <w:rsid w:val="001D0861"/>
    <w:rsid w:val="001D0C7D"/>
    <w:rsid w:val="001D1264"/>
    <w:rsid w:val="001D17E7"/>
    <w:rsid w:val="001D2AF8"/>
    <w:rsid w:val="001D2E0B"/>
    <w:rsid w:val="001D33C6"/>
    <w:rsid w:val="001D3E78"/>
    <w:rsid w:val="001D484D"/>
    <w:rsid w:val="001D5C8B"/>
    <w:rsid w:val="001D6EAD"/>
    <w:rsid w:val="001D70C3"/>
    <w:rsid w:val="001D7734"/>
    <w:rsid w:val="001D7853"/>
    <w:rsid w:val="001D7A7A"/>
    <w:rsid w:val="001E0195"/>
    <w:rsid w:val="001E13CD"/>
    <w:rsid w:val="001E1BB8"/>
    <w:rsid w:val="001E1C76"/>
    <w:rsid w:val="001E2370"/>
    <w:rsid w:val="001E477F"/>
    <w:rsid w:val="001E4B32"/>
    <w:rsid w:val="001E52D4"/>
    <w:rsid w:val="001E649D"/>
    <w:rsid w:val="001E66FF"/>
    <w:rsid w:val="001E6C47"/>
    <w:rsid w:val="001E758B"/>
    <w:rsid w:val="001E7BAE"/>
    <w:rsid w:val="001F0C65"/>
    <w:rsid w:val="001F0D55"/>
    <w:rsid w:val="001F1B7B"/>
    <w:rsid w:val="001F1DC9"/>
    <w:rsid w:val="001F3354"/>
    <w:rsid w:val="001F3CA4"/>
    <w:rsid w:val="001F405E"/>
    <w:rsid w:val="001F5B01"/>
    <w:rsid w:val="001F61ED"/>
    <w:rsid w:val="001F62B4"/>
    <w:rsid w:val="001F62BE"/>
    <w:rsid w:val="001F6AE2"/>
    <w:rsid w:val="001F6CCA"/>
    <w:rsid w:val="00201E1F"/>
    <w:rsid w:val="00202B3E"/>
    <w:rsid w:val="002036C2"/>
    <w:rsid w:val="00203BEB"/>
    <w:rsid w:val="00203BF0"/>
    <w:rsid w:val="00203D82"/>
    <w:rsid w:val="0020444D"/>
    <w:rsid w:val="00205E4D"/>
    <w:rsid w:val="00206917"/>
    <w:rsid w:val="002069DD"/>
    <w:rsid w:val="00206A4C"/>
    <w:rsid w:val="002074BD"/>
    <w:rsid w:val="0020770B"/>
    <w:rsid w:val="00207D69"/>
    <w:rsid w:val="00207F88"/>
    <w:rsid w:val="00210C14"/>
    <w:rsid w:val="00212256"/>
    <w:rsid w:val="0021247F"/>
    <w:rsid w:val="00212661"/>
    <w:rsid w:val="002126EE"/>
    <w:rsid w:val="00212D90"/>
    <w:rsid w:val="0021323A"/>
    <w:rsid w:val="002133BF"/>
    <w:rsid w:val="00213E08"/>
    <w:rsid w:val="00214221"/>
    <w:rsid w:val="0021423D"/>
    <w:rsid w:val="002146E1"/>
    <w:rsid w:val="002147B0"/>
    <w:rsid w:val="00214E0E"/>
    <w:rsid w:val="002155B9"/>
    <w:rsid w:val="00215AF6"/>
    <w:rsid w:val="00216140"/>
    <w:rsid w:val="002162BD"/>
    <w:rsid w:val="00216725"/>
    <w:rsid w:val="002168A1"/>
    <w:rsid w:val="00216AEE"/>
    <w:rsid w:val="0021701D"/>
    <w:rsid w:val="002171B9"/>
    <w:rsid w:val="0022017F"/>
    <w:rsid w:val="002202B2"/>
    <w:rsid w:val="00220D68"/>
    <w:rsid w:val="002215AB"/>
    <w:rsid w:val="0022160D"/>
    <w:rsid w:val="00222274"/>
    <w:rsid w:val="0022248F"/>
    <w:rsid w:val="00222A57"/>
    <w:rsid w:val="0022355F"/>
    <w:rsid w:val="0022365A"/>
    <w:rsid w:val="00223B1C"/>
    <w:rsid w:val="00223BBA"/>
    <w:rsid w:val="00223C77"/>
    <w:rsid w:val="00223D9C"/>
    <w:rsid w:val="00224340"/>
    <w:rsid w:val="002246F0"/>
    <w:rsid w:val="00224BB3"/>
    <w:rsid w:val="00226A19"/>
    <w:rsid w:val="00226C7E"/>
    <w:rsid w:val="002273A1"/>
    <w:rsid w:val="002315CB"/>
    <w:rsid w:val="0023161B"/>
    <w:rsid w:val="002318C2"/>
    <w:rsid w:val="002319A8"/>
    <w:rsid w:val="00232CA4"/>
    <w:rsid w:val="00232CA6"/>
    <w:rsid w:val="00232CC9"/>
    <w:rsid w:val="00234183"/>
    <w:rsid w:val="00234B4F"/>
    <w:rsid w:val="00235613"/>
    <w:rsid w:val="002363F5"/>
    <w:rsid w:val="002368DE"/>
    <w:rsid w:val="002369E6"/>
    <w:rsid w:val="00240154"/>
    <w:rsid w:val="00240271"/>
    <w:rsid w:val="0024030C"/>
    <w:rsid w:val="00240740"/>
    <w:rsid w:val="002411DD"/>
    <w:rsid w:val="00241B09"/>
    <w:rsid w:val="0024277E"/>
    <w:rsid w:val="002438A8"/>
    <w:rsid w:val="00244F3B"/>
    <w:rsid w:val="0024504E"/>
    <w:rsid w:val="002474D2"/>
    <w:rsid w:val="00247E8A"/>
    <w:rsid w:val="00247FDE"/>
    <w:rsid w:val="00247FF8"/>
    <w:rsid w:val="00250801"/>
    <w:rsid w:val="00250CE8"/>
    <w:rsid w:val="0025125F"/>
    <w:rsid w:val="002513E7"/>
    <w:rsid w:val="002515EF"/>
    <w:rsid w:val="00251671"/>
    <w:rsid w:val="00251C1D"/>
    <w:rsid w:val="00252677"/>
    <w:rsid w:val="00252A9E"/>
    <w:rsid w:val="00252EEA"/>
    <w:rsid w:val="00253019"/>
    <w:rsid w:val="0025320F"/>
    <w:rsid w:val="00253E36"/>
    <w:rsid w:val="00254307"/>
    <w:rsid w:val="002547A8"/>
    <w:rsid w:val="002555B7"/>
    <w:rsid w:val="0025774E"/>
    <w:rsid w:val="002603B2"/>
    <w:rsid w:val="00260593"/>
    <w:rsid w:val="002613B6"/>
    <w:rsid w:val="00261458"/>
    <w:rsid w:val="00263136"/>
    <w:rsid w:val="002637BA"/>
    <w:rsid w:val="00264471"/>
    <w:rsid w:val="00264531"/>
    <w:rsid w:val="0026471F"/>
    <w:rsid w:val="00264D9D"/>
    <w:rsid w:val="00265E98"/>
    <w:rsid w:val="00266358"/>
    <w:rsid w:val="00266A19"/>
    <w:rsid w:val="00266A8C"/>
    <w:rsid w:val="00266BB7"/>
    <w:rsid w:val="00267D26"/>
    <w:rsid w:val="00270008"/>
    <w:rsid w:val="00270180"/>
    <w:rsid w:val="00270252"/>
    <w:rsid w:val="00270EEB"/>
    <w:rsid w:val="00272B6D"/>
    <w:rsid w:val="00272F70"/>
    <w:rsid w:val="002733BB"/>
    <w:rsid w:val="00273601"/>
    <w:rsid w:val="00273BB2"/>
    <w:rsid w:val="00273CB1"/>
    <w:rsid w:val="0027422A"/>
    <w:rsid w:val="0027444F"/>
    <w:rsid w:val="002752D6"/>
    <w:rsid w:val="00275458"/>
    <w:rsid w:val="00275F50"/>
    <w:rsid w:val="00275FDB"/>
    <w:rsid w:val="002760D6"/>
    <w:rsid w:val="002763D8"/>
    <w:rsid w:val="002775D9"/>
    <w:rsid w:val="00277BA0"/>
    <w:rsid w:val="0028001A"/>
    <w:rsid w:val="00280332"/>
    <w:rsid w:val="00280E86"/>
    <w:rsid w:val="00282170"/>
    <w:rsid w:val="0028340E"/>
    <w:rsid w:val="0028363A"/>
    <w:rsid w:val="00283E13"/>
    <w:rsid w:val="002851CC"/>
    <w:rsid w:val="002857C4"/>
    <w:rsid w:val="00286898"/>
    <w:rsid w:val="00286BB9"/>
    <w:rsid w:val="00286E9D"/>
    <w:rsid w:val="00287E12"/>
    <w:rsid w:val="0029045E"/>
    <w:rsid w:val="00290AD9"/>
    <w:rsid w:val="0029198F"/>
    <w:rsid w:val="00291D0B"/>
    <w:rsid w:val="002928A6"/>
    <w:rsid w:val="00292DD2"/>
    <w:rsid w:val="002940AC"/>
    <w:rsid w:val="0029476D"/>
    <w:rsid w:val="00294AFC"/>
    <w:rsid w:val="00294D3B"/>
    <w:rsid w:val="00295E0B"/>
    <w:rsid w:val="00297648"/>
    <w:rsid w:val="0029773C"/>
    <w:rsid w:val="002A11C3"/>
    <w:rsid w:val="002A161B"/>
    <w:rsid w:val="002A168D"/>
    <w:rsid w:val="002A19AF"/>
    <w:rsid w:val="002A1B8B"/>
    <w:rsid w:val="002A23D8"/>
    <w:rsid w:val="002A30AF"/>
    <w:rsid w:val="002A3755"/>
    <w:rsid w:val="002A55BB"/>
    <w:rsid w:val="002A5732"/>
    <w:rsid w:val="002A59DC"/>
    <w:rsid w:val="002A6416"/>
    <w:rsid w:val="002A7DF4"/>
    <w:rsid w:val="002B07FB"/>
    <w:rsid w:val="002B1240"/>
    <w:rsid w:val="002B18BA"/>
    <w:rsid w:val="002B254E"/>
    <w:rsid w:val="002B26A5"/>
    <w:rsid w:val="002B3D74"/>
    <w:rsid w:val="002B3F3B"/>
    <w:rsid w:val="002B4416"/>
    <w:rsid w:val="002B4536"/>
    <w:rsid w:val="002B4753"/>
    <w:rsid w:val="002B4E41"/>
    <w:rsid w:val="002B52B0"/>
    <w:rsid w:val="002B6364"/>
    <w:rsid w:val="002B63D5"/>
    <w:rsid w:val="002B63E5"/>
    <w:rsid w:val="002B658C"/>
    <w:rsid w:val="002B659A"/>
    <w:rsid w:val="002B6930"/>
    <w:rsid w:val="002B7D9B"/>
    <w:rsid w:val="002C02A8"/>
    <w:rsid w:val="002C06AF"/>
    <w:rsid w:val="002C26E4"/>
    <w:rsid w:val="002C48F9"/>
    <w:rsid w:val="002C501B"/>
    <w:rsid w:val="002C70A7"/>
    <w:rsid w:val="002C7D65"/>
    <w:rsid w:val="002D034C"/>
    <w:rsid w:val="002D12D9"/>
    <w:rsid w:val="002D183C"/>
    <w:rsid w:val="002D2585"/>
    <w:rsid w:val="002D39E9"/>
    <w:rsid w:val="002D3BF9"/>
    <w:rsid w:val="002D3F81"/>
    <w:rsid w:val="002D593C"/>
    <w:rsid w:val="002D5956"/>
    <w:rsid w:val="002D5D07"/>
    <w:rsid w:val="002D6062"/>
    <w:rsid w:val="002D63F4"/>
    <w:rsid w:val="002D7A4E"/>
    <w:rsid w:val="002E0A40"/>
    <w:rsid w:val="002E1EB2"/>
    <w:rsid w:val="002E2378"/>
    <w:rsid w:val="002E2999"/>
    <w:rsid w:val="002E2CD8"/>
    <w:rsid w:val="002E4572"/>
    <w:rsid w:val="002E4697"/>
    <w:rsid w:val="002E4776"/>
    <w:rsid w:val="002E47F3"/>
    <w:rsid w:val="002E4E1D"/>
    <w:rsid w:val="002E5477"/>
    <w:rsid w:val="002E54CB"/>
    <w:rsid w:val="002E5707"/>
    <w:rsid w:val="002E579D"/>
    <w:rsid w:val="002E615C"/>
    <w:rsid w:val="002E6796"/>
    <w:rsid w:val="002F0E77"/>
    <w:rsid w:val="002F1946"/>
    <w:rsid w:val="002F1A23"/>
    <w:rsid w:val="002F1EC7"/>
    <w:rsid w:val="002F27F9"/>
    <w:rsid w:val="002F2ACC"/>
    <w:rsid w:val="002F3017"/>
    <w:rsid w:val="002F4EA9"/>
    <w:rsid w:val="002F4EBF"/>
    <w:rsid w:val="002F5533"/>
    <w:rsid w:val="002F586A"/>
    <w:rsid w:val="002F5AC4"/>
    <w:rsid w:val="002F5BB4"/>
    <w:rsid w:val="002F5E7D"/>
    <w:rsid w:val="002F5EFF"/>
    <w:rsid w:val="002F6AB7"/>
    <w:rsid w:val="002F70A0"/>
    <w:rsid w:val="002F793E"/>
    <w:rsid w:val="00300A88"/>
    <w:rsid w:val="003021CA"/>
    <w:rsid w:val="003033A9"/>
    <w:rsid w:val="003033B4"/>
    <w:rsid w:val="00303B94"/>
    <w:rsid w:val="0030413E"/>
    <w:rsid w:val="0030425A"/>
    <w:rsid w:val="00304C79"/>
    <w:rsid w:val="00305219"/>
    <w:rsid w:val="003058D2"/>
    <w:rsid w:val="0030642E"/>
    <w:rsid w:val="00306FBF"/>
    <w:rsid w:val="0030728A"/>
    <w:rsid w:val="003076A6"/>
    <w:rsid w:val="00310613"/>
    <w:rsid w:val="00311318"/>
    <w:rsid w:val="003126C9"/>
    <w:rsid w:val="0031293B"/>
    <w:rsid w:val="003138EF"/>
    <w:rsid w:val="00313ABE"/>
    <w:rsid w:val="0031454A"/>
    <w:rsid w:val="00314A09"/>
    <w:rsid w:val="00314C4C"/>
    <w:rsid w:val="00314DF6"/>
    <w:rsid w:val="0031549D"/>
    <w:rsid w:val="003155B0"/>
    <w:rsid w:val="00315A73"/>
    <w:rsid w:val="00315DCE"/>
    <w:rsid w:val="00316147"/>
    <w:rsid w:val="003166A9"/>
    <w:rsid w:val="003175B6"/>
    <w:rsid w:val="003175CC"/>
    <w:rsid w:val="00317770"/>
    <w:rsid w:val="00317A6C"/>
    <w:rsid w:val="00320B3A"/>
    <w:rsid w:val="00321122"/>
    <w:rsid w:val="00322A78"/>
    <w:rsid w:val="00322F4A"/>
    <w:rsid w:val="00323059"/>
    <w:rsid w:val="00323B09"/>
    <w:rsid w:val="00323EBD"/>
    <w:rsid w:val="003244A4"/>
    <w:rsid w:val="00325493"/>
    <w:rsid w:val="00325DF0"/>
    <w:rsid w:val="00326AA4"/>
    <w:rsid w:val="00326CE2"/>
    <w:rsid w:val="00326DED"/>
    <w:rsid w:val="0032752B"/>
    <w:rsid w:val="0033019C"/>
    <w:rsid w:val="00330768"/>
    <w:rsid w:val="00331160"/>
    <w:rsid w:val="00331EAE"/>
    <w:rsid w:val="0033292B"/>
    <w:rsid w:val="0033344E"/>
    <w:rsid w:val="003338B6"/>
    <w:rsid w:val="00334662"/>
    <w:rsid w:val="003350DA"/>
    <w:rsid w:val="00335261"/>
    <w:rsid w:val="003352D3"/>
    <w:rsid w:val="00336145"/>
    <w:rsid w:val="0033711E"/>
    <w:rsid w:val="003374D0"/>
    <w:rsid w:val="003378A9"/>
    <w:rsid w:val="003403B4"/>
    <w:rsid w:val="0034054C"/>
    <w:rsid w:val="0034080C"/>
    <w:rsid w:val="00340A77"/>
    <w:rsid w:val="003416C8"/>
    <w:rsid w:val="0034179C"/>
    <w:rsid w:val="00342526"/>
    <w:rsid w:val="00342A1A"/>
    <w:rsid w:val="00342C3F"/>
    <w:rsid w:val="00342C58"/>
    <w:rsid w:val="0034366F"/>
    <w:rsid w:val="00344169"/>
    <w:rsid w:val="00344513"/>
    <w:rsid w:val="003447F9"/>
    <w:rsid w:val="003448FD"/>
    <w:rsid w:val="00346477"/>
    <w:rsid w:val="0034710E"/>
    <w:rsid w:val="003473F4"/>
    <w:rsid w:val="00347F40"/>
    <w:rsid w:val="00350901"/>
    <w:rsid w:val="00350DA3"/>
    <w:rsid w:val="003511BF"/>
    <w:rsid w:val="00351D9A"/>
    <w:rsid w:val="00353FD5"/>
    <w:rsid w:val="003541BF"/>
    <w:rsid w:val="00355581"/>
    <w:rsid w:val="00355CA1"/>
    <w:rsid w:val="00361888"/>
    <w:rsid w:val="00361A26"/>
    <w:rsid w:val="00361AA7"/>
    <w:rsid w:val="00361C0D"/>
    <w:rsid w:val="00362810"/>
    <w:rsid w:val="003630B8"/>
    <w:rsid w:val="00363DA7"/>
    <w:rsid w:val="0036409F"/>
    <w:rsid w:val="003647E4"/>
    <w:rsid w:val="00365D94"/>
    <w:rsid w:val="0036713D"/>
    <w:rsid w:val="00367728"/>
    <w:rsid w:val="00370041"/>
    <w:rsid w:val="00370098"/>
    <w:rsid w:val="0037294A"/>
    <w:rsid w:val="00372A69"/>
    <w:rsid w:val="00372D44"/>
    <w:rsid w:val="00372FAF"/>
    <w:rsid w:val="00373004"/>
    <w:rsid w:val="00373B3A"/>
    <w:rsid w:val="00373B54"/>
    <w:rsid w:val="003740DD"/>
    <w:rsid w:val="00374690"/>
    <w:rsid w:val="00374E24"/>
    <w:rsid w:val="003760E3"/>
    <w:rsid w:val="00376E92"/>
    <w:rsid w:val="003804BF"/>
    <w:rsid w:val="003806DA"/>
    <w:rsid w:val="00381533"/>
    <w:rsid w:val="003818B9"/>
    <w:rsid w:val="00382CA6"/>
    <w:rsid w:val="003832F1"/>
    <w:rsid w:val="00384B3A"/>
    <w:rsid w:val="00384E03"/>
    <w:rsid w:val="0038511C"/>
    <w:rsid w:val="0038534E"/>
    <w:rsid w:val="003857A7"/>
    <w:rsid w:val="00385BCC"/>
    <w:rsid w:val="00385D87"/>
    <w:rsid w:val="003862F2"/>
    <w:rsid w:val="00386F59"/>
    <w:rsid w:val="0038746A"/>
    <w:rsid w:val="003874D5"/>
    <w:rsid w:val="003876FC"/>
    <w:rsid w:val="00387BFB"/>
    <w:rsid w:val="00387EFF"/>
    <w:rsid w:val="003901D5"/>
    <w:rsid w:val="0039093F"/>
    <w:rsid w:val="0039160F"/>
    <w:rsid w:val="003919EE"/>
    <w:rsid w:val="00391EB0"/>
    <w:rsid w:val="00392450"/>
    <w:rsid w:val="003938DA"/>
    <w:rsid w:val="003953D5"/>
    <w:rsid w:val="003956FA"/>
    <w:rsid w:val="00395728"/>
    <w:rsid w:val="0039611F"/>
    <w:rsid w:val="003A0D97"/>
    <w:rsid w:val="003A0F2D"/>
    <w:rsid w:val="003A19D8"/>
    <w:rsid w:val="003A2A00"/>
    <w:rsid w:val="003A2B90"/>
    <w:rsid w:val="003A2C84"/>
    <w:rsid w:val="003A2DDE"/>
    <w:rsid w:val="003A3D05"/>
    <w:rsid w:val="003A436D"/>
    <w:rsid w:val="003A44BD"/>
    <w:rsid w:val="003A532C"/>
    <w:rsid w:val="003A5337"/>
    <w:rsid w:val="003A6E23"/>
    <w:rsid w:val="003A7C68"/>
    <w:rsid w:val="003B194E"/>
    <w:rsid w:val="003B2003"/>
    <w:rsid w:val="003B229A"/>
    <w:rsid w:val="003B2302"/>
    <w:rsid w:val="003B245E"/>
    <w:rsid w:val="003B3AC0"/>
    <w:rsid w:val="003B4296"/>
    <w:rsid w:val="003B47A0"/>
    <w:rsid w:val="003B509E"/>
    <w:rsid w:val="003B5322"/>
    <w:rsid w:val="003B618F"/>
    <w:rsid w:val="003B674C"/>
    <w:rsid w:val="003B7470"/>
    <w:rsid w:val="003B7C3F"/>
    <w:rsid w:val="003C0BED"/>
    <w:rsid w:val="003C19DD"/>
    <w:rsid w:val="003C227D"/>
    <w:rsid w:val="003C29C9"/>
    <w:rsid w:val="003C2F67"/>
    <w:rsid w:val="003C45D0"/>
    <w:rsid w:val="003C4CB9"/>
    <w:rsid w:val="003C4E33"/>
    <w:rsid w:val="003C583F"/>
    <w:rsid w:val="003C60AC"/>
    <w:rsid w:val="003C663C"/>
    <w:rsid w:val="003C6910"/>
    <w:rsid w:val="003C6FF3"/>
    <w:rsid w:val="003D095C"/>
    <w:rsid w:val="003D1166"/>
    <w:rsid w:val="003D1CCF"/>
    <w:rsid w:val="003D2883"/>
    <w:rsid w:val="003D2D80"/>
    <w:rsid w:val="003D3478"/>
    <w:rsid w:val="003D34D5"/>
    <w:rsid w:val="003D3CA9"/>
    <w:rsid w:val="003D428A"/>
    <w:rsid w:val="003D5294"/>
    <w:rsid w:val="003D7562"/>
    <w:rsid w:val="003E077F"/>
    <w:rsid w:val="003E23A0"/>
    <w:rsid w:val="003E3617"/>
    <w:rsid w:val="003E384E"/>
    <w:rsid w:val="003E413B"/>
    <w:rsid w:val="003E4329"/>
    <w:rsid w:val="003E488C"/>
    <w:rsid w:val="003E4961"/>
    <w:rsid w:val="003E5D54"/>
    <w:rsid w:val="003E5F70"/>
    <w:rsid w:val="003E604F"/>
    <w:rsid w:val="003E6F83"/>
    <w:rsid w:val="003E7D71"/>
    <w:rsid w:val="003F0086"/>
    <w:rsid w:val="003F18A2"/>
    <w:rsid w:val="003F27A2"/>
    <w:rsid w:val="003F36D0"/>
    <w:rsid w:val="003F3E5D"/>
    <w:rsid w:val="003F45C1"/>
    <w:rsid w:val="003F471F"/>
    <w:rsid w:val="003F47BE"/>
    <w:rsid w:val="003F4AB2"/>
    <w:rsid w:val="003F5CA3"/>
    <w:rsid w:val="003F6167"/>
    <w:rsid w:val="003F6449"/>
    <w:rsid w:val="003F6EFD"/>
    <w:rsid w:val="003F6F2E"/>
    <w:rsid w:val="003F7418"/>
    <w:rsid w:val="003F787C"/>
    <w:rsid w:val="003F7BE5"/>
    <w:rsid w:val="003F7E37"/>
    <w:rsid w:val="003F7F06"/>
    <w:rsid w:val="00400DF2"/>
    <w:rsid w:val="0040137C"/>
    <w:rsid w:val="004014C0"/>
    <w:rsid w:val="0040199E"/>
    <w:rsid w:val="004021BE"/>
    <w:rsid w:val="004039D0"/>
    <w:rsid w:val="00403D20"/>
    <w:rsid w:val="00403E6C"/>
    <w:rsid w:val="00404126"/>
    <w:rsid w:val="0040498C"/>
    <w:rsid w:val="00404A7A"/>
    <w:rsid w:val="00404AA4"/>
    <w:rsid w:val="0040521F"/>
    <w:rsid w:val="00406965"/>
    <w:rsid w:val="00406A58"/>
    <w:rsid w:val="004074E7"/>
    <w:rsid w:val="00407F10"/>
    <w:rsid w:val="00410F07"/>
    <w:rsid w:val="00411345"/>
    <w:rsid w:val="0041193F"/>
    <w:rsid w:val="00412E12"/>
    <w:rsid w:val="00413883"/>
    <w:rsid w:val="0041557D"/>
    <w:rsid w:val="00415EBF"/>
    <w:rsid w:val="00415EF5"/>
    <w:rsid w:val="004164BE"/>
    <w:rsid w:val="00416527"/>
    <w:rsid w:val="00416BBB"/>
    <w:rsid w:val="00416D57"/>
    <w:rsid w:val="00416F0A"/>
    <w:rsid w:val="0041700D"/>
    <w:rsid w:val="0041759B"/>
    <w:rsid w:val="004175CF"/>
    <w:rsid w:val="00420919"/>
    <w:rsid w:val="004215A5"/>
    <w:rsid w:val="004236A3"/>
    <w:rsid w:val="0042443C"/>
    <w:rsid w:val="00425EC0"/>
    <w:rsid w:val="0042656D"/>
    <w:rsid w:val="00426FCF"/>
    <w:rsid w:val="00427854"/>
    <w:rsid w:val="00430337"/>
    <w:rsid w:val="00430410"/>
    <w:rsid w:val="00430895"/>
    <w:rsid w:val="00432168"/>
    <w:rsid w:val="004329D1"/>
    <w:rsid w:val="00434785"/>
    <w:rsid w:val="00435D9F"/>
    <w:rsid w:val="004361A5"/>
    <w:rsid w:val="004370F8"/>
    <w:rsid w:val="00437D18"/>
    <w:rsid w:val="004401E1"/>
    <w:rsid w:val="00440FC7"/>
    <w:rsid w:val="0044143A"/>
    <w:rsid w:val="004416AF"/>
    <w:rsid w:val="00441BD0"/>
    <w:rsid w:val="00441EA7"/>
    <w:rsid w:val="0044233D"/>
    <w:rsid w:val="0044268B"/>
    <w:rsid w:val="00442700"/>
    <w:rsid w:val="00442724"/>
    <w:rsid w:val="0044278A"/>
    <w:rsid w:val="0044604F"/>
    <w:rsid w:val="00446A8A"/>
    <w:rsid w:val="0044707A"/>
    <w:rsid w:val="00447102"/>
    <w:rsid w:val="00450132"/>
    <w:rsid w:val="00450A54"/>
    <w:rsid w:val="00451149"/>
    <w:rsid w:val="0045237D"/>
    <w:rsid w:val="004530EE"/>
    <w:rsid w:val="0045479E"/>
    <w:rsid w:val="0045525E"/>
    <w:rsid w:val="00455469"/>
    <w:rsid w:val="00455BDD"/>
    <w:rsid w:val="00456ECD"/>
    <w:rsid w:val="00456F4B"/>
    <w:rsid w:val="0045749A"/>
    <w:rsid w:val="004575AB"/>
    <w:rsid w:val="004575B8"/>
    <w:rsid w:val="004577F5"/>
    <w:rsid w:val="00457824"/>
    <w:rsid w:val="00457D23"/>
    <w:rsid w:val="00460E1E"/>
    <w:rsid w:val="004612D2"/>
    <w:rsid w:val="004617A3"/>
    <w:rsid w:val="0046185A"/>
    <w:rsid w:val="00461DDE"/>
    <w:rsid w:val="0046222C"/>
    <w:rsid w:val="00462A0F"/>
    <w:rsid w:val="00462AC8"/>
    <w:rsid w:val="00462CAF"/>
    <w:rsid w:val="0046337C"/>
    <w:rsid w:val="004638EC"/>
    <w:rsid w:val="00464424"/>
    <w:rsid w:val="00464985"/>
    <w:rsid w:val="00464A1F"/>
    <w:rsid w:val="00464A9F"/>
    <w:rsid w:val="004658C8"/>
    <w:rsid w:val="004661D4"/>
    <w:rsid w:val="0046642B"/>
    <w:rsid w:val="004667D5"/>
    <w:rsid w:val="0046733B"/>
    <w:rsid w:val="00467758"/>
    <w:rsid w:val="004679B5"/>
    <w:rsid w:val="00470056"/>
    <w:rsid w:val="00470E6E"/>
    <w:rsid w:val="00471BE7"/>
    <w:rsid w:val="00473036"/>
    <w:rsid w:val="004742C2"/>
    <w:rsid w:val="00475BBD"/>
    <w:rsid w:val="0047618D"/>
    <w:rsid w:val="004766A2"/>
    <w:rsid w:val="00476E90"/>
    <w:rsid w:val="00480859"/>
    <w:rsid w:val="00481E07"/>
    <w:rsid w:val="004837A1"/>
    <w:rsid w:val="00484338"/>
    <w:rsid w:val="00484361"/>
    <w:rsid w:val="00484482"/>
    <w:rsid w:val="00484BCD"/>
    <w:rsid w:val="00485A2B"/>
    <w:rsid w:val="004860DB"/>
    <w:rsid w:val="0048648E"/>
    <w:rsid w:val="0048702E"/>
    <w:rsid w:val="00487C13"/>
    <w:rsid w:val="00487DC6"/>
    <w:rsid w:val="00490333"/>
    <w:rsid w:val="00490984"/>
    <w:rsid w:val="00490DAC"/>
    <w:rsid w:val="004910A3"/>
    <w:rsid w:val="00491A26"/>
    <w:rsid w:val="00491C89"/>
    <w:rsid w:val="00493807"/>
    <w:rsid w:val="004942E8"/>
    <w:rsid w:val="0049481D"/>
    <w:rsid w:val="00495D39"/>
    <w:rsid w:val="00496249"/>
    <w:rsid w:val="0049734D"/>
    <w:rsid w:val="0049786A"/>
    <w:rsid w:val="004A0E11"/>
    <w:rsid w:val="004A12EF"/>
    <w:rsid w:val="004A4086"/>
    <w:rsid w:val="004A4094"/>
    <w:rsid w:val="004A4878"/>
    <w:rsid w:val="004A4E87"/>
    <w:rsid w:val="004A6379"/>
    <w:rsid w:val="004A6407"/>
    <w:rsid w:val="004A761B"/>
    <w:rsid w:val="004B0454"/>
    <w:rsid w:val="004B0F35"/>
    <w:rsid w:val="004B133E"/>
    <w:rsid w:val="004B14B9"/>
    <w:rsid w:val="004B18CD"/>
    <w:rsid w:val="004B1BA9"/>
    <w:rsid w:val="004B1F5D"/>
    <w:rsid w:val="004B215E"/>
    <w:rsid w:val="004B21CF"/>
    <w:rsid w:val="004B2FE6"/>
    <w:rsid w:val="004B3399"/>
    <w:rsid w:val="004B6677"/>
    <w:rsid w:val="004B67D3"/>
    <w:rsid w:val="004B6C24"/>
    <w:rsid w:val="004B740A"/>
    <w:rsid w:val="004C111F"/>
    <w:rsid w:val="004C1227"/>
    <w:rsid w:val="004C1985"/>
    <w:rsid w:val="004C1D28"/>
    <w:rsid w:val="004C1DBA"/>
    <w:rsid w:val="004C2168"/>
    <w:rsid w:val="004C2281"/>
    <w:rsid w:val="004C22B6"/>
    <w:rsid w:val="004C2831"/>
    <w:rsid w:val="004C2A00"/>
    <w:rsid w:val="004C2BFA"/>
    <w:rsid w:val="004C3BD0"/>
    <w:rsid w:val="004C4432"/>
    <w:rsid w:val="004C4BB5"/>
    <w:rsid w:val="004C68F6"/>
    <w:rsid w:val="004C6BD7"/>
    <w:rsid w:val="004C6BE0"/>
    <w:rsid w:val="004C6D5F"/>
    <w:rsid w:val="004C76F3"/>
    <w:rsid w:val="004D0238"/>
    <w:rsid w:val="004D1AC3"/>
    <w:rsid w:val="004D2328"/>
    <w:rsid w:val="004D2927"/>
    <w:rsid w:val="004D2B25"/>
    <w:rsid w:val="004D3B3B"/>
    <w:rsid w:val="004D467B"/>
    <w:rsid w:val="004D49AA"/>
    <w:rsid w:val="004D4D1C"/>
    <w:rsid w:val="004D4E11"/>
    <w:rsid w:val="004D5078"/>
    <w:rsid w:val="004D58EF"/>
    <w:rsid w:val="004D593C"/>
    <w:rsid w:val="004D62DA"/>
    <w:rsid w:val="004D7726"/>
    <w:rsid w:val="004E1536"/>
    <w:rsid w:val="004E2529"/>
    <w:rsid w:val="004E29B4"/>
    <w:rsid w:val="004E327B"/>
    <w:rsid w:val="004E389B"/>
    <w:rsid w:val="004E3C97"/>
    <w:rsid w:val="004E4725"/>
    <w:rsid w:val="004E5923"/>
    <w:rsid w:val="004E5FE4"/>
    <w:rsid w:val="004E6047"/>
    <w:rsid w:val="004E666A"/>
    <w:rsid w:val="004E7068"/>
    <w:rsid w:val="004F0209"/>
    <w:rsid w:val="004F24A1"/>
    <w:rsid w:val="004F2C93"/>
    <w:rsid w:val="004F30C3"/>
    <w:rsid w:val="004F31F4"/>
    <w:rsid w:val="004F3BBB"/>
    <w:rsid w:val="004F4A1C"/>
    <w:rsid w:val="004F4B43"/>
    <w:rsid w:val="004F5F93"/>
    <w:rsid w:val="004F653C"/>
    <w:rsid w:val="004F6D4D"/>
    <w:rsid w:val="004F6FF9"/>
    <w:rsid w:val="00500132"/>
    <w:rsid w:val="0050021C"/>
    <w:rsid w:val="00500586"/>
    <w:rsid w:val="005008EF"/>
    <w:rsid w:val="00501961"/>
    <w:rsid w:val="00501BFA"/>
    <w:rsid w:val="00503945"/>
    <w:rsid w:val="00504364"/>
    <w:rsid w:val="00504762"/>
    <w:rsid w:val="0050476A"/>
    <w:rsid w:val="0050480C"/>
    <w:rsid w:val="00504A7E"/>
    <w:rsid w:val="005065C4"/>
    <w:rsid w:val="00507B97"/>
    <w:rsid w:val="00507BCC"/>
    <w:rsid w:val="00507C24"/>
    <w:rsid w:val="00511F18"/>
    <w:rsid w:val="00512047"/>
    <w:rsid w:val="00512091"/>
    <w:rsid w:val="005129E3"/>
    <w:rsid w:val="00512EA1"/>
    <w:rsid w:val="00514C3F"/>
    <w:rsid w:val="00514F8B"/>
    <w:rsid w:val="00517C5A"/>
    <w:rsid w:val="0052038A"/>
    <w:rsid w:val="0052046F"/>
    <w:rsid w:val="005206BA"/>
    <w:rsid w:val="00521D3D"/>
    <w:rsid w:val="00521E7C"/>
    <w:rsid w:val="005221DB"/>
    <w:rsid w:val="0052327D"/>
    <w:rsid w:val="00524653"/>
    <w:rsid w:val="00524E6F"/>
    <w:rsid w:val="005252FB"/>
    <w:rsid w:val="00525A51"/>
    <w:rsid w:val="00526385"/>
    <w:rsid w:val="005306EA"/>
    <w:rsid w:val="00530710"/>
    <w:rsid w:val="00530E3E"/>
    <w:rsid w:val="0053115F"/>
    <w:rsid w:val="00531BFA"/>
    <w:rsid w:val="00531FD3"/>
    <w:rsid w:val="005343DA"/>
    <w:rsid w:val="0053481C"/>
    <w:rsid w:val="00534A53"/>
    <w:rsid w:val="00534C62"/>
    <w:rsid w:val="00535074"/>
    <w:rsid w:val="00535FFC"/>
    <w:rsid w:val="00537573"/>
    <w:rsid w:val="00537AB5"/>
    <w:rsid w:val="00540663"/>
    <w:rsid w:val="00540F6D"/>
    <w:rsid w:val="005410CE"/>
    <w:rsid w:val="005418AE"/>
    <w:rsid w:val="00542250"/>
    <w:rsid w:val="0054300C"/>
    <w:rsid w:val="005434DC"/>
    <w:rsid w:val="00543A23"/>
    <w:rsid w:val="005446A2"/>
    <w:rsid w:val="0054508A"/>
    <w:rsid w:val="005457D0"/>
    <w:rsid w:val="00545D68"/>
    <w:rsid w:val="005502C1"/>
    <w:rsid w:val="00550A6E"/>
    <w:rsid w:val="0055166B"/>
    <w:rsid w:val="00551756"/>
    <w:rsid w:val="005532A0"/>
    <w:rsid w:val="005533EA"/>
    <w:rsid w:val="005535B2"/>
    <w:rsid w:val="0055441F"/>
    <w:rsid w:val="00554683"/>
    <w:rsid w:val="00554AA2"/>
    <w:rsid w:val="00554B90"/>
    <w:rsid w:val="005552AD"/>
    <w:rsid w:val="00555531"/>
    <w:rsid w:val="0055639D"/>
    <w:rsid w:val="00556943"/>
    <w:rsid w:val="00557046"/>
    <w:rsid w:val="00557216"/>
    <w:rsid w:val="00557E68"/>
    <w:rsid w:val="00561A4C"/>
    <w:rsid w:val="00561AA2"/>
    <w:rsid w:val="00561C05"/>
    <w:rsid w:val="005623BF"/>
    <w:rsid w:val="00562731"/>
    <w:rsid w:val="0056278C"/>
    <w:rsid w:val="00562AC2"/>
    <w:rsid w:val="00562CB8"/>
    <w:rsid w:val="00563083"/>
    <w:rsid w:val="00563289"/>
    <w:rsid w:val="00563FE6"/>
    <w:rsid w:val="005642D3"/>
    <w:rsid w:val="00564B0D"/>
    <w:rsid w:val="0056587E"/>
    <w:rsid w:val="0056730A"/>
    <w:rsid w:val="00570456"/>
    <w:rsid w:val="005714C6"/>
    <w:rsid w:val="00571772"/>
    <w:rsid w:val="005718FB"/>
    <w:rsid w:val="00572D26"/>
    <w:rsid w:val="00572D3B"/>
    <w:rsid w:val="00572DF3"/>
    <w:rsid w:val="0057330C"/>
    <w:rsid w:val="005738D6"/>
    <w:rsid w:val="00573C1F"/>
    <w:rsid w:val="005747CF"/>
    <w:rsid w:val="005769C2"/>
    <w:rsid w:val="00580289"/>
    <w:rsid w:val="00580BD3"/>
    <w:rsid w:val="00580F36"/>
    <w:rsid w:val="0058153F"/>
    <w:rsid w:val="00582930"/>
    <w:rsid w:val="00582E15"/>
    <w:rsid w:val="005830D0"/>
    <w:rsid w:val="00583117"/>
    <w:rsid w:val="00583AAA"/>
    <w:rsid w:val="005847F6"/>
    <w:rsid w:val="005864C8"/>
    <w:rsid w:val="00586560"/>
    <w:rsid w:val="00586718"/>
    <w:rsid w:val="00587399"/>
    <w:rsid w:val="00590813"/>
    <w:rsid w:val="00590CF5"/>
    <w:rsid w:val="00590DF6"/>
    <w:rsid w:val="00590FBC"/>
    <w:rsid w:val="005911DE"/>
    <w:rsid w:val="00592067"/>
    <w:rsid w:val="00592256"/>
    <w:rsid w:val="005925A4"/>
    <w:rsid w:val="0059524B"/>
    <w:rsid w:val="005959D2"/>
    <w:rsid w:val="00595DBB"/>
    <w:rsid w:val="0059671B"/>
    <w:rsid w:val="00596D59"/>
    <w:rsid w:val="00596E92"/>
    <w:rsid w:val="00596F80"/>
    <w:rsid w:val="005971F8"/>
    <w:rsid w:val="0059729C"/>
    <w:rsid w:val="005A0A0E"/>
    <w:rsid w:val="005A0DC3"/>
    <w:rsid w:val="005A1049"/>
    <w:rsid w:val="005A10C8"/>
    <w:rsid w:val="005A11DA"/>
    <w:rsid w:val="005A13F4"/>
    <w:rsid w:val="005A21BE"/>
    <w:rsid w:val="005A2789"/>
    <w:rsid w:val="005A2E0D"/>
    <w:rsid w:val="005A38F7"/>
    <w:rsid w:val="005A3B68"/>
    <w:rsid w:val="005A4002"/>
    <w:rsid w:val="005A4D50"/>
    <w:rsid w:val="005A58B0"/>
    <w:rsid w:val="005A5A93"/>
    <w:rsid w:val="005A5D17"/>
    <w:rsid w:val="005A5D22"/>
    <w:rsid w:val="005A68E6"/>
    <w:rsid w:val="005A7370"/>
    <w:rsid w:val="005A77F5"/>
    <w:rsid w:val="005A781E"/>
    <w:rsid w:val="005A7CE5"/>
    <w:rsid w:val="005B0006"/>
    <w:rsid w:val="005B0143"/>
    <w:rsid w:val="005B116F"/>
    <w:rsid w:val="005B145F"/>
    <w:rsid w:val="005B2642"/>
    <w:rsid w:val="005B2709"/>
    <w:rsid w:val="005B2F53"/>
    <w:rsid w:val="005B3191"/>
    <w:rsid w:val="005B32FE"/>
    <w:rsid w:val="005B331B"/>
    <w:rsid w:val="005B39BE"/>
    <w:rsid w:val="005B6341"/>
    <w:rsid w:val="005B6E2F"/>
    <w:rsid w:val="005B6EC4"/>
    <w:rsid w:val="005B7081"/>
    <w:rsid w:val="005B7F8D"/>
    <w:rsid w:val="005C0020"/>
    <w:rsid w:val="005C1AEF"/>
    <w:rsid w:val="005C1CC1"/>
    <w:rsid w:val="005C2625"/>
    <w:rsid w:val="005C3800"/>
    <w:rsid w:val="005C3FFA"/>
    <w:rsid w:val="005C4097"/>
    <w:rsid w:val="005C44BF"/>
    <w:rsid w:val="005C48E3"/>
    <w:rsid w:val="005C52AF"/>
    <w:rsid w:val="005C55EF"/>
    <w:rsid w:val="005C65AA"/>
    <w:rsid w:val="005C6BF6"/>
    <w:rsid w:val="005C7429"/>
    <w:rsid w:val="005C79CC"/>
    <w:rsid w:val="005C7A50"/>
    <w:rsid w:val="005D0345"/>
    <w:rsid w:val="005D050B"/>
    <w:rsid w:val="005D0C2F"/>
    <w:rsid w:val="005D15C3"/>
    <w:rsid w:val="005D1609"/>
    <w:rsid w:val="005D16D4"/>
    <w:rsid w:val="005D2E20"/>
    <w:rsid w:val="005D2E6A"/>
    <w:rsid w:val="005D3711"/>
    <w:rsid w:val="005D3725"/>
    <w:rsid w:val="005D3B54"/>
    <w:rsid w:val="005D42FA"/>
    <w:rsid w:val="005D43D3"/>
    <w:rsid w:val="005D58DC"/>
    <w:rsid w:val="005D6294"/>
    <w:rsid w:val="005D6329"/>
    <w:rsid w:val="005D690B"/>
    <w:rsid w:val="005D6A6A"/>
    <w:rsid w:val="005D7237"/>
    <w:rsid w:val="005D7317"/>
    <w:rsid w:val="005E01DF"/>
    <w:rsid w:val="005E09E7"/>
    <w:rsid w:val="005E0E0A"/>
    <w:rsid w:val="005E15F1"/>
    <w:rsid w:val="005E1A3B"/>
    <w:rsid w:val="005E1B42"/>
    <w:rsid w:val="005E2252"/>
    <w:rsid w:val="005E2377"/>
    <w:rsid w:val="005E367E"/>
    <w:rsid w:val="005E4492"/>
    <w:rsid w:val="005E4A0D"/>
    <w:rsid w:val="005E4E4D"/>
    <w:rsid w:val="005E657E"/>
    <w:rsid w:val="005E65C8"/>
    <w:rsid w:val="005E6738"/>
    <w:rsid w:val="005E67D9"/>
    <w:rsid w:val="005E6FFE"/>
    <w:rsid w:val="005E7A7A"/>
    <w:rsid w:val="005E7FC9"/>
    <w:rsid w:val="005F0165"/>
    <w:rsid w:val="005F0259"/>
    <w:rsid w:val="005F16FE"/>
    <w:rsid w:val="005F1B4D"/>
    <w:rsid w:val="005F1BA9"/>
    <w:rsid w:val="005F296C"/>
    <w:rsid w:val="005F3822"/>
    <w:rsid w:val="005F38B6"/>
    <w:rsid w:val="005F3967"/>
    <w:rsid w:val="005F3F24"/>
    <w:rsid w:val="005F49B1"/>
    <w:rsid w:val="005F4C67"/>
    <w:rsid w:val="005F5717"/>
    <w:rsid w:val="005F64C9"/>
    <w:rsid w:val="005F6936"/>
    <w:rsid w:val="005F6CF5"/>
    <w:rsid w:val="00600111"/>
    <w:rsid w:val="00600564"/>
    <w:rsid w:val="00600D6C"/>
    <w:rsid w:val="006010FD"/>
    <w:rsid w:val="00601171"/>
    <w:rsid w:val="006016C6"/>
    <w:rsid w:val="00601A3B"/>
    <w:rsid w:val="00602480"/>
    <w:rsid w:val="00602784"/>
    <w:rsid w:val="006028F9"/>
    <w:rsid w:val="00604975"/>
    <w:rsid w:val="00604BC1"/>
    <w:rsid w:val="006050AA"/>
    <w:rsid w:val="00605584"/>
    <w:rsid w:val="00605C8F"/>
    <w:rsid w:val="00606240"/>
    <w:rsid w:val="00606D75"/>
    <w:rsid w:val="006071D0"/>
    <w:rsid w:val="00607655"/>
    <w:rsid w:val="0061052B"/>
    <w:rsid w:val="006113A9"/>
    <w:rsid w:val="00611A30"/>
    <w:rsid w:val="00611C40"/>
    <w:rsid w:val="0061207E"/>
    <w:rsid w:val="006124C9"/>
    <w:rsid w:val="00612F3A"/>
    <w:rsid w:val="00613C7E"/>
    <w:rsid w:val="0061403E"/>
    <w:rsid w:val="00614A40"/>
    <w:rsid w:val="006150C4"/>
    <w:rsid w:val="006161CC"/>
    <w:rsid w:val="006171BB"/>
    <w:rsid w:val="0062041B"/>
    <w:rsid w:val="006204EE"/>
    <w:rsid w:val="00621650"/>
    <w:rsid w:val="006227E2"/>
    <w:rsid w:val="00623FF3"/>
    <w:rsid w:val="00624F92"/>
    <w:rsid w:val="0062525A"/>
    <w:rsid w:val="00625386"/>
    <w:rsid w:val="00626686"/>
    <w:rsid w:val="00626804"/>
    <w:rsid w:val="0062758E"/>
    <w:rsid w:val="006300A7"/>
    <w:rsid w:val="006300F5"/>
    <w:rsid w:val="0063042B"/>
    <w:rsid w:val="0063071F"/>
    <w:rsid w:val="00631474"/>
    <w:rsid w:val="00631CCC"/>
    <w:rsid w:val="006331BB"/>
    <w:rsid w:val="00633A46"/>
    <w:rsid w:val="00633B02"/>
    <w:rsid w:val="00633B63"/>
    <w:rsid w:val="00633D30"/>
    <w:rsid w:val="00634D8A"/>
    <w:rsid w:val="006360E0"/>
    <w:rsid w:val="00636D4B"/>
    <w:rsid w:val="00636E63"/>
    <w:rsid w:val="00636ED3"/>
    <w:rsid w:val="00637CDE"/>
    <w:rsid w:val="00637DC2"/>
    <w:rsid w:val="00637E28"/>
    <w:rsid w:val="006401DC"/>
    <w:rsid w:val="006416C7"/>
    <w:rsid w:val="00642003"/>
    <w:rsid w:val="0064205F"/>
    <w:rsid w:val="0064331F"/>
    <w:rsid w:val="0064400F"/>
    <w:rsid w:val="00644082"/>
    <w:rsid w:val="00645248"/>
    <w:rsid w:val="00646AB3"/>
    <w:rsid w:val="00646DBD"/>
    <w:rsid w:val="006500F4"/>
    <w:rsid w:val="006511A6"/>
    <w:rsid w:val="00651E1F"/>
    <w:rsid w:val="00652AA9"/>
    <w:rsid w:val="00653E43"/>
    <w:rsid w:val="006545ED"/>
    <w:rsid w:val="00654A85"/>
    <w:rsid w:val="00655786"/>
    <w:rsid w:val="00655AEA"/>
    <w:rsid w:val="00655C31"/>
    <w:rsid w:val="00657068"/>
    <w:rsid w:val="0065707B"/>
    <w:rsid w:val="006601A9"/>
    <w:rsid w:val="006602BC"/>
    <w:rsid w:val="00660808"/>
    <w:rsid w:val="00661618"/>
    <w:rsid w:val="006625EF"/>
    <w:rsid w:val="00662795"/>
    <w:rsid w:val="006627CE"/>
    <w:rsid w:val="00663186"/>
    <w:rsid w:val="0066387B"/>
    <w:rsid w:val="0066395D"/>
    <w:rsid w:val="00664443"/>
    <w:rsid w:val="00664A22"/>
    <w:rsid w:val="0066591F"/>
    <w:rsid w:val="00665C24"/>
    <w:rsid w:val="00666305"/>
    <w:rsid w:val="00666A88"/>
    <w:rsid w:val="00667BC9"/>
    <w:rsid w:val="0067012D"/>
    <w:rsid w:val="0067023D"/>
    <w:rsid w:val="00671B98"/>
    <w:rsid w:val="00672702"/>
    <w:rsid w:val="00672A07"/>
    <w:rsid w:val="00672A8C"/>
    <w:rsid w:val="00672BED"/>
    <w:rsid w:val="00672E55"/>
    <w:rsid w:val="00673074"/>
    <w:rsid w:val="0067322D"/>
    <w:rsid w:val="00673717"/>
    <w:rsid w:val="0067424E"/>
    <w:rsid w:val="0067441A"/>
    <w:rsid w:val="00674FA7"/>
    <w:rsid w:val="0067557D"/>
    <w:rsid w:val="00676084"/>
    <w:rsid w:val="00676426"/>
    <w:rsid w:val="00677BE6"/>
    <w:rsid w:val="00680012"/>
    <w:rsid w:val="00681B7C"/>
    <w:rsid w:val="00682170"/>
    <w:rsid w:val="0068366B"/>
    <w:rsid w:val="00683C37"/>
    <w:rsid w:val="00683CA5"/>
    <w:rsid w:val="006848C3"/>
    <w:rsid w:val="00684EAE"/>
    <w:rsid w:val="00685C6C"/>
    <w:rsid w:val="0068694E"/>
    <w:rsid w:val="00687216"/>
    <w:rsid w:val="00690929"/>
    <w:rsid w:val="00690978"/>
    <w:rsid w:val="00690996"/>
    <w:rsid w:val="00690C77"/>
    <w:rsid w:val="00690EDA"/>
    <w:rsid w:val="006924AB"/>
    <w:rsid w:val="00692ADB"/>
    <w:rsid w:val="006930B8"/>
    <w:rsid w:val="00693186"/>
    <w:rsid w:val="00693271"/>
    <w:rsid w:val="0069446B"/>
    <w:rsid w:val="00694676"/>
    <w:rsid w:val="006948A8"/>
    <w:rsid w:val="00695218"/>
    <w:rsid w:val="00696029"/>
    <w:rsid w:val="00696327"/>
    <w:rsid w:val="00696C87"/>
    <w:rsid w:val="00696D89"/>
    <w:rsid w:val="006A1442"/>
    <w:rsid w:val="006A1593"/>
    <w:rsid w:val="006A1909"/>
    <w:rsid w:val="006A3E0D"/>
    <w:rsid w:val="006A5FF9"/>
    <w:rsid w:val="006A6671"/>
    <w:rsid w:val="006A691A"/>
    <w:rsid w:val="006A6C7C"/>
    <w:rsid w:val="006A759D"/>
    <w:rsid w:val="006B0A18"/>
    <w:rsid w:val="006B1327"/>
    <w:rsid w:val="006B1C64"/>
    <w:rsid w:val="006B2137"/>
    <w:rsid w:val="006B244D"/>
    <w:rsid w:val="006B2EAF"/>
    <w:rsid w:val="006B349F"/>
    <w:rsid w:val="006B3EA4"/>
    <w:rsid w:val="006B4B75"/>
    <w:rsid w:val="006B6A66"/>
    <w:rsid w:val="006B6B4D"/>
    <w:rsid w:val="006B6FA5"/>
    <w:rsid w:val="006C031E"/>
    <w:rsid w:val="006C03F2"/>
    <w:rsid w:val="006C087B"/>
    <w:rsid w:val="006C0C9D"/>
    <w:rsid w:val="006C1551"/>
    <w:rsid w:val="006C169C"/>
    <w:rsid w:val="006C24E8"/>
    <w:rsid w:val="006C2CC5"/>
    <w:rsid w:val="006C35EE"/>
    <w:rsid w:val="006C3DD4"/>
    <w:rsid w:val="006C5E91"/>
    <w:rsid w:val="006C65A8"/>
    <w:rsid w:val="006C69C7"/>
    <w:rsid w:val="006C77D7"/>
    <w:rsid w:val="006C7998"/>
    <w:rsid w:val="006C7BD6"/>
    <w:rsid w:val="006D088E"/>
    <w:rsid w:val="006D0BEF"/>
    <w:rsid w:val="006D0F20"/>
    <w:rsid w:val="006D11E2"/>
    <w:rsid w:val="006D14E1"/>
    <w:rsid w:val="006D1F81"/>
    <w:rsid w:val="006D2585"/>
    <w:rsid w:val="006D2C0E"/>
    <w:rsid w:val="006D2DB6"/>
    <w:rsid w:val="006D2E3F"/>
    <w:rsid w:val="006D37ED"/>
    <w:rsid w:val="006D519F"/>
    <w:rsid w:val="006D53B7"/>
    <w:rsid w:val="006D557B"/>
    <w:rsid w:val="006D5B2F"/>
    <w:rsid w:val="006D6110"/>
    <w:rsid w:val="006D6654"/>
    <w:rsid w:val="006D6B8D"/>
    <w:rsid w:val="006D7040"/>
    <w:rsid w:val="006D78CC"/>
    <w:rsid w:val="006E0697"/>
    <w:rsid w:val="006E1271"/>
    <w:rsid w:val="006E13A8"/>
    <w:rsid w:val="006E1930"/>
    <w:rsid w:val="006E1F21"/>
    <w:rsid w:val="006E1FC5"/>
    <w:rsid w:val="006E2060"/>
    <w:rsid w:val="006E20C8"/>
    <w:rsid w:val="006E2306"/>
    <w:rsid w:val="006E2C54"/>
    <w:rsid w:val="006E462B"/>
    <w:rsid w:val="006E4D77"/>
    <w:rsid w:val="006E53BD"/>
    <w:rsid w:val="006E54E5"/>
    <w:rsid w:val="006E5B55"/>
    <w:rsid w:val="006E6D64"/>
    <w:rsid w:val="006E6D96"/>
    <w:rsid w:val="006E7CE4"/>
    <w:rsid w:val="006F25B7"/>
    <w:rsid w:val="006F2C42"/>
    <w:rsid w:val="006F2CC8"/>
    <w:rsid w:val="006F2F85"/>
    <w:rsid w:val="006F47CA"/>
    <w:rsid w:val="006F4F44"/>
    <w:rsid w:val="006F569E"/>
    <w:rsid w:val="006F70F5"/>
    <w:rsid w:val="00700406"/>
    <w:rsid w:val="00700633"/>
    <w:rsid w:val="007006E5"/>
    <w:rsid w:val="00700ED9"/>
    <w:rsid w:val="00700FAB"/>
    <w:rsid w:val="00701965"/>
    <w:rsid w:val="00702266"/>
    <w:rsid w:val="00702A87"/>
    <w:rsid w:val="007032DD"/>
    <w:rsid w:val="0070384C"/>
    <w:rsid w:val="00703A41"/>
    <w:rsid w:val="0070417E"/>
    <w:rsid w:val="007060C6"/>
    <w:rsid w:val="007066D3"/>
    <w:rsid w:val="00707279"/>
    <w:rsid w:val="007075BF"/>
    <w:rsid w:val="00710071"/>
    <w:rsid w:val="00710558"/>
    <w:rsid w:val="00710D20"/>
    <w:rsid w:val="007115CB"/>
    <w:rsid w:val="007125EF"/>
    <w:rsid w:val="00712AE7"/>
    <w:rsid w:val="007138D7"/>
    <w:rsid w:val="00713BEE"/>
    <w:rsid w:val="00713C54"/>
    <w:rsid w:val="00713E28"/>
    <w:rsid w:val="007141B6"/>
    <w:rsid w:val="00715073"/>
    <w:rsid w:val="00715D31"/>
    <w:rsid w:val="00715D54"/>
    <w:rsid w:val="0071648F"/>
    <w:rsid w:val="00716857"/>
    <w:rsid w:val="0071748F"/>
    <w:rsid w:val="007177FD"/>
    <w:rsid w:val="007179A5"/>
    <w:rsid w:val="00720B11"/>
    <w:rsid w:val="00720D48"/>
    <w:rsid w:val="00721E0C"/>
    <w:rsid w:val="0072229F"/>
    <w:rsid w:val="007245FA"/>
    <w:rsid w:val="00724A70"/>
    <w:rsid w:val="00724C68"/>
    <w:rsid w:val="00724DEB"/>
    <w:rsid w:val="00726529"/>
    <w:rsid w:val="007269C3"/>
    <w:rsid w:val="00726C11"/>
    <w:rsid w:val="00727567"/>
    <w:rsid w:val="00727821"/>
    <w:rsid w:val="00727EAE"/>
    <w:rsid w:val="007302E9"/>
    <w:rsid w:val="007305EF"/>
    <w:rsid w:val="007315BE"/>
    <w:rsid w:val="00731792"/>
    <w:rsid w:val="00732920"/>
    <w:rsid w:val="00734349"/>
    <w:rsid w:val="00736B8C"/>
    <w:rsid w:val="0073709B"/>
    <w:rsid w:val="0073717C"/>
    <w:rsid w:val="007375FF"/>
    <w:rsid w:val="007376D0"/>
    <w:rsid w:val="00737E91"/>
    <w:rsid w:val="00737F05"/>
    <w:rsid w:val="00740312"/>
    <w:rsid w:val="00740986"/>
    <w:rsid w:val="007409E4"/>
    <w:rsid w:val="00740DDD"/>
    <w:rsid w:val="007411EC"/>
    <w:rsid w:val="00741B55"/>
    <w:rsid w:val="0074348D"/>
    <w:rsid w:val="00743B06"/>
    <w:rsid w:val="00744096"/>
    <w:rsid w:val="0074475D"/>
    <w:rsid w:val="0074477A"/>
    <w:rsid w:val="00744A00"/>
    <w:rsid w:val="00744EFB"/>
    <w:rsid w:val="00744FE2"/>
    <w:rsid w:val="007459F5"/>
    <w:rsid w:val="00745A17"/>
    <w:rsid w:val="00745E27"/>
    <w:rsid w:val="00745F3B"/>
    <w:rsid w:val="007473A2"/>
    <w:rsid w:val="007478BF"/>
    <w:rsid w:val="00750056"/>
    <w:rsid w:val="007520C7"/>
    <w:rsid w:val="00753498"/>
    <w:rsid w:val="00755A50"/>
    <w:rsid w:val="00757472"/>
    <w:rsid w:val="007574C8"/>
    <w:rsid w:val="0075789F"/>
    <w:rsid w:val="0075790A"/>
    <w:rsid w:val="00760225"/>
    <w:rsid w:val="00760ABD"/>
    <w:rsid w:val="007621D6"/>
    <w:rsid w:val="00762A69"/>
    <w:rsid w:val="007633FE"/>
    <w:rsid w:val="007638BD"/>
    <w:rsid w:val="0076486E"/>
    <w:rsid w:val="00765E9E"/>
    <w:rsid w:val="0076681B"/>
    <w:rsid w:val="00766BEC"/>
    <w:rsid w:val="00766ECB"/>
    <w:rsid w:val="00767427"/>
    <w:rsid w:val="00767929"/>
    <w:rsid w:val="00767FB0"/>
    <w:rsid w:val="00770DDF"/>
    <w:rsid w:val="00773D9C"/>
    <w:rsid w:val="00774341"/>
    <w:rsid w:val="00774632"/>
    <w:rsid w:val="007747C9"/>
    <w:rsid w:val="00775459"/>
    <w:rsid w:val="00776AE7"/>
    <w:rsid w:val="0077707F"/>
    <w:rsid w:val="00777675"/>
    <w:rsid w:val="00777CAE"/>
    <w:rsid w:val="00780112"/>
    <w:rsid w:val="00782977"/>
    <w:rsid w:val="007834C9"/>
    <w:rsid w:val="00783526"/>
    <w:rsid w:val="00783F65"/>
    <w:rsid w:val="00784263"/>
    <w:rsid w:val="007846D8"/>
    <w:rsid w:val="00785358"/>
    <w:rsid w:val="007861E5"/>
    <w:rsid w:val="007868B6"/>
    <w:rsid w:val="00787010"/>
    <w:rsid w:val="00787448"/>
    <w:rsid w:val="00787AF7"/>
    <w:rsid w:val="007900C4"/>
    <w:rsid w:val="00790464"/>
    <w:rsid w:val="00790567"/>
    <w:rsid w:val="00792905"/>
    <w:rsid w:val="00792C61"/>
    <w:rsid w:val="00793367"/>
    <w:rsid w:val="00793415"/>
    <w:rsid w:val="00793E64"/>
    <w:rsid w:val="00794B8C"/>
    <w:rsid w:val="007955CB"/>
    <w:rsid w:val="007959DF"/>
    <w:rsid w:val="00796358"/>
    <w:rsid w:val="00796924"/>
    <w:rsid w:val="00796CBF"/>
    <w:rsid w:val="00796E11"/>
    <w:rsid w:val="00797287"/>
    <w:rsid w:val="007973E2"/>
    <w:rsid w:val="0079773F"/>
    <w:rsid w:val="007A058A"/>
    <w:rsid w:val="007A20B7"/>
    <w:rsid w:val="007A2D33"/>
    <w:rsid w:val="007A36F3"/>
    <w:rsid w:val="007A59A8"/>
    <w:rsid w:val="007A63D6"/>
    <w:rsid w:val="007A6726"/>
    <w:rsid w:val="007A71D0"/>
    <w:rsid w:val="007A7D0C"/>
    <w:rsid w:val="007B0092"/>
    <w:rsid w:val="007B16F3"/>
    <w:rsid w:val="007B189A"/>
    <w:rsid w:val="007B1CD4"/>
    <w:rsid w:val="007B2509"/>
    <w:rsid w:val="007B2829"/>
    <w:rsid w:val="007B29BB"/>
    <w:rsid w:val="007B31CA"/>
    <w:rsid w:val="007B3480"/>
    <w:rsid w:val="007B4225"/>
    <w:rsid w:val="007B4598"/>
    <w:rsid w:val="007B4CD4"/>
    <w:rsid w:val="007B4D89"/>
    <w:rsid w:val="007B61C7"/>
    <w:rsid w:val="007B7384"/>
    <w:rsid w:val="007B7B29"/>
    <w:rsid w:val="007C1237"/>
    <w:rsid w:val="007C131A"/>
    <w:rsid w:val="007C1E82"/>
    <w:rsid w:val="007C2265"/>
    <w:rsid w:val="007C2598"/>
    <w:rsid w:val="007C2C1E"/>
    <w:rsid w:val="007C34BD"/>
    <w:rsid w:val="007C3872"/>
    <w:rsid w:val="007C3EDF"/>
    <w:rsid w:val="007C62BC"/>
    <w:rsid w:val="007C682D"/>
    <w:rsid w:val="007C68DD"/>
    <w:rsid w:val="007C7309"/>
    <w:rsid w:val="007D028F"/>
    <w:rsid w:val="007D029B"/>
    <w:rsid w:val="007D1DF3"/>
    <w:rsid w:val="007D27A5"/>
    <w:rsid w:val="007D27EB"/>
    <w:rsid w:val="007D30BA"/>
    <w:rsid w:val="007D36C7"/>
    <w:rsid w:val="007D37EF"/>
    <w:rsid w:val="007D50C8"/>
    <w:rsid w:val="007D59FA"/>
    <w:rsid w:val="007D5ACF"/>
    <w:rsid w:val="007D5E28"/>
    <w:rsid w:val="007D6E52"/>
    <w:rsid w:val="007D79C1"/>
    <w:rsid w:val="007E0523"/>
    <w:rsid w:val="007E0B3A"/>
    <w:rsid w:val="007E1D23"/>
    <w:rsid w:val="007E2065"/>
    <w:rsid w:val="007E2FE3"/>
    <w:rsid w:val="007E2FE7"/>
    <w:rsid w:val="007E42B1"/>
    <w:rsid w:val="007E527F"/>
    <w:rsid w:val="007E625D"/>
    <w:rsid w:val="007E6CBA"/>
    <w:rsid w:val="007E6D03"/>
    <w:rsid w:val="007E73AB"/>
    <w:rsid w:val="007F071E"/>
    <w:rsid w:val="007F0E71"/>
    <w:rsid w:val="007F1120"/>
    <w:rsid w:val="007F1A33"/>
    <w:rsid w:val="007F1B8A"/>
    <w:rsid w:val="007F1FFC"/>
    <w:rsid w:val="007F41C2"/>
    <w:rsid w:val="007F4A00"/>
    <w:rsid w:val="007F4F86"/>
    <w:rsid w:val="007F70A5"/>
    <w:rsid w:val="007F74B1"/>
    <w:rsid w:val="0080036C"/>
    <w:rsid w:val="00800673"/>
    <w:rsid w:val="008016B2"/>
    <w:rsid w:val="00802BFC"/>
    <w:rsid w:val="00803420"/>
    <w:rsid w:val="00803E89"/>
    <w:rsid w:val="0080595F"/>
    <w:rsid w:val="00805D4E"/>
    <w:rsid w:val="0080653B"/>
    <w:rsid w:val="008067DC"/>
    <w:rsid w:val="00806FCF"/>
    <w:rsid w:val="00807446"/>
    <w:rsid w:val="00807976"/>
    <w:rsid w:val="00807B1B"/>
    <w:rsid w:val="00810313"/>
    <w:rsid w:val="00810585"/>
    <w:rsid w:val="008105B7"/>
    <w:rsid w:val="008117F9"/>
    <w:rsid w:val="00811844"/>
    <w:rsid w:val="00811DC4"/>
    <w:rsid w:val="00811F93"/>
    <w:rsid w:val="0081361B"/>
    <w:rsid w:val="00814BF1"/>
    <w:rsid w:val="00815BF4"/>
    <w:rsid w:val="0081600A"/>
    <w:rsid w:val="00816124"/>
    <w:rsid w:val="00816AB8"/>
    <w:rsid w:val="008178D1"/>
    <w:rsid w:val="0082165D"/>
    <w:rsid w:val="00821D42"/>
    <w:rsid w:val="008221E3"/>
    <w:rsid w:val="0082332D"/>
    <w:rsid w:val="00824BDD"/>
    <w:rsid w:val="00825C07"/>
    <w:rsid w:val="00825CD5"/>
    <w:rsid w:val="0082654F"/>
    <w:rsid w:val="008265A5"/>
    <w:rsid w:val="008278CE"/>
    <w:rsid w:val="00830B45"/>
    <w:rsid w:val="00831918"/>
    <w:rsid w:val="00832E59"/>
    <w:rsid w:val="008337EA"/>
    <w:rsid w:val="008341A2"/>
    <w:rsid w:val="008343DD"/>
    <w:rsid w:val="00834482"/>
    <w:rsid w:val="008351B9"/>
    <w:rsid w:val="008353C5"/>
    <w:rsid w:val="008353D7"/>
    <w:rsid w:val="00835CC1"/>
    <w:rsid w:val="00835D54"/>
    <w:rsid w:val="008364D1"/>
    <w:rsid w:val="00836633"/>
    <w:rsid w:val="00837B3A"/>
    <w:rsid w:val="00840172"/>
    <w:rsid w:val="008407E4"/>
    <w:rsid w:val="0084127A"/>
    <w:rsid w:val="008415BA"/>
    <w:rsid w:val="00841E63"/>
    <w:rsid w:val="00842F3B"/>
    <w:rsid w:val="008436B3"/>
    <w:rsid w:val="00843ACC"/>
    <w:rsid w:val="008442F7"/>
    <w:rsid w:val="008447C1"/>
    <w:rsid w:val="00845D4C"/>
    <w:rsid w:val="0084674D"/>
    <w:rsid w:val="00846D9F"/>
    <w:rsid w:val="0084724F"/>
    <w:rsid w:val="00847808"/>
    <w:rsid w:val="00850B0F"/>
    <w:rsid w:val="0085130F"/>
    <w:rsid w:val="0085196E"/>
    <w:rsid w:val="00852416"/>
    <w:rsid w:val="00852860"/>
    <w:rsid w:val="00852A8A"/>
    <w:rsid w:val="00853843"/>
    <w:rsid w:val="00854507"/>
    <w:rsid w:val="00854BAF"/>
    <w:rsid w:val="00854F16"/>
    <w:rsid w:val="0085586C"/>
    <w:rsid w:val="008560C8"/>
    <w:rsid w:val="00856199"/>
    <w:rsid w:val="00856A18"/>
    <w:rsid w:val="00860A32"/>
    <w:rsid w:val="00861F3B"/>
    <w:rsid w:val="008642BE"/>
    <w:rsid w:val="00865E61"/>
    <w:rsid w:val="00865EC4"/>
    <w:rsid w:val="008668F8"/>
    <w:rsid w:val="008671EB"/>
    <w:rsid w:val="00867277"/>
    <w:rsid w:val="008674C3"/>
    <w:rsid w:val="00867A93"/>
    <w:rsid w:val="00867AB4"/>
    <w:rsid w:val="0087023C"/>
    <w:rsid w:val="00871283"/>
    <w:rsid w:val="00873329"/>
    <w:rsid w:val="008734CA"/>
    <w:rsid w:val="008739C9"/>
    <w:rsid w:val="00874B39"/>
    <w:rsid w:val="00875383"/>
    <w:rsid w:val="00875A03"/>
    <w:rsid w:val="0087621E"/>
    <w:rsid w:val="00876B79"/>
    <w:rsid w:val="00880820"/>
    <w:rsid w:val="00880A38"/>
    <w:rsid w:val="00880E8C"/>
    <w:rsid w:val="0088106F"/>
    <w:rsid w:val="00881B89"/>
    <w:rsid w:val="00882527"/>
    <w:rsid w:val="00882790"/>
    <w:rsid w:val="008829D5"/>
    <w:rsid w:val="00883503"/>
    <w:rsid w:val="00883997"/>
    <w:rsid w:val="008839E7"/>
    <w:rsid w:val="00883D3C"/>
    <w:rsid w:val="00884003"/>
    <w:rsid w:val="00884119"/>
    <w:rsid w:val="008849AF"/>
    <w:rsid w:val="00884E2C"/>
    <w:rsid w:val="008855F6"/>
    <w:rsid w:val="0088577F"/>
    <w:rsid w:val="008864EB"/>
    <w:rsid w:val="00886785"/>
    <w:rsid w:val="00886F51"/>
    <w:rsid w:val="0088784C"/>
    <w:rsid w:val="00887C86"/>
    <w:rsid w:val="00887F59"/>
    <w:rsid w:val="00890F48"/>
    <w:rsid w:val="008918CC"/>
    <w:rsid w:val="00891BC3"/>
    <w:rsid w:val="00892023"/>
    <w:rsid w:val="008924CC"/>
    <w:rsid w:val="00892FC6"/>
    <w:rsid w:val="00892FD8"/>
    <w:rsid w:val="0089309B"/>
    <w:rsid w:val="008936B7"/>
    <w:rsid w:val="008937AE"/>
    <w:rsid w:val="008949E7"/>
    <w:rsid w:val="00895763"/>
    <w:rsid w:val="0089656F"/>
    <w:rsid w:val="0089674A"/>
    <w:rsid w:val="00897773"/>
    <w:rsid w:val="008A0538"/>
    <w:rsid w:val="008A06A7"/>
    <w:rsid w:val="008A17E3"/>
    <w:rsid w:val="008A1D90"/>
    <w:rsid w:val="008A4190"/>
    <w:rsid w:val="008A4CF2"/>
    <w:rsid w:val="008A5144"/>
    <w:rsid w:val="008A546D"/>
    <w:rsid w:val="008A5EBA"/>
    <w:rsid w:val="008A61DD"/>
    <w:rsid w:val="008A6D21"/>
    <w:rsid w:val="008A6F41"/>
    <w:rsid w:val="008B032D"/>
    <w:rsid w:val="008B04CC"/>
    <w:rsid w:val="008B1B2E"/>
    <w:rsid w:val="008B1EC5"/>
    <w:rsid w:val="008B24D7"/>
    <w:rsid w:val="008B3106"/>
    <w:rsid w:val="008B3260"/>
    <w:rsid w:val="008B3914"/>
    <w:rsid w:val="008B3A88"/>
    <w:rsid w:val="008B47B7"/>
    <w:rsid w:val="008B562E"/>
    <w:rsid w:val="008B59A4"/>
    <w:rsid w:val="008B7572"/>
    <w:rsid w:val="008C039A"/>
    <w:rsid w:val="008C13BB"/>
    <w:rsid w:val="008C1582"/>
    <w:rsid w:val="008C2017"/>
    <w:rsid w:val="008C232C"/>
    <w:rsid w:val="008C356D"/>
    <w:rsid w:val="008C52FB"/>
    <w:rsid w:val="008C537A"/>
    <w:rsid w:val="008C5BAB"/>
    <w:rsid w:val="008C62A4"/>
    <w:rsid w:val="008C68E0"/>
    <w:rsid w:val="008C6910"/>
    <w:rsid w:val="008C6E52"/>
    <w:rsid w:val="008C7538"/>
    <w:rsid w:val="008D016D"/>
    <w:rsid w:val="008D020A"/>
    <w:rsid w:val="008D0703"/>
    <w:rsid w:val="008D0A34"/>
    <w:rsid w:val="008D17BA"/>
    <w:rsid w:val="008D25D9"/>
    <w:rsid w:val="008D3E32"/>
    <w:rsid w:val="008D6B8E"/>
    <w:rsid w:val="008D7E0D"/>
    <w:rsid w:val="008D7F9D"/>
    <w:rsid w:val="008E0207"/>
    <w:rsid w:val="008E0234"/>
    <w:rsid w:val="008E0858"/>
    <w:rsid w:val="008E138D"/>
    <w:rsid w:val="008E15F8"/>
    <w:rsid w:val="008E1F28"/>
    <w:rsid w:val="008E2BE7"/>
    <w:rsid w:val="008E4342"/>
    <w:rsid w:val="008E49BE"/>
    <w:rsid w:val="008E4D50"/>
    <w:rsid w:val="008E5901"/>
    <w:rsid w:val="008E5BBF"/>
    <w:rsid w:val="008E6908"/>
    <w:rsid w:val="008E7845"/>
    <w:rsid w:val="008E7D10"/>
    <w:rsid w:val="008F0360"/>
    <w:rsid w:val="008F07DF"/>
    <w:rsid w:val="008F2704"/>
    <w:rsid w:val="008F2C88"/>
    <w:rsid w:val="008F2E4B"/>
    <w:rsid w:val="008F4635"/>
    <w:rsid w:val="008F4E06"/>
    <w:rsid w:val="008F5002"/>
    <w:rsid w:val="008F618D"/>
    <w:rsid w:val="008F7202"/>
    <w:rsid w:val="008F78D6"/>
    <w:rsid w:val="008F794E"/>
    <w:rsid w:val="009003D7"/>
    <w:rsid w:val="00901F20"/>
    <w:rsid w:val="00902A99"/>
    <w:rsid w:val="00903088"/>
    <w:rsid w:val="00903FDA"/>
    <w:rsid w:val="00904FEB"/>
    <w:rsid w:val="00906196"/>
    <w:rsid w:val="0090758B"/>
    <w:rsid w:val="00907F5C"/>
    <w:rsid w:val="009109F0"/>
    <w:rsid w:val="00912965"/>
    <w:rsid w:val="00912F66"/>
    <w:rsid w:val="00913333"/>
    <w:rsid w:val="00913AD9"/>
    <w:rsid w:val="00914A0D"/>
    <w:rsid w:val="00914FA0"/>
    <w:rsid w:val="0091506D"/>
    <w:rsid w:val="00915A90"/>
    <w:rsid w:val="00916F04"/>
    <w:rsid w:val="00917470"/>
    <w:rsid w:val="00917E18"/>
    <w:rsid w:val="009211F3"/>
    <w:rsid w:val="00921B2B"/>
    <w:rsid w:val="00921CE7"/>
    <w:rsid w:val="00922758"/>
    <w:rsid w:val="00923281"/>
    <w:rsid w:val="0092460E"/>
    <w:rsid w:val="00924C15"/>
    <w:rsid w:val="00924DB6"/>
    <w:rsid w:val="00925035"/>
    <w:rsid w:val="009262FF"/>
    <w:rsid w:val="00927460"/>
    <w:rsid w:val="0092796A"/>
    <w:rsid w:val="00930873"/>
    <w:rsid w:val="0093183A"/>
    <w:rsid w:val="009322CC"/>
    <w:rsid w:val="00932534"/>
    <w:rsid w:val="00933D71"/>
    <w:rsid w:val="00935121"/>
    <w:rsid w:val="00935EB9"/>
    <w:rsid w:val="0093669F"/>
    <w:rsid w:val="009368DB"/>
    <w:rsid w:val="00937813"/>
    <w:rsid w:val="00940050"/>
    <w:rsid w:val="00940BB7"/>
    <w:rsid w:val="00940D40"/>
    <w:rsid w:val="00940D89"/>
    <w:rsid w:val="00941471"/>
    <w:rsid w:val="00941B04"/>
    <w:rsid w:val="0094392A"/>
    <w:rsid w:val="00943FF1"/>
    <w:rsid w:val="009445FE"/>
    <w:rsid w:val="00944CCE"/>
    <w:rsid w:val="009455B1"/>
    <w:rsid w:val="00946D03"/>
    <w:rsid w:val="00947A64"/>
    <w:rsid w:val="00947EEC"/>
    <w:rsid w:val="00950077"/>
    <w:rsid w:val="00950BC4"/>
    <w:rsid w:val="0095187E"/>
    <w:rsid w:val="009519CD"/>
    <w:rsid w:val="0095355C"/>
    <w:rsid w:val="009535F2"/>
    <w:rsid w:val="009537F5"/>
    <w:rsid w:val="00953BC4"/>
    <w:rsid w:val="00954D22"/>
    <w:rsid w:val="00954FA0"/>
    <w:rsid w:val="009551F5"/>
    <w:rsid w:val="00955CEC"/>
    <w:rsid w:val="00955F90"/>
    <w:rsid w:val="0095630D"/>
    <w:rsid w:val="009565E1"/>
    <w:rsid w:val="00956B42"/>
    <w:rsid w:val="009601D6"/>
    <w:rsid w:val="00960767"/>
    <w:rsid w:val="00960B52"/>
    <w:rsid w:val="009614F0"/>
    <w:rsid w:val="00961D34"/>
    <w:rsid w:val="00961E63"/>
    <w:rsid w:val="0096246B"/>
    <w:rsid w:val="00962C41"/>
    <w:rsid w:val="00962E29"/>
    <w:rsid w:val="009634F9"/>
    <w:rsid w:val="00963D92"/>
    <w:rsid w:val="00963F1C"/>
    <w:rsid w:val="00963F31"/>
    <w:rsid w:val="00964E7B"/>
    <w:rsid w:val="009659B2"/>
    <w:rsid w:val="00966727"/>
    <w:rsid w:val="009668FA"/>
    <w:rsid w:val="00966B11"/>
    <w:rsid w:val="00966BD9"/>
    <w:rsid w:val="00966D05"/>
    <w:rsid w:val="00967824"/>
    <w:rsid w:val="00970462"/>
    <w:rsid w:val="00970A22"/>
    <w:rsid w:val="009719E0"/>
    <w:rsid w:val="00971B5E"/>
    <w:rsid w:val="009735B1"/>
    <w:rsid w:val="00974539"/>
    <w:rsid w:val="00974615"/>
    <w:rsid w:val="00974835"/>
    <w:rsid w:val="00974934"/>
    <w:rsid w:val="00974D18"/>
    <w:rsid w:val="00975D60"/>
    <w:rsid w:val="00975E3A"/>
    <w:rsid w:val="00976050"/>
    <w:rsid w:val="00976F48"/>
    <w:rsid w:val="00977307"/>
    <w:rsid w:val="00981565"/>
    <w:rsid w:val="009816FE"/>
    <w:rsid w:val="0098241E"/>
    <w:rsid w:val="00982704"/>
    <w:rsid w:val="00983380"/>
    <w:rsid w:val="00983757"/>
    <w:rsid w:val="0098430F"/>
    <w:rsid w:val="00984329"/>
    <w:rsid w:val="00984522"/>
    <w:rsid w:val="00984813"/>
    <w:rsid w:val="0098526A"/>
    <w:rsid w:val="00986B4D"/>
    <w:rsid w:val="00986C0E"/>
    <w:rsid w:val="00986E31"/>
    <w:rsid w:val="00986F86"/>
    <w:rsid w:val="00990003"/>
    <w:rsid w:val="00990034"/>
    <w:rsid w:val="0099176F"/>
    <w:rsid w:val="00992845"/>
    <w:rsid w:val="00992AFD"/>
    <w:rsid w:val="009932B8"/>
    <w:rsid w:val="0099353C"/>
    <w:rsid w:val="009935CE"/>
    <w:rsid w:val="00993822"/>
    <w:rsid w:val="00993B68"/>
    <w:rsid w:val="0099448C"/>
    <w:rsid w:val="009954E1"/>
    <w:rsid w:val="00995710"/>
    <w:rsid w:val="00996B2D"/>
    <w:rsid w:val="00996D92"/>
    <w:rsid w:val="009979AC"/>
    <w:rsid w:val="00997B85"/>
    <w:rsid w:val="00997DED"/>
    <w:rsid w:val="009A014E"/>
    <w:rsid w:val="009A1161"/>
    <w:rsid w:val="009A1298"/>
    <w:rsid w:val="009A1836"/>
    <w:rsid w:val="009A2357"/>
    <w:rsid w:val="009A408B"/>
    <w:rsid w:val="009A40A9"/>
    <w:rsid w:val="009A41EC"/>
    <w:rsid w:val="009A439D"/>
    <w:rsid w:val="009A50C2"/>
    <w:rsid w:val="009A6391"/>
    <w:rsid w:val="009A6804"/>
    <w:rsid w:val="009A6B59"/>
    <w:rsid w:val="009A6D07"/>
    <w:rsid w:val="009A7DB5"/>
    <w:rsid w:val="009B04E8"/>
    <w:rsid w:val="009B0672"/>
    <w:rsid w:val="009B09B9"/>
    <w:rsid w:val="009B1674"/>
    <w:rsid w:val="009B1716"/>
    <w:rsid w:val="009B1CE8"/>
    <w:rsid w:val="009B1DE1"/>
    <w:rsid w:val="009B1E74"/>
    <w:rsid w:val="009B1E97"/>
    <w:rsid w:val="009B25E0"/>
    <w:rsid w:val="009B2B2E"/>
    <w:rsid w:val="009B31EA"/>
    <w:rsid w:val="009B33E4"/>
    <w:rsid w:val="009B4668"/>
    <w:rsid w:val="009B52AF"/>
    <w:rsid w:val="009B5395"/>
    <w:rsid w:val="009B5905"/>
    <w:rsid w:val="009B596F"/>
    <w:rsid w:val="009B5EE4"/>
    <w:rsid w:val="009B6E88"/>
    <w:rsid w:val="009C038C"/>
    <w:rsid w:val="009C059C"/>
    <w:rsid w:val="009C08E1"/>
    <w:rsid w:val="009C09D2"/>
    <w:rsid w:val="009C0B47"/>
    <w:rsid w:val="009C0D74"/>
    <w:rsid w:val="009C159B"/>
    <w:rsid w:val="009C1C1F"/>
    <w:rsid w:val="009C2080"/>
    <w:rsid w:val="009C2AB7"/>
    <w:rsid w:val="009C2C4A"/>
    <w:rsid w:val="009C2E37"/>
    <w:rsid w:val="009C3B7D"/>
    <w:rsid w:val="009C3F1A"/>
    <w:rsid w:val="009C3F94"/>
    <w:rsid w:val="009C404E"/>
    <w:rsid w:val="009C41BE"/>
    <w:rsid w:val="009C4981"/>
    <w:rsid w:val="009C4E3A"/>
    <w:rsid w:val="009C5954"/>
    <w:rsid w:val="009C608B"/>
    <w:rsid w:val="009D0BD4"/>
    <w:rsid w:val="009D0DDF"/>
    <w:rsid w:val="009D15A6"/>
    <w:rsid w:val="009D1695"/>
    <w:rsid w:val="009D18AF"/>
    <w:rsid w:val="009D1C5B"/>
    <w:rsid w:val="009D2548"/>
    <w:rsid w:val="009D2CCE"/>
    <w:rsid w:val="009D2CFB"/>
    <w:rsid w:val="009D35B2"/>
    <w:rsid w:val="009D4E2F"/>
    <w:rsid w:val="009D553F"/>
    <w:rsid w:val="009D589F"/>
    <w:rsid w:val="009D6D50"/>
    <w:rsid w:val="009E020B"/>
    <w:rsid w:val="009E1092"/>
    <w:rsid w:val="009E139B"/>
    <w:rsid w:val="009E13C0"/>
    <w:rsid w:val="009E1ACF"/>
    <w:rsid w:val="009E2255"/>
    <w:rsid w:val="009E2709"/>
    <w:rsid w:val="009E2F84"/>
    <w:rsid w:val="009E31A5"/>
    <w:rsid w:val="009E453C"/>
    <w:rsid w:val="009E50F4"/>
    <w:rsid w:val="009E5561"/>
    <w:rsid w:val="009E5AA8"/>
    <w:rsid w:val="009E5AFB"/>
    <w:rsid w:val="009E67B0"/>
    <w:rsid w:val="009E7490"/>
    <w:rsid w:val="009E757B"/>
    <w:rsid w:val="009E7594"/>
    <w:rsid w:val="009E7663"/>
    <w:rsid w:val="009F0372"/>
    <w:rsid w:val="009F1C37"/>
    <w:rsid w:val="009F2622"/>
    <w:rsid w:val="009F2C11"/>
    <w:rsid w:val="009F3865"/>
    <w:rsid w:val="009F38DE"/>
    <w:rsid w:val="009F3940"/>
    <w:rsid w:val="009F3F4D"/>
    <w:rsid w:val="009F4A48"/>
    <w:rsid w:val="009F4CA4"/>
    <w:rsid w:val="009F5137"/>
    <w:rsid w:val="009F5B17"/>
    <w:rsid w:val="009F60E2"/>
    <w:rsid w:val="009F6206"/>
    <w:rsid w:val="009F6583"/>
    <w:rsid w:val="009F658F"/>
    <w:rsid w:val="009F7434"/>
    <w:rsid w:val="00A00EE8"/>
    <w:rsid w:val="00A0182D"/>
    <w:rsid w:val="00A02255"/>
    <w:rsid w:val="00A022B7"/>
    <w:rsid w:val="00A028A5"/>
    <w:rsid w:val="00A028AF"/>
    <w:rsid w:val="00A028EE"/>
    <w:rsid w:val="00A0321D"/>
    <w:rsid w:val="00A0369E"/>
    <w:rsid w:val="00A03781"/>
    <w:rsid w:val="00A0394A"/>
    <w:rsid w:val="00A0438D"/>
    <w:rsid w:val="00A05270"/>
    <w:rsid w:val="00A0584C"/>
    <w:rsid w:val="00A07E60"/>
    <w:rsid w:val="00A07F2C"/>
    <w:rsid w:val="00A104F9"/>
    <w:rsid w:val="00A11E3A"/>
    <w:rsid w:val="00A11FDC"/>
    <w:rsid w:val="00A1238D"/>
    <w:rsid w:val="00A131B3"/>
    <w:rsid w:val="00A137C5"/>
    <w:rsid w:val="00A13E77"/>
    <w:rsid w:val="00A13E8F"/>
    <w:rsid w:val="00A147EC"/>
    <w:rsid w:val="00A14879"/>
    <w:rsid w:val="00A164A9"/>
    <w:rsid w:val="00A169B1"/>
    <w:rsid w:val="00A20023"/>
    <w:rsid w:val="00A2141E"/>
    <w:rsid w:val="00A22021"/>
    <w:rsid w:val="00A22082"/>
    <w:rsid w:val="00A221E5"/>
    <w:rsid w:val="00A22573"/>
    <w:rsid w:val="00A23632"/>
    <w:rsid w:val="00A23D88"/>
    <w:rsid w:val="00A2425D"/>
    <w:rsid w:val="00A24901"/>
    <w:rsid w:val="00A26050"/>
    <w:rsid w:val="00A26A30"/>
    <w:rsid w:val="00A26A5A"/>
    <w:rsid w:val="00A321A0"/>
    <w:rsid w:val="00A33CDF"/>
    <w:rsid w:val="00A35585"/>
    <w:rsid w:val="00A3663E"/>
    <w:rsid w:val="00A40087"/>
    <w:rsid w:val="00A40E25"/>
    <w:rsid w:val="00A41073"/>
    <w:rsid w:val="00A41390"/>
    <w:rsid w:val="00A41A65"/>
    <w:rsid w:val="00A41CC4"/>
    <w:rsid w:val="00A41F0B"/>
    <w:rsid w:val="00A4295C"/>
    <w:rsid w:val="00A43A53"/>
    <w:rsid w:val="00A44699"/>
    <w:rsid w:val="00A44A4A"/>
    <w:rsid w:val="00A4552B"/>
    <w:rsid w:val="00A457EC"/>
    <w:rsid w:val="00A45D37"/>
    <w:rsid w:val="00A45D51"/>
    <w:rsid w:val="00A45D9A"/>
    <w:rsid w:val="00A46254"/>
    <w:rsid w:val="00A46AFB"/>
    <w:rsid w:val="00A51207"/>
    <w:rsid w:val="00A5177A"/>
    <w:rsid w:val="00A520B8"/>
    <w:rsid w:val="00A52A84"/>
    <w:rsid w:val="00A53148"/>
    <w:rsid w:val="00A532F8"/>
    <w:rsid w:val="00A53B9D"/>
    <w:rsid w:val="00A54777"/>
    <w:rsid w:val="00A55314"/>
    <w:rsid w:val="00A55CDA"/>
    <w:rsid w:val="00A5732B"/>
    <w:rsid w:val="00A57697"/>
    <w:rsid w:val="00A578BF"/>
    <w:rsid w:val="00A600CE"/>
    <w:rsid w:val="00A608AE"/>
    <w:rsid w:val="00A612F7"/>
    <w:rsid w:val="00A6152C"/>
    <w:rsid w:val="00A6159A"/>
    <w:rsid w:val="00A61B13"/>
    <w:rsid w:val="00A61C1A"/>
    <w:rsid w:val="00A62282"/>
    <w:rsid w:val="00A62A25"/>
    <w:rsid w:val="00A62E31"/>
    <w:rsid w:val="00A6338F"/>
    <w:rsid w:val="00A633D6"/>
    <w:rsid w:val="00A63CC6"/>
    <w:rsid w:val="00A6478D"/>
    <w:rsid w:val="00A658AC"/>
    <w:rsid w:val="00A66774"/>
    <w:rsid w:val="00A67690"/>
    <w:rsid w:val="00A67C1F"/>
    <w:rsid w:val="00A67D18"/>
    <w:rsid w:val="00A7068E"/>
    <w:rsid w:val="00A70B57"/>
    <w:rsid w:val="00A70CF4"/>
    <w:rsid w:val="00A71444"/>
    <w:rsid w:val="00A715E2"/>
    <w:rsid w:val="00A7164A"/>
    <w:rsid w:val="00A72E62"/>
    <w:rsid w:val="00A731B6"/>
    <w:rsid w:val="00A73377"/>
    <w:rsid w:val="00A73AED"/>
    <w:rsid w:val="00A75ADB"/>
    <w:rsid w:val="00A75AF0"/>
    <w:rsid w:val="00A7621D"/>
    <w:rsid w:val="00A766B8"/>
    <w:rsid w:val="00A76DA8"/>
    <w:rsid w:val="00A76E19"/>
    <w:rsid w:val="00A76E68"/>
    <w:rsid w:val="00A76E97"/>
    <w:rsid w:val="00A778DB"/>
    <w:rsid w:val="00A77BDD"/>
    <w:rsid w:val="00A8004B"/>
    <w:rsid w:val="00A803D3"/>
    <w:rsid w:val="00A80C9C"/>
    <w:rsid w:val="00A80FE8"/>
    <w:rsid w:val="00A81904"/>
    <w:rsid w:val="00A81CE5"/>
    <w:rsid w:val="00A83279"/>
    <w:rsid w:val="00A83602"/>
    <w:rsid w:val="00A83929"/>
    <w:rsid w:val="00A83ED8"/>
    <w:rsid w:val="00A83EE8"/>
    <w:rsid w:val="00A841DE"/>
    <w:rsid w:val="00A8422E"/>
    <w:rsid w:val="00A84296"/>
    <w:rsid w:val="00A84836"/>
    <w:rsid w:val="00A859CD"/>
    <w:rsid w:val="00A867E8"/>
    <w:rsid w:val="00A87315"/>
    <w:rsid w:val="00A879DC"/>
    <w:rsid w:val="00A90876"/>
    <w:rsid w:val="00A909FF"/>
    <w:rsid w:val="00A90DFF"/>
    <w:rsid w:val="00A91476"/>
    <w:rsid w:val="00A92618"/>
    <w:rsid w:val="00A92C58"/>
    <w:rsid w:val="00A937BC"/>
    <w:rsid w:val="00A93BAF"/>
    <w:rsid w:val="00A945CF"/>
    <w:rsid w:val="00A94786"/>
    <w:rsid w:val="00A94BEC"/>
    <w:rsid w:val="00A94D03"/>
    <w:rsid w:val="00A94D82"/>
    <w:rsid w:val="00A94F6F"/>
    <w:rsid w:val="00A9555E"/>
    <w:rsid w:val="00A958AC"/>
    <w:rsid w:val="00A961A4"/>
    <w:rsid w:val="00A96494"/>
    <w:rsid w:val="00A96AAC"/>
    <w:rsid w:val="00A96CD6"/>
    <w:rsid w:val="00A9722B"/>
    <w:rsid w:val="00A975B9"/>
    <w:rsid w:val="00A97BB6"/>
    <w:rsid w:val="00A97C1E"/>
    <w:rsid w:val="00AA0220"/>
    <w:rsid w:val="00AA1553"/>
    <w:rsid w:val="00AA1E8B"/>
    <w:rsid w:val="00AA1EF1"/>
    <w:rsid w:val="00AA312F"/>
    <w:rsid w:val="00AA32AB"/>
    <w:rsid w:val="00AA4917"/>
    <w:rsid w:val="00AA5855"/>
    <w:rsid w:val="00AA6ACB"/>
    <w:rsid w:val="00AA754A"/>
    <w:rsid w:val="00AA7FC5"/>
    <w:rsid w:val="00AB14FC"/>
    <w:rsid w:val="00AB1888"/>
    <w:rsid w:val="00AB196A"/>
    <w:rsid w:val="00AB25FC"/>
    <w:rsid w:val="00AB3132"/>
    <w:rsid w:val="00AB3FFF"/>
    <w:rsid w:val="00AB47B9"/>
    <w:rsid w:val="00AB49F9"/>
    <w:rsid w:val="00AB4A32"/>
    <w:rsid w:val="00AB50F6"/>
    <w:rsid w:val="00AB53B3"/>
    <w:rsid w:val="00AB5AFF"/>
    <w:rsid w:val="00AB5E12"/>
    <w:rsid w:val="00AB60FA"/>
    <w:rsid w:val="00AB6C49"/>
    <w:rsid w:val="00AB6DE8"/>
    <w:rsid w:val="00AB7696"/>
    <w:rsid w:val="00AB78C3"/>
    <w:rsid w:val="00AC0090"/>
    <w:rsid w:val="00AC1868"/>
    <w:rsid w:val="00AC18DE"/>
    <w:rsid w:val="00AC24DB"/>
    <w:rsid w:val="00AC26DA"/>
    <w:rsid w:val="00AC2ABF"/>
    <w:rsid w:val="00AC2C0B"/>
    <w:rsid w:val="00AC2CD7"/>
    <w:rsid w:val="00AC2E3A"/>
    <w:rsid w:val="00AC35C7"/>
    <w:rsid w:val="00AC4537"/>
    <w:rsid w:val="00AC4A1D"/>
    <w:rsid w:val="00AC4A52"/>
    <w:rsid w:val="00AC502F"/>
    <w:rsid w:val="00AC5AF2"/>
    <w:rsid w:val="00AC6183"/>
    <w:rsid w:val="00AC6936"/>
    <w:rsid w:val="00AC6C86"/>
    <w:rsid w:val="00AC6CC7"/>
    <w:rsid w:val="00AC6CE3"/>
    <w:rsid w:val="00AD0C22"/>
    <w:rsid w:val="00AD2406"/>
    <w:rsid w:val="00AD250D"/>
    <w:rsid w:val="00AD2671"/>
    <w:rsid w:val="00AD286B"/>
    <w:rsid w:val="00AD318F"/>
    <w:rsid w:val="00AD3845"/>
    <w:rsid w:val="00AD3941"/>
    <w:rsid w:val="00AD4132"/>
    <w:rsid w:val="00AD432C"/>
    <w:rsid w:val="00AD527E"/>
    <w:rsid w:val="00AD54C9"/>
    <w:rsid w:val="00AD5AFA"/>
    <w:rsid w:val="00AD5B7D"/>
    <w:rsid w:val="00AD62CB"/>
    <w:rsid w:val="00AD6BED"/>
    <w:rsid w:val="00AD6EC8"/>
    <w:rsid w:val="00AE0073"/>
    <w:rsid w:val="00AE05B6"/>
    <w:rsid w:val="00AE069E"/>
    <w:rsid w:val="00AE0BAD"/>
    <w:rsid w:val="00AE0DC7"/>
    <w:rsid w:val="00AE0EA7"/>
    <w:rsid w:val="00AE1A23"/>
    <w:rsid w:val="00AE1ACF"/>
    <w:rsid w:val="00AE2E56"/>
    <w:rsid w:val="00AE3EFD"/>
    <w:rsid w:val="00AE4953"/>
    <w:rsid w:val="00AE5239"/>
    <w:rsid w:val="00AE5466"/>
    <w:rsid w:val="00AE5567"/>
    <w:rsid w:val="00AE6951"/>
    <w:rsid w:val="00AE69EF"/>
    <w:rsid w:val="00AE6A18"/>
    <w:rsid w:val="00AE6E8C"/>
    <w:rsid w:val="00AF1015"/>
    <w:rsid w:val="00AF12CB"/>
    <w:rsid w:val="00AF1C76"/>
    <w:rsid w:val="00AF2FC2"/>
    <w:rsid w:val="00AF3964"/>
    <w:rsid w:val="00AF412D"/>
    <w:rsid w:val="00AF58B8"/>
    <w:rsid w:val="00AF5A56"/>
    <w:rsid w:val="00AF5C90"/>
    <w:rsid w:val="00AF690F"/>
    <w:rsid w:val="00AF7BCC"/>
    <w:rsid w:val="00B00EF4"/>
    <w:rsid w:val="00B01316"/>
    <w:rsid w:val="00B01870"/>
    <w:rsid w:val="00B03093"/>
    <w:rsid w:val="00B03E03"/>
    <w:rsid w:val="00B0504D"/>
    <w:rsid w:val="00B0613A"/>
    <w:rsid w:val="00B06146"/>
    <w:rsid w:val="00B0645A"/>
    <w:rsid w:val="00B066FF"/>
    <w:rsid w:val="00B06A0C"/>
    <w:rsid w:val="00B06A72"/>
    <w:rsid w:val="00B06AAC"/>
    <w:rsid w:val="00B06B22"/>
    <w:rsid w:val="00B0711D"/>
    <w:rsid w:val="00B07475"/>
    <w:rsid w:val="00B074EE"/>
    <w:rsid w:val="00B10DA5"/>
    <w:rsid w:val="00B114A3"/>
    <w:rsid w:val="00B11E62"/>
    <w:rsid w:val="00B125C6"/>
    <w:rsid w:val="00B13138"/>
    <w:rsid w:val="00B133C2"/>
    <w:rsid w:val="00B14D52"/>
    <w:rsid w:val="00B14F6E"/>
    <w:rsid w:val="00B16A12"/>
    <w:rsid w:val="00B16DDF"/>
    <w:rsid w:val="00B1787B"/>
    <w:rsid w:val="00B17C32"/>
    <w:rsid w:val="00B20813"/>
    <w:rsid w:val="00B209F6"/>
    <w:rsid w:val="00B20B86"/>
    <w:rsid w:val="00B21080"/>
    <w:rsid w:val="00B215E6"/>
    <w:rsid w:val="00B234AB"/>
    <w:rsid w:val="00B237E7"/>
    <w:rsid w:val="00B24B93"/>
    <w:rsid w:val="00B24F5F"/>
    <w:rsid w:val="00B25371"/>
    <w:rsid w:val="00B25C57"/>
    <w:rsid w:val="00B262A5"/>
    <w:rsid w:val="00B2661E"/>
    <w:rsid w:val="00B272F1"/>
    <w:rsid w:val="00B27ED8"/>
    <w:rsid w:val="00B27FF7"/>
    <w:rsid w:val="00B307AC"/>
    <w:rsid w:val="00B3119C"/>
    <w:rsid w:val="00B31CDB"/>
    <w:rsid w:val="00B32C58"/>
    <w:rsid w:val="00B32D8F"/>
    <w:rsid w:val="00B33002"/>
    <w:rsid w:val="00B33150"/>
    <w:rsid w:val="00B333E5"/>
    <w:rsid w:val="00B33692"/>
    <w:rsid w:val="00B33B6A"/>
    <w:rsid w:val="00B33BF9"/>
    <w:rsid w:val="00B34097"/>
    <w:rsid w:val="00B348FD"/>
    <w:rsid w:val="00B34A5C"/>
    <w:rsid w:val="00B3599B"/>
    <w:rsid w:val="00B35A21"/>
    <w:rsid w:val="00B35DE5"/>
    <w:rsid w:val="00B35FB1"/>
    <w:rsid w:val="00B3692F"/>
    <w:rsid w:val="00B36E70"/>
    <w:rsid w:val="00B372C3"/>
    <w:rsid w:val="00B4003A"/>
    <w:rsid w:val="00B40533"/>
    <w:rsid w:val="00B4070F"/>
    <w:rsid w:val="00B4073B"/>
    <w:rsid w:val="00B40AC6"/>
    <w:rsid w:val="00B40E6E"/>
    <w:rsid w:val="00B411A1"/>
    <w:rsid w:val="00B41B94"/>
    <w:rsid w:val="00B42DDE"/>
    <w:rsid w:val="00B43AB1"/>
    <w:rsid w:val="00B43C83"/>
    <w:rsid w:val="00B43E0C"/>
    <w:rsid w:val="00B45796"/>
    <w:rsid w:val="00B45B94"/>
    <w:rsid w:val="00B45E7C"/>
    <w:rsid w:val="00B472E1"/>
    <w:rsid w:val="00B4791E"/>
    <w:rsid w:val="00B500D6"/>
    <w:rsid w:val="00B50302"/>
    <w:rsid w:val="00B5056B"/>
    <w:rsid w:val="00B50725"/>
    <w:rsid w:val="00B50A04"/>
    <w:rsid w:val="00B50F04"/>
    <w:rsid w:val="00B50F73"/>
    <w:rsid w:val="00B5129E"/>
    <w:rsid w:val="00B52CE4"/>
    <w:rsid w:val="00B53477"/>
    <w:rsid w:val="00B541D8"/>
    <w:rsid w:val="00B54ED2"/>
    <w:rsid w:val="00B55805"/>
    <w:rsid w:val="00B60794"/>
    <w:rsid w:val="00B60C2E"/>
    <w:rsid w:val="00B617B5"/>
    <w:rsid w:val="00B61BAA"/>
    <w:rsid w:val="00B61CC2"/>
    <w:rsid w:val="00B61F30"/>
    <w:rsid w:val="00B62559"/>
    <w:rsid w:val="00B63556"/>
    <w:rsid w:val="00B639D3"/>
    <w:rsid w:val="00B63B02"/>
    <w:rsid w:val="00B63F6F"/>
    <w:rsid w:val="00B6452F"/>
    <w:rsid w:val="00B64AF9"/>
    <w:rsid w:val="00B65951"/>
    <w:rsid w:val="00B6651B"/>
    <w:rsid w:val="00B665B1"/>
    <w:rsid w:val="00B668A0"/>
    <w:rsid w:val="00B6690E"/>
    <w:rsid w:val="00B67196"/>
    <w:rsid w:val="00B678E3"/>
    <w:rsid w:val="00B7028B"/>
    <w:rsid w:val="00B707E6"/>
    <w:rsid w:val="00B70858"/>
    <w:rsid w:val="00B7179D"/>
    <w:rsid w:val="00B72566"/>
    <w:rsid w:val="00B728EF"/>
    <w:rsid w:val="00B730E8"/>
    <w:rsid w:val="00B735A2"/>
    <w:rsid w:val="00B73E42"/>
    <w:rsid w:val="00B7559B"/>
    <w:rsid w:val="00B75A5F"/>
    <w:rsid w:val="00B75C0D"/>
    <w:rsid w:val="00B766A2"/>
    <w:rsid w:val="00B802A2"/>
    <w:rsid w:val="00B808EE"/>
    <w:rsid w:val="00B81C16"/>
    <w:rsid w:val="00B82513"/>
    <w:rsid w:val="00B82682"/>
    <w:rsid w:val="00B82A0A"/>
    <w:rsid w:val="00B83326"/>
    <w:rsid w:val="00B8397E"/>
    <w:rsid w:val="00B83AF5"/>
    <w:rsid w:val="00B83E17"/>
    <w:rsid w:val="00B86596"/>
    <w:rsid w:val="00B867B9"/>
    <w:rsid w:val="00B86D41"/>
    <w:rsid w:val="00B870B5"/>
    <w:rsid w:val="00B878E0"/>
    <w:rsid w:val="00B90932"/>
    <w:rsid w:val="00B90C4F"/>
    <w:rsid w:val="00B91327"/>
    <w:rsid w:val="00B914E8"/>
    <w:rsid w:val="00B91C28"/>
    <w:rsid w:val="00B92666"/>
    <w:rsid w:val="00B9284D"/>
    <w:rsid w:val="00B9397B"/>
    <w:rsid w:val="00B945E0"/>
    <w:rsid w:val="00B95270"/>
    <w:rsid w:val="00B95833"/>
    <w:rsid w:val="00B959AC"/>
    <w:rsid w:val="00B95BC5"/>
    <w:rsid w:val="00B95C93"/>
    <w:rsid w:val="00B96655"/>
    <w:rsid w:val="00B97060"/>
    <w:rsid w:val="00B97146"/>
    <w:rsid w:val="00BA157B"/>
    <w:rsid w:val="00BA22C3"/>
    <w:rsid w:val="00BA2BF9"/>
    <w:rsid w:val="00BA2CFD"/>
    <w:rsid w:val="00BA31C8"/>
    <w:rsid w:val="00BA38E0"/>
    <w:rsid w:val="00BA4CC0"/>
    <w:rsid w:val="00BA584B"/>
    <w:rsid w:val="00BA5AB7"/>
    <w:rsid w:val="00BA5DAF"/>
    <w:rsid w:val="00BA61B8"/>
    <w:rsid w:val="00BA64CB"/>
    <w:rsid w:val="00BA65CA"/>
    <w:rsid w:val="00BA672C"/>
    <w:rsid w:val="00BA78CB"/>
    <w:rsid w:val="00BA7BF3"/>
    <w:rsid w:val="00BA7E85"/>
    <w:rsid w:val="00BB018C"/>
    <w:rsid w:val="00BB0DFC"/>
    <w:rsid w:val="00BB2535"/>
    <w:rsid w:val="00BB3511"/>
    <w:rsid w:val="00BB3832"/>
    <w:rsid w:val="00BB3F9C"/>
    <w:rsid w:val="00BB3FDA"/>
    <w:rsid w:val="00BB4007"/>
    <w:rsid w:val="00BB526A"/>
    <w:rsid w:val="00BB5552"/>
    <w:rsid w:val="00BB7CF1"/>
    <w:rsid w:val="00BC0068"/>
    <w:rsid w:val="00BC0B50"/>
    <w:rsid w:val="00BC0BD8"/>
    <w:rsid w:val="00BC2D8A"/>
    <w:rsid w:val="00BC5054"/>
    <w:rsid w:val="00BC5509"/>
    <w:rsid w:val="00BC58FD"/>
    <w:rsid w:val="00BC659B"/>
    <w:rsid w:val="00BC706D"/>
    <w:rsid w:val="00BC7540"/>
    <w:rsid w:val="00BC7715"/>
    <w:rsid w:val="00BC7B60"/>
    <w:rsid w:val="00BD0155"/>
    <w:rsid w:val="00BD0D0B"/>
    <w:rsid w:val="00BD1E72"/>
    <w:rsid w:val="00BD413C"/>
    <w:rsid w:val="00BD4897"/>
    <w:rsid w:val="00BD66B2"/>
    <w:rsid w:val="00BD7A8B"/>
    <w:rsid w:val="00BD7C49"/>
    <w:rsid w:val="00BE12A8"/>
    <w:rsid w:val="00BE143A"/>
    <w:rsid w:val="00BE225D"/>
    <w:rsid w:val="00BE2832"/>
    <w:rsid w:val="00BE29B2"/>
    <w:rsid w:val="00BE2FF4"/>
    <w:rsid w:val="00BE3BC3"/>
    <w:rsid w:val="00BE4445"/>
    <w:rsid w:val="00BE4B1C"/>
    <w:rsid w:val="00BE5445"/>
    <w:rsid w:val="00BE7653"/>
    <w:rsid w:val="00BE79F4"/>
    <w:rsid w:val="00BF0BD1"/>
    <w:rsid w:val="00BF12DB"/>
    <w:rsid w:val="00BF24CA"/>
    <w:rsid w:val="00BF27E0"/>
    <w:rsid w:val="00BF32DB"/>
    <w:rsid w:val="00BF3AC5"/>
    <w:rsid w:val="00BF409D"/>
    <w:rsid w:val="00BF52DB"/>
    <w:rsid w:val="00BF6E1C"/>
    <w:rsid w:val="00BF7205"/>
    <w:rsid w:val="00C0107E"/>
    <w:rsid w:val="00C0159E"/>
    <w:rsid w:val="00C01745"/>
    <w:rsid w:val="00C024FE"/>
    <w:rsid w:val="00C02F77"/>
    <w:rsid w:val="00C031A0"/>
    <w:rsid w:val="00C03CB3"/>
    <w:rsid w:val="00C06468"/>
    <w:rsid w:val="00C06C5F"/>
    <w:rsid w:val="00C07258"/>
    <w:rsid w:val="00C07FA8"/>
    <w:rsid w:val="00C12481"/>
    <w:rsid w:val="00C124F8"/>
    <w:rsid w:val="00C12882"/>
    <w:rsid w:val="00C1319E"/>
    <w:rsid w:val="00C13CF7"/>
    <w:rsid w:val="00C13FF6"/>
    <w:rsid w:val="00C1439D"/>
    <w:rsid w:val="00C1485A"/>
    <w:rsid w:val="00C151BB"/>
    <w:rsid w:val="00C1580F"/>
    <w:rsid w:val="00C15C40"/>
    <w:rsid w:val="00C16A52"/>
    <w:rsid w:val="00C17F79"/>
    <w:rsid w:val="00C17FBF"/>
    <w:rsid w:val="00C22473"/>
    <w:rsid w:val="00C22939"/>
    <w:rsid w:val="00C2330A"/>
    <w:rsid w:val="00C23530"/>
    <w:rsid w:val="00C23B74"/>
    <w:rsid w:val="00C240F6"/>
    <w:rsid w:val="00C246FE"/>
    <w:rsid w:val="00C24A22"/>
    <w:rsid w:val="00C24CCC"/>
    <w:rsid w:val="00C24DCF"/>
    <w:rsid w:val="00C2507D"/>
    <w:rsid w:val="00C25B8E"/>
    <w:rsid w:val="00C2672F"/>
    <w:rsid w:val="00C2722A"/>
    <w:rsid w:val="00C303DB"/>
    <w:rsid w:val="00C32106"/>
    <w:rsid w:val="00C321D4"/>
    <w:rsid w:val="00C329B7"/>
    <w:rsid w:val="00C33F29"/>
    <w:rsid w:val="00C3402A"/>
    <w:rsid w:val="00C343BA"/>
    <w:rsid w:val="00C3599A"/>
    <w:rsid w:val="00C35C19"/>
    <w:rsid w:val="00C3601C"/>
    <w:rsid w:val="00C379D8"/>
    <w:rsid w:val="00C405B2"/>
    <w:rsid w:val="00C40898"/>
    <w:rsid w:val="00C416D2"/>
    <w:rsid w:val="00C41E8A"/>
    <w:rsid w:val="00C41F17"/>
    <w:rsid w:val="00C422FE"/>
    <w:rsid w:val="00C42446"/>
    <w:rsid w:val="00C42AD7"/>
    <w:rsid w:val="00C4308E"/>
    <w:rsid w:val="00C437B7"/>
    <w:rsid w:val="00C43F7C"/>
    <w:rsid w:val="00C441F0"/>
    <w:rsid w:val="00C4468E"/>
    <w:rsid w:val="00C50EA4"/>
    <w:rsid w:val="00C527BC"/>
    <w:rsid w:val="00C531DA"/>
    <w:rsid w:val="00C54FA6"/>
    <w:rsid w:val="00C55B8C"/>
    <w:rsid w:val="00C55BA3"/>
    <w:rsid w:val="00C56163"/>
    <w:rsid w:val="00C561B8"/>
    <w:rsid w:val="00C61231"/>
    <w:rsid w:val="00C614CF"/>
    <w:rsid w:val="00C629ED"/>
    <w:rsid w:val="00C62CAD"/>
    <w:rsid w:val="00C630A6"/>
    <w:rsid w:val="00C63778"/>
    <w:rsid w:val="00C63F19"/>
    <w:rsid w:val="00C63FE6"/>
    <w:rsid w:val="00C662E9"/>
    <w:rsid w:val="00C674F9"/>
    <w:rsid w:val="00C7084E"/>
    <w:rsid w:val="00C71E49"/>
    <w:rsid w:val="00C72129"/>
    <w:rsid w:val="00C724F4"/>
    <w:rsid w:val="00C73D3B"/>
    <w:rsid w:val="00C74239"/>
    <w:rsid w:val="00C74342"/>
    <w:rsid w:val="00C7599C"/>
    <w:rsid w:val="00C75D40"/>
    <w:rsid w:val="00C76332"/>
    <w:rsid w:val="00C767D2"/>
    <w:rsid w:val="00C768DB"/>
    <w:rsid w:val="00C77057"/>
    <w:rsid w:val="00C77656"/>
    <w:rsid w:val="00C80FD2"/>
    <w:rsid w:val="00C81C4D"/>
    <w:rsid w:val="00C820D9"/>
    <w:rsid w:val="00C823E7"/>
    <w:rsid w:val="00C82ED0"/>
    <w:rsid w:val="00C83362"/>
    <w:rsid w:val="00C83784"/>
    <w:rsid w:val="00C83C23"/>
    <w:rsid w:val="00C84C8D"/>
    <w:rsid w:val="00C85341"/>
    <w:rsid w:val="00C8556E"/>
    <w:rsid w:val="00C85961"/>
    <w:rsid w:val="00C85F33"/>
    <w:rsid w:val="00C86139"/>
    <w:rsid w:val="00C86E1C"/>
    <w:rsid w:val="00C870A4"/>
    <w:rsid w:val="00C875B4"/>
    <w:rsid w:val="00C8766C"/>
    <w:rsid w:val="00C8792B"/>
    <w:rsid w:val="00C9011C"/>
    <w:rsid w:val="00C90DEF"/>
    <w:rsid w:val="00C90EAD"/>
    <w:rsid w:val="00C92692"/>
    <w:rsid w:val="00C9288E"/>
    <w:rsid w:val="00C92C5B"/>
    <w:rsid w:val="00C92CA2"/>
    <w:rsid w:val="00C92DE7"/>
    <w:rsid w:val="00C932A7"/>
    <w:rsid w:val="00C93334"/>
    <w:rsid w:val="00C93997"/>
    <w:rsid w:val="00C9454E"/>
    <w:rsid w:val="00C95339"/>
    <w:rsid w:val="00C95466"/>
    <w:rsid w:val="00C95D24"/>
    <w:rsid w:val="00C9632C"/>
    <w:rsid w:val="00C964EB"/>
    <w:rsid w:val="00C9779C"/>
    <w:rsid w:val="00C97DF4"/>
    <w:rsid w:val="00CA07F8"/>
    <w:rsid w:val="00CA09B6"/>
    <w:rsid w:val="00CA12AE"/>
    <w:rsid w:val="00CA12E6"/>
    <w:rsid w:val="00CA2B50"/>
    <w:rsid w:val="00CA385D"/>
    <w:rsid w:val="00CA3CE8"/>
    <w:rsid w:val="00CA446A"/>
    <w:rsid w:val="00CA4651"/>
    <w:rsid w:val="00CA600F"/>
    <w:rsid w:val="00CA602F"/>
    <w:rsid w:val="00CA6465"/>
    <w:rsid w:val="00CA66FA"/>
    <w:rsid w:val="00CA76EE"/>
    <w:rsid w:val="00CA77D0"/>
    <w:rsid w:val="00CA7A45"/>
    <w:rsid w:val="00CB008E"/>
    <w:rsid w:val="00CB0CA8"/>
    <w:rsid w:val="00CB0F9C"/>
    <w:rsid w:val="00CB18EC"/>
    <w:rsid w:val="00CB2091"/>
    <w:rsid w:val="00CB3396"/>
    <w:rsid w:val="00CB35F1"/>
    <w:rsid w:val="00CB3817"/>
    <w:rsid w:val="00CB3FB5"/>
    <w:rsid w:val="00CB4FA6"/>
    <w:rsid w:val="00CB56A4"/>
    <w:rsid w:val="00CB5A5A"/>
    <w:rsid w:val="00CB5DC6"/>
    <w:rsid w:val="00CB6399"/>
    <w:rsid w:val="00CB712C"/>
    <w:rsid w:val="00CB7C14"/>
    <w:rsid w:val="00CC0627"/>
    <w:rsid w:val="00CC09C6"/>
    <w:rsid w:val="00CC129E"/>
    <w:rsid w:val="00CC2460"/>
    <w:rsid w:val="00CC26B2"/>
    <w:rsid w:val="00CC28FF"/>
    <w:rsid w:val="00CC4993"/>
    <w:rsid w:val="00CC4B73"/>
    <w:rsid w:val="00CC56B6"/>
    <w:rsid w:val="00CC5C1A"/>
    <w:rsid w:val="00CC645D"/>
    <w:rsid w:val="00CC680A"/>
    <w:rsid w:val="00CC6920"/>
    <w:rsid w:val="00CC6D36"/>
    <w:rsid w:val="00CC6FCA"/>
    <w:rsid w:val="00CC7CA6"/>
    <w:rsid w:val="00CC7D72"/>
    <w:rsid w:val="00CD0744"/>
    <w:rsid w:val="00CD0FE5"/>
    <w:rsid w:val="00CD1230"/>
    <w:rsid w:val="00CD1AE1"/>
    <w:rsid w:val="00CD3C69"/>
    <w:rsid w:val="00CD3C9C"/>
    <w:rsid w:val="00CD488C"/>
    <w:rsid w:val="00CD49CE"/>
    <w:rsid w:val="00CD4B82"/>
    <w:rsid w:val="00CD5003"/>
    <w:rsid w:val="00CD5716"/>
    <w:rsid w:val="00CD594F"/>
    <w:rsid w:val="00CD5FBC"/>
    <w:rsid w:val="00CD64C4"/>
    <w:rsid w:val="00CE0DA9"/>
    <w:rsid w:val="00CE2A4D"/>
    <w:rsid w:val="00CE3110"/>
    <w:rsid w:val="00CE3262"/>
    <w:rsid w:val="00CE39ED"/>
    <w:rsid w:val="00CE3C43"/>
    <w:rsid w:val="00CE3DA6"/>
    <w:rsid w:val="00CE4106"/>
    <w:rsid w:val="00CE4800"/>
    <w:rsid w:val="00CE494B"/>
    <w:rsid w:val="00CE78E0"/>
    <w:rsid w:val="00CE79F9"/>
    <w:rsid w:val="00CF16E0"/>
    <w:rsid w:val="00CF26C9"/>
    <w:rsid w:val="00CF38DC"/>
    <w:rsid w:val="00CF3B73"/>
    <w:rsid w:val="00CF5582"/>
    <w:rsid w:val="00CF5D72"/>
    <w:rsid w:val="00CF6DA2"/>
    <w:rsid w:val="00CF7948"/>
    <w:rsid w:val="00D00214"/>
    <w:rsid w:val="00D002CB"/>
    <w:rsid w:val="00D01DFF"/>
    <w:rsid w:val="00D01F52"/>
    <w:rsid w:val="00D02129"/>
    <w:rsid w:val="00D02161"/>
    <w:rsid w:val="00D0240F"/>
    <w:rsid w:val="00D02A6C"/>
    <w:rsid w:val="00D02DD1"/>
    <w:rsid w:val="00D03980"/>
    <w:rsid w:val="00D047FE"/>
    <w:rsid w:val="00D04F2B"/>
    <w:rsid w:val="00D05B16"/>
    <w:rsid w:val="00D06AD4"/>
    <w:rsid w:val="00D07020"/>
    <w:rsid w:val="00D10A59"/>
    <w:rsid w:val="00D10E8C"/>
    <w:rsid w:val="00D1202B"/>
    <w:rsid w:val="00D136E7"/>
    <w:rsid w:val="00D1374F"/>
    <w:rsid w:val="00D139B5"/>
    <w:rsid w:val="00D13EDA"/>
    <w:rsid w:val="00D1427F"/>
    <w:rsid w:val="00D1464F"/>
    <w:rsid w:val="00D146C5"/>
    <w:rsid w:val="00D149D3"/>
    <w:rsid w:val="00D149F2"/>
    <w:rsid w:val="00D16381"/>
    <w:rsid w:val="00D165BD"/>
    <w:rsid w:val="00D17BD1"/>
    <w:rsid w:val="00D21013"/>
    <w:rsid w:val="00D213BF"/>
    <w:rsid w:val="00D21C37"/>
    <w:rsid w:val="00D22542"/>
    <w:rsid w:val="00D239E0"/>
    <w:rsid w:val="00D23E04"/>
    <w:rsid w:val="00D2445B"/>
    <w:rsid w:val="00D24666"/>
    <w:rsid w:val="00D26719"/>
    <w:rsid w:val="00D26818"/>
    <w:rsid w:val="00D2730E"/>
    <w:rsid w:val="00D27614"/>
    <w:rsid w:val="00D30B75"/>
    <w:rsid w:val="00D30D4E"/>
    <w:rsid w:val="00D3246D"/>
    <w:rsid w:val="00D32877"/>
    <w:rsid w:val="00D32BBE"/>
    <w:rsid w:val="00D33ABB"/>
    <w:rsid w:val="00D33AD9"/>
    <w:rsid w:val="00D34BCE"/>
    <w:rsid w:val="00D34D2D"/>
    <w:rsid w:val="00D35D00"/>
    <w:rsid w:val="00D35E84"/>
    <w:rsid w:val="00D36350"/>
    <w:rsid w:val="00D363F4"/>
    <w:rsid w:val="00D36461"/>
    <w:rsid w:val="00D3686E"/>
    <w:rsid w:val="00D369B5"/>
    <w:rsid w:val="00D37648"/>
    <w:rsid w:val="00D37755"/>
    <w:rsid w:val="00D40A58"/>
    <w:rsid w:val="00D40BF6"/>
    <w:rsid w:val="00D40CA3"/>
    <w:rsid w:val="00D41281"/>
    <w:rsid w:val="00D41622"/>
    <w:rsid w:val="00D4220B"/>
    <w:rsid w:val="00D42BF0"/>
    <w:rsid w:val="00D437CC"/>
    <w:rsid w:val="00D43853"/>
    <w:rsid w:val="00D4429D"/>
    <w:rsid w:val="00D4456C"/>
    <w:rsid w:val="00D44BB9"/>
    <w:rsid w:val="00D45854"/>
    <w:rsid w:val="00D45CF5"/>
    <w:rsid w:val="00D460D7"/>
    <w:rsid w:val="00D46BEE"/>
    <w:rsid w:val="00D46C72"/>
    <w:rsid w:val="00D47BF4"/>
    <w:rsid w:val="00D47DB1"/>
    <w:rsid w:val="00D47EDE"/>
    <w:rsid w:val="00D507E2"/>
    <w:rsid w:val="00D50FC9"/>
    <w:rsid w:val="00D5110F"/>
    <w:rsid w:val="00D516B2"/>
    <w:rsid w:val="00D51741"/>
    <w:rsid w:val="00D5191B"/>
    <w:rsid w:val="00D51ABC"/>
    <w:rsid w:val="00D537E6"/>
    <w:rsid w:val="00D53CEC"/>
    <w:rsid w:val="00D54642"/>
    <w:rsid w:val="00D54E1A"/>
    <w:rsid w:val="00D550FC"/>
    <w:rsid w:val="00D557BD"/>
    <w:rsid w:val="00D55930"/>
    <w:rsid w:val="00D55E8F"/>
    <w:rsid w:val="00D55F18"/>
    <w:rsid w:val="00D562CE"/>
    <w:rsid w:val="00D563A2"/>
    <w:rsid w:val="00D56A1D"/>
    <w:rsid w:val="00D56C3B"/>
    <w:rsid w:val="00D57074"/>
    <w:rsid w:val="00D605DE"/>
    <w:rsid w:val="00D60AD0"/>
    <w:rsid w:val="00D61E8D"/>
    <w:rsid w:val="00D62027"/>
    <w:rsid w:val="00D62335"/>
    <w:rsid w:val="00D62C02"/>
    <w:rsid w:val="00D62C51"/>
    <w:rsid w:val="00D63A99"/>
    <w:rsid w:val="00D64E97"/>
    <w:rsid w:val="00D64EAC"/>
    <w:rsid w:val="00D65078"/>
    <w:rsid w:val="00D6524B"/>
    <w:rsid w:val="00D653ED"/>
    <w:rsid w:val="00D657A4"/>
    <w:rsid w:val="00D667A6"/>
    <w:rsid w:val="00D702AF"/>
    <w:rsid w:val="00D7049F"/>
    <w:rsid w:val="00D70E30"/>
    <w:rsid w:val="00D70F56"/>
    <w:rsid w:val="00D71BB3"/>
    <w:rsid w:val="00D74D9E"/>
    <w:rsid w:val="00D754D8"/>
    <w:rsid w:val="00D75922"/>
    <w:rsid w:val="00D75CF8"/>
    <w:rsid w:val="00D75EDC"/>
    <w:rsid w:val="00D75FCA"/>
    <w:rsid w:val="00D76265"/>
    <w:rsid w:val="00D76A2C"/>
    <w:rsid w:val="00D772A1"/>
    <w:rsid w:val="00D77637"/>
    <w:rsid w:val="00D809B0"/>
    <w:rsid w:val="00D817E8"/>
    <w:rsid w:val="00D81CDC"/>
    <w:rsid w:val="00D8217A"/>
    <w:rsid w:val="00D829FE"/>
    <w:rsid w:val="00D835E7"/>
    <w:rsid w:val="00D84451"/>
    <w:rsid w:val="00D847F4"/>
    <w:rsid w:val="00D8575C"/>
    <w:rsid w:val="00D8582E"/>
    <w:rsid w:val="00D86770"/>
    <w:rsid w:val="00D87435"/>
    <w:rsid w:val="00D877C7"/>
    <w:rsid w:val="00D90AC7"/>
    <w:rsid w:val="00D91327"/>
    <w:rsid w:val="00D9132A"/>
    <w:rsid w:val="00D91CDF"/>
    <w:rsid w:val="00D91D15"/>
    <w:rsid w:val="00D91D2F"/>
    <w:rsid w:val="00D91D73"/>
    <w:rsid w:val="00D92A82"/>
    <w:rsid w:val="00D932FC"/>
    <w:rsid w:val="00D94100"/>
    <w:rsid w:val="00D949FD"/>
    <w:rsid w:val="00D94F9A"/>
    <w:rsid w:val="00D95024"/>
    <w:rsid w:val="00D95717"/>
    <w:rsid w:val="00D95B2A"/>
    <w:rsid w:val="00D95D49"/>
    <w:rsid w:val="00D96C88"/>
    <w:rsid w:val="00D979EF"/>
    <w:rsid w:val="00D97E8F"/>
    <w:rsid w:val="00DA0504"/>
    <w:rsid w:val="00DA12E2"/>
    <w:rsid w:val="00DA1356"/>
    <w:rsid w:val="00DA29AB"/>
    <w:rsid w:val="00DA4851"/>
    <w:rsid w:val="00DA54D9"/>
    <w:rsid w:val="00DA6384"/>
    <w:rsid w:val="00DA68C7"/>
    <w:rsid w:val="00DA68DD"/>
    <w:rsid w:val="00DA6A05"/>
    <w:rsid w:val="00DA76FB"/>
    <w:rsid w:val="00DA7BB4"/>
    <w:rsid w:val="00DB0538"/>
    <w:rsid w:val="00DB07F9"/>
    <w:rsid w:val="00DB1721"/>
    <w:rsid w:val="00DB1740"/>
    <w:rsid w:val="00DB28FB"/>
    <w:rsid w:val="00DB3163"/>
    <w:rsid w:val="00DB342C"/>
    <w:rsid w:val="00DB4228"/>
    <w:rsid w:val="00DB42F5"/>
    <w:rsid w:val="00DB4E08"/>
    <w:rsid w:val="00DB52EC"/>
    <w:rsid w:val="00DB5A6F"/>
    <w:rsid w:val="00DB7171"/>
    <w:rsid w:val="00DB7EBF"/>
    <w:rsid w:val="00DC0746"/>
    <w:rsid w:val="00DC0A1D"/>
    <w:rsid w:val="00DC0FBC"/>
    <w:rsid w:val="00DC132C"/>
    <w:rsid w:val="00DC1CBC"/>
    <w:rsid w:val="00DC2295"/>
    <w:rsid w:val="00DC258C"/>
    <w:rsid w:val="00DC356A"/>
    <w:rsid w:val="00DC4688"/>
    <w:rsid w:val="00DC4C99"/>
    <w:rsid w:val="00DC4EC9"/>
    <w:rsid w:val="00DC576F"/>
    <w:rsid w:val="00DC5B7C"/>
    <w:rsid w:val="00DC6DA8"/>
    <w:rsid w:val="00DC71CD"/>
    <w:rsid w:val="00DC74A3"/>
    <w:rsid w:val="00DC7A89"/>
    <w:rsid w:val="00DD0495"/>
    <w:rsid w:val="00DD088C"/>
    <w:rsid w:val="00DD101C"/>
    <w:rsid w:val="00DD2B94"/>
    <w:rsid w:val="00DD32E1"/>
    <w:rsid w:val="00DD33D0"/>
    <w:rsid w:val="00DD399B"/>
    <w:rsid w:val="00DD3D49"/>
    <w:rsid w:val="00DD54AF"/>
    <w:rsid w:val="00DD6008"/>
    <w:rsid w:val="00DD6B6C"/>
    <w:rsid w:val="00DD6BF8"/>
    <w:rsid w:val="00DD7778"/>
    <w:rsid w:val="00DD7803"/>
    <w:rsid w:val="00DE18CF"/>
    <w:rsid w:val="00DE1ACB"/>
    <w:rsid w:val="00DE1AF4"/>
    <w:rsid w:val="00DE1D23"/>
    <w:rsid w:val="00DE2D5E"/>
    <w:rsid w:val="00DE2F97"/>
    <w:rsid w:val="00DE3CAC"/>
    <w:rsid w:val="00DE4232"/>
    <w:rsid w:val="00DE5012"/>
    <w:rsid w:val="00DE5098"/>
    <w:rsid w:val="00DE51BE"/>
    <w:rsid w:val="00DE6659"/>
    <w:rsid w:val="00DE6D81"/>
    <w:rsid w:val="00DF11B0"/>
    <w:rsid w:val="00DF1A6E"/>
    <w:rsid w:val="00DF1B44"/>
    <w:rsid w:val="00DF223D"/>
    <w:rsid w:val="00DF3581"/>
    <w:rsid w:val="00DF36E8"/>
    <w:rsid w:val="00DF3BCF"/>
    <w:rsid w:val="00DF4FD9"/>
    <w:rsid w:val="00DF5471"/>
    <w:rsid w:val="00DF5E74"/>
    <w:rsid w:val="00DF648E"/>
    <w:rsid w:val="00DF65C4"/>
    <w:rsid w:val="00DF68B7"/>
    <w:rsid w:val="00DF7752"/>
    <w:rsid w:val="00DF7794"/>
    <w:rsid w:val="00DF7DE9"/>
    <w:rsid w:val="00E002E1"/>
    <w:rsid w:val="00E00D7D"/>
    <w:rsid w:val="00E013F1"/>
    <w:rsid w:val="00E01F01"/>
    <w:rsid w:val="00E02446"/>
    <w:rsid w:val="00E034B6"/>
    <w:rsid w:val="00E0353F"/>
    <w:rsid w:val="00E03724"/>
    <w:rsid w:val="00E03D1A"/>
    <w:rsid w:val="00E054A1"/>
    <w:rsid w:val="00E062DA"/>
    <w:rsid w:val="00E066F2"/>
    <w:rsid w:val="00E073A9"/>
    <w:rsid w:val="00E07DA0"/>
    <w:rsid w:val="00E07DE8"/>
    <w:rsid w:val="00E1027A"/>
    <w:rsid w:val="00E11AAC"/>
    <w:rsid w:val="00E11BCB"/>
    <w:rsid w:val="00E1268D"/>
    <w:rsid w:val="00E1364C"/>
    <w:rsid w:val="00E139F6"/>
    <w:rsid w:val="00E13C8F"/>
    <w:rsid w:val="00E140E7"/>
    <w:rsid w:val="00E15446"/>
    <w:rsid w:val="00E15472"/>
    <w:rsid w:val="00E15DFA"/>
    <w:rsid w:val="00E1626B"/>
    <w:rsid w:val="00E16E85"/>
    <w:rsid w:val="00E20B1F"/>
    <w:rsid w:val="00E21153"/>
    <w:rsid w:val="00E217A2"/>
    <w:rsid w:val="00E224E0"/>
    <w:rsid w:val="00E228D0"/>
    <w:rsid w:val="00E22E5E"/>
    <w:rsid w:val="00E230E5"/>
    <w:rsid w:val="00E23743"/>
    <w:rsid w:val="00E238F7"/>
    <w:rsid w:val="00E242C7"/>
    <w:rsid w:val="00E246D1"/>
    <w:rsid w:val="00E25C9C"/>
    <w:rsid w:val="00E26D9B"/>
    <w:rsid w:val="00E26E0B"/>
    <w:rsid w:val="00E271AE"/>
    <w:rsid w:val="00E3143C"/>
    <w:rsid w:val="00E31C29"/>
    <w:rsid w:val="00E321F0"/>
    <w:rsid w:val="00E328BC"/>
    <w:rsid w:val="00E3300E"/>
    <w:rsid w:val="00E34784"/>
    <w:rsid w:val="00E34B9D"/>
    <w:rsid w:val="00E34DC3"/>
    <w:rsid w:val="00E34F8B"/>
    <w:rsid w:val="00E35DA2"/>
    <w:rsid w:val="00E35E6B"/>
    <w:rsid w:val="00E35FFB"/>
    <w:rsid w:val="00E367CF"/>
    <w:rsid w:val="00E36F9B"/>
    <w:rsid w:val="00E3745B"/>
    <w:rsid w:val="00E37F0B"/>
    <w:rsid w:val="00E37FA4"/>
    <w:rsid w:val="00E41BE3"/>
    <w:rsid w:val="00E41E70"/>
    <w:rsid w:val="00E427A7"/>
    <w:rsid w:val="00E43337"/>
    <w:rsid w:val="00E43365"/>
    <w:rsid w:val="00E436B0"/>
    <w:rsid w:val="00E43AAE"/>
    <w:rsid w:val="00E441E2"/>
    <w:rsid w:val="00E44A12"/>
    <w:rsid w:val="00E44D69"/>
    <w:rsid w:val="00E45624"/>
    <w:rsid w:val="00E466CD"/>
    <w:rsid w:val="00E51169"/>
    <w:rsid w:val="00E5160E"/>
    <w:rsid w:val="00E51DF4"/>
    <w:rsid w:val="00E51F1F"/>
    <w:rsid w:val="00E5201A"/>
    <w:rsid w:val="00E5380E"/>
    <w:rsid w:val="00E5416F"/>
    <w:rsid w:val="00E54FFD"/>
    <w:rsid w:val="00E55FB4"/>
    <w:rsid w:val="00E56464"/>
    <w:rsid w:val="00E56E10"/>
    <w:rsid w:val="00E56E18"/>
    <w:rsid w:val="00E57AD1"/>
    <w:rsid w:val="00E57E27"/>
    <w:rsid w:val="00E605E8"/>
    <w:rsid w:val="00E62229"/>
    <w:rsid w:val="00E62AE9"/>
    <w:rsid w:val="00E63265"/>
    <w:rsid w:val="00E632DA"/>
    <w:rsid w:val="00E63541"/>
    <w:rsid w:val="00E64431"/>
    <w:rsid w:val="00E647F1"/>
    <w:rsid w:val="00E64B73"/>
    <w:rsid w:val="00E64F11"/>
    <w:rsid w:val="00E65A6A"/>
    <w:rsid w:val="00E66994"/>
    <w:rsid w:val="00E66AB6"/>
    <w:rsid w:val="00E70C28"/>
    <w:rsid w:val="00E70C90"/>
    <w:rsid w:val="00E727F9"/>
    <w:rsid w:val="00E72912"/>
    <w:rsid w:val="00E732D7"/>
    <w:rsid w:val="00E7367B"/>
    <w:rsid w:val="00E7396C"/>
    <w:rsid w:val="00E76F2B"/>
    <w:rsid w:val="00E76F56"/>
    <w:rsid w:val="00E80343"/>
    <w:rsid w:val="00E80D7B"/>
    <w:rsid w:val="00E819C9"/>
    <w:rsid w:val="00E81F46"/>
    <w:rsid w:val="00E833B0"/>
    <w:rsid w:val="00E836B4"/>
    <w:rsid w:val="00E839DE"/>
    <w:rsid w:val="00E83F61"/>
    <w:rsid w:val="00E85345"/>
    <w:rsid w:val="00E85F50"/>
    <w:rsid w:val="00E8658B"/>
    <w:rsid w:val="00E86616"/>
    <w:rsid w:val="00E86C9F"/>
    <w:rsid w:val="00E87560"/>
    <w:rsid w:val="00E87855"/>
    <w:rsid w:val="00E87D8D"/>
    <w:rsid w:val="00E903B8"/>
    <w:rsid w:val="00E9148F"/>
    <w:rsid w:val="00E91DFF"/>
    <w:rsid w:val="00E92913"/>
    <w:rsid w:val="00E9319C"/>
    <w:rsid w:val="00E93F3A"/>
    <w:rsid w:val="00E94970"/>
    <w:rsid w:val="00E94C6C"/>
    <w:rsid w:val="00E95F59"/>
    <w:rsid w:val="00E966E0"/>
    <w:rsid w:val="00E967E7"/>
    <w:rsid w:val="00E969AA"/>
    <w:rsid w:val="00E979F5"/>
    <w:rsid w:val="00E97EF6"/>
    <w:rsid w:val="00EA0EA7"/>
    <w:rsid w:val="00EA298E"/>
    <w:rsid w:val="00EA3909"/>
    <w:rsid w:val="00EA3AEF"/>
    <w:rsid w:val="00EA4349"/>
    <w:rsid w:val="00EA5380"/>
    <w:rsid w:val="00EA53C9"/>
    <w:rsid w:val="00EA5600"/>
    <w:rsid w:val="00EA5F43"/>
    <w:rsid w:val="00EA74A6"/>
    <w:rsid w:val="00EA7C94"/>
    <w:rsid w:val="00EB0261"/>
    <w:rsid w:val="00EB0A1A"/>
    <w:rsid w:val="00EB1503"/>
    <w:rsid w:val="00EB1931"/>
    <w:rsid w:val="00EB1CE8"/>
    <w:rsid w:val="00EB218C"/>
    <w:rsid w:val="00EB3277"/>
    <w:rsid w:val="00EB4E06"/>
    <w:rsid w:val="00EB4FA8"/>
    <w:rsid w:val="00EB4FF0"/>
    <w:rsid w:val="00EB58E9"/>
    <w:rsid w:val="00EB60CF"/>
    <w:rsid w:val="00EB6498"/>
    <w:rsid w:val="00EB77DD"/>
    <w:rsid w:val="00EB7FD0"/>
    <w:rsid w:val="00EC00BF"/>
    <w:rsid w:val="00EC1394"/>
    <w:rsid w:val="00EC1B03"/>
    <w:rsid w:val="00EC2A10"/>
    <w:rsid w:val="00EC306C"/>
    <w:rsid w:val="00EC325E"/>
    <w:rsid w:val="00EC4440"/>
    <w:rsid w:val="00EC45B2"/>
    <w:rsid w:val="00EC4675"/>
    <w:rsid w:val="00EC51AE"/>
    <w:rsid w:val="00EC5AE8"/>
    <w:rsid w:val="00EC6D33"/>
    <w:rsid w:val="00EC7312"/>
    <w:rsid w:val="00EC73F5"/>
    <w:rsid w:val="00EC7816"/>
    <w:rsid w:val="00ED09C1"/>
    <w:rsid w:val="00ED173A"/>
    <w:rsid w:val="00ED1E42"/>
    <w:rsid w:val="00ED1F3C"/>
    <w:rsid w:val="00ED3153"/>
    <w:rsid w:val="00ED33F1"/>
    <w:rsid w:val="00ED34AA"/>
    <w:rsid w:val="00ED4CA4"/>
    <w:rsid w:val="00ED594A"/>
    <w:rsid w:val="00ED64FB"/>
    <w:rsid w:val="00ED671D"/>
    <w:rsid w:val="00ED6A2C"/>
    <w:rsid w:val="00ED6D65"/>
    <w:rsid w:val="00ED7362"/>
    <w:rsid w:val="00EE01D2"/>
    <w:rsid w:val="00EE04F1"/>
    <w:rsid w:val="00EE09CA"/>
    <w:rsid w:val="00EE0D0C"/>
    <w:rsid w:val="00EE0F2F"/>
    <w:rsid w:val="00EE15EC"/>
    <w:rsid w:val="00EE2FE4"/>
    <w:rsid w:val="00EE38F8"/>
    <w:rsid w:val="00EE393C"/>
    <w:rsid w:val="00EE5864"/>
    <w:rsid w:val="00EE5A80"/>
    <w:rsid w:val="00EE7540"/>
    <w:rsid w:val="00EE794C"/>
    <w:rsid w:val="00EF0559"/>
    <w:rsid w:val="00EF0F9B"/>
    <w:rsid w:val="00EF2074"/>
    <w:rsid w:val="00EF326E"/>
    <w:rsid w:val="00EF3327"/>
    <w:rsid w:val="00EF369B"/>
    <w:rsid w:val="00EF3938"/>
    <w:rsid w:val="00EF3E40"/>
    <w:rsid w:val="00EF4492"/>
    <w:rsid w:val="00EF4724"/>
    <w:rsid w:val="00EF4BC0"/>
    <w:rsid w:val="00EF4E67"/>
    <w:rsid w:val="00EF5295"/>
    <w:rsid w:val="00EF56FB"/>
    <w:rsid w:val="00EF5935"/>
    <w:rsid w:val="00EF66BA"/>
    <w:rsid w:val="00EF6C1C"/>
    <w:rsid w:val="00EF71AC"/>
    <w:rsid w:val="00EF73F2"/>
    <w:rsid w:val="00EF751C"/>
    <w:rsid w:val="00EF7C0B"/>
    <w:rsid w:val="00F00004"/>
    <w:rsid w:val="00F00DF0"/>
    <w:rsid w:val="00F01357"/>
    <w:rsid w:val="00F01EDD"/>
    <w:rsid w:val="00F023E6"/>
    <w:rsid w:val="00F027C1"/>
    <w:rsid w:val="00F02EF3"/>
    <w:rsid w:val="00F03584"/>
    <w:rsid w:val="00F03971"/>
    <w:rsid w:val="00F0437B"/>
    <w:rsid w:val="00F04647"/>
    <w:rsid w:val="00F053E3"/>
    <w:rsid w:val="00F0621F"/>
    <w:rsid w:val="00F06A85"/>
    <w:rsid w:val="00F06C7E"/>
    <w:rsid w:val="00F07F81"/>
    <w:rsid w:val="00F10099"/>
    <w:rsid w:val="00F13E4D"/>
    <w:rsid w:val="00F14262"/>
    <w:rsid w:val="00F14370"/>
    <w:rsid w:val="00F15839"/>
    <w:rsid w:val="00F15D37"/>
    <w:rsid w:val="00F1634F"/>
    <w:rsid w:val="00F16B08"/>
    <w:rsid w:val="00F176CE"/>
    <w:rsid w:val="00F17B9A"/>
    <w:rsid w:val="00F20260"/>
    <w:rsid w:val="00F23118"/>
    <w:rsid w:val="00F23581"/>
    <w:rsid w:val="00F237FC"/>
    <w:rsid w:val="00F23F29"/>
    <w:rsid w:val="00F24212"/>
    <w:rsid w:val="00F246D6"/>
    <w:rsid w:val="00F24B84"/>
    <w:rsid w:val="00F24BB0"/>
    <w:rsid w:val="00F253B1"/>
    <w:rsid w:val="00F259B5"/>
    <w:rsid w:val="00F25FF1"/>
    <w:rsid w:val="00F26093"/>
    <w:rsid w:val="00F261D8"/>
    <w:rsid w:val="00F267FA"/>
    <w:rsid w:val="00F26BAB"/>
    <w:rsid w:val="00F272AD"/>
    <w:rsid w:val="00F277E2"/>
    <w:rsid w:val="00F3003B"/>
    <w:rsid w:val="00F30935"/>
    <w:rsid w:val="00F309E2"/>
    <w:rsid w:val="00F30A55"/>
    <w:rsid w:val="00F30C46"/>
    <w:rsid w:val="00F31322"/>
    <w:rsid w:val="00F31AE4"/>
    <w:rsid w:val="00F31EBA"/>
    <w:rsid w:val="00F3211C"/>
    <w:rsid w:val="00F32AB6"/>
    <w:rsid w:val="00F333F9"/>
    <w:rsid w:val="00F33A31"/>
    <w:rsid w:val="00F33BFB"/>
    <w:rsid w:val="00F349C8"/>
    <w:rsid w:val="00F34B07"/>
    <w:rsid w:val="00F34BD8"/>
    <w:rsid w:val="00F35B46"/>
    <w:rsid w:val="00F35CAC"/>
    <w:rsid w:val="00F362FF"/>
    <w:rsid w:val="00F36A59"/>
    <w:rsid w:val="00F36E83"/>
    <w:rsid w:val="00F37885"/>
    <w:rsid w:val="00F401FF"/>
    <w:rsid w:val="00F407F3"/>
    <w:rsid w:val="00F418FF"/>
    <w:rsid w:val="00F4199E"/>
    <w:rsid w:val="00F41D2B"/>
    <w:rsid w:val="00F42785"/>
    <w:rsid w:val="00F42B7E"/>
    <w:rsid w:val="00F43803"/>
    <w:rsid w:val="00F43F2A"/>
    <w:rsid w:val="00F44467"/>
    <w:rsid w:val="00F444E1"/>
    <w:rsid w:val="00F44F5B"/>
    <w:rsid w:val="00F454ED"/>
    <w:rsid w:val="00F45ECF"/>
    <w:rsid w:val="00F50329"/>
    <w:rsid w:val="00F5105A"/>
    <w:rsid w:val="00F512ED"/>
    <w:rsid w:val="00F516F4"/>
    <w:rsid w:val="00F5239F"/>
    <w:rsid w:val="00F52B05"/>
    <w:rsid w:val="00F53E4F"/>
    <w:rsid w:val="00F55308"/>
    <w:rsid w:val="00F56BF6"/>
    <w:rsid w:val="00F57725"/>
    <w:rsid w:val="00F57BC9"/>
    <w:rsid w:val="00F601A1"/>
    <w:rsid w:val="00F606FF"/>
    <w:rsid w:val="00F619D8"/>
    <w:rsid w:val="00F62B8F"/>
    <w:rsid w:val="00F62E06"/>
    <w:rsid w:val="00F62E5B"/>
    <w:rsid w:val="00F63AD4"/>
    <w:rsid w:val="00F63BE9"/>
    <w:rsid w:val="00F64670"/>
    <w:rsid w:val="00F64B69"/>
    <w:rsid w:val="00F64F2A"/>
    <w:rsid w:val="00F65C46"/>
    <w:rsid w:val="00F65EEC"/>
    <w:rsid w:val="00F66281"/>
    <w:rsid w:val="00F669A2"/>
    <w:rsid w:val="00F671F7"/>
    <w:rsid w:val="00F67697"/>
    <w:rsid w:val="00F707F8"/>
    <w:rsid w:val="00F7085D"/>
    <w:rsid w:val="00F70A39"/>
    <w:rsid w:val="00F70C63"/>
    <w:rsid w:val="00F7253A"/>
    <w:rsid w:val="00F737CB"/>
    <w:rsid w:val="00F73996"/>
    <w:rsid w:val="00F7410A"/>
    <w:rsid w:val="00F74B59"/>
    <w:rsid w:val="00F7525D"/>
    <w:rsid w:val="00F7689D"/>
    <w:rsid w:val="00F76B8C"/>
    <w:rsid w:val="00F7710F"/>
    <w:rsid w:val="00F77F75"/>
    <w:rsid w:val="00F801FC"/>
    <w:rsid w:val="00F8034F"/>
    <w:rsid w:val="00F80EF0"/>
    <w:rsid w:val="00F81B74"/>
    <w:rsid w:val="00F82022"/>
    <w:rsid w:val="00F82039"/>
    <w:rsid w:val="00F826DD"/>
    <w:rsid w:val="00F82771"/>
    <w:rsid w:val="00F82A87"/>
    <w:rsid w:val="00F831D1"/>
    <w:rsid w:val="00F83929"/>
    <w:rsid w:val="00F83D0D"/>
    <w:rsid w:val="00F84151"/>
    <w:rsid w:val="00F84208"/>
    <w:rsid w:val="00F84F4B"/>
    <w:rsid w:val="00F861EC"/>
    <w:rsid w:val="00F86503"/>
    <w:rsid w:val="00F867B5"/>
    <w:rsid w:val="00F87DEB"/>
    <w:rsid w:val="00F9044F"/>
    <w:rsid w:val="00F90F6F"/>
    <w:rsid w:val="00F9105E"/>
    <w:rsid w:val="00F914C3"/>
    <w:rsid w:val="00F91D0E"/>
    <w:rsid w:val="00F92D79"/>
    <w:rsid w:val="00F92F24"/>
    <w:rsid w:val="00F942EE"/>
    <w:rsid w:val="00F94F63"/>
    <w:rsid w:val="00F9528E"/>
    <w:rsid w:val="00F9543D"/>
    <w:rsid w:val="00F9574D"/>
    <w:rsid w:val="00F95AD2"/>
    <w:rsid w:val="00F96B24"/>
    <w:rsid w:val="00F96FCD"/>
    <w:rsid w:val="00F97CF1"/>
    <w:rsid w:val="00FA0983"/>
    <w:rsid w:val="00FA0E74"/>
    <w:rsid w:val="00FA126B"/>
    <w:rsid w:val="00FA1993"/>
    <w:rsid w:val="00FA2604"/>
    <w:rsid w:val="00FA2BA6"/>
    <w:rsid w:val="00FA392C"/>
    <w:rsid w:val="00FA4C14"/>
    <w:rsid w:val="00FA5327"/>
    <w:rsid w:val="00FA574C"/>
    <w:rsid w:val="00FA5B57"/>
    <w:rsid w:val="00FA5DF8"/>
    <w:rsid w:val="00FA5E10"/>
    <w:rsid w:val="00FA6B46"/>
    <w:rsid w:val="00FB00B0"/>
    <w:rsid w:val="00FB0269"/>
    <w:rsid w:val="00FB0412"/>
    <w:rsid w:val="00FB063F"/>
    <w:rsid w:val="00FB0AE4"/>
    <w:rsid w:val="00FB13B0"/>
    <w:rsid w:val="00FB1944"/>
    <w:rsid w:val="00FB1C05"/>
    <w:rsid w:val="00FB1DD2"/>
    <w:rsid w:val="00FB2672"/>
    <w:rsid w:val="00FB3312"/>
    <w:rsid w:val="00FB3871"/>
    <w:rsid w:val="00FB3A3D"/>
    <w:rsid w:val="00FB4000"/>
    <w:rsid w:val="00FB46DD"/>
    <w:rsid w:val="00FB5191"/>
    <w:rsid w:val="00FB5E2E"/>
    <w:rsid w:val="00FB61BD"/>
    <w:rsid w:val="00FB6F39"/>
    <w:rsid w:val="00FB6FBB"/>
    <w:rsid w:val="00FB7C0A"/>
    <w:rsid w:val="00FC022D"/>
    <w:rsid w:val="00FC031A"/>
    <w:rsid w:val="00FC0931"/>
    <w:rsid w:val="00FC0C8E"/>
    <w:rsid w:val="00FC2039"/>
    <w:rsid w:val="00FC2DE2"/>
    <w:rsid w:val="00FC4436"/>
    <w:rsid w:val="00FC50F6"/>
    <w:rsid w:val="00FC52EE"/>
    <w:rsid w:val="00FC52FF"/>
    <w:rsid w:val="00FC5590"/>
    <w:rsid w:val="00FC6486"/>
    <w:rsid w:val="00FC6FA9"/>
    <w:rsid w:val="00FD1703"/>
    <w:rsid w:val="00FD248C"/>
    <w:rsid w:val="00FD2EFC"/>
    <w:rsid w:val="00FD4A76"/>
    <w:rsid w:val="00FD5442"/>
    <w:rsid w:val="00FD5C16"/>
    <w:rsid w:val="00FD5E27"/>
    <w:rsid w:val="00FD65B2"/>
    <w:rsid w:val="00FD7223"/>
    <w:rsid w:val="00FD7244"/>
    <w:rsid w:val="00FE0AC7"/>
    <w:rsid w:val="00FE0C92"/>
    <w:rsid w:val="00FE0DBD"/>
    <w:rsid w:val="00FE0DDA"/>
    <w:rsid w:val="00FE2DED"/>
    <w:rsid w:val="00FE4B75"/>
    <w:rsid w:val="00FE525B"/>
    <w:rsid w:val="00FE52CD"/>
    <w:rsid w:val="00FE565D"/>
    <w:rsid w:val="00FE6653"/>
    <w:rsid w:val="00FE6B59"/>
    <w:rsid w:val="00FE7480"/>
    <w:rsid w:val="00FE75A2"/>
    <w:rsid w:val="00FE7C20"/>
    <w:rsid w:val="00FF0A1D"/>
    <w:rsid w:val="00FF2013"/>
    <w:rsid w:val="00FF3E61"/>
    <w:rsid w:val="00FF40A2"/>
    <w:rsid w:val="00FF44C0"/>
    <w:rsid w:val="00FF4EA0"/>
    <w:rsid w:val="00FF5D83"/>
    <w:rsid w:val="00FF6791"/>
    <w:rsid w:val="00FF6A77"/>
    <w:rsid w:val="00FF6F39"/>
    <w:rsid w:val="00FF72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4133D61"/>
  <w15:chartTrackingRefBased/>
  <w15:docId w15:val="{65C5D4D4-E776-41E4-8497-446B714462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6F70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ZhlavChar">
    <w:name w:val="Záhlaví Char"/>
    <w:basedOn w:val="Standardnpsmoodstavce"/>
    <w:link w:val="Zhlav"/>
    <w:uiPriority w:val="99"/>
    <w:semiHidden/>
    <w:rsid w:val="006F70F5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hlav">
    <w:name w:val="header"/>
    <w:basedOn w:val="Normln"/>
    <w:link w:val="ZhlavChar"/>
    <w:uiPriority w:val="99"/>
    <w:semiHidden/>
    <w:unhideWhenUsed/>
    <w:rsid w:val="006F70F5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semiHidden/>
    <w:rsid w:val="006F70F5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semiHidden/>
    <w:unhideWhenUsed/>
    <w:rsid w:val="006F70F5"/>
    <w:pPr>
      <w:tabs>
        <w:tab w:val="center" w:pos="4536"/>
        <w:tab w:val="right" w:pos="9072"/>
      </w:tabs>
    </w:pPr>
  </w:style>
  <w:style w:type="character" w:customStyle="1" w:styleId="Zkladntext2Char">
    <w:name w:val="Základní text 2 Char"/>
    <w:basedOn w:val="Standardnpsmoodstavce"/>
    <w:link w:val="Zkladntext2"/>
    <w:semiHidden/>
    <w:rsid w:val="006F70F5"/>
    <w:rPr>
      <w:rFonts w:ascii="Times New Roman" w:eastAsia="Times New Roman" w:hAnsi="Times New Roman" w:cs="Times New Roman"/>
      <w:color w:val="808080"/>
      <w:sz w:val="20"/>
      <w:szCs w:val="20"/>
      <w:lang w:eastAsia="cs-CZ"/>
    </w:rPr>
  </w:style>
  <w:style w:type="paragraph" w:styleId="Zkladntext2">
    <w:name w:val="Body Text 2"/>
    <w:basedOn w:val="Normln"/>
    <w:link w:val="Zkladntext2Char"/>
    <w:semiHidden/>
    <w:unhideWhenUsed/>
    <w:rsid w:val="006F70F5"/>
    <w:pPr>
      <w:tabs>
        <w:tab w:val="left" w:pos="0"/>
      </w:tabs>
    </w:pPr>
    <w:rPr>
      <w:color w:val="808080"/>
      <w:sz w:val="20"/>
      <w:szCs w:val="20"/>
    </w:rPr>
  </w:style>
  <w:style w:type="character" w:customStyle="1" w:styleId="ZhlavChar1">
    <w:name w:val="Záhlaví Char1"/>
    <w:basedOn w:val="Standardnpsmoodstavce"/>
    <w:uiPriority w:val="99"/>
    <w:semiHidden/>
    <w:rsid w:val="00903FDA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ZpatChar1">
    <w:name w:val="Zápatí Char1"/>
    <w:basedOn w:val="Standardnpsmoodstavce"/>
    <w:uiPriority w:val="99"/>
    <w:semiHidden/>
    <w:rsid w:val="00903FDA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Zkladntext2Char1">
    <w:name w:val="Základní text 2 Char1"/>
    <w:basedOn w:val="Standardnpsmoodstavce"/>
    <w:uiPriority w:val="99"/>
    <w:semiHidden/>
    <w:rsid w:val="00903FDA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537AB5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37AB5"/>
    <w:rPr>
      <w:rFonts w:ascii="Segoe UI" w:eastAsia="Times New Roman" w:hAnsi="Segoe UI" w:cs="Segoe UI"/>
      <w:sz w:val="18"/>
      <w:szCs w:val="18"/>
      <w:lang w:eastAsia="cs-CZ"/>
    </w:rPr>
  </w:style>
  <w:style w:type="character" w:customStyle="1" w:styleId="None">
    <w:name w:val="None"/>
    <w:rsid w:val="009F0372"/>
  </w:style>
  <w:style w:type="paragraph" w:styleId="Odstavecseseznamem">
    <w:name w:val="List Paragraph"/>
    <w:basedOn w:val="Normln"/>
    <w:uiPriority w:val="34"/>
    <w:qFormat/>
    <w:rsid w:val="00EC7312"/>
    <w:pPr>
      <w:ind w:left="720"/>
      <w:contextualSpacing/>
    </w:pPr>
  </w:style>
  <w:style w:type="paragraph" w:customStyle="1" w:styleId="Default">
    <w:name w:val="Default"/>
    <w:rsid w:val="004638E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487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0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2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10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61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50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3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17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50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35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38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58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25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95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61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7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19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84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23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49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1030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4280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4118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46362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037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32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30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229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94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97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01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50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45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46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54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68E99C-404C-4897-89D2-227D610A0D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40</TotalTime>
  <Pages>10</Pages>
  <Words>1813</Words>
  <Characters>10703</Characters>
  <Application>Microsoft Office Word</Application>
  <DocSecurity>0</DocSecurity>
  <Lines>89</Lines>
  <Paragraphs>2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máš Zápotocký</dc:creator>
  <cp:keywords/>
  <dc:description/>
  <cp:lastModifiedBy>Bíňovec Václav (MHMP, ZIO)</cp:lastModifiedBy>
  <cp:revision>1871</cp:revision>
  <cp:lastPrinted>2022-08-08T12:19:00Z</cp:lastPrinted>
  <dcterms:created xsi:type="dcterms:W3CDTF">2022-10-17T09:32:00Z</dcterms:created>
  <dcterms:modified xsi:type="dcterms:W3CDTF">2024-01-08T06:59:00Z</dcterms:modified>
</cp:coreProperties>
</file>